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24E" w:rsidRDefault="0073324E" w:rsidP="00733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ИСТИЧЕСКИЕ ДАННЫЕ</w:t>
      </w:r>
    </w:p>
    <w:p w:rsidR="0073324E" w:rsidRDefault="0073324E" w:rsidP="00733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обращениями граждан администрации</w:t>
      </w:r>
    </w:p>
    <w:p w:rsidR="0073324E" w:rsidRDefault="0073324E" w:rsidP="00733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змайского сельского поселения</w:t>
      </w:r>
    </w:p>
    <w:p w:rsidR="0073324E" w:rsidRPr="00A3129D" w:rsidRDefault="00DA25C7" w:rsidP="00733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FC22E6">
        <w:rPr>
          <w:b/>
          <w:sz w:val="28"/>
          <w:szCs w:val="28"/>
        </w:rPr>
        <w:t>2</w:t>
      </w:r>
      <w:r w:rsidR="006B2F03">
        <w:rPr>
          <w:b/>
          <w:sz w:val="28"/>
          <w:szCs w:val="28"/>
        </w:rPr>
        <w:t xml:space="preserve"> квартал 2023</w:t>
      </w:r>
      <w:r w:rsidR="0073324E">
        <w:rPr>
          <w:b/>
          <w:sz w:val="28"/>
          <w:szCs w:val="28"/>
        </w:rPr>
        <w:t xml:space="preserve"> год</w:t>
      </w:r>
      <w:r w:rsidR="00CC2E51">
        <w:rPr>
          <w:b/>
          <w:sz w:val="28"/>
          <w:szCs w:val="28"/>
        </w:rPr>
        <w:t>а</w:t>
      </w:r>
    </w:p>
    <w:p w:rsidR="007F49DD" w:rsidRPr="00A3129D" w:rsidRDefault="007F49DD" w:rsidP="0073324E">
      <w:pPr>
        <w:jc w:val="center"/>
        <w:rPr>
          <w:b/>
          <w:sz w:val="28"/>
          <w:szCs w:val="28"/>
        </w:rPr>
      </w:pPr>
    </w:p>
    <w:tbl>
      <w:tblPr>
        <w:tblStyle w:val="a3"/>
        <w:tblW w:w="9717" w:type="dxa"/>
        <w:tblLook w:val="01E0" w:firstRow="1" w:lastRow="1" w:firstColumn="1" w:lastColumn="1" w:noHBand="0" w:noVBand="0"/>
      </w:tblPr>
      <w:tblGrid>
        <w:gridCol w:w="576"/>
        <w:gridCol w:w="3925"/>
        <w:gridCol w:w="1030"/>
        <w:gridCol w:w="1004"/>
        <w:gridCol w:w="17"/>
        <w:gridCol w:w="987"/>
        <w:gridCol w:w="1004"/>
        <w:gridCol w:w="1174"/>
      </w:tblGrid>
      <w:tr w:rsidR="00EC39FE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4F098D" w:rsidRDefault="00EC39FE" w:rsidP="004F09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1F6F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а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квартал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а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варта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начала года</w:t>
            </w:r>
          </w:p>
        </w:tc>
      </w:tr>
      <w:tr w:rsidR="00EC39FE" w:rsidTr="004B1E8B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  <w:p w:rsidR="00EC39FE" w:rsidRPr="00A3129D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Поступило всего письменных обращений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том числе из администрации края </w:t>
            </w:r>
          </w:p>
          <w:p w:rsidR="00EC39FE" w:rsidRPr="00A3129D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(кол-во) 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CC2E51" w:rsidRDefault="00EC39FE" w:rsidP="004B1E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</w:t>
            </w:r>
            <w:r w:rsidR="004B1E8B">
              <w:rPr>
                <w:lang w:eastAsia="en-US"/>
              </w:rPr>
              <w:t>1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E4" w:rsidRDefault="00631DE4" w:rsidP="009B34C4">
            <w:pPr>
              <w:jc w:val="center"/>
              <w:rPr>
                <w:lang w:eastAsia="en-US"/>
              </w:rPr>
            </w:pPr>
          </w:p>
          <w:p w:rsidR="00EC39FE" w:rsidRPr="00D72CBA" w:rsidRDefault="00631DE4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</w:p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</w:p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78" w:rsidRDefault="002D6A78" w:rsidP="009B34C4">
            <w:pPr>
              <w:jc w:val="center"/>
              <w:rPr>
                <w:lang w:eastAsia="en-US"/>
              </w:rPr>
            </w:pPr>
          </w:p>
          <w:p w:rsidR="00EC39FE" w:rsidRPr="00D72CBA" w:rsidRDefault="00631DE4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EC39FE" w:rsidTr="004B1E8B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CC2E51" w:rsidRDefault="00CC2E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A" w:rsidRPr="00D72CBA" w:rsidRDefault="00631DE4" w:rsidP="00D72C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B636B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4B1E8B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Взято на контроль всего (кол)%</w:t>
            </w:r>
          </w:p>
          <w:p w:rsidR="00EC39FE" w:rsidRDefault="00EC39FE" w:rsidP="004F098D">
            <w:pPr>
              <w:rPr>
                <w:lang w:eastAsia="en-US"/>
              </w:rPr>
            </w:pP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в том числе администрации кра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CC2E51" w:rsidRDefault="004B1E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2D6A78">
              <w:rPr>
                <w:lang w:eastAsia="en-US"/>
              </w:rPr>
              <w:t>-</w:t>
            </w:r>
          </w:p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631DE4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-100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val="en-US" w:eastAsia="en-US"/>
              </w:rPr>
            </w:pPr>
          </w:p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631DE4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2D6A78">
              <w:rPr>
                <w:lang w:eastAsia="en-US"/>
              </w:rPr>
              <w:t>-100%</w:t>
            </w:r>
          </w:p>
        </w:tc>
      </w:tr>
      <w:tr w:rsidR="00EC39FE" w:rsidTr="004B1E8B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3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CC2E51" w:rsidRDefault="00CC2E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B636B" w:rsidRDefault="00631DE4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006335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006335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B636B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Поступило повторно (кол)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</w:p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341105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  <w:p w:rsidR="002D6A78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Рассмотрено всего обращен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CC2E51" w:rsidRDefault="004B1E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B636B" w:rsidRDefault="00631DE4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CA021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CA021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B636B" w:rsidRDefault="00631DE4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EC39FE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Из них: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rPr>
                <w:sz w:val="20"/>
                <w:szCs w:val="20"/>
                <w:lang w:eastAsia="en-US"/>
              </w:rPr>
            </w:pPr>
          </w:p>
        </w:tc>
      </w:tr>
      <w:tr w:rsidR="004B1E8B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8B" w:rsidRDefault="004B1E8B" w:rsidP="00500746">
            <w:pPr>
              <w:jc w:val="center"/>
              <w:rPr>
                <w:lang w:eastAsia="en-US"/>
              </w:rPr>
            </w:pPr>
          </w:p>
          <w:p w:rsidR="004B1E8B" w:rsidRDefault="004B1E8B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8B" w:rsidRDefault="004B1E8B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держано, в т.ч. меры приняты              </w:t>
            </w:r>
          </w:p>
          <w:p w:rsidR="004B1E8B" w:rsidRDefault="004B1E8B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(кол-во)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8B" w:rsidRPr="00A3129D" w:rsidRDefault="004B1E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-45</w:t>
            </w:r>
            <w:r w:rsidRPr="00A3129D">
              <w:rPr>
                <w:lang w:eastAsia="en-US"/>
              </w:rPr>
              <w:t>%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8B" w:rsidRDefault="00631DE4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41105">
              <w:rPr>
                <w:lang w:eastAsia="en-US"/>
              </w:rPr>
              <w:t>-67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8B" w:rsidRDefault="004B1E8B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8B" w:rsidRDefault="004B1E8B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8B" w:rsidRPr="00A3129D" w:rsidRDefault="00341105" w:rsidP="003411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4B1E8B">
              <w:rPr>
                <w:lang w:eastAsia="en-US"/>
              </w:rPr>
              <w:t>-</w:t>
            </w:r>
            <w:r>
              <w:rPr>
                <w:lang w:eastAsia="en-US"/>
              </w:rPr>
              <w:t>50</w:t>
            </w:r>
            <w:r w:rsidR="004B1E8B" w:rsidRPr="00A3129D">
              <w:rPr>
                <w:lang w:eastAsia="en-US"/>
              </w:rPr>
              <w:t>%</w:t>
            </w:r>
          </w:p>
        </w:tc>
      </w:tr>
      <w:tr w:rsidR="004B1E8B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8B" w:rsidRDefault="004B1E8B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8B" w:rsidRDefault="004B1E8B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разъяснено (кол-во)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8B" w:rsidRPr="00CC2E51" w:rsidRDefault="004B1E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-55%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8B" w:rsidRDefault="00341105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33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8B" w:rsidRDefault="004B1E8B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8B" w:rsidRDefault="004B1E8B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8B" w:rsidRPr="00CC2E51" w:rsidRDefault="00341105" w:rsidP="008E05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-50</w:t>
            </w:r>
            <w:r w:rsidR="004B1E8B">
              <w:rPr>
                <w:lang w:eastAsia="en-US"/>
              </w:rPr>
              <w:t>%</w:t>
            </w:r>
          </w:p>
        </w:tc>
      </w:tr>
      <w:tr w:rsidR="00EC39FE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не поддержано (кол-во) 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631DE4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в работе (кол-во)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60" w:rsidRPr="00CC2E51" w:rsidRDefault="004B1E8B" w:rsidP="00CC2E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631DE4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60" w:rsidRPr="002D6A78" w:rsidRDefault="004B1E8B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о комиссионно с выездом на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место (кол-во) 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0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631DE4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о с нарушением сроков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(кол-во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631DE4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явлено случае волокиты либо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рушений прав и законных интересов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заявителей (кол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2D6A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631DE4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C39FE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Наказаны ли виновные (чел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631DE4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C39FE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нято граждан на личных приемах </w:t>
            </w:r>
            <w:r w:rsidR="0024279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ководством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2D6A78" w:rsidRDefault="002427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EE54D2" w:rsidRDefault="00341105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EE54D2" w:rsidRDefault="0024279A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C39FE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В том числе главой посе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922845" w:rsidRDefault="002427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EE54D2" w:rsidRDefault="00341105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EE54D2" w:rsidRDefault="0024279A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C39FE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нято граждан специалистами,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ми за работу с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обращениями граждан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1F6FA0" w:rsidRDefault="00D717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631D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EC39FE">
            <w:pPr>
              <w:jc w:val="center"/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EC39FE">
            <w:pPr>
              <w:jc w:val="center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D717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762E4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E4" w:rsidRDefault="008762E4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E4" w:rsidRDefault="008762E4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Принято звонков по телефону «горячей линии» (в поселении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E4" w:rsidRDefault="008762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E4" w:rsidRPr="001F6FA0" w:rsidRDefault="00631D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E4" w:rsidRPr="001F6FA0" w:rsidRDefault="008762E4">
            <w:pPr>
              <w:jc w:val="center"/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E4" w:rsidRPr="001F6FA0" w:rsidRDefault="008762E4">
            <w:pPr>
              <w:jc w:val="center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E4" w:rsidRDefault="002D6A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4B1E8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D72CBA" w:rsidRDefault="00D72CBA" w:rsidP="00D72CBA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</w:t>
            </w:r>
            <w:r>
              <w:rPr>
                <w:lang w:eastAsia="en-US"/>
              </w:rPr>
              <w:t>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Проведено сходов граждан в поселени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1F6FA0" w:rsidRDefault="004B1E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631D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EC39FE">
            <w:pPr>
              <w:jc w:val="center"/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EC39FE">
            <w:pPr>
              <w:jc w:val="center"/>
              <w:rPr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4B1E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7F49DD" w:rsidRPr="00FE2467" w:rsidRDefault="0073324E" w:rsidP="0073324E">
      <w:pPr>
        <w:rPr>
          <w:lang w:val="en-US"/>
        </w:rPr>
      </w:pPr>
      <w:r>
        <w:t xml:space="preserve">             </w:t>
      </w:r>
    </w:p>
    <w:p w:rsidR="002207D2" w:rsidRDefault="0073324E" w:rsidP="0073324E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</w:t>
      </w:r>
      <w:r w:rsidR="007F49DD" w:rsidRPr="001F6FA0">
        <w:t xml:space="preserve">   </w:t>
      </w:r>
      <w:r>
        <w:t xml:space="preserve"> </w:t>
      </w:r>
      <w:r w:rsidRPr="009528D5">
        <w:rPr>
          <w:sz w:val="28"/>
          <w:szCs w:val="28"/>
        </w:rPr>
        <w:t xml:space="preserve">Глава </w:t>
      </w:r>
    </w:p>
    <w:p w:rsidR="00922845" w:rsidRDefault="0073324E" w:rsidP="0073324E">
      <w:pPr>
        <w:rPr>
          <w:sz w:val="28"/>
          <w:szCs w:val="28"/>
        </w:rPr>
      </w:pPr>
      <w:r w:rsidRPr="009528D5">
        <w:rPr>
          <w:sz w:val="28"/>
          <w:szCs w:val="28"/>
        </w:rPr>
        <w:t>Мезмайского сельского</w:t>
      </w:r>
      <w:r w:rsidR="00922845">
        <w:rPr>
          <w:sz w:val="28"/>
          <w:szCs w:val="28"/>
        </w:rPr>
        <w:t xml:space="preserve"> </w:t>
      </w:r>
      <w:r w:rsidRPr="009528D5">
        <w:rPr>
          <w:sz w:val="28"/>
          <w:szCs w:val="28"/>
        </w:rPr>
        <w:t xml:space="preserve">поселения </w:t>
      </w:r>
    </w:p>
    <w:p w:rsidR="00CE064A" w:rsidRPr="000A3CF6" w:rsidRDefault="0073324E">
      <w:pPr>
        <w:rPr>
          <w:sz w:val="28"/>
          <w:szCs w:val="28"/>
        </w:rPr>
      </w:pPr>
      <w:r w:rsidRPr="009528D5">
        <w:rPr>
          <w:sz w:val="28"/>
          <w:szCs w:val="28"/>
        </w:rPr>
        <w:t xml:space="preserve">Апшеронского района                                    </w:t>
      </w:r>
      <w:r w:rsidR="009528D5">
        <w:rPr>
          <w:sz w:val="28"/>
          <w:szCs w:val="28"/>
        </w:rPr>
        <w:t xml:space="preserve">        </w:t>
      </w:r>
      <w:r w:rsidR="00922845">
        <w:rPr>
          <w:sz w:val="28"/>
          <w:szCs w:val="28"/>
        </w:rPr>
        <w:t xml:space="preserve">     </w:t>
      </w:r>
      <w:r w:rsidR="009528D5">
        <w:rPr>
          <w:sz w:val="28"/>
          <w:szCs w:val="28"/>
        </w:rPr>
        <w:t xml:space="preserve">  </w:t>
      </w:r>
      <w:r w:rsidR="00922845">
        <w:rPr>
          <w:sz w:val="28"/>
          <w:szCs w:val="28"/>
        </w:rPr>
        <w:t xml:space="preserve">     </w:t>
      </w:r>
      <w:r w:rsidR="006500EC">
        <w:rPr>
          <w:sz w:val="28"/>
          <w:szCs w:val="28"/>
        </w:rPr>
        <w:t xml:space="preserve">     </w:t>
      </w:r>
      <w:r w:rsidR="00922845">
        <w:rPr>
          <w:sz w:val="28"/>
          <w:szCs w:val="28"/>
        </w:rPr>
        <w:t xml:space="preserve">          </w:t>
      </w:r>
      <w:proofErr w:type="spellStart"/>
      <w:r w:rsidR="006B2F03">
        <w:rPr>
          <w:sz w:val="28"/>
          <w:szCs w:val="28"/>
        </w:rPr>
        <w:t>А.А.Иванцов</w:t>
      </w:r>
      <w:bookmarkStart w:id="0" w:name="_GoBack"/>
      <w:bookmarkEnd w:id="0"/>
      <w:proofErr w:type="spellEnd"/>
    </w:p>
    <w:sectPr w:rsidR="00CE064A" w:rsidRPr="000A3CF6" w:rsidSect="00CE0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4E"/>
    <w:rsid w:val="00000025"/>
    <w:rsid w:val="000001B5"/>
    <w:rsid w:val="0000043D"/>
    <w:rsid w:val="000009FA"/>
    <w:rsid w:val="00000B44"/>
    <w:rsid w:val="00000DEB"/>
    <w:rsid w:val="00000FC8"/>
    <w:rsid w:val="000012E9"/>
    <w:rsid w:val="00001776"/>
    <w:rsid w:val="00001858"/>
    <w:rsid w:val="000019A2"/>
    <w:rsid w:val="00001C2F"/>
    <w:rsid w:val="00002116"/>
    <w:rsid w:val="00002298"/>
    <w:rsid w:val="00002480"/>
    <w:rsid w:val="00002919"/>
    <w:rsid w:val="000031AA"/>
    <w:rsid w:val="00003211"/>
    <w:rsid w:val="00003754"/>
    <w:rsid w:val="0000390B"/>
    <w:rsid w:val="00003C1A"/>
    <w:rsid w:val="00004090"/>
    <w:rsid w:val="000044C2"/>
    <w:rsid w:val="000046E8"/>
    <w:rsid w:val="00004AF6"/>
    <w:rsid w:val="000052BD"/>
    <w:rsid w:val="000054DC"/>
    <w:rsid w:val="00005AE0"/>
    <w:rsid w:val="00005D33"/>
    <w:rsid w:val="0000600A"/>
    <w:rsid w:val="0000616D"/>
    <w:rsid w:val="00006335"/>
    <w:rsid w:val="00007C6A"/>
    <w:rsid w:val="00007CBA"/>
    <w:rsid w:val="00007D8E"/>
    <w:rsid w:val="00010055"/>
    <w:rsid w:val="0001014A"/>
    <w:rsid w:val="000101F8"/>
    <w:rsid w:val="00010741"/>
    <w:rsid w:val="000109AA"/>
    <w:rsid w:val="00011197"/>
    <w:rsid w:val="00011256"/>
    <w:rsid w:val="0001135C"/>
    <w:rsid w:val="00011511"/>
    <w:rsid w:val="0001159B"/>
    <w:rsid w:val="00011D81"/>
    <w:rsid w:val="00012690"/>
    <w:rsid w:val="00012B03"/>
    <w:rsid w:val="00012CC7"/>
    <w:rsid w:val="00012E81"/>
    <w:rsid w:val="00012EEC"/>
    <w:rsid w:val="0001315E"/>
    <w:rsid w:val="000133AD"/>
    <w:rsid w:val="00013A33"/>
    <w:rsid w:val="00013D0D"/>
    <w:rsid w:val="000140BE"/>
    <w:rsid w:val="000144C4"/>
    <w:rsid w:val="0001455C"/>
    <w:rsid w:val="000145F4"/>
    <w:rsid w:val="00014630"/>
    <w:rsid w:val="00014A7B"/>
    <w:rsid w:val="00014F21"/>
    <w:rsid w:val="000150DB"/>
    <w:rsid w:val="00015160"/>
    <w:rsid w:val="0001558F"/>
    <w:rsid w:val="0001573E"/>
    <w:rsid w:val="00015E7E"/>
    <w:rsid w:val="00015ED5"/>
    <w:rsid w:val="000167C3"/>
    <w:rsid w:val="00016977"/>
    <w:rsid w:val="00016ED7"/>
    <w:rsid w:val="000170AE"/>
    <w:rsid w:val="00017398"/>
    <w:rsid w:val="000176A7"/>
    <w:rsid w:val="00017C01"/>
    <w:rsid w:val="000206F9"/>
    <w:rsid w:val="00020C84"/>
    <w:rsid w:val="00020F6F"/>
    <w:rsid w:val="00021016"/>
    <w:rsid w:val="00021197"/>
    <w:rsid w:val="000219F9"/>
    <w:rsid w:val="00021A72"/>
    <w:rsid w:val="00022037"/>
    <w:rsid w:val="0002208C"/>
    <w:rsid w:val="0002262A"/>
    <w:rsid w:val="00022FF8"/>
    <w:rsid w:val="00023A0F"/>
    <w:rsid w:val="0002489B"/>
    <w:rsid w:val="000248D6"/>
    <w:rsid w:val="0002493D"/>
    <w:rsid w:val="00024D04"/>
    <w:rsid w:val="00025D2F"/>
    <w:rsid w:val="00025FF5"/>
    <w:rsid w:val="00026B31"/>
    <w:rsid w:val="00026E9B"/>
    <w:rsid w:val="00026F0F"/>
    <w:rsid w:val="000272DC"/>
    <w:rsid w:val="00027332"/>
    <w:rsid w:val="00027C7D"/>
    <w:rsid w:val="00027D38"/>
    <w:rsid w:val="00027D65"/>
    <w:rsid w:val="00027EA5"/>
    <w:rsid w:val="000300D5"/>
    <w:rsid w:val="0003053D"/>
    <w:rsid w:val="000306AE"/>
    <w:rsid w:val="000307E0"/>
    <w:rsid w:val="0003178C"/>
    <w:rsid w:val="0003183B"/>
    <w:rsid w:val="0003210C"/>
    <w:rsid w:val="000323B6"/>
    <w:rsid w:val="000326E7"/>
    <w:rsid w:val="000335D7"/>
    <w:rsid w:val="00033850"/>
    <w:rsid w:val="00033A09"/>
    <w:rsid w:val="00033CAA"/>
    <w:rsid w:val="00033E07"/>
    <w:rsid w:val="00033EF9"/>
    <w:rsid w:val="00034B07"/>
    <w:rsid w:val="00034B15"/>
    <w:rsid w:val="00034BBF"/>
    <w:rsid w:val="00034EC4"/>
    <w:rsid w:val="00034FB2"/>
    <w:rsid w:val="000351D3"/>
    <w:rsid w:val="000354BB"/>
    <w:rsid w:val="000357B8"/>
    <w:rsid w:val="00036004"/>
    <w:rsid w:val="00036079"/>
    <w:rsid w:val="000362C3"/>
    <w:rsid w:val="000367D1"/>
    <w:rsid w:val="00036C60"/>
    <w:rsid w:val="000371D6"/>
    <w:rsid w:val="000373DF"/>
    <w:rsid w:val="00037B34"/>
    <w:rsid w:val="0004058B"/>
    <w:rsid w:val="000406A0"/>
    <w:rsid w:val="0004074B"/>
    <w:rsid w:val="0004089D"/>
    <w:rsid w:val="000409AA"/>
    <w:rsid w:val="00041270"/>
    <w:rsid w:val="00041687"/>
    <w:rsid w:val="00041A22"/>
    <w:rsid w:val="00041B9A"/>
    <w:rsid w:val="00041C44"/>
    <w:rsid w:val="00041FB7"/>
    <w:rsid w:val="0004205D"/>
    <w:rsid w:val="000421FF"/>
    <w:rsid w:val="00042236"/>
    <w:rsid w:val="000423D8"/>
    <w:rsid w:val="000427F4"/>
    <w:rsid w:val="00043175"/>
    <w:rsid w:val="0004327E"/>
    <w:rsid w:val="00043382"/>
    <w:rsid w:val="0004341B"/>
    <w:rsid w:val="00043487"/>
    <w:rsid w:val="000435AF"/>
    <w:rsid w:val="0004385F"/>
    <w:rsid w:val="000445A0"/>
    <w:rsid w:val="00044622"/>
    <w:rsid w:val="0004478D"/>
    <w:rsid w:val="000449F6"/>
    <w:rsid w:val="00044CD5"/>
    <w:rsid w:val="00044D21"/>
    <w:rsid w:val="00044E43"/>
    <w:rsid w:val="00044FDD"/>
    <w:rsid w:val="00045153"/>
    <w:rsid w:val="000451D6"/>
    <w:rsid w:val="00045546"/>
    <w:rsid w:val="000457B5"/>
    <w:rsid w:val="0004585F"/>
    <w:rsid w:val="000459AC"/>
    <w:rsid w:val="00045F8D"/>
    <w:rsid w:val="000464E9"/>
    <w:rsid w:val="00046773"/>
    <w:rsid w:val="00046C24"/>
    <w:rsid w:val="0004713D"/>
    <w:rsid w:val="00047428"/>
    <w:rsid w:val="00047DA3"/>
    <w:rsid w:val="0005029E"/>
    <w:rsid w:val="000503B4"/>
    <w:rsid w:val="00050A24"/>
    <w:rsid w:val="00050E30"/>
    <w:rsid w:val="00050EC3"/>
    <w:rsid w:val="00050ECF"/>
    <w:rsid w:val="00050FA8"/>
    <w:rsid w:val="000514A3"/>
    <w:rsid w:val="000516A3"/>
    <w:rsid w:val="00051CE5"/>
    <w:rsid w:val="00052146"/>
    <w:rsid w:val="00052199"/>
    <w:rsid w:val="0005230D"/>
    <w:rsid w:val="000526C4"/>
    <w:rsid w:val="00052D1C"/>
    <w:rsid w:val="00052DF0"/>
    <w:rsid w:val="00052E29"/>
    <w:rsid w:val="00052FC4"/>
    <w:rsid w:val="0005303E"/>
    <w:rsid w:val="00053285"/>
    <w:rsid w:val="00053574"/>
    <w:rsid w:val="0005395C"/>
    <w:rsid w:val="00053BE6"/>
    <w:rsid w:val="00053C30"/>
    <w:rsid w:val="0005462F"/>
    <w:rsid w:val="0005551F"/>
    <w:rsid w:val="000557D9"/>
    <w:rsid w:val="000559EA"/>
    <w:rsid w:val="00055AD6"/>
    <w:rsid w:val="000563B1"/>
    <w:rsid w:val="00056EA6"/>
    <w:rsid w:val="00056EF8"/>
    <w:rsid w:val="00057446"/>
    <w:rsid w:val="00057DF2"/>
    <w:rsid w:val="000608F3"/>
    <w:rsid w:val="0006095B"/>
    <w:rsid w:val="00060A1C"/>
    <w:rsid w:val="00061428"/>
    <w:rsid w:val="00061527"/>
    <w:rsid w:val="00061B78"/>
    <w:rsid w:val="00061EE2"/>
    <w:rsid w:val="000620B3"/>
    <w:rsid w:val="000628A6"/>
    <w:rsid w:val="00062ABE"/>
    <w:rsid w:val="00062F4D"/>
    <w:rsid w:val="000630EF"/>
    <w:rsid w:val="00063255"/>
    <w:rsid w:val="000635FC"/>
    <w:rsid w:val="00063CCA"/>
    <w:rsid w:val="00063E22"/>
    <w:rsid w:val="000648F2"/>
    <w:rsid w:val="00064ABC"/>
    <w:rsid w:val="00064D33"/>
    <w:rsid w:val="00065050"/>
    <w:rsid w:val="000650DD"/>
    <w:rsid w:val="000653A3"/>
    <w:rsid w:val="000654EC"/>
    <w:rsid w:val="00065509"/>
    <w:rsid w:val="00065AF3"/>
    <w:rsid w:val="00065EAA"/>
    <w:rsid w:val="00067D06"/>
    <w:rsid w:val="00067DED"/>
    <w:rsid w:val="00067EAC"/>
    <w:rsid w:val="000702D0"/>
    <w:rsid w:val="000702D8"/>
    <w:rsid w:val="00070C62"/>
    <w:rsid w:val="00070FED"/>
    <w:rsid w:val="00071218"/>
    <w:rsid w:val="00071498"/>
    <w:rsid w:val="0007158D"/>
    <w:rsid w:val="00071E0C"/>
    <w:rsid w:val="00071ECA"/>
    <w:rsid w:val="00072A5F"/>
    <w:rsid w:val="00072E52"/>
    <w:rsid w:val="00073287"/>
    <w:rsid w:val="00073C82"/>
    <w:rsid w:val="00074F0C"/>
    <w:rsid w:val="00075454"/>
    <w:rsid w:val="000754AB"/>
    <w:rsid w:val="000754E7"/>
    <w:rsid w:val="00075634"/>
    <w:rsid w:val="0007586F"/>
    <w:rsid w:val="00075D9C"/>
    <w:rsid w:val="0007619D"/>
    <w:rsid w:val="00076208"/>
    <w:rsid w:val="0007664C"/>
    <w:rsid w:val="00076BBC"/>
    <w:rsid w:val="0007712A"/>
    <w:rsid w:val="00077E1C"/>
    <w:rsid w:val="00080A2A"/>
    <w:rsid w:val="00080B80"/>
    <w:rsid w:val="000811EC"/>
    <w:rsid w:val="00081A29"/>
    <w:rsid w:val="00081FE2"/>
    <w:rsid w:val="000820B8"/>
    <w:rsid w:val="00082384"/>
    <w:rsid w:val="00082CD0"/>
    <w:rsid w:val="00083519"/>
    <w:rsid w:val="0008396A"/>
    <w:rsid w:val="0008428C"/>
    <w:rsid w:val="00085225"/>
    <w:rsid w:val="000852D6"/>
    <w:rsid w:val="00085A49"/>
    <w:rsid w:val="00085AA5"/>
    <w:rsid w:val="00085AAF"/>
    <w:rsid w:val="000865B4"/>
    <w:rsid w:val="00086757"/>
    <w:rsid w:val="00086CF9"/>
    <w:rsid w:val="0008700F"/>
    <w:rsid w:val="00087A38"/>
    <w:rsid w:val="00087D53"/>
    <w:rsid w:val="00087DA0"/>
    <w:rsid w:val="00087EFB"/>
    <w:rsid w:val="00090091"/>
    <w:rsid w:val="0009020A"/>
    <w:rsid w:val="000906C7"/>
    <w:rsid w:val="00090CB5"/>
    <w:rsid w:val="00090D21"/>
    <w:rsid w:val="00092C0B"/>
    <w:rsid w:val="00092C97"/>
    <w:rsid w:val="00093264"/>
    <w:rsid w:val="00094056"/>
    <w:rsid w:val="00094912"/>
    <w:rsid w:val="00094974"/>
    <w:rsid w:val="00094A61"/>
    <w:rsid w:val="0009555C"/>
    <w:rsid w:val="000957A0"/>
    <w:rsid w:val="00095B37"/>
    <w:rsid w:val="00095D57"/>
    <w:rsid w:val="00095DA8"/>
    <w:rsid w:val="00095E78"/>
    <w:rsid w:val="00095F4D"/>
    <w:rsid w:val="00095F98"/>
    <w:rsid w:val="00096035"/>
    <w:rsid w:val="0009649E"/>
    <w:rsid w:val="00096CFB"/>
    <w:rsid w:val="00096D37"/>
    <w:rsid w:val="00096D90"/>
    <w:rsid w:val="000973E8"/>
    <w:rsid w:val="000979A5"/>
    <w:rsid w:val="000979E5"/>
    <w:rsid w:val="00097CDE"/>
    <w:rsid w:val="00097D2C"/>
    <w:rsid w:val="00097FFD"/>
    <w:rsid w:val="000A00E1"/>
    <w:rsid w:val="000A02B1"/>
    <w:rsid w:val="000A0616"/>
    <w:rsid w:val="000A0FD3"/>
    <w:rsid w:val="000A11B9"/>
    <w:rsid w:val="000A16D6"/>
    <w:rsid w:val="000A1B97"/>
    <w:rsid w:val="000A1CC9"/>
    <w:rsid w:val="000A1CF3"/>
    <w:rsid w:val="000A1E71"/>
    <w:rsid w:val="000A2B76"/>
    <w:rsid w:val="000A308D"/>
    <w:rsid w:val="000A3167"/>
    <w:rsid w:val="000A33C6"/>
    <w:rsid w:val="000A35B0"/>
    <w:rsid w:val="000A35DC"/>
    <w:rsid w:val="000A3CF6"/>
    <w:rsid w:val="000A415D"/>
    <w:rsid w:val="000A46AC"/>
    <w:rsid w:val="000A479F"/>
    <w:rsid w:val="000A4B1A"/>
    <w:rsid w:val="000A4D70"/>
    <w:rsid w:val="000A4E27"/>
    <w:rsid w:val="000A5333"/>
    <w:rsid w:val="000A5A86"/>
    <w:rsid w:val="000A5F49"/>
    <w:rsid w:val="000A656D"/>
    <w:rsid w:val="000A67C2"/>
    <w:rsid w:val="000A6980"/>
    <w:rsid w:val="000A6D15"/>
    <w:rsid w:val="000A6D50"/>
    <w:rsid w:val="000A714A"/>
    <w:rsid w:val="000A736A"/>
    <w:rsid w:val="000A76C5"/>
    <w:rsid w:val="000A76ED"/>
    <w:rsid w:val="000A7FA7"/>
    <w:rsid w:val="000B02A9"/>
    <w:rsid w:val="000B08EE"/>
    <w:rsid w:val="000B098E"/>
    <w:rsid w:val="000B1958"/>
    <w:rsid w:val="000B198B"/>
    <w:rsid w:val="000B1A87"/>
    <w:rsid w:val="000B1AC5"/>
    <w:rsid w:val="000B1AC8"/>
    <w:rsid w:val="000B1D2C"/>
    <w:rsid w:val="000B1F7D"/>
    <w:rsid w:val="000B2938"/>
    <w:rsid w:val="000B296E"/>
    <w:rsid w:val="000B308E"/>
    <w:rsid w:val="000B32F3"/>
    <w:rsid w:val="000B396C"/>
    <w:rsid w:val="000B468B"/>
    <w:rsid w:val="000B4826"/>
    <w:rsid w:val="000B49D7"/>
    <w:rsid w:val="000B4D4E"/>
    <w:rsid w:val="000B4E5A"/>
    <w:rsid w:val="000B518C"/>
    <w:rsid w:val="000B57DA"/>
    <w:rsid w:val="000B597E"/>
    <w:rsid w:val="000B59AD"/>
    <w:rsid w:val="000B5A18"/>
    <w:rsid w:val="000B5ADC"/>
    <w:rsid w:val="000B5AF0"/>
    <w:rsid w:val="000B5BA6"/>
    <w:rsid w:val="000B6299"/>
    <w:rsid w:val="000B63B6"/>
    <w:rsid w:val="000B6B7F"/>
    <w:rsid w:val="000B7110"/>
    <w:rsid w:val="000B7437"/>
    <w:rsid w:val="000B77F7"/>
    <w:rsid w:val="000C04D5"/>
    <w:rsid w:val="000C04E6"/>
    <w:rsid w:val="000C05DF"/>
    <w:rsid w:val="000C067A"/>
    <w:rsid w:val="000C085F"/>
    <w:rsid w:val="000C0A4F"/>
    <w:rsid w:val="000C0CF9"/>
    <w:rsid w:val="000C0E36"/>
    <w:rsid w:val="000C16E6"/>
    <w:rsid w:val="000C17CD"/>
    <w:rsid w:val="000C1AB3"/>
    <w:rsid w:val="000C1CB4"/>
    <w:rsid w:val="000C2345"/>
    <w:rsid w:val="000C2BF4"/>
    <w:rsid w:val="000C31A3"/>
    <w:rsid w:val="000C3932"/>
    <w:rsid w:val="000C3EAC"/>
    <w:rsid w:val="000C3EAD"/>
    <w:rsid w:val="000C40F0"/>
    <w:rsid w:val="000C4541"/>
    <w:rsid w:val="000C56F2"/>
    <w:rsid w:val="000C58AA"/>
    <w:rsid w:val="000C6027"/>
    <w:rsid w:val="000C604A"/>
    <w:rsid w:val="000C60EB"/>
    <w:rsid w:val="000C637D"/>
    <w:rsid w:val="000C668C"/>
    <w:rsid w:val="000C6AEC"/>
    <w:rsid w:val="000C6D88"/>
    <w:rsid w:val="000C6F1C"/>
    <w:rsid w:val="000C6FEE"/>
    <w:rsid w:val="000C715E"/>
    <w:rsid w:val="000C7B55"/>
    <w:rsid w:val="000C7C09"/>
    <w:rsid w:val="000D02A5"/>
    <w:rsid w:val="000D06CB"/>
    <w:rsid w:val="000D0A96"/>
    <w:rsid w:val="000D0C25"/>
    <w:rsid w:val="000D0EE9"/>
    <w:rsid w:val="000D100F"/>
    <w:rsid w:val="000D1721"/>
    <w:rsid w:val="000D17DE"/>
    <w:rsid w:val="000D1A91"/>
    <w:rsid w:val="000D1AA8"/>
    <w:rsid w:val="000D1C4C"/>
    <w:rsid w:val="000D20FC"/>
    <w:rsid w:val="000D21DD"/>
    <w:rsid w:val="000D2240"/>
    <w:rsid w:val="000D274F"/>
    <w:rsid w:val="000D2C63"/>
    <w:rsid w:val="000D3647"/>
    <w:rsid w:val="000D3DC6"/>
    <w:rsid w:val="000D3FFC"/>
    <w:rsid w:val="000D464A"/>
    <w:rsid w:val="000D4682"/>
    <w:rsid w:val="000D4800"/>
    <w:rsid w:val="000D49A4"/>
    <w:rsid w:val="000D4C8C"/>
    <w:rsid w:val="000D53A6"/>
    <w:rsid w:val="000D55E6"/>
    <w:rsid w:val="000D57E4"/>
    <w:rsid w:val="000D5854"/>
    <w:rsid w:val="000D5E1A"/>
    <w:rsid w:val="000D6296"/>
    <w:rsid w:val="000D66C6"/>
    <w:rsid w:val="000D68CD"/>
    <w:rsid w:val="000D6C15"/>
    <w:rsid w:val="000D6C74"/>
    <w:rsid w:val="000D6D5C"/>
    <w:rsid w:val="000D6FA7"/>
    <w:rsid w:val="000D710A"/>
    <w:rsid w:val="000D7658"/>
    <w:rsid w:val="000D7761"/>
    <w:rsid w:val="000D7844"/>
    <w:rsid w:val="000D7985"/>
    <w:rsid w:val="000D7C55"/>
    <w:rsid w:val="000D7F16"/>
    <w:rsid w:val="000E0AD4"/>
    <w:rsid w:val="000E0D80"/>
    <w:rsid w:val="000E0D8E"/>
    <w:rsid w:val="000E0DB3"/>
    <w:rsid w:val="000E12F3"/>
    <w:rsid w:val="000E15B0"/>
    <w:rsid w:val="000E1FA7"/>
    <w:rsid w:val="000E216C"/>
    <w:rsid w:val="000E23BE"/>
    <w:rsid w:val="000E2417"/>
    <w:rsid w:val="000E2836"/>
    <w:rsid w:val="000E29A3"/>
    <w:rsid w:val="000E2C1C"/>
    <w:rsid w:val="000E2D91"/>
    <w:rsid w:val="000E2DCC"/>
    <w:rsid w:val="000E2E13"/>
    <w:rsid w:val="000E2E54"/>
    <w:rsid w:val="000E339F"/>
    <w:rsid w:val="000E3484"/>
    <w:rsid w:val="000E367D"/>
    <w:rsid w:val="000E38D4"/>
    <w:rsid w:val="000E3A1A"/>
    <w:rsid w:val="000E3D4D"/>
    <w:rsid w:val="000E3F0F"/>
    <w:rsid w:val="000E421D"/>
    <w:rsid w:val="000E4D44"/>
    <w:rsid w:val="000E548A"/>
    <w:rsid w:val="000E5515"/>
    <w:rsid w:val="000E5B2A"/>
    <w:rsid w:val="000E5ECB"/>
    <w:rsid w:val="000E6009"/>
    <w:rsid w:val="000E6CEA"/>
    <w:rsid w:val="000E7024"/>
    <w:rsid w:val="000E7255"/>
    <w:rsid w:val="000E7350"/>
    <w:rsid w:val="000E783C"/>
    <w:rsid w:val="000E7A86"/>
    <w:rsid w:val="000E7B4D"/>
    <w:rsid w:val="000E7B58"/>
    <w:rsid w:val="000E7CFE"/>
    <w:rsid w:val="000E7D9B"/>
    <w:rsid w:val="000E7F51"/>
    <w:rsid w:val="000E7F76"/>
    <w:rsid w:val="000F02D6"/>
    <w:rsid w:val="000F0455"/>
    <w:rsid w:val="000F0704"/>
    <w:rsid w:val="000F09B5"/>
    <w:rsid w:val="000F0B6A"/>
    <w:rsid w:val="000F0C0B"/>
    <w:rsid w:val="000F0FDB"/>
    <w:rsid w:val="000F1109"/>
    <w:rsid w:val="000F11C0"/>
    <w:rsid w:val="000F11EB"/>
    <w:rsid w:val="000F18B6"/>
    <w:rsid w:val="000F18BB"/>
    <w:rsid w:val="000F19EF"/>
    <w:rsid w:val="000F1C99"/>
    <w:rsid w:val="000F1F6D"/>
    <w:rsid w:val="000F235B"/>
    <w:rsid w:val="000F23B2"/>
    <w:rsid w:val="000F25B8"/>
    <w:rsid w:val="000F2902"/>
    <w:rsid w:val="000F2C3F"/>
    <w:rsid w:val="000F2DEC"/>
    <w:rsid w:val="000F2E3C"/>
    <w:rsid w:val="000F2F48"/>
    <w:rsid w:val="000F2F63"/>
    <w:rsid w:val="000F34AE"/>
    <w:rsid w:val="000F38E4"/>
    <w:rsid w:val="000F3A9C"/>
    <w:rsid w:val="000F43C4"/>
    <w:rsid w:val="000F4752"/>
    <w:rsid w:val="000F4ACF"/>
    <w:rsid w:val="000F4BDB"/>
    <w:rsid w:val="000F5B86"/>
    <w:rsid w:val="000F5D2D"/>
    <w:rsid w:val="000F6001"/>
    <w:rsid w:val="000F6045"/>
    <w:rsid w:val="000F6687"/>
    <w:rsid w:val="000F66AF"/>
    <w:rsid w:val="000F6F9A"/>
    <w:rsid w:val="000F7396"/>
    <w:rsid w:val="000F74B5"/>
    <w:rsid w:val="000F76FE"/>
    <w:rsid w:val="000F77CD"/>
    <w:rsid w:val="00100560"/>
    <w:rsid w:val="001005BE"/>
    <w:rsid w:val="001007F4"/>
    <w:rsid w:val="001011A5"/>
    <w:rsid w:val="001013F6"/>
    <w:rsid w:val="001017D0"/>
    <w:rsid w:val="0010196A"/>
    <w:rsid w:val="00101A03"/>
    <w:rsid w:val="00101CF5"/>
    <w:rsid w:val="00101E27"/>
    <w:rsid w:val="0010215F"/>
    <w:rsid w:val="0010221A"/>
    <w:rsid w:val="0010242B"/>
    <w:rsid w:val="0010248B"/>
    <w:rsid w:val="00102922"/>
    <w:rsid w:val="001031F9"/>
    <w:rsid w:val="00103456"/>
    <w:rsid w:val="00103696"/>
    <w:rsid w:val="0010373D"/>
    <w:rsid w:val="001043B7"/>
    <w:rsid w:val="00104609"/>
    <w:rsid w:val="001048E8"/>
    <w:rsid w:val="00104FFA"/>
    <w:rsid w:val="001056FD"/>
    <w:rsid w:val="00105726"/>
    <w:rsid w:val="00105A31"/>
    <w:rsid w:val="00105DDA"/>
    <w:rsid w:val="00106087"/>
    <w:rsid w:val="00106588"/>
    <w:rsid w:val="001066B0"/>
    <w:rsid w:val="001068FC"/>
    <w:rsid w:val="00106A9D"/>
    <w:rsid w:val="00106F70"/>
    <w:rsid w:val="0010789D"/>
    <w:rsid w:val="00107A43"/>
    <w:rsid w:val="00107D1F"/>
    <w:rsid w:val="00110213"/>
    <w:rsid w:val="001108AC"/>
    <w:rsid w:val="001109A3"/>
    <w:rsid w:val="00110AC3"/>
    <w:rsid w:val="00110CFF"/>
    <w:rsid w:val="00110DA9"/>
    <w:rsid w:val="00111519"/>
    <w:rsid w:val="001116C1"/>
    <w:rsid w:val="001116C6"/>
    <w:rsid w:val="00111C58"/>
    <w:rsid w:val="00111DF9"/>
    <w:rsid w:val="00111ED4"/>
    <w:rsid w:val="00112CB1"/>
    <w:rsid w:val="00112E80"/>
    <w:rsid w:val="00112E84"/>
    <w:rsid w:val="0011331F"/>
    <w:rsid w:val="0011347D"/>
    <w:rsid w:val="001135AE"/>
    <w:rsid w:val="00113707"/>
    <w:rsid w:val="001137E9"/>
    <w:rsid w:val="001138A2"/>
    <w:rsid w:val="00114074"/>
    <w:rsid w:val="0011409C"/>
    <w:rsid w:val="00114996"/>
    <w:rsid w:val="00114C78"/>
    <w:rsid w:val="00115106"/>
    <w:rsid w:val="00115240"/>
    <w:rsid w:val="001152A6"/>
    <w:rsid w:val="001154E0"/>
    <w:rsid w:val="00115773"/>
    <w:rsid w:val="0011579B"/>
    <w:rsid w:val="00116126"/>
    <w:rsid w:val="00116B30"/>
    <w:rsid w:val="00116D05"/>
    <w:rsid w:val="001171E4"/>
    <w:rsid w:val="00117673"/>
    <w:rsid w:val="00117CB1"/>
    <w:rsid w:val="001203C8"/>
    <w:rsid w:val="00120649"/>
    <w:rsid w:val="0012079E"/>
    <w:rsid w:val="00120AAC"/>
    <w:rsid w:val="00121099"/>
    <w:rsid w:val="001211C3"/>
    <w:rsid w:val="00121547"/>
    <w:rsid w:val="0012190C"/>
    <w:rsid w:val="00121961"/>
    <w:rsid w:val="0012197D"/>
    <w:rsid w:val="001219B4"/>
    <w:rsid w:val="00121ADE"/>
    <w:rsid w:val="00121AFA"/>
    <w:rsid w:val="00121E08"/>
    <w:rsid w:val="00122112"/>
    <w:rsid w:val="00122679"/>
    <w:rsid w:val="001226A1"/>
    <w:rsid w:val="00122DF6"/>
    <w:rsid w:val="00122F64"/>
    <w:rsid w:val="001231E7"/>
    <w:rsid w:val="00123FE1"/>
    <w:rsid w:val="00124660"/>
    <w:rsid w:val="00124D01"/>
    <w:rsid w:val="00125365"/>
    <w:rsid w:val="00125B9A"/>
    <w:rsid w:val="00126036"/>
    <w:rsid w:val="001263F8"/>
    <w:rsid w:val="00126FAA"/>
    <w:rsid w:val="00127623"/>
    <w:rsid w:val="00127766"/>
    <w:rsid w:val="001314FD"/>
    <w:rsid w:val="00131866"/>
    <w:rsid w:val="00131B65"/>
    <w:rsid w:val="001320E6"/>
    <w:rsid w:val="0013232E"/>
    <w:rsid w:val="0013270A"/>
    <w:rsid w:val="00132A2B"/>
    <w:rsid w:val="00132CAF"/>
    <w:rsid w:val="001330E2"/>
    <w:rsid w:val="00133475"/>
    <w:rsid w:val="001337AA"/>
    <w:rsid w:val="00134052"/>
    <w:rsid w:val="0013457B"/>
    <w:rsid w:val="001345BC"/>
    <w:rsid w:val="00134605"/>
    <w:rsid w:val="0013462F"/>
    <w:rsid w:val="0013534F"/>
    <w:rsid w:val="00135524"/>
    <w:rsid w:val="0013596A"/>
    <w:rsid w:val="00135E97"/>
    <w:rsid w:val="00136345"/>
    <w:rsid w:val="00136539"/>
    <w:rsid w:val="00136D39"/>
    <w:rsid w:val="001371D3"/>
    <w:rsid w:val="00137235"/>
    <w:rsid w:val="00137256"/>
    <w:rsid w:val="00137325"/>
    <w:rsid w:val="001373B4"/>
    <w:rsid w:val="00137545"/>
    <w:rsid w:val="001376BB"/>
    <w:rsid w:val="0013792A"/>
    <w:rsid w:val="001379EB"/>
    <w:rsid w:val="00137B44"/>
    <w:rsid w:val="00137C1B"/>
    <w:rsid w:val="00137C2F"/>
    <w:rsid w:val="0014014B"/>
    <w:rsid w:val="001404BC"/>
    <w:rsid w:val="0014063B"/>
    <w:rsid w:val="001407C1"/>
    <w:rsid w:val="00140B23"/>
    <w:rsid w:val="001413C3"/>
    <w:rsid w:val="0014176D"/>
    <w:rsid w:val="00142162"/>
    <w:rsid w:val="00142D75"/>
    <w:rsid w:val="00142EC1"/>
    <w:rsid w:val="0014308F"/>
    <w:rsid w:val="0014319B"/>
    <w:rsid w:val="00143588"/>
    <w:rsid w:val="001445D8"/>
    <w:rsid w:val="00144657"/>
    <w:rsid w:val="001446E7"/>
    <w:rsid w:val="00144906"/>
    <w:rsid w:val="00144D4C"/>
    <w:rsid w:val="00144EF0"/>
    <w:rsid w:val="0014581D"/>
    <w:rsid w:val="001458CB"/>
    <w:rsid w:val="001459EA"/>
    <w:rsid w:val="00145B11"/>
    <w:rsid w:val="00145D76"/>
    <w:rsid w:val="001460B7"/>
    <w:rsid w:val="00146B4F"/>
    <w:rsid w:val="0015002D"/>
    <w:rsid w:val="001503DF"/>
    <w:rsid w:val="0015047F"/>
    <w:rsid w:val="0015079A"/>
    <w:rsid w:val="001507B0"/>
    <w:rsid w:val="001507E7"/>
    <w:rsid w:val="001509B5"/>
    <w:rsid w:val="00150C92"/>
    <w:rsid w:val="00150E0C"/>
    <w:rsid w:val="0015116A"/>
    <w:rsid w:val="0015150C"/>
    <w:rsid w:val="0015267F"/>
    <w:rsid w:val="001526F8"/>
    <w:rsid w:val="0015276F"/>
    <w:rsid w:val="00152B97"/>
    <w:rsid w:val="00152E87"/>
    <w:rsid w:val="00153AFB"/>
    <w:rsid w:val="0015407D"/>
    <w:rsid w:val="00154291"/>
    <w:rsid w:val="001543A2"/>
    <w:rsid w:val="001550C4"/>
    <w:rsid w:val="001552D0"/>
    <w:rsid w:val="0015592F"/>
    <w:rsid w:val="0015620C"/>
    <w:rsid w:val="001565A4"/>
    <w:rsid w:val="00156D39"/>
    <w:rsid w:val="00156FBA"/>
    <w:rsid w:val="001577A2"/>
    <w:rsid w:val="00157A2C"/>
    <w:rsid w:val="00157BF3"/>
    <w:rsid w:val="00157D4C"/>
    <w:rsid w:val="00157E84"/>
    <w:rsid w:val="001600C3"/>
    <w:rsid w:val="001608E5"/>
    <w:rsid w:val="0016110C"/>
    <w:rsid w:val="001612DD"/>
    <w:rsid w:val="001614C0"/>
    <w:rsid w:val="00161648"/>
    <w:rsid w:val="0016172C"/>
    <w:rsid w:val="00161969"/>
    <w:rsid w:val="001626DE"/>
    <w:rsid w:val="0016277A"/>
    <w:rsid w:val="00162A83"/>
    <w:rsid w:val="00163000"/>
    <w:rsid w:val="001633F3"/>
    <w:rsid w:val="00163A4D"/>
    <w:rsid w:val="00164416"/>
    <w:rsid w:val="0016485D"/>
    <w:rsid w:val="00164860"/>
    <w:rsid w:val="00164982"/>
    <w:rsid w:val="00164B01"/>
    <w:rsid w:val="00165988"/>
    <w:rsid w:val="00165BF5"/>
    <w:rsid w:val="00165C3C"/>
    <w:rsid w:val="00165F72"/>
    <w:rsid w:val="00166505"/>
    <w:rsid w:val="00166567"/>
    <w:rsid w:val="00166908"/>
    <w:rsid w:val="00166BC0"/>
    <w:rsid w:val="00166D36"/>
    <w:rsid w:val="0016739B"/>
    <w:rsid w:val="001673FC"/>
    <w:rsid w:val="001676A9"/>
    <w:rsid w:val="001677A1"/>
    <w:rsid w:val="00167915"/>
    <w:rsid w:val="00167C03"/>
    <w:rsid w:val="0017013B"/>
    <w:rsid w:val="00170336"/>
    <w:rsid w:val="00170436"/>
    <w:rsid w:val="0017077F"/>
    <w:rsid w:val="001708A5"/>
    <w:rsid w:val="00170C77"/>
    <w:rsid w:val="00170FB4"/>
    <w:rsid w:val="0017191E"/>
    <w:rsid w:val="00171BB5"/>
    <w:rsid w:val="00171BBB"/>
    <w:rsid w:val="00171DE3"/>
    <w:rsid w:val="00172225"/>
    <w:rsid w:val="001722AA"/>
    <w:rsid w:val="00172A39"/>
    <w:rsid w:val="00172E70"/>
    <w:rsid w:val="001730D0"/>
    <w:rsid w:val="0017310C"/>
    <w:rsid w:val="00173221"/>
    <w:rsid w:val="001733A0"/>
    <w:rsid w:val="00173AB3"/>
    <w:rsid w:val="00173F38"/>
    <w:rsid w:val="00173FAD"/>
    <w:rsid w:val="00173FC2"/>
    <w:rsid w:val="00174A77"/>
    <w:rsid w:val="00174CFD"/>
    <w:rsid w:val="00175044"/>
    <w:rsid w:val="00175054"/>
    <w:rsid w:val="00175179"/>
    <w:rsid w:val="00175C49"/>
    <w:rsid w:val="00176635"/>
    <w:rsid w:val="00177380"/>
    <w:rsid w:val="001779FE"/>
    <w:rsid w:val="00177AF0"/>
    <w:rsid w:val="0018003A"/>
    <w:rsid w:val="0018031D"/>
    <w:rsid w:val="001804D0"/>
    <w:rsid w:val="001806E6"/>
    <w:rsid w:val="001808C5"/>
    <w:rsid w:val="001812B6"/>
    <w:rsid w:val="00181470"/>
    <w:rsid w:val="0018185F"/>
    <w:rsid w:val="00182144"/>
    <w:rsid w:val="0018227F"/>
    <w:rsid w:val="001823F2"/>
    <w:rsid w:val="001827AF"/>
    <w:rsid w:val="00182C70"/>
    <w:rsid w:val="00183923"/>
    <w:rsid w:val="00183BBC"/>
    <w:rsid w:val="00184060"/>
    <w:rsid w:val="00184C48"/>
    <w:rsid w:val="00184DE1"/>
    <w:rsid w:val="00184E41"/>
    <w:rsid w:val="00185404"/>
    <w:rsid w:val="00185437"/>
    <w:rsid w:val="001858D4"/>
    <w:rsid w:val="00185A22"/>
    <w:rsid w:val="00186079"/>
    <w:rsid w:val="0018691A"/>
    <w:rsid w:val="0018736B"/>
    <w:rsid w:val="001874AB"/>
    <w:rsid w:val="0018780E"/>
    <w:rsid w:val="001878A1"/>
    <w:rsid w:val="00187ED6"/>
    <w:rsid w:val="001905F6"/>
    <w:rsid w:val="0019060F"/>
    <w:rsid w:val="00190CDF"/>
    <w:rsid w:val="00190CEC"/>
    <w:rsid w:val="001916A4"/>
    <w:rsid w:val="00191A3A"/>
    <w:rsid w:val="00191B8C"/>
    <w:rsid w:val="00191BF1"/>
    <w:rsid w:val="00191FD3"/>
    <w:rsid w:val="00192154"/>
    <w:rsid w:val="00192429"/>
    <w:rsid w:val="001924FE"/>
    <w:rsid w:val="001926C3"/>
    <w:rsid w:val="00192F98"/>
    <w:rsid w:val="001931AB"/>
    <w:rsid w:val="0019358D"/>
    <w:rsid w:val="00193A56"/>
    <w:rsid w:val="00193BAC"/>
    <w:rsid w:val="001943EA"/>
    <w:rsid w:val="001944B0"/>
    <w:rsid w:val="00194A86"/>
    <w:rsid w:val="00194BA5"/>
    <w:rsid w:val="001953A6"/>
    <w:rsid w:val="001957DD"/>
    <w:rsid w:val="0019598A"/>
    <w:rsid w:val="00195D71"/>
    <w:rsid w:val="00195ECD"/>
    <w:rsid w:val="00196695"/>
    <w:rsid w:val="00196B23"/>
    <w:rsid w:val="00196D48"/>
    <w:rsid w:val="00196F5C"/>
    <w:rsid w:val="001971A6"/>
    <w:rsid w:val="001974E9"/>
    <w:rsid w:val="0019757D"/>
    <w:rsid w:val="0019765A"/>
    <w:rsid w:val="00197C22"/>
    <w:rsid w:val="00197D82"/>
    <w:rsid w:val="00197E04"/>
    <w:rsid w:val="00197EB2"/>
    <w:rsid w:val="001A0040"/>
    <w:rsid w:val="001A01C8"/>
    <w:rsid w:val="001A092D"/>
    <w:rsid w:val="001A1637"/>
    <w:rsid w:val="001A18BE"/>
    <w:rsid w:val="001A1AE3"/>
    <w:rsid w:val="001A1DF1"/>
    <w:rsid w:val="001A2197"/>
    <w:rsid w:val="001A2402"/>
    <w:rsid w:val="001A29EC"/>
    <w:rsid w:val="001A2A8B"/>
    <w:rsid w:val="001A2C71"/>
    <w:rsid w:val="001A3322"/>
    <w:rsid w:val="001A3464"/>
    <w:rsid w:val="001A3474"/>
    <w:rsid w:val="001A353E"/>
    <w:rsid w:val="001A3541"/>
    <w:rsid w:val="001A35A9"/>
    <w:rsid w:val="001A404B"/>
    <w:rsid w:val="001A4096"/>
    <w:rsid w:val="001A492C"/>
    <w:rsid w:val="001A54D6"/>
    <w:rsid w:val="001A55FA"/>
    <w:rsid w:val="001A5623"/>
    <w:rsid w:val="001A5C83"/>
    <w:rsid w:val="001A628F"/>
    <w:rsid w:val="001A63DB"/>
    <w:rsid w:val="001A6876"/>
    <w:rsid w:val="001A6DC0"/>
    <w:rsid w:val="001A6E4B"/>
    <w:rsid w:val="001A7CE0"/>
    <w:rsid w:val="001B09AB"/>
    <w:rsid w:val="001B0C48"/>
    <w:rsid w:val="001B15CB"/>
    <w:rsid w:val="001B1B46"/>
    <w:rsid w:val="001B1D48"/>
    <w:rsid w:val="001B2884"/>
    <w:rsid w:val="001B2E63"/>
    <w:rsid w:val="001B2F68"/>
    <w:rsid w:val="001B3112"/>
    <w:rsid w:val="001B33D9"/>
    <w:rsid w:val="001B35D0"/>
    <w:rsid w:val="001B3CFE"/>
    <w:rsid w:val="001B3E85"/>
    <w:rsid w:val="001B446C"/>
    <w:rsid w:val="001B4694"/>
    <w:rsid w:val="001B478A"/>
    <w:rsid w:val="001B4C07"/>
    <w:rsid w:val="001B4C1F"/>
    <w:rsid w:val="001B4F8F"/>
    <w:rsid w:val="001B539D"/>
    <w:rsid w:val="001B60BA"/>
    <w:rsid w:val="001B6330"/>
    <w:rsid w:val="001B636B"/>
    <w:rsid w:val="001B64B7"/>
    <w:rsid w:val="001B65DC"/>
    <w:rsid w:val="001B6715"/>
    <w:rsid w:val="001B69E1"/>
    <w:rsid w:val="001B7024"/>
    <w:rsid w:val="001B7215"/>
    <w:rsid w:val="001B753B"/>
    <w:rsid w:val="001B7610"/>
    <w:rsid w:val="001B7D00"/>
    <w:rsid w:val="001C0739"/>
    <w:rsid w:val="001C079C"/>
    <w:rsid w:val="001C108C"/>
    <w:rsid w:val="001C1487"/>
    <w:rsid w:val="001C1AB3"/>
    <w:rsid w:val="001C1AD2"/>
    <w:rsid w:val="001C1B2E"/>
    <w:rsid w:val="001C210C"/>
    <w:rsid w:val="001C244E"/>
    <w:rsid w:val="001C2476"/>
    <w:rsid w:val="001C26A4"/>
    <w:rsid w:val="001C3AEA"/>
    <w:rsid w:val="001C405E"/>
    <w:rsid w:val="001C41AB"/>
    <w:rsid w:val="001C4494"/>
    <w:rsid w:val="001C4575"/>
    <w:rsid w:val="001C45EE"/>
    <w:rsid w:val="001C5571"/>
    <w:rsid w:val="001C5D53"/>
    <w:rsid w:val="001C5F30"/>
    <w:rsid w:val="001C6110"/>
    <w:rsid w:val="001C6187"/>
    <w:rsid w:val="001C61B1"/>
    <w:rsid w:val="001C6227"/>
    <w:rsid w:val="001C6425"/>
    <w:rsid w:val="001C6467"/>
    <w:rsid w:val="001C6774"/>
    <w:rsid w:val="001C71B4"/>
    <w:rsid w:val="001C7227"/>
    <w:rsid w:val="001C728C"/>
    <w:rsid w:val="001C75EF"/>
    <w:rsid w:val="001D016E"/>
    <w:rsid w:val="001D0340"/>
    <w:rsid w:val="001D062C"/>
    <w:rsid w:val="001D11CC"/>
    <w:rsid w:val="001D151F"/>
    <w:rsid w:val="001D156A"/>
    <w:rsid w:val="001D1792"/>
    <w:rsid w:val="001D17EC"/>
    <w:rsid w:val="001D1850"/>
    <w:rsid w:val="001D19B3"/>
    <w:rsid w:val="001D1AA3"/>
    <w:rsid w:val="001D212F"/>
    <w:rsid w:val="001D228B"/>
    <w:rsid w:val="001D2379"/>
    <w:rsid w:val="001D2503"/>
    <w:rsid w:val="001D28BC"/>
    <w:rsid w:val="001D2B7E"/>
    <w:rsid w:val="001D2E27"/>
    <w:rsid w:val="001D397A"/>
    <w:rsid w:val="001D3D88"/>
    <w:rsid w:val="001D3F80"/>
    <w:rsid w:val="001D504F"/>
    <w:rsid w:val="001D553C"/>
    <w:rsid w:val="001D5702"/>
    <w:rsid w:val="001D5C15"/>
    <w:rsid w:val="001D61EC"/>
    <w:rsid w:val="001D63CF"/>
    <w:rsid w:val="001D6486"/>
    <w:rsid w:val="001D66D9"/>
    <w:rsid w:val="001D6DE7"/>
    <w:rsid w:val="001D6E8D"/>
    <w:rsid w:val="001D7276"/>
    <w:rsid w:val="001D7621"/>
    <w:rsid w:val="001D7DCB"/>
    <w:rsid w:val="001D7E35"/>
    <w:rsid w:val="001E0A43"/>
    <w:rsid w:val="001E0C86"/>
    <w:rsid w:val="001E12BB"/>
    <w:rsid w:val="001E149A"/>
    <w:rsid w:val="001E1548"/>
    <w:rsid w:val="001E16EE"/>
    <w:rsid w:val="001E1717"/>
    <w:rsid w:val="001E1E59"/>
    <w:rsid w:val="001E20D0"/>
    <w:rsid w:val="001E253D"/>
    <w:rsid w:val="001E2898"/>
    <w:rsid w:val="001E2B7B"/>
    <w:rsid w:val="001E2E20"/>
    <w:rsid w:val="001E2E7B"/>
    <w:rsid w:val="001E3540"/>
    <w:rsid w:val="001E35D5"/>
    <w:rsid w:val="001E3BB1"/>
    <w:rsid w:val="001E41F6"/>
    <w:rsid w:val="001E450E"/>
    <w:rsid w:val="001E4680"/>
    <w:rsid w:val="001E47C0"/>
    <w:rsid w:val="001E4D9E"/>
    <w:rsid w:val="001E4DC9"/>
    <w:rsid w:val="001E5297"/>
    <w:rsid w:val="001E5ADF"/>
    <w:rsid w:val="001E6177"/>
    <w:rsid w:val="001E617A"/>
    <w:rsid w:val="001E67FD"/>
    <w:rsid w:val="001E694C"/>
    <w:rsid w:val="001E696D"/>
    <w:rsid w:val="001E6A7F"/>
    <w:rsid w:val="001E7093"/>
    <w:rsid w:val="001E71CD"/>
    <w:rsid w:val="001E71E2"/>
    <w:rsid w:val="001E7298"/>
    <w:rsid w:val="001E7403"/>
    <w:rsid w:val="001E756F"/>
    <w:rsid w:val="001E7AF4"/>
    <w:rsid w:val="001E7B1F"/>
    <w:rsid w:val="001E7DD1"/>
    <w:rsid w:val="001F0D57"/>
    <w:rsid w:val="001F168A"/>
    <w:rsid w:val="001F1EF7"/>
    <w:rsid w:val="001F1FFB"/>
    <w:rsid w:val="001F21C8"/>
    <w:rsid w:val="001F24E0"/>
    <w:rsid w:val="001F2809"/>
    <w:rsid w:val="001F3C2E"/>
    <w:rsid w:val="001F3F20"/>
    <w:rsid w:val="001F41BB"/>
    <w:rsid w:val="001F4617"/>
    <w:rsid w:val="001F49B1"/>
    <w:rsid w:val="001F5132"/>
    <w:rsid w:val="001F5AC0"/>
    <w:rsid w:val="001F5CF5"/>
    <w:rsid w:val="001F5F2A"/>
    <w:rsid w:val="001F5F2D"/>
    <w:rsid w:val="001F6462"/>
    <w:rsid w:val="001F684B"/>
    <w:rsid w:val="001F69DF"/>
    <w:rsid w:val="001F6B52"/>
    <w:rsid w:val="001F6C5D"/>
    <w:rsid w:val="001F6E74"/>
    <w:rsid w:val="001F6F1D"/>
    <w:rsid w:val="001F6FA0"/>
    <w:rsid w:val="001F71EA"/>
    <w:rsid w:val="001F7221"/>
    <w:rsid w:val="001F74E1"/>
    <w:rsid w:val="001F7B8F"/>
    <w:rsid w:val="001F7CB1"/>
    <w:rsid w:val="00200330"/>
    <w:rsid w:val="002005B7"/>
    <w:rsid w:val="00200A13"/>
    <w:rsid w:val="00200CA3"/>
    <w:rsid w:val="00200E39"/>
    <w:rsid w:val="00200F74"/>
    <w:rsid w:val="00201051"/>
    <w:rsid w:val="00201308"/>
    <w:rsid w:val="0020138C"/>
    <w:rsid w:val="00201C58"/>
    <w:rsid w:val="00202BA7"/>
    <w:rsid w:val="00202F46"/>
    <w:rsid w:val="00203288"/>
    <w:rsid w:val="00203489"/>
    <w:rsid w:val="00204071"/>
    <w:rsid w:val="00204185"/>
    <w:rsid w:val="002042FA"/>
    <w:rsid w:val="0020449B"/>
    <w:rsid w:val="00204D28"/>
    <w:rsid w:val="00205D03"/>
    <w:rsid w:val="00205DB5"/>
    <w:rsid w:val="0020673E"/>
    <w:rsid w:val="00206D6D"/>
    <w:rsid w:val="00206F62"/>
    <w:rsid w:val="00206FF1"/>
    <w:rsid w:val="002076B7"/>
    <w:rsid w:val="00207732"/>
    <w:rsid w:val="00207A1C"/>
    <w:rsid w:val="00207DE8"/>
    <w:rsid w:val="00207E05"/>
    <w:rsid w:val="00207EDC"/>
    <w:rsid w:val="002104FC"/>
    <w:rsid w:val="00211344"/>
    <w:rsid w:val="0021206A"/>
    <w:rsid w:val="002125DC"/>
    <w:rsid w:val="002129A3"/>
    <w:rsid w:val="00213179"/>
    <w:rsid w:val="00213599"/>
    <w:rsid w:val="002137F6"/>
    <w:rsid w:val="00213B67"/>
    <w:rsid w:val="00213F65"/>
    <w:rsid w:val="0021451B"/>
    <w:rsid w:val="002148D3"/>
    <w:rsid w:val="002148FB"/>
    <w:rsid w:val="00214A1F"/>
    <w:rsid w:val="00214A7D"/>
    <w:rsid w:val="00214B40"/>
    <w:rsid w:val="00214BE2"/>
    <w:rsid w:val="00215676"/>
    <w:rsid w:val="002158BF"/>
    <w:rsid w:val="00215A76"/>
    <w:rsid w:val="00215B52"/>
    <w:rsid w:val="00215DD0"/>
    <w:rsid w:val="00215E13"/>
    <w:rsid w:val="00216778"/>
    <w:rsid w:val="00216992"/>
    <w:rsid w:val="00216BAF"/>
    <w:rsid w:val="00216FFE"/>
    <w:rsid w:val="002174D8"/>
    <w:rsid w:val="002178B2"/>
    <w:rsid w:val="00217B57"/>
    <w:rsid w:val="00217C21"/>
    <w:rsid w:val="00217D14"/>
    <w:rsid w:val="00220418"/>
    <w:rsid w:val="002207D2"/>
    <w:rsid w:val="00220913"/>
    <w:rsid w:val="00220B8A"/>
    <w:rsid w:val="00220E50"/>
    <w:rsid w:val="00220F58"/>
    <w:rsid w:val="00221C2F"/>
    <w:rsid w:val="00221FAE"/>
    <w:rsid w:val="00222239"/>
    <w:rsid w:val="00222C12"/>
    <w:rsid w:val="00222DB7"/>
    <w:rsid w:val="00223000"/>
    <w:rsid w:val="00223003"/>
    <w:rsid w:val="00223567"/>
    <w:rsid w:val="00223644"/>
    <w:rsid w:val="0022378F"/>
    <w:rsid w:val="00223941"/>
    <w:rsid w:val="00224107"/>
    <w:rsid w:val="00224291"/>
    <w:rsid w:val="00224A21"/>
    <w:rsid w:val="002257AF"/>
    <w:rsid w:val="00225D36"/>
    <w:rsid w:val="00225DB4"/>
    <w:rsid w:val="002263E1"/>
    <w:rsid w:val="00226AC9"/>
    <w:rsid w:val="00226BDC"/>
    <w:rsid w:val="00226DA3"/>
    <w:rsid w:val="00226F4C"/>
    <w:rsid w:val="002279D9"/>
    <w:rsid w:val="00227BC9"/>
    <w:rsid w:val="00227CB3"/>
    <w:rsid w:val="00227DEF"/>
    <w:rsid w:val="00227F2D"/>
    <w:rsid w:val="0023025C"/>
    <w:rsid w:val="0023083C"/>
    <w:rsid w:val="00230C71"/>
    <w:rsid w:val="00230FB3"/>
    <w:rsid w:val="002310B2"/>
    <w:rsid w:val="0023132A"/>
    <w:rsid w:val="002313FA"/>
    <w:rsid w:val="00231ED4"/>
    <w:rsid w:val="002327A0"/>
    <w:rsid w:val="00232CEF"/>
    <w:rsid w:val="00233750"/>
    <w:rsid w:val="00233907"/>
    <w:rsid w:val="00233B66"/>
    <w:rsid w:val="00234296"/>
    <w:rsid w:val="002342E8"/>
    <w:rsid w:val="00234477"/>
    <w:rsid w:val="0023459C"/>
    <w:rsid w:val="00234717"/>
    <w:rsid w:val="00234A18"/>
    <w:rsid w:val="00234CF9"/>
    <w:rsid w:val="00234E94"/>
    <w:rsid w:val="002353FE"/>
    <w:rsid w:val="00235A8D"/>
    <w:rsid w:val="00235CCF"/>
    <w:rsid w:val="00236678"/>
    <w:rsid w:val="00236ADC"/>
    <w:rsid w:val="00236B08"/>
    <w:rsid w:val="00236C56"/>
    <w:rsid w:val="00237295"/>
    <w:rsid w:val="00237313"/>
    <w:rsid w:val="00237445"/>
    <w:rsid w:val="00237E34"/>
    <w:rsid w:val="00237EB3"/>
    <w:rsid w:val="002405C6"/>
    <w:rsid w:val="00240A34"/>
    <w:rsid w:val="00240A80"/>
    <w:rsid w:val="00240F19"/>
    <w:rsid w:val="00240FD3"/>
    <w:rsid w:val="0024127F"/>
    <w:rsid w:val="002412E0"/>
    <w:rsid w:val="002412FE"/>
    <w:rsid w:val="002415D9"/>
    <w:rsid w:val="002416C0"/>
    <w:rsid w:val="002417C9"/>
    <w:rsid w:val="00241878"/>
    <w:rsid w:val="00241A05"/>
    <w:rsid w:val="00241BB8"/>
    <w:rsid w:val="00241BF5"/>
    <w:rsid w:val="00241CED"/>
    <w:rsid w:val="0024206C"/>
    <w:rsid w:val="002423EF"/>
    <w:rsid w:val="0024279A"/>
    <w:rsid w:val="00242A38"/>
    <w:rsid w:val="002435B2"/>
    <w:rsid w:val="002435B5"/>
    <w:rsid w:val="00243668"/>
    <w:rsid w:val="00243B79"/>
    <w:rsid w:val="00243BA2"/>
    <w:rsid w:val="00243CDA"/>
    <w:rsid w:val="0024487B"/>
    <w:rsid w:val="00244ABC"/>
    <w:rsid w:val="00245119"/>
    <w:rsid w:val="00245427"/>
    <w:rsid w:val="002456F7"/>
    <w:rsid w:val="0024589F"/>
    <w:rsid w:val="002460DF"/>
    <w:rsid w:val="00246140"/>
    <w:rsid w:val="00246302"/>
    <w:rsid w:val="00246336"/>
    <w:rsid w:val="002464D4"/>
    <w:rsid w:val="00246687"/>
    <w:rsid w:val="0024672F"/>
    <w:rsid w:val="00246905"/>
    <w:rsid w:val="002469F3"/>
    <w:rsid w:val="00246CD6"/>
    <w:rsid w:val="00246F03"/>
    <w:rsid w:val="00246FA2"/>
    <w:rsid w:val="002476CD"/>
    <w:rsid w:val="00250087"/>
    <w:rsid w:val="002504F1"/>
    <w:rsid w:val="002508BF"/>
    <w:rsid w:val="00251845"/>
    <w:rsid w:val="002519D0"/>
    <w:rsid w:val="00251B36"/>
    <w:rsid w:val="00251BEA"/>
    <w:rsid w:val="00251E8E"/>
    <w:rsid w:val="00252AE6"/>
    <w:rsid w:val="00252D38"/>
    <w:rsid w:val="0025317D"/>
    <w:rsid w:val="0025395F"/>
    <w:rsid w:val="00253B8E"/>
    <w:rsid w:val="00253C3C"/>
    <w:rsid w:val="00253CF5"/>
    <w:rsid w:val="002542CD"/>
    <w:rsid w:val="00254513"/>
    <w:rsid w:val="00254FC2"/>
    <w:rsid w:val="002555FA"/>
    <w:rsid w:val="00256561"/>
    <w:rsid w:val="00256581"/>
    <w:rsid w:val="00256A43"/>
    <w:rsid w:val="00257322"/>
    <w:rsid w:val="0025739B"/>
    <w:rsid w:val="00257C8F"/>
    <w:rsid w:val="0026028B"/>
    <w:rsid w:val="002602D3"/>
    <w:rsid w:val="0026032C"/>
    <w:rsid w:val="00260814"/>
    <w:rsid w:val="00260991"/>
    <w:rsid w:val="00260C93"/>
    <w:rsid w:val="00262319"/>
    <w:rsid w:val="00262B69"/>
    <w:rsid w:val="00262E6F"/>
    <w:rsid w:val="002631DF"/>
    <w:rsid w:val="0026349D"/>
    <w:rsid w:val="00263542"/>
    <w:rsid w:val="0026376E"/>
    <w:rsid w:val="0026397F"/>
    <w:rsid w:val="00264556"/>
    <w:rsid w:val="00264587"/>
    <w:rsid w:val="0026499E"/>
    <w:rsid w:val="00265931"/>
    <w:rsid w:val="00266438"/>
    <w:rsid w:val="00266AA6"/>
    <w:rsid w:val="00266C59"/>
    <w:rsid w:val="002675E7"/>
    <w:rsid w:val="00267FB8"/>
    <w:rsid w:val="0027033E"/>
    <w:rsid w:val="00270E48"/>
    <w:rsid w:val="0027111C"/>
    <w:rsid w:val="0027142C"/>
    <w:rsid w:val="00271ED9"/>
    <w:rsid w:val="00272252"/>
    <w:rsid w:val="00272781"/>
    <w:rsid w:val="00273220"/>
    <w:rsid w:val="00273B9E"/>
    <w:rsid w:val="00273CA0"/>
    <w:rsid w:val="00273E56"/>
    <w:rsid w:val="0027494B"/>
    <w:rsid w:val="00274B1E"/>
    <w:rsid w:val="00274F9B"/>
    <w:rsid w:val="00275C94"/>
    <w:rsid w:val="00275CBD"/>
    <w:rsid w:val="00276476"/>
    <w:rsid w:val="00276A52"/>
    <w:rsid w:val="00276FFC"/>
    <w:rsid w:val="002770A3"/>
    <w:rsid w:val="002772B3"/>
    <w:rsid w:val="0027765D"/>
    <w:rsid w:val="002776AC"/>
    <w:rsid w:val="00277A13"/>
    <w:rsid w:val="00277CAE"/>
    <w:rsid w:val="002800DA"/>
    <w:rsid w:val="00280334"/>
    <w:rsid w:val="0028071B"/>
    <w:rsid w:val="00280AAD"/>
    <w:rsid w:val="00280B59"/>
    <w:rsid w:val="00280E5A"/>
    <w:rsid w:val="00280EF2"/>
    <w:rsid w:val="00281041"/>
    <w:rsid w:val="0028110A"/>
    <w:rsid w:val="00281384"/>
    <w:rsid w:val="002816B8"/>
    <w:rsid w:val="00281AE9"/>
    <w:rsid w:val="00282559"/>
    <w:rsid w:val="00282E5E"/>
    <w:rsid w:val="00282ED4"/>
    <w:rsid w:val="00282F30"/>
    <w:rsid w:val="00283091"/>
    <w:rsid w:val="00283194"/>
    <w:rsid w:val="0028327F"/>
    <w:rsid w:val="0028369F"/>
    <w:rsid w:val="00283A6D"/>
    <w:rsid w:val="00283E2F"/>
    <w:rsid w:val="00283E5A"/>
    <w:rsid w:val="00283ECA"/>
    <w:rsid w:val="00284034"/>
    <w:rsid w:val="002841F3"/>
    <w:rsid w:val="00284577"/>
    <w:rsid w:val="002845BA"/>
    <w:rsid w:val="002845D1"/>
    <w:rsid w:val="00284971"/>
    <w:rsid w:val="0028508F"/>
    <w:rsid w:val="002854F0"/>
    <w:rsid w:val="00285664"/>
    <w:rsid w:val="002858FA"/>
    <w:rsid w:val="00285931"/>
    <w:rsid w:val="00285F2A"/>
    <w:rsid w:val="0028636E"/>
    <w:rsid w:val="00286A12"/>
    <w:rsid w:val="00286A6A"/>
    <w:rsid w:val="00286E10"/>
    <w:rsid w:val="00286E18"/>
    <w:rsid w:val="00286EF8"/>
    <w:rsid w:val="00287123"/>
    <w:rsid w:val="00287272"/>
    <w:rsid w:val="0028755C"/>
    <w:rsid w:val="00287FBE"/>
    <w:rsid w:val="00287FDD"/>
    <w:rsid w:val="00290D94"/>
    <w:rsid w:val="002910B6"/>
    <w:rsid w:val="00291684"/>
    <w:rsid w:val="0029181C"/>
    <w:rsid w:val="00291830"/>
    <w:rsid w:val="002919E1"/>
    <w:rsid w:val="00291F72"/>
    <w:rsid w:val="00292130"/>
    <w:rsid w:val="00292767"/>
    <w:rsid w:val="002927C4"/>
    <w:rsid w:val="00292843"/>
    <w:rsid w:val="00292E96"/>
    <w:rsid w:val="002930A0"/>
    <w:rsid w:val="0029344F"/>
    <w:rsid w:val="00293B13"/>
    <w:rsid w:val="0029470B"/>
    <w:rsid w:val="00294769"/>
    <w:rsid w:val="00294906"/>
    <w:rsid w:val="00294F84"/>
    <w:rsid w:val="00296C9C"/>
    <w:rsid w:val="00296D5E"/>
    <w:rsid w:val="00296EF5"/>
    <w:rsid w:val="002970F7"/>
    <w:rsid w:val="0029770D"/>
    <w:rsid w:val="002A0538"/>
    <w:rsid w:val="002A0DFE"/>
    <w:rsid w:val="002A2150"/>
    <w:rsid w:val="002A2412"/>
    <w:rsid w:val="002A2491"/>
    <w:rsid w:val="002A29E9"/>
    <w:rsid w:val="002A2A10"/>
    <w:rsid w:val="002A2B76"/>
    <w:rsid w:val="002A3AA3"/>
    <w:rsid w:val="002A3BFE"/>
    <w:rsid w:val="002A46FA"/>
    <w:rsid w:val="002A48AE"/>
    <w:rsid w:val="002A4B3C"/>
    <w:rsid w:val="002A4E53"/>
    <w:rsid w:val="002A4E87"/>
    <w:rsid w:val="002A4F43"/>
    <w:rsid w:val="002A5B6C"/>
    <w:rsid w:val="002A6196"/>
    <w:rsid w:val="002A648E"/>
    <w:rsid w:val="002A65C1"/>
    <w:rsid w:val="002A6F78"/>
    <w:rsid w:val="002A7160"/>
    <w:rsid w:val="002B0177"/>
    <w:rsid w:val="002B048C"/>
    <w:rsid w:val="002B0D42"/>
    <w:rsid w:val="002B0FF4"/>
    <w:rsid w:val="002B1018"/>
    <w:rsid w:val="002B10B2"/>
    <w:rsid w:val="002B199A"/>
    <w:rsid w:val="002B201F"/>
    <w:rsid w:val="002B2781"/>
    <w:rsid w:val="002B28A7"/>
    <w:rsid w:val="002B2C1E"/>
    <w:rsid w:val="002B3420"/>
    <w:rsid w:val="002B34FF"/>
    <w:rsid w:val="002B3889"/>
    <w:rsid w:val="002B4341"/>
    <w:rsid w:val="002B43D7"/>
    <w:rsid w:val="002B467A"/>
    <w:rsid w:val="002B4699"/>
    <w:rsid w:val="002B4A70"/>
    <w:rsid w:val="002B5ABD"/>
    <w:rsid w:val="002B5AE6"/>
    <w:rsid w:val="002B5D24"/>
    <w:rsid w:val="002B669A"/>
    <w:rsid w:val="002B6C9D"/>
    <w:rsid w:val="002B70BF"/>
    <w:rsid w:val="002B72E2"/>
    <w:rsid w:val="002B7308"/>
    <w:rsid w:val="002B738C"/>
    <w:rsid w:val="002B75A5"/>
    <w:rsid w:val="002B7892"/>
    <w:rsid w:val="002B78D0"/>
    <w:rsid w:val="002B7D78"/>
    <w:rsid w:val="002C0EE3"/>
    <w:rsid w:val="002C1239"/>
    <w:rsid w:val="002C1345"/>
    <w:rsid w:val="002C13CB"/>
    <w:rsid w:val="002C1419"/>
    <w:rsid w:val="002C19EC"/>
    <w:rsid w:val="002C2251"/>
    <w:rsid w:val="002C23AF"/>
    <w:rsid w:val="002C243E"/>
    <w:rsid w:val="002C2FD0"/>
    <w:rsid w:val="002C30BD"/>
    <w:rsid w:val="002C3284"/>
    <w:rsid w:val="002C33D0"/>
    <w:rsid w:val="002C340F"/>
    <w:rsid w:val="002C35C6"/>
    <w:rsid w:val="002C36AB"/>
    <w:rsid w:val="002C3FB2"/>
    <w:rsid w:val="002C46E9"/>
    <w:rsid w:val="002C4B63"/>
    <w:rsid w:val="002C4D2F"/>
    <w:rsid w:val="002C4D3F"/>
    <w:rsid w:val="002C5055"/>
    <w:rsid w:val="002C50C9"/>
    <w:rsid w:val="002C58A5"/>
    <w:rsid w:val="002C5E46"/>
    <w:rsid w:val="002C6627"/>
    <w:rsid w:val="002C6D02"/>
    <w:rsid w:val="002C6D9B"/>
    <w:rsid w:val="002C6E61"/>
    <w:rsid w:val="002C6FE3"/>
    <w:rsid w:val="002C7860"/>
    <w:rsid w:val="002C7A8A"/>
    <w:rsid w:val="002C7FA3"/>
    <w:rsid w:val="002D0024"/>
    <w:rsid w:val="002D01D2"/>
    <w:rsid w:val="002D04BD"/>
    <w:rsid w:val="002D0743"/>
    <w:rsid w:val="002D0912"/>
    <w:rsid w:val="002D0921"/>
    <w:rsid w:val="002D0BEF"/>
    <w:rsid w:val="002D0D06"/>
    <w:rsid w:val="002D1109"/>
    <w:rsid w:val="002D1A01"/>
    <w:rsid w:val="002D2709"/>
    <w:rsid w:val="002D28CE"/>
    <w:rsid w:val="002D2D3D"/>
    <w:rsid w:val="002D2DBF"/>
    <w:rsid w:val="002D30E0"/>
    <w:rsid w:val="002D39A0"/>
    <w:rsid w:val="002D3F87"/>
    <w:rsid w:val="002D4896"/>
    <w:rsid w:val="002D48FB"/>
    <w:rsid w:val="002D4D1E"/>
    <w:rsid w:val="002D5396"/>
    <w:rsid w:val="002D53DF"/>
    <w:rsid w:val="002D542E"/>
    <w:rsid w:val="002D581C"/>
    <w:rsid w:val="002D606B"/>
    <w:rsid w:val="002D60CB"/>
    <w:rsid w:val="002D64D1"/>
    <w:rsid w:val="002D69AA"/>
    <w:rsid w:val="002D6A78"/>
    <w:rsid w:val="002D6CD9"/>
    <w:rsid w:val="002D6DAD"/>
    <w:rsid w:val="002D6EFE"/>
    <w:rsid w:val="002D7B55"/>
    <w:rsid w:val="002D7CA1"/>
    <w:rsid w:val="002D7FFA"/>
    <w:rsid w:val="002E01FD"/>
    <w:rsid w:val="002E0C65"/>
    <w:rsid w:val="002E0CD2"/>
    <w:rsid w:val="002E0E2C"/>
    <w:rsid w:val="002E1080"/>
    <w:rsid w:val="002E1430"/>
    <w:rsid w:val="002E1435"/>
    <w:rsid w:val="002E1745"/>
    <w:rsid w:val="002E174B"/>
    <w:rsid w:val="002E18E9"/>
    <w:rsid w:val="002E1A21"/>
    <w:rsid w:val="002E1E0B"/>
    <w:rsid w:val="002E2C68"/>
    <w:rsid w:val="002E3664"/>
    <w:rsid w:val="002E3929"/>
    <w:rsid w:val="002E3DCF"/>
    <w:rsid w:val="002E4269"/>
    <w:rsid w:val="002E4E34"/>
    <w:rsid w:val="002E4F5D"/>
    <w:rsid w:val="002E4F84"/>
    <w:rsid w:val="002E57AF"/>
    <w:rsid w:val="002E68F1"/>
    <w:rsid w:val="002E6C45"/>
    <w:rsid w:val="002E6D4F"/>
    <w:rsid w:val="002E70E6"/>
    <w:rsid w:val="002E72B3"/>
    <w:rsid w:val="002E7352"/>
    <w:rsid w:val="002E7369"/>
    <w:rsid w:val="002E73FE"/>
    <w:rsid w:val="002E7667"/>
    <w:rsid w:val="002E7788"/>
    <w:rsid w:val="002E7EAB"/>
    <w:rsid w:val="002E7F6A"/>
    <w:rsid w:val="002F00F5"/>
    <w:rsid w:val="002F017F"/>
    <w:rsid w:val="002F02D3"/>
    <w:rsid w:val="002F0938"/>
    <w:rsid w:val="002F0AFA"/>
    <w:rsid w:val="002F0C5D"/>
    <w:rsid w:val="002F0CE2"/>
    <w:rsid w:val="002F0EF5"/>
    <w:rsid w:val="002F12D1"/>
    <w:rsid w:val="002F154F"/>
    <w:rsid w:val="002F1588"/>
    <w:rsid w:val="002F188B"/>
    <w:rsid w:val="002F1A32"/>
    <w:rsid w:val="002F1D50"/>
    <w:rsid w:val="002F26FF"/>
    <w:rsid w:val="002F3477"/>
    <w:rsid w:val="002F3BB3"/>
    <w:rsid w:val="002F3BCF"/>
    <w:rsid w:val="002F3D02"/>
    <w:rsid w:val="002F437F"/>
    <w:rsid w:val="002F528F"/>
    <w:rsid w:val="002F5C00"/>
    <w:rsid w:val="002F5CF5"/>
    <w:rsid w:val="002F5F25"/>
    <w:rsid w:val="002F5FD8"/>
    <w:rsid w:val="002F6035"/>
    <w:rsid w:val="002F606F"/>
    <w:rsid w:val="002F627B"/>
    <w:rsid w:val="002F682C"/>
    <w:rsid w:val="002F6909"/>
    <w:rsid w:val="002F6A38"/>
    <w:rsid w:val="002F6F91"/>
    <w:rsid w:val="002F7516"/>
    <w:rsid w:val="002F751E"/>
    <w:rsid w:val="002F7558"/>
    <w:rsid w:val="002F77E9"/>
    <w:rsid w:val="002F786B"/>
    <w:rsid w:val="002F7D88"/>
    <w:rsid w:val="003000DC"/>
    <w:rsid w:val="00300290"/>
    <w:rsid w:val="0030051C"/>
    <w:rsid w:val="003006C7"/>
    <w:rsid w:val="0030071E"/>
    <w:rsid w:val="00300CF7"/>
    <w:rsid w:val="00300FFA"/>
    <w:rsid w:val="003014CF"/>
    <w:rsid w:val="003015BD"/>
    <w:rsid w:val="00301677"/>
    <w:rsid w:val="00301722"/>
    <w:rsid w:val="00302119"/>
    <w:rsid w:val="0030213C"/>
    <w:rsid w:val="00302211"/>
    <w:rsid w:val="003024B8"/>
    <w:rsid w:val="003024F0"/>
    <w:rsid w:val="00302A8C"/>
    <w:rsid w:val="00303010"/>
    <w:rsid w:val="00303873"/>
    <w:rsid w:val="003038C0"/>
    <w:rsid w:val="00303957"/>
    <w:rsid w:val="003039C8"/>
    <w:rsid w:val="00303CC5"/>
    <w:rsid w:val="00303E6A"/>
    <w:rsid w:val="00303FBC"/>
    <w:rsid w:val="00304466"/>
    <w:rsid w:val="0030532B"/>
    <w:rsid w:val="0030543A"/>
    <w:rsid w:val="00305457"/>
    <w:rsid w:val="00305544"/>
    <w:rsid w:val="00305A92"/>
    <w:rsid w:val="00305DB5"/>
    <w:rsid w:val="003060C5"/>
    <w:rsid w:val="003062A0"/>
    <w:rsid w:val="00306A06"/>
    <w:rsid w:val="00306A13"/>
    <w:rsid w:val="00306B24"/>
    <w:rsid w:val="003076E2"/>
    <w:rsid w:val="00307E5E"/>
    <w:rsid w:val="003100FF"/>
    <w:rsid w:val="003106C6"/>
    <w:rsid w:val="00310B64"/>
    <w:rsid w:val="00310F63"/>
    <w:rsid w:val="0031108C"/>
    <w:rsid w:val="0031136F"/>
    <w:rsid w:val="00311566"/>
    <w:rsid w:val="00311ADB"/>
    <w:rsid w:val="00311EFE"/>
    <w:rsid w:val="00313042"/>
    <w:rsid w:val="0031375C"/>
    <w:rsid w:val="003137C9"/>
    <w:rsid w:val="003137EF"/>
    <w:rsid w:val="00313966"/>
    <w:rsid w:val="0031399C"/>
    <w:rsid w:val="00313A70"/>
    <w:rsid w:val="00313A83"/>
    <w:rsid w:val="0031487E"/>
    <w:rsid w:val="003149EE"/>
    <w:rsid w:val="00314A74"/>
    <w:rsid w:val="00314BD2"/>
    <w:rsid w:val="003151D3"/>
    <w:rsid w:val="0031580E"/>
    <w:rsid w:val="00316568"/>
    <w:rsid w:val="003169C0"/>
    <w:rsid w:val="00316B96"/>
    <w:rsid w:val="00317769"/>
    <w:rsid w:val="00317CA8"/>
    <w:rsid w:val="00317DA5"/>
    <w:rsid w:val="0032108A"/>
    <w:rsid w:val="003210DD"/>
    <w:rsid w:val="00321528"/>
    <w:rsid w:val="00321CAB"/>
    <w:rsid w:val="003224EE"/>
    <w:rsid w:val="00322624"/>
    <w:rsid w:val="003228E9"/>
    <w:rsid w:val="00322AA8"/>
    <w:rsid w:val="00322CDB"/>
    <w:rsid w:val="0032352F"/>
    <w:rsid w:val="003236CC"/>
    <w:rsid w:val="00323C26"/>
    <w:rsid w:val="00324280"/>
    <w:rsid w:val="00324321"/>
    <w:rsid w:val="003246E5"/>
    <w:rsid w:val="003247E6"/>
    <w:rsid w:val="00324B6B"/>
    <w:rsid w:val="00325101"/>
    <w:rsid w:val="003255D4"/>
    <w:rsid w:val="00325692"/>
    <w:rsid w:val="00325859"/>
    <w:rsid w:val="00325C3E"/>
    <w:rsid w:val="00326441"/>
    <w:rsid w:val="00326497"/>
    <w:rsid w:val="0032682B"/>
    <w:rsid w:val="003268AB"/>
    <w:rsid w:val="00326B5E"/>
    <w:rsid w:val="00326BC3"/>
    <w:rsid w:val="00326E54"/>
    <w:rsid w:val="00326F39"/>
    <w:rsid w:val="00326FAF"/>
    <w:rsid w:val="003270F0"/>
    <w:rsid w:val="0032749A"/>
    <w:rsid w:val="00327CA5"/>
    <w:rsid w:val="00330429"/>
    <w:rsid w:val="0033046F"/>
    <w:rsid w:val="003304EB"/>
    <w:rsid w:val="00330B95"/>
    <w:rsid w:val="00331175"/>
    <w:rsid w:val="00331A28"/>
    <w:rsid w:val="00331BA5"/>
    <w:rsid w:val="0033265C"/>
    <w:rsid w:val="00332E14"/>
    <w:rsid w:val="0033314E"/>
    <w:rsid w:val="003333AB"/>
    <w:rsid w:val="003333F2"/>
    <w:rsid w:val="00333451"/>
    <w:rsid w:val="00333540"/>
    <w:rsid w:val="00333B75"/>
    <w:rsid w:val="00333CDD"/>
    <w:rsid w:val="003340DB"/>
    <w:rsid w:val="00334606"/>
    <w:rsid w:val="00334961"/>
    <w:rsid w:val="00334CAB"/>
    <w:rsid w:val="00335CEB"/>
    <w:rsid w:val="00335D6E"/>
    <w:rsid w:val="00335D74"/>
    <w:rsid w:val="00335DC5"/>
    <w:rsid w:val="00336B87"/>
    <w:rsid w:val="00336D36"/>
    <w:rsid w:val="00336DA9"/>
    <w:rsid w:val="00336ED1"/>
    <w:rsid w:val="00337F49"/>
    <w:rsid w:val="00340054"/>
    <w:rsid w:val="003400F4"/>
    <w:rsid w:val="00340420"/>
    <w:rsid w:val="0034078D"/>
    <w:rsid w:val="00340A57"/>
    <w:rsid w:val="00340C63"/>
    <w:rsid w:val="00341105"/>
    <w:rsid w:val="003413B6"/>
    <w:rsid w:val="003415E9"/>
    <w:rsid w:val="00341802"/>
    <w:rsid w:val="00341CAE"/>
    <w:rsid w:val="00341D4B"/>
    <w:rsid w:val="00341EB0"/>
    <w:rsid w:val="003420DC"/>
    <w:rsid w:val="003422A6"/>
    <w:rsid w:val="00342DF3"/>
    <w:rsid w:val="00342F1C"/>
    <w:rsid w:val="003430ED"/>
    <w:rsid w:val="003433B3"/>
    <w:rsid w:val="003436A6"/>
    <w:rsid w:val="00343B7F"/>
    <w:rsid w:val="00343CA4"/>
    <w:rsid w:val="00343CD1"/>
    <w:rsid w:val="003446B6"/>
    <w:rsid w:val="00344777"/>
    <w:rsid w:val="00344C3F"/>
    <w:rsid w:val="00344D76"/>
    <w:rsid w:val="003452B6"/>
    <w:rsid w:val="003455E5"/>
    <w:rsid w:val="00345758"/>
    <w:rsid w:val="0034593B"/>
    <w:rsid w:val="003461BA"/>
    <w:rsid w:val="00346816"/>
    <w:rsid w:val="00346DE3"/>
    <w:rsid w:val="00346E0D"/>
    <w:rsid w:val="00346E8A"/>
    <w:rsid w:val="0034741D"/>
    <w:rsid w:val="00347FC7"/>
    <w:rsid w:val="003500B7"/>
    <w:rsid w:val="0035065E"/>
    <w:rsid w:val="003509A0"/>
    <w:rsid w:val="00350B35"/>
    <w:rsid w:val="00350F3D"/>
    <w:rsid w:val="00351690"/>
    <w:rsid w:val="00351792"/>
    <w:rsid w:val="003519AB"/>
    <w:rsid w:val="00351C98"/>
    <w:rsid w:val="00352277"/>
    <w:rsid w:val="00352368"/>
    <w:rsid w:val="0035253F"/>
    <w:rsid w:val="0035345A"/>
    <w:rsid w:val="00353640"/>
    <w:rsid w:val="00353BF1"/>
    <w:rsid w:val="00353C27"/>
    <w:rsid w:val="00353EF8"/>
    <w:rsid w:val="00353FE5"/>
    <w:rsid w:val="0035422D"/>
    <w:rsid w:val="0035489F"/>
    <w:rsid w:val="00355795"/>
    <w:rsid w:val="00355B0E"/>
    <w:rsid w:val="003561E0"/>
    <w:rsid w:val="003562E9"/>
    <w:rsid w:val="00356463"/>
    <w:rsid w:val="00356B91"/>
    <w:rsid w:val="003571BB"/>
    <w:rsid w:val="00357609"/>
    <w:rsid w:val="00357784"/>
    <w:rsid w:val="00357801"/>
    <w:rsid w:val="00357D39"/>
    <w:rsid w:val="00357D40"/>
    <w:rsid w:val="00357DF2"/>
    <w:rsid w:val="003604CE"/>
    <w:rsid w:val="003608C5"/>
    <w:rsid w:val="00360B18"/>
    <w:rsid w:val="00360CC3"/>
    <w:rsid w:val="00361013"/>
    <w:rsid w:val="00361653"/>
    <w:rsid w:val="003619D6"/>
    <w:rsid w:val="00361D80"/>
    <w:rsid w:val="00361EEC"/>
    <w:rsid w:val="003620FD"/>
    <w:rsid w:val="00362467"/>
    <w:rsid w:val="00362B5D"/>
    <w:rsid w:val="00362D94"/>
    <w:rsid w:val="00362F44"/>
    <w:rsid w:val="003634C7"/>
    <w:rsid w:val="0036386A"/>
    <w:rsid w:val="00363D79"/>
    <w:rsid w:val="00364700"/>
    <w:rsid w:val="00364895"/>
    <w:rsid w:val="003648D9"/>
    <w:rsid w:val="00364D35"/>
    <w:rsid w:val="00364ED2"/>
    <w:rsid w:val="00365041"/>
    <w:rsid w:val="00365196"/>
    <w:rsid w:val="003656C9"/>
    <w:rsid w:val="00365E1A"/>
    <w:rsid w:val="0036634D"/>
    <w:rsid w:val="00366524"/>
    <w:rsid w:val="00366769"/>
    <w:rsid w:val="0036687D"/>
    <w:rsid w:val="00366BF3"/>
    <w:rsid w:val="0036731F"/>
    <w:rsid w:val="003676E5"/>
    <w:rsid w:val="00367934"/>
    <w:rsid w:val="00367B6E"/>
    <w:rsid w:val="00367E65"/>
    <w:rsid w:val="0037008C"/>
    <w:rsid w:val="0037016F"/>
    <w:rsid w:val="00370578"/>
    <w:rsid w:val="0037108F"/>
    <w:rsid w:val="00371409"/>
    <w:rsid w:val="00371622"/>
    <w:rsid w:val="0037166C"/>
    <w:rsid w:val="00371C9D"/>
    <w:rsid w:val="00371F43"/>
    <w:rsid w:val="00371FFB"/>
    <w:rsid w:val="0037212C"/>
    <w:rsid w:val="003721DF"/>
    <w:rsid w:val="00372205"/>
    <w:rsid w:val="00372568"/>
    <w:rsid w:val="00372947"/>
    <w:rsid w:val="00372CA6"/>
    <w:rsid w:val="00372DD2"/>
    <w:rsid w:val="00372E07"/>
    <w:rsid w:val="00373661"/>
    <w:rsid w:val="00373AEE"/>
    <w:rsid w:val="00373B0A"/>
    <w:rsid w:val="00373F84"/>
    <w:rsid w:val="0037482F"/>
    <w:rsid w:val="003749FE"/>
    <w:rsid w:val="00374EC8"/>
    <w:rsid w:val="003752AA"/>
    <w:rsid w:val="00375C79"/>
    <w:rsid w:val="00376202"/>
    <w:rsid w:val="003765C7"/>
    <w:rsid w:val="00376683"/>
    <w:rsid w:val="00376D2F"/>
    <w:rsid w:val="00376D72"/>
    <w:rsid w:val="003776A2"/>
    <w:rsid w:val="00377AE9"/>
    <w:rsid w:val="00377FB6"/>
    <w:rsid w:val="00380488"/>
    <w:rsid w:val="0038061D"/>
    <w:rsid w:val="003807F0"/>
    <w:rsid w:val="0038124E"/>
    <w:rsid w:val="003819C7"/>
    <w:rsid w:val="00381B32"/>
    <w:rsid w:val="00381C44"/>
    <w:rsid w:val="00382541"/>
    <w:rsid w:val="00382746"/>
    <w:rsid w:val="0038283C"/>
    <w:rsid w:val="00382C59"/>
    <w:rsid w:val="00383929"/>
    <w:rsid w:val="00383966"/>
    <w:rsid w:val="0038428C"/>
    <w:rsid w:val="003842BE"/>
    <w:rsid w:val="003844C7"/>
    <w:rsid w:val="00384581"/>
    <w:rsid w:val="00384829"/>
    <w:rsid w:val="00384B50"/>
    <w:rsid w:val="00384E42"/>
    <w:rsid w:val="003856C3"/>
    <w:rsid w:val="00385D8D"/>
    <w:rsid w:val="00385E1C"/>
    <w:rsid w:val="0038667F"/>
    <w:rsid w:val="0038676D"/>
    <w:rsid w:val="00386A1E"/>
    <w:rsid w:val="00386C0B"/>
    <w:rsid w:val="00387027"/>
    <w:rsid w:val="00387AB0"/>
    <w:rsid w:val="00387C56"/>
    <w:rsid w:val="003905D8"/>
    <w:rsid w:val="003906D0"/>
    <w:rsid w:val="00390E46"/>
    <w:rsid w:val="0039143A"/>
    <w:rsid w:val="00391440"/>
    <w:rsid w:val="00391908"/>
    <w:rsid w:val="00391E79"/>
    <w:rsid w:val="003920DD"/>
    <w:rsid w:val="003922A5"/>
    <w:rsid w:val="00392652"/>
    <w:rsid w:val="00392BBB"/>
    <w:rsid w:val="00393033"/>
    <w:rsid w:val="0039371E"/>
    <w:rsid w:val="00393783"/>
    <w:rsid w:val="00393B0A"/>
    <w:rsid w:val="00393B44"/>
    <w:rsid w:val="0039424B"/>
    <w:rsid w:val="00394443"/>
    <w:rsid w:val="003945A7"/>
    <w:rsid w:val="00394606"/>
    <w:rsid w:val="00394667"/>
    <w:rsid w:val="00394C13"/>
    <w:rsid w:val="00394E44"/>
    <w:rsid w:val="00395735"/>
    <w:rsid w:val="00395B26"/>
    <w:rsid w:val="00395BEE"/>
    <w:rsid w:val="00395F37"/>
    <w:rsid w:val="00396764"/>
    <w:rsid w:val="003967EF"/>
    <w:rsid w:val="0039692F"/>
    <w:rsid w:val="00397340"/>
    <w:rsid w:val="003974C3"/>
    <w:rsid w:val="003974F2"/>
    <w:rsid w:val="00397C3D"/>
    <w:rsid w:val="003A00C7"/>
    <w:rsid w:val="003A0163"/>
    <w:rsid w:val="003A0373"/>
    <w:rsid w:val="003A0696"/>
    <w:rsid w:val="003A0850"/>
    <w:rsid w:val="003A0F1A"/>
    <w:rsid w:val="003A136C"/>
    <w:rsid w:val="003A14A9"/>
    <w:rsid w:val="003A168F"/>
    <w:rsid w:val="003A1A16"/>
    <w:rsid w:val="003A1BF0"/>
    <w:rsid w:val="003A1C55"/>
    <w:rsid w:val="003A1D04"/>
    <w:rsid w:val="003A1ED1"/>
    <w:rsid w:val="003A2042"/>
    <w:rsid w:val="003A2204"/>
    <w:rsid w:val="003A26C7"/>
    <w:rsid w:val="003A29AD"/>
    <w:rsid w:val="003A29DB"/>
    <w:rsid w:val="003A313F"/>
    <w:rsid w:val="003A382C"/>
    <w:rsid w:val="003A3B44"/>
    <w:rsid w:val="003A3E60"/>
    <w:rsid w:val="003A409C"/>
    <w:rsid w:val="003A421F"/>
    <w:rsid w:val="003A4463"/>
    <w:rsid w:val="003A4783"/>
    <w:rsid w:val="003A4C72"/>
    <w:rsid w:val="003A4DB1"/>
    <w:rsid w:val="003A5117"/>
    <w:rsid w:val="003A54AB"/>
    <w:rsid w:val="003A58B1"/>
    <w:rsid w:val="003A6716"/>
    <w:rsid w:val="003A6995"/>
    <w:rsid w:val="003A6B35"/>
    <w:rsid w:val="003A6CA5"/>
    <w:rsid w:val="003A72CA"/>
    <w:rsid w:val="003A7E39"/>
    <w:rsid w:val="003A7E6D"/>
    <w:rsid w:val="003B00AD"/>
    <w:rsid w:val="003B0290"/>
    <w:rsid w:val="003B02D0"/>
    <w:rsid w:val="003B0414"/>
    <w:rsid w:val="003B08AB"/>
    <w:rsid w:val="003B12E4"/>
    <w:rsid w:val="003B18EC"/>
    <w:rsid w:val="003B1AA2"/>
    <w:rsid w:val="003B22C7"/>
    <w:rsid w:val="003B2318"/>
    <w:rsid w:val="003B2816"/>
    <w:rsid w:val="003B2DD8"/>
    <w:rsid w:val="003B3171"/>
    <w:rsid w:val="003B32B2"/>
    <w:rsid w:val="003B341E"/>
    <w:rsid w:val="003B3C78"/>
    <w:rsid w:val="003B4253"/>
    <w:rsid w:val="003B4407"/>
    <w:rsid w:val="003B4663"/>
    <w:rsid w:val="003B4ADC"/>
    <w:rsid w:val="003B4FBC"/>
    <w:rsid w:val="003B53E8"/>
    <w:rsid w:val="003B5466"/>
    <w:rsid w:val="003B57B2"/>
    <w:rsid w:val="003B58ED"/>
    <w:rsid w:val="003B5D5D"/>
    <w:rsid w:val="003B5D89"/>
    <w:rsid w:val="003B5DF2"/>
    <w:rsid w:val="003B6212"/>
    <w:rsid w:val="003B6D8F"/>
    <w:rsid w:val="003B7049"/>
    <w:rsid w:val="003B7911"/>
    <w:rsid w:val="003C0041"/>
    <w:rsid w:val="003C02DE"/>
    <w:rsid w:val="003C0683"/>
    <w:rsid w:val="003C09CE"/>
    <w:rsid w:val="003C0A28"/>
    <w:rsid w:val="003C0EE2"/>
    <w:rsid w:val="003C11CD"/>
    <w:rsid w:val="003C142E"/>
    <w:rsid w:val="003C187D"/>
    <w:rsid w:val="003C1AB2"/>
    <w:rsid w:val="003C1CBB"/>
    <w:rsid w:val="003C1DE3"/>
    <w:rsid w:val="003C1E75"/>
    <w:rsid w:val="003C204D"/>
    <w:rsid w:val="003C20DF"/>
    <w:rsid w:val="003C20FB"/>
    <w:rsid w:val="003C24E8"/>
    <w:rsid w:val="003C27CC"/>
    <w:rsid w:val="003C28B3"/>
    <w:rsid w:val="003C2A9A"/>
    <w:rsid w:val="003C2B8C"/>
    <w:rsid w:val="003C2FD8"/>
    <w:rsid w:val="003C33DE"/>
    <w:rsid w:val="003C3FE5"/>
    <w:rsid w:val="003C4351"/>
    <w:rsid w:val="003C4CBB"/>
    <w:rsid w:val="003C4CD1"/>
    <w:rsid w:val="003C5007"/>
    <w:rsid w:val="003C52A7"/>
    <w:rsid w:val="003C53E8"/>
    <w:rsid w:val="003C54C3"/>
    <w:rsid w:val="003C5A6C"/>
    <w:rsid w:val="003C5AA8"/>
    <w:rsid w:val="003C5F05"/>
    <w:rsid w:val="003C6109"/>
    <w:rsid w:val="003C6AC5"/>
    <w:rsid w:val="003C6CC0"/>
    <w:rsid w:val="003C715B"/>
    <w:rsid w:val="003C7704"/>
    <w:rsid w:val="003C7803"/>
    <w:rsid w:val="003C7B5A"/>
    <w:rsid w:val="003D03C6"/>
    <w:rsid w:val="003D05A9"/>
    <w:rsid w:val="003D06FA"/>
    <w:rsid w:val="003D090E"/>
    <w:rsid w:val="003D0A26"/>
    <w:rsid w:val="003D0F91"/>
    <w:rsid w:val="003D1966"/>
    <w:rsid w:val="003D1B0A"/>
    <w:rsid w:val="003D1C1F"/>
    <w:rsid w:val="003D1DBF"/>
    <w:rsid w:val="003D2187"/>
    <w:rsid w:val="003D2877"/>
    <w:rsid w:val="003D2BD2"/>
    <w:rsid w:val="003D2E38"/>
    <w:rsid w:val="003D3477"/>
    <w:rsid w:val="003D3A8C"/>
    <w:rsid w:val="003D46FD"/>
    <w:rsid w:val="003D4731"/>
    <w:rsid w:val="003D4993"/>
    <w:rsid w:val="003D5E84"/>
    <w:rsid w:val="003D6861"/>
    <w:rsid w:val="003D70FE"/>
    <w:rsid w:val="003D7AEA"/>
    <w:rsid w:val="003D7BA4"/>
    <w:rsid w:val="003D7FA6"/>
    <w:rsid w:val="003E00C0"/>
    <w:rsid w:val="003E022A"/>
    <w:rsid w:val="003E064F"/>
    <w:rsid w:val="003E0679"/>
    <w:rsid w:val="003E0706"/>
    <w:rsid w:val="003E0E26"/>
    <w:rsid w:val="003E1483"/>
    <w:rsid w:val="003E1718"/>
    <w:rsid w:val="003E17E4"/>
    <w:rsid w:val="003E1C85"/>
    <w:rsid w:val="003E1F18"/>
    <w:rsid w:val="003E220A"/>
    <w:rsid w:val="003E2326"/>
    <w:rsid w:val="003E245F"/>
    <w:rsid w:val="003E26D1"/>
    <w:rsid w:val="003E2B8F"/>
    <w:rsid w:val="003E2BA9"/>
    <w:rsid w:val="003E33BC"/>
    <w:rsid w:val="003E36A2"/>
    <w:rsid w:val="003E3966"/>
    <w:rsid w:val="003E3AFB"/>
    <w:rsid w:val="003E4207"/>
    <w:rsid w:val="003E4A7F"/>
    <w:rsid w:val="003E4D38"/>
    <w:rsid w:val="003E5445"/>
    <w:rsid w:val="003E584B"/>
    <w:rsid w:val="003E5A13"/>
    <w:rsid w:val="003E5EC9"/>
    <w:rsid w:val="003E62EF"/>
    <w:rsid w:val="003E6505"/>
    <w:rsid w:val="003E6A11"/>
    <w:rsid w:val="003E7587"/>
    <w:rsid w:val="003E782E"/>
    <w:rsid w:val="003E78E4"/>
    <w:rsid w:val="003E7C84"/>
    <w:rsid w:val="003E7CE4"/>
    <w:rsid w:val="003E7D1D"/>
    <w:rsid w:val="003F01E7"/>
    <w:rsid w:val="003F0366"/>
    <w:rsid w:val="003F06B4"/>
    <w:rsid w:val="003F0AEC"/>
    <w:rsid w:val="003F0D11"/>
    <w:rsid w:val="003F1268"/>
    <w:rsid w:val="003F13FA"/>
    <w:rsid w:val="003F18D7"/>
    <w:rsid w:val="003F1C1F"/>
    <w:rsid w:val="003F1D4F"/>
    <w:rsid w:val="003F1F96"/>
    <w:rsid w:val="003F221F"/>
    <w:rsid w:val="003F26A2"/>
    <w:rsid w:val="003F29CB"/>
    <w:rsid w:val="003F29F4"/>
    <w:rsid w:val="003F2C99"/>
    <w:rsid w:val="003F3706"/>
    <w:rsid w:val="003F3843"/>
    <w:rsid w:val="003F3B1C"/>
    <w:rsid w:val="003F40BE"/>
    <w:rsid w:val="003F432C"/>
    <w:rsid w:val="003F44DD"/>
    <w:rsid w:val="003F495B"/>
    <w:rsid w:val="003F52E2"/>
    <w:rsid w:val="003F5471"/>
    <w:rsid w:val="003F5F06"/>
    <w:rsid w:val="003F60C1"/>
    <w:rsid w:val="003F6236"/>
    <w:rsid w:val="003F6791"/>
    <w:rsid w:val="003F692B"/>
    <w:rsid w:val="003F6B0D"/>
    <w:rsid w:val="003F6E31"/>
    <w:rsid w:val="003F7029"/>
    <w:rsid w:val="003F7188"/>
    <w:rsid w:val="003F7295"/>
    <w:rsid w:val="003F7BCE"/>
    <w:rsid w:val="003F7F80"/>
    <w:rsid w:val="003F7FFA"/>
    <w:rsid w:val="00400142"/>
    <w:rsid w:val="004006F9"/>
    <w:rsid w:val="00400A07"/>
    <w:rsid w:val="00400D8C"/>
    <w:rsid w:val="00403590"/>
    <w:rsid w:val="00403700"/>
    <w:rsid w:val="00403903"/>
    <w:rsid w:val="00403B04"/>
    <w:rsid w:val="00403CAD"/>
    <w:rsid w:val="0040464F"/>
    <w:rsid w:val="00404DA3"/>
    <w:rsid w:val="00405E20"/>
    <w:rsid w:val="0040612A"/>
    <w:rsid w:val="00406354"/>
    <w:rsid w:val="00406C30"/>
    <w:rsid w:val="00406C96"/>
    <w:rsid w:val="00406FFF"/>
    <w:rsid w:val="0040701B"/>
    <w:rsid w:val="004072A4"/>
    <w:rsid w:val="00407484"/>
    <w:rsid w:val="00407D1C"/>
    <w:rsid w:val="00410173"/>
    <w:rsid w:val="00410E1C"/>
    <w:rsid w:val="0041109A"/>
    <w:rsid w:val="00412393"/>
    <w:rsid w:val="004125E9"/>
    <w:rsid w:val="0041268F"/>
    <w:rsid w:val="00412A4B"/>
    <w:rsid w:val="00412EE3"/>
    <w:rsid w:val="00412F69"/>
    <w:rsid w:val="00412FC7"/>
    <w:rsid w:val="004139F3"/>
    <w:rsid w:val="0041417F"/>
    <w:rsid w:val="00414250"/>
    <w:rsid w:val="004144B2"/>
    <w:rsid w:val="004145CC"/>
    <w:rsid w:val="00414C50"/>
    <w:rsid w:val="00414CC3"/>
    <w:rsid w:val="00414F76"/>
    <w:rsid w:val="004154AD"/>
    <w:rsid w:val="004154C2"/>
    <w:rsid w:val="004157AD"/>
    <w:rsid w:val="00415985"/>
    <w:rsid w:val="004165FC"/>
    <w:rsid w:val="00416676"/>
    <w:rsid w:val="00416F29"/>
    <w:rsid w:val="00417551"/>
    <w:rsid w:val="00417680"/>
    <w:rsid w:val="00417B5E"/>
    <w:rsid w:val="00417C51"/>
    <w:rsid w:val="004200DB"/>
    <w:rsid w:val="00420155"/>
    <w:rsid w:val="004201F9"/>
    <w:rsid w:val="004205C9"/>
    <w:rsid w:val="004206F7"/>
    <w:rsid w:val="00420D13"/>
    <w:rsid w:val="00420D44"/>
    <w:rsid w:val="00421121"/>
    <w:rsid w:val="0042114A"/>
    <w:rsid w:val="00421A1F"/>
    <w:rsid w:val="00422078"/>
    <w:rsid w:val="00422084"/>
    <w:rsid w:val="00422108"/>
    <w:rsid w:val="00422920"/>
    <w:rsid w:val="00422D0D"/>
    <w:rsid w:val="00422F30"/>
    <w:rsid w:val="00423223"/>
    <w:rsid w:val="004232C6"/>
    <w:rsid w:val="004233B4"/>
    <w:rsid w:val="00423D8F"/>
    <w:rsid w:val="00423E27"/>
    <w:rsid w:val="00423F28"/>
    <w:rsid w:val="00424296"/>
    <w:rsid w:val="004242EF"/>
    <w:rsid w:val="00424692"/>
    <w:rsid w:val="004247E6"/>
    <w:rsid w:val="00424838"/>
    <w:rsid w:val="0042492D"/>
    <w:rsid w:val="00424ED6"/>
    <w:rsid w:val="004253C1"/>
    <w:rsid w:val="00425575"/>
    <w:rsid w:val="00425BF1"/>
    <w:rsid w:val="00426903"/>
    <w:rsid w:val="00426A78"/>
    <w:rsid w:val="00426D93"/>
    <w:rsid w:val="00427762"/>
    <w:rsid w:val="004277F7"/>
    <w:rsid w:val="00427FDD"/>
    <w:rsid w:val="004301ED"/>
    <w:rsid w:val="004302BB"/>
    <w:rsid w:val="00430AB5"/>
    <w:rsid w:val="0043108A"/>
    <w:rsid w:val="00431419"/>
    <w:rsid w:val="004315B8"/>
    <w:rsid w:val="004316FA"/>
    <w:rsid w:val="00431B9E"/>
    <w:rsid w:val="00431C5F"/>
    <w:rsid w:val="00431CF0"/>
    <w:rsid w:val="00431F10"/>
    <w:rsid w:val="0043230E"/>
    <w:rsid w:val="00432464"/>
    <w:rsid w:val="004325D6"/>
    <w:rsid w:val="00432847"/>
    <w:rsid w:val="0043327A"/>
    <w:rsid w:val="004340B5"/>
    <w:rsid w:val="0043417A"/>
    <w:rsid w:val="004342B9"/>
    <w:rsid w:val="00434420"/>
    <w:rsid w:val="004349F2"/>
    <w:rsid w:val="00434CB6"/>
    <w:rsid w:val="004354AE"/>
    <w:rsid w:val="00435793"/>
    <w:rsid w:val="00435847"/>
    <w:rsid w:val="00435CEA"/>
    <w:rsid w:val="00435EFD"/>
    <w:rsid w:val="00435F92"/>
    <w:rsid w:val="0043660B"/>
    <w:rsid w:val="00436664"/>
    <w:rsid w:val="00436881"/>
    <w:rsid w:val="00436A98"/>
    <w:rsid w:val="00436BEB"/>
    <w:rsid w:val="00436F96"/>
    <w:rsid w:val="00437787"/>
    <w:rsid w:val="00437CD2"/>
    <w:rsid w:val="00437E58"/>
    <w:rsid w:val="00437F86"/>
    <w:rsid w:val="0044042D"/>
    <w:rsid w:val="0044048F"/>
    <w:rsid w:val="0044093C"/>
    <w:rsid w:val="00440A1A"/>
    <w:rsid w:val="00441F18"/>
    <w:rsid w:val="004428D0"/>
    <w:rsid w:val="00442A7F"/>
    <w:rsid w:val="0044324B"/>
    <w:rsid w:val="0044327B"/>
    <w:rsid w:val="00444067"/>
    <w:rsid w:val="00444516"/>
    <w:rsid w:val="00444630"/>
    <w:rsid w:val="0044471D"/>
    <w:rsid w:val="00444AD0"/>
    <w:rsid w:val="00445264"/>
    <w:rsid w:val="004453B3"/>
    <w:rsid w:val="004459F0"/>
    <w:rsid w:val="00445AE9"/>
    <w:rsid w:val="00445E9A"/>
    <w:rsid w:val="004462DB"/>
    <w:rsid w:val="00446406"/>
    <w:rsid w:val="004465B8"/>
    <w:rsid w:val="00446926"/>
    <w:rsid w:val="00446A31"/>
    <w:rsid w:val="00446DB0"/>
    <w:rsid w:val="00446ED3"/>
    <w:rsid w:val="00447304"/>
    <w:rsid w:val="0044742D"/>
    <w:rsid w:val="00447951"/>
    <w:rsid w:val="00447982"/>
    <w:rsid w:val="00447E72"/>
    <w:rsid w:val="00450149"/>
    <w:rsid w:val="00450273"/>
    <w:rsid w:val="00450F86"/>
    <w:rsid w:val="00451484"/>
    <w:rsid w:val="00451542"/>
    <w:rsid w:val="00451658"/>
    <w:rsid w:val="00451C91"/>
    <w:rsid w:val="00451DA8"/>
    <w:rsid w:val="00451DE3"/>
    <w:rsid w:val="00452347"/>
    <w:rsid w:val="00452460"/>
    <w:rsid w:val="0045291C"/>
    <w:rsid w:val="00453439"/>
    <w:rsid w:val="0045355D"/>
    <w:rsid w:val="00454B30"/>
    <w:rsid w:val="0045502F"/>
    <w:rsid w:val="004556BA"/>
    <w:rsid w:val="00455BE4"/>
    <w:rsid w:val="0045673E"/>
    <w:rsid w:val="0045685E"/>
    <w:rsid w:val="00456B2B"/>
    <w:rsid w:val="00456FD1"/>
    <w:rsid w:val="00457188"/>
    <w:rsid w:val="00457287"/>
    <w:rsid w:val="004573F3"/>
    <w:rsid w:val="00457791"/>
    <w:rsid w:val="004578A9"/>
    <w:rsid w:val="00457AE7"/>
    <w:rsid w:val="00457B1B"/>
    <w:rsid w:val="00457C9F"/>
    <w:rsid w:val="00457CF5"/>
    <w:rsid w:val="004600C6"/>
    <w:rsid w:val="00460701"/>
    <w:rsid w:val="00460BB5"/>
    <w:rsid w:val="00460CF9"/>
    <w:rsid w:val="004617B3"/>
    <w:rsid w:val="0046261F"/>
    <w:rsid w:val="0046268C"/>
    <w:rsid w:val="0046290E"/>
    <w:rsid w:val="00462D20"/>
    <w:rsid w:val="00463245"/>
    <w:rsid w:val="00464329"/>
    <w:rsid w:val="00464359"/>
    <w:rsid w:val="00464642"/>
    <w:rsid w:val="0046483C"/>
    <w:rsid w:val="00464C19"/>
    <w:rsid w:val="00464DBE"/>
    <w:rsid w:val="00464FE0"/>
    <w:rsid w:val="004650C6"/>
    <w:rsid w:val="00465808"/>
    <w:rsid w:val="00465DBF"/>
    <w:rsid w:val="00466405"/>
    <w:rsid w:val="00466535"/>
    <w:rsid w:val="00466886"/>
    <w:rsid w:val="00466AE0"/>
    <w:rsid w:val="00467136"/>
    <w:rsid w:val="00467841"/>
    <w:rsid w:val="004678FB"/>
    <w:rsid w:val="004679A4"/>
    <w:rsid w:val="00467A03"/>
    <w:rsid w:val="00470709"/>
    <w:rsid w:val="00470974"/>
    <w:rsid w:val="004709CB"/>
    <w:rsid w:val="00470A17"/>
    <w:rsid w:val="00470D17"/>
    <w:rsid w:val="00470D9C"/>
    <w:rsid w:val="00470F8E"/>
    <w:rsid w:val="00471287"/>
    <w:rsid w:val="00471367"/>
    <w:rsid w:val="004716CD"/>
    <w:rsid w:val="00471E5D"/>
    <w:rsid w:val="00472869"/>
    <w:rsid w:val="0047297B"/>
    <w:rsid w:val="00472DBA"/>
    <w:rsid w:val="00472DED"/>
    <w:rsid w:val="004731DC"/>
    <w:rsid w:val="0047335F"/>
    <w:rsid w:val="004735B3"/>
    <w:rsid w:val="004737CF"/>
    <w:rsid w:val="00473B91"/>
    <w:rsid w:val="004741B3"/>
    <w:rsid w:val="00474636"/>
    <w:rsid w:val="004746E1"/>
    <w:rsid w:val="00474D6C"/>
    <w:rsid w:val="00474F02"/>
    <w:rsid w:val="00474F09"/>
    <w:rsid w:val="0047505B"/>
    <w:rsid w:val="004753D7"/>
    <w:rsid w:val="00475B11"/>
    <w:rsid w:val="00475B21"/>
    <w:rsid w:val="00475B4D"/>
    <w:rsid w:val="00475E51"/>
    <w:rsid w:val="004766B3"/>
    <w:rsid w:val="00477170"/>
    <w:rsid w:val="00477631"/>
    <w:rsid w:val="00477695"/>
    <w:rsid w:val="00477CD1"/>
    <w:rsid w:val="00480077"/>
    <w:rsid w:val="00480328"/>
    <w:rsid w:val="0048067F"/>
    <w:rsid w:val="00480AB0"/>
    <w:rsid w:val="0048121D"/>
    <w:rsid w:val="004815B8"/>
    <w:rsid w:val="0048171E"/>
    <w:rsid w:val="00481A7D"/>
    <w:rsid w:val="00481E81"/>
    <w:rsid w:val="00481F8D"/>
    <w:rsid w:val="0048239E"/>
    <w:rsid w:val="00482993"/>
    <w:rsid w:val="00482C66"/>
    <w:rsid w:val="00482D84"/>
    <w:rsid w:val="00482D9A"/>
    <w:rsid w:val="00483135"/>
    <w:rsid w:val="004839C1"/>
    <w:rsid w:val="00483B7C"/>
    <w:rsid w:val="004845D9"/>
    <w:rsid w:val="00484734"/>
    <w:rsid w:val="00484EE3"/>
    <w:rsid w:val="0048509C"/>
    <w:rsid w:val="004853AE"/>
    <w:rsid w:val="004855BA"/>
    <w:rsid w:val="00485A82"/>
    <w:rsid w:val="00485CF9"/>
    <w:rsid w:val="00485F64"/>
    <w:rsid w:val="00486330"/>
    <w:rsid w:val="004863AE"/>
    <w:rsid w:val="00486671"/>
    <w:rsid w:val="0048673D"/>
    <w:rsid w:val="004869FE"/>
    <w:rsid w:val="00486AA9"/>
    <w:rsid w:val="00486BD6"/>
    <w:rsid w:val="00486D9D"/>
    <w:rsid w:val="00486E35"/>
    <w:rsid w:val="00487042"/>
    <w:rsid w:val="004878D8"/>
    <w:rsid w:val="00487BF5"/>
    <w:rsid w:val="004904CC"/>
    <w:rsid w:val="004906F0"/>
    <w:rsid w:val="0049092B"/>
    <w:rsid w:val="00490F45"/>
    <w:rsid w:val="00491100"/>
    <w:rsid w:val="0049189A"/>
    <w:rsid w:val="004919D4"/>
    <w:rsid w:val="00491A49"/>
    <w:rsid w:val="00491AA9"/>
    <w:rsid w:val="0049239A"/>
    <w:rsid w:val="0049248F"/>
    <w:rsid w:val="0049297A"/>
    <w:rsid w:val="00492999"/>
    <w:rsid w:val="004929F3"/>
    <w:rsid w:val="00492DEC"/>
    <w:rsid w:val="004932ED"/>
    <w:rsid w:val="004935F7"/>
    <w:rsid w:val="0049452C"/>
    <w:rsid w:val="00495118"/>
    <w:rsid w:val="0049646D"/>
    <w:rsid w:val="004968FD"/>
    <w:rsid w:val="00496A6F"/>
    <w:rsid w:val="00496BDB"/>
    <w:rsid w:val="004970F6"/>
    <w:rsid w:val="0049744F"/>
    <w:rsid w:val="00497534"/>
    <w:rsid w:val="00497854"/>
    <w:rsid w:val="004A03E7"/>
    <w:rsid w:val="004A03EC"/>
    <w:rsid w:val="004A076E"/>
    <w:rsid w:val="004A0B7B"/>
    <w:rsid w:val="004A0E01"/>
    <w:rsid w:val="004A1385"/>
    <w:rsid w:val="004A1DDE"/>
    <w:rsid w:val="004A20BA"/>
    <w:rsid w:val="004A2806"/>
    <w:rsid w:val="004A2CDB"/>
    <w:rsid w:val="004A2F67"/>
    <w:rsid w:val="004A3B2F"/>
    <w:rsid w:val="004A3CCE"/>
    <w:rsid w:val="004A404F"/>
    <w:rsid w:val="004A4275"/>
    <w:rsid w:val="004A4943"/>
    <w:rsid w:val="004A4DC6"/>
    <w:rsid w:val="004A554C"/>
    <w:rsid w:val="004A57FE"/>
    <w:rsid w:val="004A5B3E"/>
    <w:rsid w:val="004A6084"/>
    <w:rsid w:val="004A6E4C"/>
    <w:rsid w:val="004A72E6"/>
    <w:rsid w:val="004A732A"/>
    <w:rsid w:val="004A7DC1"/>
    <w:rsid w:val="004A7FB5"/>
    <w:rsid w:val="004B006A"/>
    <w:rsid w:val="004B0157"/>
    <w:rsid w:val="004B07F6"/>
    <w:rsid w:val="004B089D"/>
    <w:rsid w:val="004B0ACC"/>
    <w:rsid w:val="004B0D1C"/>
    <w:rsid w:val="004B1287"/>
    <w:rsid w:val="004B1B2E"/>
    <w:rsid w:val="004B1C69"/>
    <w:rsid w:val="004B1CAA"/>
    <w:rsid w:val="004B1D69"/>
    <w:rsid w:val="004B1E8B"/>
    <w:rsid w:val="004B2143"/>
    <w:rsid w:val="004B22EA"/>
    <w:rsid w:val="004B275C"/>
    <w:rsid w:val="004B2863"/>
    <w:rsid w:val="004B322F"/>
    <w:rsid w:val="004B3271"/>
    <w:rsid w:val="004B3652"/>
    <w:rsid w:val="004B3776"/>
    <w:rsid w:val="004B38B7"/>
    <w:rsid w:val="004B3FE5"/>
    <w:rsid w:val="004B4198"/>
    <w:rsid w:val="004B42C8"/>
    <w:rsid w:val="004B4721"/>
    <w:rsid w:val="004B4B15"/>
    <w:rsid w:val="004B5D73"/>
    <w:rsid w:val="004B5E61"/>
    <w:rsid w:val="004B6532"/>
    <w:rsid w:val="004B68B6"/>
    <w:rsid w:val="004B70DA"/>
    <w:rsid w:val="004B7188"/>
    <w:rsid w:val="004B7BCF"/>
    <w:rsid w:val="004B7D09"/>
    <w:rsid w:val="004C0627"/>
    <w:rsid w:val="004C062A"/>
    <w:rsid w:val="004C0AB2"/>
    <w:rsid w:val="004C1588"/>
    <w:rsid w:val="004C1C32"/>
    <w:rsid w:val="004C1FDE"/>
    <w:rsid w:val="004C2175"/>
    <w:rsid w:val="004C2531"/>
    <w:rsid w:val="004C25DA"/>
    <w:rsid w:val="004C29E9"/>
    <w:rsid w:val="004C2A02"/>
    <w:rsid w:val="004C2EA1"/>
    <w:rsid w:val="004C2F4E"/>
    <w:rsid w:val="004C3071"/>
    <w:rsid w:val="004C3132"/>
    <w:rsid w:val="004C3436"/>
    <w:rsid w:val="004C3670"/>
    <w:rsid w:val="004C3819"/>
    <w:rsid w:val="004C3BD4"/>
    <w:rsid w:val="004C3C89"/>
    <w:rsid w:val="004C3F07"/>
    <w:rsid w:val="004C4105"/>
    <w:rsid w:val="004C4277"/>
    <w:rsid w:val="004C4315"/>
    <w:rsid w:val="004C5231"/>
    <w:rsid w:val="004C5C57"/>
    <w:rsid w:val="004C5D61"/>
    <w:rsid w:val="004C60B4"/>
    <w:rsid w:val="004C633A"/>
    <w:rsid w:val="004C635C"/>
    <w:rsid w:val="004C656D"/>
    <w:rsid w:val="004C66D8"/>
    <w:rsid w:val="004C6775"/>
    <w:rsid w:val="004C6803"/>
    <w:rsid w:val="004C6A6C"/>
    <w:rsid w:val="004C6A8D"/>
    <w:rsid w:val="004C70DD"/>
    <w:rsid w:val="004C7179"/>
    <w:rsid w:val="004C7740"/>
    <w:rsid w:val="004D0600"/>
    <w:rsid w:val="004D0879"/>
    <w:rsid w:val="004D0C63"/>
    <w:rsid w:val="004D10F9"/>
    <w:rsid w:val="004D15DB"/>
    <w:rsid w:val="004D19D8"/>
    <w:rsid w:val="004D2444"/>
    <w:rsid w:val="004D2604"/>
    <w:rsid w:val="004D2EF8"/>
    <w:rsid w:val="004D2EFE"/>
    <w:rsid w:val="004D3355"/>
    <w:rsid w:val="004D382D"/>
    <w:rsid w:val="004D395F"/>
    <w:rsid w:val="004D44C9"/>
    <w:rsid w:val="004D4577"/>
    <w:rsid w:val="004D4643"/>
    <w:rsid w:val="004D4696"/>
    <w:rsid w:val="004D4802"/>
    <w:rsid w:val="004D576E"/>
    <w:rsid w:val="004D59E0"/>
    <w:rsid w:val="004D60E8"/>
    <w:rsid w:val="004D636F"/>
    <w:rsid w:val="004D664D"/>
    <w:rsid w:val="004D66F5"/>
    <w:rsid w:val="004D6B4F"/>
    <w:rsid w:val="004D7024"/>
    <w:rsid w:val="004E0299"/>
    <w:rsid w:val="004E0DFB"/>
    <w:rsid w:val="004E14D5"/>
    <w:rsid w:val="004E159E"/>
    <w:rsid w:val="004E16A4"/>
    <w:rsid w:val="004E1B2C"/>
    <w:rsid w:val="004E1E96"/>
    <w:rsid w:val="004E1EFA"/>
    <w:rsid w:val="004E26C7"/>
    <w:rsid w:val="004E2A52"/>
    <w:rsid w:val="004E2C32"/>
    <w:rsid w:val="004E2D97"/>
    <w:rsid w:val="004E2FD0"/>
    <w:rsid w:val="004E35F1"/>
    <w:rsid w:val="004E3886"/>
    <w:rsid w:val="004E3A9F"/>
    <w:rsid w:val="004E3ADF"/>
    <w:rsid w:val="004E3AF3"/>
    <w:rsid w:val="004E41F2"/>
    <w:rsid w:val="004E4595"/>
    <w:rsid w:val="004E5A32"/>
    <w:rsid w:val="004E5DE2"/>
    <w:rsid w:val="004E62B6"/>
    <w:rsid w:val="004E694F"/>
    <w:rsid w:val="004E6CC3"/>
    <w:rsid w:val="004E6E5C"/>
    <w:rsid w:val="004E70D1"/>
    <w:rsid w:val="004E7680"/>
    <w:rsid w:val="004E7DC9"/>
    <w:rsid w:val="004F03D1"/>
    <w:rsid w:val="004F0600"/>
    <w:rsid w:val="004F06FE"/>
    <w:rsid w:val="004F098D"/>
    <w:rsid w:val="004F09A0"/>
    <w:rsid w:val="004F0B21"/>
    <w:rsid w:val="004F0B77"/>
    <w:rsid w:val="004F0D85"/>
    <w:rsid w:val="004F178B"/>
    <w:rsid w:val="004F1930"/>
    <w:rsid w:val="004F1C8B"/>
    <w:rsid w:val="004F1CB1"/>
    <w:rsid w:val="004F2499"/>
    <w:rsid w:val="004F2C7E"/>
    <w:rsid w:val="004F3B07"/>
    <w:rsid w:val="004F3B42"/>
    <w:rsid w:val="004F3B9D"/>
    <w:rsid w:val="004F431A"/>
    <w:rsid w:val="004F4385"/>
    <w:rsid w:val="004F44F3"/>
    <w:rsid w:val="004F4645"/>
    <w:rsid w:val="004F48A5"/>
    <w:rsid w:val="004F4C55"/>
    <w:rsid w:val="004F4CAC"/>
    <w:rsid w:val="004F50C4"/>
    <w:rsid w:val="004F529F"/>
    <w:rsid w:val="004F53A1"/>
    <w:rsid w:val="004F61DE"/>
    <w:rsid w:val="004F62FC"/>
    <w:rsid w:val="004F6373"/>
    <w:rsid w:val="004F64D7"/>
    <w:rsid w:val="004F66E8"/>
    <w:rsid w:val="004F6BC8"/>
    <w:rsid w:val="004F6FC2"/>
    <w:rsid w:val="004F711D"/>
    <w:rsid w:val="00500428"/>
    <w:rsid w:val="005006D3"/>
    <w:rsid w:val="00500746"/>
    <w:rsid w:val="00500CAB"/>
    <w:rsid w:val="0050153C"/>
    <w:rsid w:val="00501757"/>
    <w:rsid w:val="00501788"/>
    <w:rsid w:val="0050186C"/>
    <w:rsid w:val="00501A1D"/>
    <w:rsid w:val="00501BAB"/>
    <w:rsid w:val="00501BBD"/>
    <w:rsid w:val="00501D6C"/>
    <w:rsid w:val="00501D98"/>
    <w:rsid w:val="00501EDE"/>
    <w:rsid w:val="005020BB"/>
    <w:rsid w:val="00502B08"/>
    <w:rsid w:val="005033FD"/>
    <w:rsid w:val="0050345D"/>
    <w:rsid w:val="005039E0"/>
    <w:rsid w:val="00503C59"/>
    <w:rsid w:val="00503E8F"/>
    <w:rsid w:val="00504468"/>
    <w:rsid w:val="005045CF"/>
    <w:rsid w:val="0050468A"/>
    <w:rsid w:val="0050473E"/>
    <w:rsid w:val="00504D46"/>
    <w:rsid w:val="00504FCE"/>
    <w:rsid w:val="005051F3"/>
    <w:rsid w:val="0050584F"/>
    <w:rsid w:val="00505C82"/>
    <w:rsid w:val="00506220"/>
    <w:rsid w:val="00506227"/>
    <w:rsid w:val="00506CF5"/>
    <w:rsid w:val="00506E93"/>
    <w:rsid w:val="00506F7C"/>
    <w:rsid w:val="00507A6B"/>
    <w:rsid w:val="00507C32"/>
    <w:rsid w:val="00510B38"/>
    <w:rsid w:val="00510D7F"/>
    <w:rsid w:val="00510E1C"/>
    <w:rsid w:val="0051108F"/>
    <w:rsid w:val="005111D6"/>
    <w:rsid w:val="005114DE"/>
    <w:rsid w:val="0051150E"/>
    <w:rsid w:val="00511C16"/>
    <w:rsid w:val="00512241"/>
    <w:rsid w:val="0051251D"/>
    <w:rsid w:val="00512F46"/>
    <w:rsid w:val="005130A5"/>
    <w:rsid w:val="00513823"/>
    <w:rsid w:val="00514398"/>
    <w:rsid w:val="0051465E"/>
    <w:rsid w:val="00514B40"/>
    <w:rsid w:val="00515521"/>
    <w:rsid w:val="00515606"/>
    <w:rsid w:val="00515AB7"/>
    <w:rsid w:val="00515CC9"/>
    <w:rsid w:val="00515DB1"/>
    <w:rsid w:val="0051633E"/>
    <w:rsid w:val="0051658E"/>
    <w:rsid w:val="00516829"/>
    <w:rsid w:val="00516A44"/>
    <w:rsid w:val="00516F1F"/>
    <w:rsid w:val="005171A4"/>
    <w:rsid w:val="005173B9"/>
    <w:rsid w:val="0051760E"/>
    <w:rsid w:val="00520449"/>
    <w:rsid w:val="00520A2D"/>
    <w:rsid w:val="00520A90"/>
    <w:rsid w:val="00520EED"/>
    <w:rsid w:val="00521219"/>
    <w:rsid w:val="00521733"/>
    <w:rsid w:val="00521765"/>
    <w:rsid w:val="0052181B"/>
    <w:rsid w:val="00521840"/>
    <w:rsid w:val="00521A47"/>
    <w:rsid w:val="00521E9E"/>
    <w:rsid w:val="00521F41"/>
    <w:rsid w:val="00522164"/>
    <w:rsid w:val="00522667"/>
    <w:rsid w:val="0052268F"/>
    <w:rsid w:val="00522B38"/>
    <w:rsid w:val="00522F52"/>
    <w:rsid w:val="00523264"/>
    <w:rsid w:val="00523267"/>
    <w:rsid w:val="00523579"/>
    <w:rsid w:val="00523D8F"/>
    <w:rsid w:val="00523E70"/>
    <w:rsid w:val="0052456D"/>
    <w:rsid w:val="00524B19"/>
    <w:rsid w:val="00524DB4"/>
    <w:rsid w:val="00524E92"/>
    <w:rsid w:val="00524EBC"/>
    <w:rsid w:val="0052518C"/>
    <w:rsid w:val="00525224"/>
    <w:rsid w:val="00525553"/>
    <w:rsid w:val="00525907"/>
    <w:rsid w:val="00525FE3"/>
    <w:rsid w:val="00526169"/>
    <w:rsid w:val="005265AC"/>
    <w:rsid w:val="00526ABF"/>
    <w:rsid w:val="00526AD5"/>
    <w:rsid w:val="00526FB9"/>
    <w:rsid w:val="00527321"/>
    <w:rsid w:val="00527AC1"/>
    <w:rsid w:val="00527CF1"/>
    <w:rsid w:val="00527D54"/>
    <w:rsid w:val="00530F17"/>
    <w:rsid w:val="00531056"/>
    <w:rsid w:val="00531220"/>
    <w:rsid w:val="00531595"/>
    <w:rsid w:val="00531C5E"/>
    <w:rsid w:val="00531CA3"/>
    <w:rsid w:val="00531E08"/>
    <w:rsid w:val="00532144"/>
    <w:rsid w:val="0053229A"/>
    <w:rsid w:val="005324E1"/>
    <w:rsid w:val="005329C6"/>
    <w:rsid w:val="00532AC4"/>
    <w:rsid w:val="00532E51"/>
    <w:rsid w:val="00533221"/>
    <w:rsid w:val="00533379"/>
    <w:rsid w:val="00533616"/>
    <w:rsid w:val="005336EE"/>
    <w:rsid w:val="00533758"/>
    <w:rsid w:val="0053383F"/>
    <w:rsid w:val="00533C4E"/>
    <w:rsid w:val="00533FCB"/>
    <w:rsid w:val="005341B1"/>
    <w:rsid w:val="005342F2"/>
    <w:rsid w:val="005344FA"/>
    <w:rsid w:val="005347BD"/>
    <w:rsid w:val="00534967"/>
    <w:rsid w:val="00535965"/>
    <w:rsid w:val="005366AC"/>
    <w:rsid w:val="00536795"/>
    <w:rsid w:val="00536AA1"/>
    <w:rsid w:val="00536C41"/>
    <w:rsid w:val="00536DD1"/>
    <w:rsid w:val="00537247"/>
    <w:rsid w:val="005372D6"/>
    <w:rsid w:val="0053746E"/>
    <w:rsid w:val="00537B10"/>
    <w:rsid w:val="00537DD0"/>
    <w:rsid w:val="00540088"/>
    <w:rsid w:val="005408A7"/>
    <w:rsid w:val="005408F5"/>
    <w:rsid w:val="005409DA"/>
    <w:rsid w:val="00540B19"/>
    <w:rsid w:val="00540F79"/>
    <w:rsid w:val="005414B8"/>
    <w:rsid w:val="00541C26"/>
    <w:rsid w:val="005420AE"/>
    <w:rsid w:val="00542446"/>
    <w:rsid w:val="00542834"/>
    <w:rsid w:val="00542BD6"/>
    <w:rsid w:val="00542E03"/>
    <w:rsid w:val="00543096"/>
    <w:rsid w:val="00543C6E"/>
    <w:rsid w:val="00544043"/>
    <w:rsid w:val="0054475A"/>
    <w:rsid w:val="0054475B"/>
    <w:rsid w:val="005447BC"/>
    <w:rsid w:val="00544C02"/>
    <w:rsid w:val="00544DA0"/>
    <w:rsid w:val="00544EC9"/>
    <w:rsid w:val="00545248"/>
    <w:rsid w:val="005453A6"/>
    <w:rsid w:val="005454C3"/>
    <w:rsid w:val="0054596C"/>
    <w:rsid w:val="00545C4E"/>
    <w:rsid w:val="00545D49"/>
    <w:rsid w:val="00546090"/>
    <w:rsid w:val="0054613E"/>
    <w:rsid w:val="005462FF"/>
    <w:rsid w:val="00547119"/>
    <w:rsid w:val="005471E2"/>
    <w:rsid w:val="005472E4"/>
    <w:rsid w:val="005477A2"/>
    <w:rsid w:val="00547936"/>
    <w:rsid w:val="00547E1C"/>
    <w:rsid w:val="0055020C"/>
    <w:rsid w:val="00550297"/>
    <w:rsid w:val="00550C93"/>
    <w:rsid w:val="00550D77"/>
    <w:rsid w:val="00550E84"/>
    <w:rsid w:val="00551089"/>
    <w:rsid w:val="00551343"/>
    <w:rsid w:val="00551528"/>
    <w:rsid w:val="00551E29"/>
    <w:rsid w:val="00551E80"/>
    <w:rsid w:val="00552403"/>
    <w:rsid w:val="00552BBA"/>
    <w:rsid w:val="00552F2D"/>
    <w:rsid w:val="0055330C"/>
    <w:rsid w:val="00553344"/>
    <w:rsid w:val="005538C2"/>
    <w:rsid w:val="00553CB8"/>
    <w:rsid w:val="00553D89"/>
    <w:rsid w:val="0055425A"/>
    <w:rsid w:val="005546C0"/>
    <w:rsid w:val="00554B5F"/>
    <w:rsid w:val="00554C33"/>
    <w:rsid w:val="00555056"/>
    <w:rsid w:val="0055578E"/>
    <w:rsid w:val="00555BEA"/>
    <w:rsid w:val="00555C15"/>
    <w:rsid w:val="00555F99"/>
    <w:rsid w:val="0055612A"/>
    <w:rsid w:val="00556142"/>
    <w:rsid w:val="00556524"/>
    <w:rsid w:val="005569E4"/>
    <w:rsid w:val="00557244"/>
    <w:rsid w:val="005573FA"/>
    <w:rsid w:val="005574B9"/>
    <w:rsid w:val="00557512"/>
    <w:rsid w:val="0055752A"/>
    <w:rsid w:val="0055752B"/>
    <w:rsid w:val="0055767E"/>
    <w:rsid w:val="00557691"/>
    <w:rsid w:val="0056022B"/>
    <w:rsid w:val="005605A9"/>
    <w:rsid w:val="00560A39"/>
    <w:rsid w:val="00560B11"/>
    <w:rsid w:val="00560DD6"/>
    <w:rsid w:val="00560EC5"/>
    <w:rsid w:val="0056127F"/>
    <w:rsid w:val="00561294"/>
    <w:rsid w:val="00561809"/>
    <w:rsid w:val="00561A1B"/>
    <w:rsid w:val="0056368C"/>
    <w:rsid w:val="00563A0F"/>
    <w:rsid w:val="00563D05"/>
    <w:rsid w:val="00563DB1"/>
    <w:rsid w:val="00563E83"/>
    <w:rsid w:val="00564006"/>
    <w:rsid w:val="0056484E"/>
    <w:rsid w:val="00564C63"/>
    <w:rsid w:val="00564D27"/>
    <w:rsid w:val="00564EC8"/>
    <w:rsid w:val="00565216"/>
    <w:rsid w:val="005652BD"/>
    <w:rsid w:val="005658F6"/>
    <w:rsid w:val="00565A32"/>
    <w:rsid w:val="00565BAC"/>
    <w:rsid w:val="005661D0"/>
    <w:rsid w:val="00566659"/>
    <w:rsid w:val="0056675F"/>
    <w:rsid w:val="00566DE1"/>
    <w:rsid w:val="00567262"/>
    <w:rsid w:val="005676A2"/>
    <w:rsid w:val="00567E64"/>
    <w:rsid w:val="00567FA3"/>
    <w:rsid w:val="005708B0"/>
    <w:rsid w:val="00570941"/>
    <w:rsid w:val="00570A49"/>
    <w:rsid w:val="00570BBF"/>
    <w:rsid w:val="00570D80"/>
    <w:rsid w:val="00570DBA"/>
    <w:rsid w:val="00570FA1"/>
    <w:rsid w:val="005711BA"/>
    <w:rsid w:val="00571553"/>
    <w:rsid w:val="005717C3"/>
    <w:rsid w:val="00571E59"/>
    <w:rsid w:val="005725E3"/>
    <w:rsid w:val="00572EF0"/>
    <w:rsid w:val="00572EFC"/>
    <w:rsid w:val="00573075"/>
    <w:rsid w:val="005735BF"/>
    <w:rsid w:val="0057360A"/>
    <w:rsid w:val="005736A2"/>
    <w:rsid w:val="00573756"/>
    <w:rsid w:val="005738BC"/>
    <w:rsid w:val="00573CA9"/>
    <w:rsid w:val="0057430E"/>
    <w:rsid w:val="00574D6A"/>
    <w:rsid w:val="00574DC2"/>
    <w:rsid w:val="005753F5"/>
    <w:rsid w:val="00575955"/>
    <w:rsid w:val="00575E94"/>
    <w:rsid w:val="005760F4"/>
    <w:rsid w:val="00576485"/>
    <w:rsid w:val="00576BDE"/>
    <w:rsid w:val="00576D0D"/>
    <w:rsid w:val="00576E69"/>
    <w:rsid w:val="00576EB0"/>
    <w:rsid w:val="0057741B"/>
    <w:rsid w:val="00577880"/>
    <w:rsid w:val="00577C80"/>
    <w:rsid w:val="00580D36"/>
    <w:rsid w:val="005811AA"/>
    <w:rsid w:val="00581A45"/>
    <w:rsid w:val="00581F2C"/>
    <w:rsid w:val="00582162"/>
    <w:rsid w:val="00582647"/>
    <w:rsid w:val="005827CA"/>
    <w:rsid w:val="005829DE"/>
    <w:rsid w:val="0058314D"/>
    <w:rsid w:val="00583B23"/>
    <w:rsid w:val="00583B68"/>
    <w:rsid w:val="00583BB6"/>
    <w:rsid w:val="00583EAD"/>
    <w:rsid w:val="00584370"/>
    <w:rsid w:val="005846B4"/>
    <w:rsid w:val="00584B84"/>
    <w:rsid w:val="00585351"/>
    <w:rsid w:val="005858FB"/>
    <w:rsid w:val="00586430"/>
    <w:rsid w:val="0058652A"/>
    <w:rsid w:val="005865EB"/>
    <w:rsid w:val="00586714"/>
    <w:rsid w:val="00586888"/>
    <w:rsid w:val="00586C57"/>
    <w:rsid w:val="00586C7B"/>
    <w:rsid w:val="0058748A"/>
    <w:rsid w:val="00587E16"/>
    <w:rsid w:val="005906AD"/>
    <w:rsid w:val="005907DF"/>
    <w:rsid w:val="00590927"/>
    <w:rsid w:val="00590CC4"/>
    <w:rsid w:val="00590EBC"/>
    <w:rsid w:val="00590FF6"/>
    <w:rsid w:val="005919C7"/>
    <w:rsid w:val="00591A95"/>
    <w:rsid w:val="00591B6F"/>
    <w:rsid w:val="00591C64"/>
    <w:rsid w:val="0059225F"/>
    <w:rsid w:val="005929F7"/>
    <w:rsid w:val="00592CD0"/>
    <w:rsid w:val="00593047"/>
    <w:rsid w:val="0059307C"/>
    <w:rsid w:val="00593320"/>
    <w:rsid w:val="00593421"/>
    <w:rsid w:val="005938F2"/>
    <w:rsid w:val="0059395F"/>
    <w:rsid w:val="00593F98"/>
    <w:rsid w:val="0059438D"/>
    <w:rsid w:val="005949B0"/>
    <w:rsid w:val="00594B0D"/>
    <w:rsid w:val="00594E37"/>
    <w:rsid w:val="00595142"/>
    <w:rsid w:val="00595389"/>
    <w:rsid w:val="005955AE"/>
    <w:rsid w:val="00595AF4"/>
    <w:rsid w:val="00596218"/>
    <w:rsid w:val="005962CE"/>
    <w:rsid w:val="005965DC"/>
    <w:rsid w:val="00596E0C"/>
    <w:rsid w:val="00596F63"/>
    <w:rsid w:val="00597030"/>
    <w:rsid w:val="005970E7"/>
    <w:rsid w:val="00597F6F"/>
    <w:rsid w:val="005A0724"/>
    <w:rsid w:val="005A0C23"/>
    <w:rsid w:val="005A1155"/>
    <w:rsid w:val="005A1393"/>
    <w:rsid w:val="005A1932"/>
    <w:rsid w:val="005A1A1E"/>
    <w:rsid w:val="005A1B9F"/>
    <w:rsid w:val="005A249E"/>
    <w:rsid w:val="005A2828"/>
    <w:rsid w:val="005A2982"/>
    <w:rsid w:val="005A2C58"/>
    <w:rsid w:val="005A3064"/>
    <w:rsid w:val="005A3279"/>
    <w:rsid w:val="005A328D"/>
    <w:rsid w:val="005A3758"/>
    <w:rsid w:val="005A3D21"/>
    <w:rsid w:val="005A429D"/>
    <w:rsid w:val="005A485F"/>
    <w:rsid w:val="005A4B21"/>
    <w:rsid w:val="005A4D36"/>
    <w:rsid w:val="005A508F"/>
    <w:rsid w:val="005A5270"/>
    <w:rsid w:val="005A52EB"/>
    <w:rsid w:val="005A55FD"/>
    <w:rsid w:val="005A56FA"/>
    <w:rsid w:val="005A5DD2"/>
    <w:rsid w:val="005A5DE0"/>
    <w:rsid w:val="005A5E96"/>
    <w:rsid w:val="005A67BA"/>
    <w:rsid w:val="005A6819"/>
    <w:rsid w:val="005A6B5C"/>
    <w:rsid w:val="005A6FA8"/>
    <w:rsid w:val="005A7245"/>
    <w:rsid w:val="005A7BFC"/>
    <w:rsid w:val="005A7F73"/>
    <w:rsid w:val="005B0653"/>
    <w:rsid w:val="005B07F7"/>
    <w:rsid w:val="005B0821"/>
    <w:rsid w:val="005B0BDD"/>
    <w:rsid w:val="005B0C61"/>
    <w:rsid w:val="005B0CFC"/>
    <w:rsid w:val="005B197E"/>
    <w:rsid w:val="005B1ABC"/>
    <w:rsid w:val="005B1C53"/>
    <w:rsid w:val="005B2196"/>
    <w:rsid w:val="005B2785"/>
    <w:rsid w:val="005B2959"/>
    <w:rsid w:val="005B32B2"/>
    <w:rsid w:val="005B33AE"/>
    <w:rsid w:val="005B3782"/>
    <w:rsid w:val="005B3AE2"/>
    <w:rsid w:val="005B3C6C"/>
    <w:rsid w:val="005B46FB"/>
    <w:rsid w:val="005B5062"/>
    <w:rsid w:val="005B563D"/>
    <w:rsid w:val="005B5868"/>
    <w:rsid w:val="005B60BF"/>
    <w:rsid w:val="005B6B04"/>
    <w:rsid w:val="005B6F15"/>
    <w:rsid w:val="005B7354"/>
    <w:rsid w:val="005B768D"/>
    <w:rsid w:val="005B78FE"/>
    <w:rsid w:val="005C015F"/>
    <w:rsid w:val="005C0281"/>
    <w:rsid w:val="005C0360"/>
    <w:rsid w:val="005C049C"/>
    <w:rsid w:val="005C0746"/>
    <w:rsid w:val="005C0C49"/>
    <w:rsid w:val="005C0CC6"/>
    <w:rsid w:val="005C145D"/>
    <w:rsid w:val="005C184E"/>
    <w:rsid w:val="005C1918"/>
    <w:rsid w:val="005C1EB3"/>
    <w:rsid w:val="005C2A27"/>
    <w:rsid w:val="005C2A8C"/>
    <w:rsid w:val="005C2AD9"/>
    <w:rsid w:val="005C2D44"/>
    <w:rsid w:val="005C2E3D"/>
    <w:rsid w:val="005C3476"/>
    <w:rsid w:val="005C378B"/>
    <w:rsid w:val="005C39D6"/>
    <w:rsid w:val="005C3C77"/>
    <w:rsid w:val="005C4025"/>
    <w:rsid w:val="005C428F"/>
    <w:rsid w:val="005C42CC"/>
    <w:rsid w:val="005C4B19"/>
    <w:rsid w:val="005C4D7A"/>
    <w:rsid w:val="005C52C9"/>
    <w:rsid w:val="005C55DB"/>
    <w:rsid w:val="005C5E6F"/>
    <w:rsid w:val="005C60B8"/>
    <w:rsid w:val="005C6A3D"/>
    <w:rsid w:val="005C6FAC"/>
    <w:rsid w:val="005C70EF"/>
    <w:rsid w:val="005C710D"/>
    <w:rsid w:val="005C7466"/>
    <w:rsid w:val="005C74BC"/>
    <w:rsid w:val="005C7821"/>
    <w:rsid w:val="005C78CB"/>
    <w:rsid w:val="005C7D0E"/>
    <w:rsid w:val="005C7DA0"/>
    <w:rsid w:val="005C7F31"/>
    <w:rsid w:val="005D027A"/>
    <w:rsid w:val="005D081F"/>
    <w:rsid w:val="005D0918"/>
    <w:rsid w:val="005D0B21"/>
    <w:rsid w:val="005D0B7B"/>
    <w:rsid w:val="005D0BA8"/>
    <w:rsid w:val="005D0CBA"/>
    <w:rsid w:val="005D0FD3"/>
    <w:rsid w:val="005D12DA"/>
    <w:rsid w:val="005D17C0"/>
    <w:rsid w:val="005D1C66"/>
    <w:rsid w:val="005D21E3"/>
    <w:rsid w:val="005D2764"/>
    <w:rsid w:val="005D2854"/>
    <w:rsid w:val="005D298B"/>
    <w:rsid w:val="005D2AD8"/>
    <w:rsid w:val="005D2D22"/>
    <w:rsid w:val="005D2F7F"/>
    <w:rsid w:val="005D3253"/>
    <w:rsid w:val="005D3420"/>
    <w:rsid w:val="005D3F03"/>
    <w:rsid w:val="005D42C2"/>
    <w:rsid w:val="005D4923"/>
    <w:rsid w:val="005D4D8F"/>
    <w:rsid w:val="005D50CD"/>
    <w:rsid w:val="005D5EE0"/>
    <w:rsid w:val="005D5F85"/>
    <w:rsid w:val="005D5FA9"/>
    <w:rsid w:val="005D607F"/>
    <w:rsid w:val="005D6572"/>
    <w:rsid w:val="005D6595"/>
    <w:rsid w:val="005D65E2"/>
    <w:rsid w:val="005D6839"/>
    <w:rsid w:val="005D6AA0"/>
    <w:rsid w:val="005D6BF1"/>
    <w:rsid w:val="005D784F"/>
    <w:rsid w:val="005E0FA2"/>
    <w:rsid w:val="005E11FD"/>
    <w:rsid w:val="005E1413"/>
    <w:rsid w:val="005E145A"/>
    <w:rsid w:val="005E14EB"/>
    <w:rsid w:val="005E185D"/>
    <w:rsid w:val="005E1CC0"/>
    <w:rsid w:val="005E1D2A"/>
    <w:rsid w:val="005E28BE"/>
    <w:rsid w:val="005E31A8"/>
    <w:rsid w:val="005E3291"/>
    <w:rsid w:val="005E3332"/>
    <w:rsid w:val="005E35C5"/>
    <w:rsid w:val="005E383C"/>
    <w:rsid w:val="005E3D30"/>
    <w:rsid w:val="005E3E8B"/>
    <w:rsid w:val="005E4072"/>
    <w:rsid w:val="005E4119"/>
    <w:rsid w:val="005E4B0B"/>
    <w:rsid w:val="005E4B2B"/>
    <w:rsid w:val="005E4B5B"/>
    <w:rsid w:val="005E4CC8"/>
    <w:rsid w:val="005E50BB"/>
    <w:rsid w:val="005E533B"/>
    <w:rsid w:val="005E58DE"/>
    <w:rsid w:val="005E5F87"/>
    <w:rsid w:val="005E6B94"/>
    <w:rsid w:val="005E6D62"/>
    <w:rsid w:val="005E72BC"/>
    <w:rsid w:val="005E7D88"/>
    <w:rsid w:val="005E7F72"/>
    <w:rsid w:val="005E7FE6"/>
    <w:rsid w:val="005F0079"/>
    <w:rsid w:val="005F0213"/>
    <w:rsid w:val="005F042B"/>
    <w:rsid w:val="005F0555"/>
    <w:rsid w:val="005F0650"/>
    <w:rsid w:val="005F094E"/>
    <w:rsid w:val="005F0DEB"/>
    <w:rsid w:val="005F14AA"/>
    <w:rsid w:val="005F17DA"/>
    <w:rsid w:val="005F1944"/>
    <w:rsid w:val="005F1A18"/>
    <w:rsid w:val="005F1CD3"/>
    <w:rsid w:val="005F205C"/>
    <w:rsid w:val="005F2128"/>
    <w:rsid w:val="005F2563"/>
    <w:rsid w:val="005F2776"/>
    <w:rsid w:val="005F286D"/>
    <w:rsid w:val="005F29D5"/>
    <w:rsid w:val="005F3163"/>
    <w:rsid w:val="005F3227"/>
    <w:rsid w:val="005F323F"/>
    <w:rsid w:val="005F33E6"/>
    <w:rsid w:val="005F43E3"/>
    <w:rsid w:val="005F4931"/>
    <w:rsid w:val="005F4CE0"/>
    <w:rsid w:val="005F4E46"/>
    <w:rsid w:val="005F5460"/>
    <w:rsid w:val="005F5C6A"/>
    <w:rsid w:val="005F699B"/>
    <w:rsid w:val="005F6E61"/>
    <w:rsid w:val="005F6EDE"/>
    <w:rsid w:val="005F6FF4"/>
    <w:rsid w:val="005F7047"/>
    <w:rsid w:val="005F7545"/>
    <w:rsid w:val="005F77CC"/>
    <w:rsid w:val="005F7A68"/>
    <w:rsid w:val="005F7A6E"/>
    <w:rsid w:val="005F7AC6"/>
    <w:rsid w:val="005F7AD1"/>
    <w:rsid w:val="006009A7"/>
    <w:rsid w:val="006009B2"/>
    <w:rsid w:val="00600C2D"/>
    <w:rsid w:val="00600F29"/>
    <w:rsid w:val="006011D6"/>
    <w:rsid w:val="006013AE"/>
    <w:rsid w:val="00601519"/>
    <w:rsid w:val="0060173B"/>
    <w:rsid w:val="00601953"/>
    <w:rsid w:val="00601CFC"/>
    <w:rsid w:val="0060276E"/>
    <w:rsid w:val="0060294C"/>
    <w:rsid w:val="00602A2C"/>
    <w:rsid w:val="00602F15"/>
    <w:rsid w:val="00603146"/>
    <w:rsid w:val="00603424"/>
    <w:rsid w:val="006035AA"/>
    <w:rsid w:val="00603A1C"/>
    <w:rsid w:val="00603CB0"/>
    <w:rsid w:val="00603E4E"/>
    <w:rsid w:val="00604376"/>
    <w:rsid w:val="0060451B"/>
    <w:rsid w:val="006046EA"/>
    <w:rsid w:val="00604FEF"/>
    <w:rsid w:val="00605046"/>
    <w:rsid w:val="00605748"/>
    <w:rsid w:val="00605AB5"/>
    <w:rsid w:val="006060E9"/>
    <w:rsid w:val="00606224"/>
    <w:rsid w:val="0060624A"/>
    <w:rsid w:val="006067B2"/>
    <w:rsid w:val="006070A9"/>
    <w:rsid w:val="006074C1"/>
    <w:rsid w:val="0060752A"/>
    <w:rsid w:val="00607546"/>
    <w:rsid w:val="00607867"/>
    <w:rsid w:val="00607C2E"/>
    <w:rsid w:val="006101DD"/>
    <w:rsid w:val="0061049C"/>
    <w:rsid w:val="00610D86"/>
    <w:rsid w:val="006112E8"/>
    <w:rsid w:val="0061151C"/>
    <w:rsid w:val="0061167B"/>
    <w:rsid w:val="00611E18"/>
    <w:rsid w:val="00611E34"/>
    <w:rsid w:val="00612026"/>
    <w:rsid w:val="0061234C"/>
    <w:rsid w:val="006126B9"/>
    <w:rsid w:val="006127B9"/>
    <w:rsid w:val="00612877"/>
    <w:rsid w:val="006129F5"/>
    <w:rsid w:val="00612BE9"/>
    <w:rsid w:val="00612DE5"/>
    <w:rsid w:val="006132FC"/>
    <w:rsid w:val="006134CE"/>
    <w:rsid w:val="00613881"/>
    <w:rsid w:val="00613CFE"/>
    <w:rsid w:val="00613D18"/>
    <w:rsid w:val="00613E2B"/>
    <w:rsid w:val="0061420E"/>
    <w:rsid w:val="00614371"/>
    <w:rsid w:val="00614B4D"/>
    <w:rsid w:val="00614BE1"/>
    <w:rsid w:val="00615180"/>
    <w:rsid w:val="006155B0"/>
    <w:rsid w:val="0061586C"/>
    <w:rsid w:val="006159E6"/>
    <w:rsid w:val="00615AB9"/>
    <w:rsid w:val="00616402"/>
    <w:rsid w:val="006166BF"/>
    <w:rsid w:val="00616A4B"/>
    <w:rsid w:val="00616AB8"/>
    <w:rsid w:val="00616BF8"/>
    <w:rsid w:val="00616E52"/>
    <w:rsid w:val="00617BBE"/>
    <w:rsid w:val="00617FDE"/>
    <w:rsid w:val="006201B0"/>
    <w:rsid w:val="0062024B"/>
    <w:rsid w:val="00620394"/>
    <w:rsid w:val="006207AC"/>
    <w:rsid w:val="0062096B"/>
    <w:rsid w:val="00620A9A"/>
    <w:rsid w:val="00620AB1"/>
    <w:rsid w:val="00620ADA"/>
    <w:rsid w:val="00620DFC"/>
    <w:rsid w:val="00620FC5"/>
    <w:rsid w:val="00621246"/>
    <w:rsid w:val="006213C4"/>
    <w:rsid w:val="006213EF"/>
    <w:rsid w:val="00621FFD"/>
    <w:rsid w:val="0062219C"/>
    <w:rsid w:val="00622359"/>
    <w:rsid w:val="006224D3"/>
    <w:rsid w:val="006224FC"/>
    <w:rsid w:val="0062278D"/>
    <w:rsid w:val="00622C65"/>
    <w:rsid w:val="00622D9B"/>
    <w:rsid w:val="006236CF"/>
    <w:rsid w:val="006236FD"/>
    <w:rsid w:val="0062380B"/>
    <w:rsid w:val="006238E4"/>
    <w:rsid w:val="00623975"/>
    <w:rsid w:val="00623B40"/>
    <w:rsid w:val="00623D3A"/>
    <w:rsid w:val="00623E02"/>
    <w:rsid w:val="00624432"/>
    <w:rsid w:val="006244A5"/>
    <w:rsid w:val="00624F42"/>
    <w:rsid w:val="00625057"/>
    <w:rsid w:val="0062506B"/>
    <w:rsid w:val="006255AD"/>
    <w:rsid w:val="00625BDF"/>
    <w:rsid w:val="00625D88"/>
    <w:rsid w:val="00625D9D"/>
    <w:rsid w:val="00625EED"/>
    <w:rsid w:val="0062612D"/>
    <w:rsid w:val="00626821"/>
    <w:rsid w:val="00626E74"/>
    <w:rsid w:val="006270A9"/>
    <w:rsid w:val="00627236"/>
    <w:rsid w:val="006277DD"/>
    <w:rsid w:val="00627969"/>
    <w:rsid w:val="00627AAD"/>
    <w:rsid w:val="0063005D"/>
    <w:rsid w:val="00630244"/>
    <w:rsid w:val="00631143"/>
    <w:rsid w:val="00631189"/>
    <w:rsid w:val="00631520"/>
    <w:rsid w:val="006316F2"/>
    <w:rsid w:val="00631947"/>
    <w:rsid w:val="00631A6C"/>
    <w:rsid w:val="00631B60"/>
    <w:rsid w:val="00631B72"/>
    <w:rsid w:val="00631CAC"/>
    <w:rsid w:val="00631DE4"/>
    <w:rsid w:val="00631E12"/>
    <w:rsid w:val="00631EF0"/>
    <w:rsid w:val="006322CC"/>
    <w:rsid w:val="006323CC"/>
    <w:rsid w:val="0063271F"/>
    <w:rsid w:val="00632747"/>
    <w:rsid w:val="006330F4"/>
    <w:rsid w:val="006332CF"/>
    <w:rsid w:val="00633413"/>
    <w:rsid w:val="00633C2F"/>
    <w:rsid w:val="00633C53"/>
    <w:rsid w:val="00633DF7"/>
    <w:rsid w:val="0063484B"/>
    <w:rsid w:val="00635C80"/>
    <w:rsid w:val="00635E77"/>
    <w:rsid w:val="006360F6"/>
    <w:rsid w:val="0063666E"/>
    <w:rsid w:val="00636705"/>
    <w:rsid w:val="00636986"/>
    <w:rsid w:val="00636C9E"/>
    <w:rsid w:val="00636FA3"/>
    <w:rsid w:val="006376FF"/>
    <w:rsid w:val="00637D75"/>
    <w:rsid w:val="006403CC"/>
    <w:rsid w:val="00640947"/>
    <w:rsid w:val="00640FBD"/>
    <w:rsid w:val="00641234"/>
    <w:rsid w:val="006412DF"/>
    <w:rsid w:val="006417A9"/>
    <w:rsid w:val="006419FB"/>
    <w:rsid w:val="00641B75"/>
    <w:rsid w:val="006420FB"/>
    <w:rsid w:val="006422CA"/>
    <w:rsid w:val="006424FF"/>
    <w:rsid w:val="0064255C"/>
    <w:rsid w:val="0064267D"/>
    <w:rsid w:val="00642908"/>
    <w:rsid w:val="00642AC8"/>
    <w:rsid w:val="00642E17"/>
    <w:rsid w:val="00643048"/>
    <w:rsid w:val="00644512"/>
    <w:rsid w:val="006445D8"/>
    <w:rsid w:val="00644735"/>
    <w:rsid w:val="006457E8"/>
    <w:rsid w:val="00645DF9"/>
    <w:rsid w:val="00645E9E"/>
    <w:rsid w:val="00645F37"/>
    <w:rsid w:val="00646220"/>
    <w:rsid w:val="00646403"/>
    <w:rsid w:val="00646757"/>
    <w:rsid w:val="0064679F"/>
    <w:rsid w:val="006468D4"/>
    <w:rsid w:val="00647B90"/>
    <w:rsid w:val="006500EC"/>
    <w:rsid w:val="00651067"/>
    <w:rsid w:val="006510E5"/>
    <w:rsid w:val="00651578"/>
    <w:rsid w:val="0065169A"/>
    <w:rsid w:val="00651B9D"/>
    <w:rsid w:val="00651E03"/>
    <w:rsid w:val="00652032"/>
    <w:rsid w:val="00652433"/>
    <w:rsid w:val="006525DA"/>
    <w:rsid w:val="00652912"/>
    <w:rsid w:val="00652E6F"/>
    <w:rsid w:val="00653365"/>
    <w:rsid w:val="0065338A"/>
    <w:rsid w:val="006537E8"/>
    <w:rsid w:val="00654058"/>
    <w:rsid w:val="00654708"/>
    <w:rsid w:val="0065531C"/>
    <w:rsid w:val="00655403"/>
    <w:rsid w:val="00655E2C"/>
    <w:rsid w:val="00655F31"/>
    <w:rsid w:val="006560A8"/>
    <w:rsid w:val="00656756"/>
    <w:rsid w:val="006573CF"/>
    <w:rsid w:val="00657477"/>
    <w:rsid w:val="00657768"/>
    <w:rsid w:val="00657A11"/>
    <w:rsid w:val="006601E3"/>
    <w:rsid w:val="00660512"/>
    <w:rsid w:val="00660833"/>
    <w:rsid w:val="00660CB1"/>
    <w:rsid w:val="00660EBE"/>
    <w:rsid w:val="00660FD8"/>
    <w:rsid w:val="006611FD"/>
    <w:rsid w:val="006615C5"/>
    <w:rsid w:val="00662C12"/>
    <w:rsid w:val="00662C75"/>
    <w:rsid w:val="00662D7A"/>
    <w:rsid w:val="00662F23"/>
    <w:rsid w:val="00663083"/>
    <w:rsid w:val="0066321C"/>
    <w:rsid w:val="00663263"/>
    <w:rsid w:val="006638F2"/>
    <w:rsid w:val="00663965"/>
    <w:rsid w:val="006639DF"/>
    <w:rsid w:val="00663C53"/>
    <w:rsid w:val="00663C69"/>
    <w:rsid w:val="00663DAB"/>
    <w:rsid w:val="00664052"/>
    <w:rsid w:val="00664160"/>
    <w:rsid w:val="00664556"/>
    <w:rsid w:val="00664E2F"/>
    <w:rsid w:val="00665662"/>
    <w:rsid w:val="0066620C"/>
    <w:rsid w:val="0066622F"/>
    <w:rsid w:val="00666C0C"/>
    <w:rsid w:val="00667866"/>
    <w:rsid w:val="00667879"/>
    <w:rsid w:val="00667ACA"/>
    <w:rsid w:val="00667C88"/>
    <w:rsid w:val="00667CC6"/>
    <w:rsid w:val="00667FC4"/>
    <w:rsid w:val="006701E6"/>
    <w:rsid w:val="0067062C"/>
    <w:rsid w:val="006707CA"/>
    <w:rsid w:val="00670B82"/>
    <w:rsid w:val="00670F35"/>
    <w:rsid w:val="0067133D"/>
    <w:rsid w:val="00671527"/>
    <w:rsid w:val="006718C7"/>
    <w:rsid w:val="006718E5"/>
    <w:rsid w:val="00671982"/>
    <w:rsid w:val="00671B5F"/>
    <w:rsid w:val="00671E4F"/>
    <w:rsid w:val="00671EB8"/>
    <w:rsid w:val="00671EC5"/>
    <w:rsid w:val="00672750"/>
    <w:rsid w:val="00672767"/>
    <w:rsid w:val="006729D4"/>
    <w:rsid w:val="00672A97"/>
    <w:rsid w:val="00672AB8"/>
    <w:rsid w:val="00672DCF"/>
    <w:rsid w:val="00672F8C"/>
    <w:rsid w:val="00673755"/>
    <w:rsid w:val="00673B97"/>
    <w:rsid w:val="00673BD6"/>
    <w:rsid w:val="00674286"/>
    <w:rsid w:val="0067442B"/>
    <w:rsid w:val="006746E0"/>
    <w:rsid w:val="00674DE5"/>
    <w:rsid w:val="0067522C"/>
    <w:rsid w:val="006757FF"/>
    <w:rsid w:val="00675892"/>
    <w:rsid w:val="0067590E"/>
    <w:rsid w:val="00675EED"/>
    <w:rsid w:val="00676F44"/>
    <w:rsid w:val="0067729E"/>
    <w:rsid w:val="00677AEB"/>
    <w:rsid w:val="00677FE0"/>
    <w:rsid w:val="006804EF"/>
    <w:rsid w:val="0068060E"/>
    <w:rsid w:val="0068060F"/>
    <w:rsid w:val="006806F1"/>
    <w:rsid w:val="00680795"/>
    <w:rsid w:val="00680A92"/>
    <w:rsid w:val="00680AE8"/>
    <w:rsid w:val="00680DC9"/>
    <w:rsid w:val="00681301"/>
    <w:rsid w:val="006817F4"/>
    <w:rsid w:val="00682273"/>
    <w:rsid w:val="00682459"/>
    <w:rsid w:val="00683179"/>
    <w:rsid w:val="0068323B"/>
    <w:rsid w:val="00683639"/>
    <w:rsid w:val="00683799"/>
    <w:rsid w:val="0068392B"/>
    <w:rsid w:val="00683B03"/>
    <w:rsid w:val="00683B89"/>
    <w:rsid w:val="00683D4D"/>
    <w:rsid w:val="00683FBB"/>
    <w:rsid w:val="006843D7"/>
    <w:rsid w:val="006845A1"/>
    <w:rsid w:val="00684641"/>
    <w:rsid w:val="00685274"/>
    <w:rsid w:val="00685370"/>
    <w:rsid w:val="00685721"/>
    <w:rsid w:val="00685B0E"/>
    <w:rsid w:val="00685BD5"/>
    <w:rsid w:val="00685DF0"/>
    <w:rsid w:val="00686114"/>
    <w:rsid w:val="00686222"/>
    <w:rsid w:val="00686499"/>
    <w:rsid w:val="006865BA"/>
    <w:rsid w:val="00686F6D"/>
    <w:rsid w:val="00687BFC"/>
    <w:rsid w:val="00687D0B"/>
    <w:rsid w:val="00690436"/>
    <w:rsid w:val="006904FB"/>
    <w:rsid w:val="00690798"/>
    <w:rsid w:val="0069084A"/>
    <w:rsid w:val="00690BA0"/>
    <w:rsid w:val="00691074"/>
    <w:rsid w:val="00691BFA"/>
    <w:rsid w:val="00691FF9"/>
    <w:rsid w:val="0069227E"/>
    <w:rsid w:val="006924A5"/>
    <w:rsid w:val="006926E4"/>
    <w:rsid w:val="00692AF9"/>
    <w:rsid w:val="00692B9D"/>
    <w:rsid w:val="00692BE2"/>
    <w:rsid w:val="00692D3B"/>
    <w:rsid w:val="00692EB1"/>
    <w:rsid w:val="006933B8"/>
    <w:rsid w:val="006936FF"/>
    <w:rsid w:val="00693AD9"/>
    <w:rsid w:val="00693E6E"/>
    <w:rsid w:val="006944B9"/>
    <w:rsid w:val="0069463D"/>
    <w:rsid w:val="00694B9F"/>
    <w:rsid w:val="0069523D"/>
    <w:rsid w:val="006952BE"/>
    <w:rsid w:val="006955D4"/>
    <w:rsid w:val="0069579A"/>
    <w:rsid w:val="00695F1E"/>
    <w:rsid w:val="00696362"/>
    <w:rsid w:val="00696A8B"/>
    <w:rsid w:val="00696B98"/>
    <w:rsid w:val="00696CDC"/>
    <w:rsid w:val="0069701B"/>
    <w:rsid w:val="00697436"/>
    <w:rsid w:val="0069773D"/>
    <w:rsid w:val="00697906"/>
    <w:rsid w:val="00697A3B"/>
    <w:rsid w:val="00697FC6"/>
    <w:rsid w:val="006A0298"/>
    <w:rsid w:val="006A0884"/>
    <w:rsid w:val="006A08C4"/>
    <w:rsid w:val="006A1042"/>
    <w:rsid w:val="006A1063"/>
    <w:rsid w:val="006A1330"/>
    <w:rsid w:val="006A13D4"/>
    <w:rsid w:val="006A17FF"/>
    <w:rsid w:val="006A1AD2"/>
    <w:rsid w:val="006A1FEF"/>
    <w:rsid w:val="006A2AC5"/>
    <w:rsid w:val="006A2DC4"/>
    <w:rsid w:val="006A30B5"/>
    <w:rsid w:val="006A3113"/>
    <w:rsid w:val="006A3382"/>
    <w:rsid w:val="006A37AF"/>
    <w:rsid w:val="006A418C"/>
    <w:rsid w:val="006A43CE"/>
    <w:rsid w:val="006A455B"/>
    <w:rsid w:val="006A48C7"/>
    <w:rsid w:val="006A48FA"/>
    <w:rsid w:val="006A5264"/>
    <w:rsid w:val="006A5904"/>
    <w:rsid w:val="006A5F5B"/>
    <w:rsid w:val="006A603F"/>
    <w:rsid w:val="006A6204"/>
    <w:rsid w:val="006A6410"/>
    <w:rsid w:val="006A680B"/>
    <w:rsid w:val="006A6A57"/>
    <w:rsid w:val="006A75B5"/>
    <w:rsid w:val="006A7F2C"/>
    <w:rsid w:val="006B00AE"/>
    <w:rsid w:val="006B05BB"/>
    <w:rsid w:val="006B079D"/>
    <w:rsid w:val="006B0E96"/>
    <w:rsid w:val="006B130C"/>
    <w:rsid w:val="006B13D8"/>
    <w:rsid w:val="006B1DF9"/>
    <w:rsid w:val="006B2A3B"/>
    <w:rsid w:val="006B2CAC"/>
    <w:rsid w:val="006B2F03"/>
    <w:rsid w:val="006B355C"/>
    <w:rsid w:val="006B3B61"/>
    <w:rsid w:val="006B3D7D"/>
    <w:rsid w:val="006B3DF8"/>
    <w:rsid w:val="006B4083"/>
    <w:rsid w:val="006B41B5"/>
    <w:rsid w:val="006B42AA"/>
    <w:rsid w:val="006B45FE"/>
    <w:rsid w:val="006B485C"/>
    <w:rsid w:val="006B542E"/>
    <w:rsid w:val="006B5441"/>
    <w:rsid w:val="006B5580"/>
    <w:rsid w:val="006B574C"/>
    <w:rsid w:val="006B579E"/>
    <w:rsid w:val="006B57A8"/>
    <w:rsid w:val="006B57B1"/>
    <w:rsid w:val="006B5D9C"/>
    <w:rsid w:val="006B6450"/>
    <w:rsid w:val="006B6523"/>
    <w:rsid w:val="006B6720"/>
    <w:rsid w:val="006B68E5"/>
    <w:rsid w:val="006B6B24"/>
    <w:rsid w:val="006B6D83"/>
    <w:rsid w:val="006B6DC6"/>
    <w:rsid w:val="006B70AB"/>
    <w:rsid w:val="006B7220"/>
    <w:rsid w:val="006B725B"/>
    <w:rsid w:val="006B7A75"/>
    <w:rsid w:val="006B7D36"/>
    <w:rsid w:val="006C01CC"/>
    <w:rsid w:val="006C0290"/>
    <w:rsid w:val="006C0464"/>
    <w:rsid w:val="006C0559"/>
    <w:rsid w:val="006C0AEF"/>
    <w:rsid w:val="006C0D0B"/>
    <w:rsid w:val="006C103F"/>
    <w:rsid w:val="006C13D9"/>
    <w:rsid w:val="006C14C4"/>
    <w:rsid w:val="006C1FDD"/>
    <w:rsid w:val="006C21A9"/>
    <w:rsid w:val="006C22D5"/>
    <w:rsid w:val="006C2760"/>
    <w:rsid w:val="006C28C9"/>
    <w:rsid w:val="006C2C75"/>
    <w:rsid w:val="006C2CAD"/>
    <w:rsid w:val="006C2F2A"/>
    <w:rsid w:val="006C3372"/>
    <w:rsid w:val="006C3C26"/>
    <w:rsid w:val="006C3CC5"/>
    <w:rsid w:val="006C3F30"/>
    <w:rsid w:val="006C43C6"/>
    <w:rsid w:val="006C43C9"/>
    <w:rsid w:val="006C454D"/>
    <w:rsid w:val="006C4A8A"/>
    <w:rsid w:val="006C4BDF"/>
    <w:rsid w:val="006C4F3B"/>
    <w:rsid w:val="006C60AD"/>
    <w:rsid w:val="006C60BD"/>
    <w:rsid w:val="006C6318"/>
    <w:rsid w:val="006C6561"/>
    <w:rsid w:val="006C69F9"/>
    <w:rsid w:val="006C7006"/>
    <w:rsid w:val="006C7552"/>
    <w:rsid w:val="006C776B"/>
    <w:rsid w:val="006D01D1"/>
    <w:rsid w:val="006D02F3"/>
    <w:rsid w:val="006D08A3"/>
    <w:rsid w:val="006D09FB"/>
    <w:rsid w:val="006D11AE"/>
    <w:rsid w:val="006D16AD"/>
    <w:rsid w:val="006D16D8"/>
    <w:rsid w:val="006D2DF1"/>
    <w:rsid w:val="006D323C"/>
    <w:rsid w:val="006D350A"/>
    <w:rsid w:val="006D3C9A"/>
    <w:rsid w:val="006D419B"/>
    <w:rsid w:val="006D4341"/>
    <w:rsid w:val="006D46F1"/>
    <w:rsid w:val="006D47A1"/>
    <w:rsid w:val="006D49B5"/>
    <w:rsid w:val="006D4C0D"/>
    <w:rsid w:val="006D4C5A"/>
    <w:rsid w:val="006D4E0F"/>
    <w:rsid w:val="006D51AD"/>
    <w:rsid w:val="006D5543"/>
    <w:rsid w:val="006D58D2"/>
    <w:rsid w:val="006D5B21"/>
    <w:rsid w:val="006D5BA2"/>
    <w:rsid w:val="006D5FCD"/>
    <w:rsid w:val="006D604A"/>
    <w:rsid w:val="006D6556"/>
    <w:rsid w:val="006D66C8"/>
    <w:rsid w:val="006D69C5"/>
    <w:rsid w:val="006D6FE1"/>
    <w:rsid w:val="006D7413"/>
    <w:rsid w:val="006D7578"/>
    <w:rsid w:val="006D7C13"/>
    <w:rsid w:val="006D7CEE"/>
    <w:rsid w:val="006E0265"/>
    <w:rsid w:val="006E0792"/>
    <w:rsid w:val="006E0D05"/>
    <w:rsid w:val="006E0D63"/>
    <w:rsid w:val="006E1E76"/>
    <w:rsid w:val="006E23DB"/>
    <w:rsid w:val="006E26C6"/>
    <w:rsid w:val="006E2743"/>
    <w:rsid w:val="006E2ADB"/>
    <w:rsid w:val="006E2C52"/>
    <w:rsid w:val="006E37D4"/>
    <w:rsid w:val="006E415C"/>
    <w:rsid w:val="006E4696"/>
    <w:rsid w:val="006E4784"/>
    <w:rsid w:val="006E49F3"/>
    <w:rsid w:val="006E4FC5"/>
    <w:rsid w:val="006E50FB"/>
    <w:rsid w:val="006E552B"/>
    <w:rsid w:val="006E57B1"/>
    <w:rsid w:val="006E5C77"/>
    <w:rsid w:val="006E5CE7"/>
    <w:rsid w:val="006E5D2A"/>
    <w:rsid w:val="006E630E"/>
    <w:rsid w:val="006E6753"/>
    <w:rsid w:val="006E6A24"/>
    <w:rsid w:val="006E6CE4"/>
    <w:rsid w:val="006E6FB2"/>
    <w:rsid w:val="006E6FED"/>
    <w:rsid w:val="006E7014"/>
    <w:rsid w:val="006E7020"/>
    <w:rsid w:val="006E7364"/>
    <w:rsid w:val="006E768F"/>
    <w:rsid w:val="006E770E"/>
    <w:rsid w:val="006E795F"/>
    <w:rsid w:val="006E7EFE"/>
    <w:rsid w:val="006F073D"/>
    <w:rsid w:val="006F0C62"/>
    <w:rsid w:val="006F0DCC"/>
    <w:rsid w:val="006F11B7"/>
    <w:rsid w:val="006F2255"/>
    <w:rsid w:val="006F2308"/>
    <w:rsid w:val="006F259C"/>
    <w:rsid w:val="006F26CD"/>
    <w:rsid w:val="006F2729"/>
    <w:rsid w:val="006F2836"/>
    <w:rsid w:val="006F2A13"/>
    <w:rsid w:val="006F3151"/>
    <w:rsid w:val="006F3352"/>
    <w:rsid w:val="006F34A8"/>
    <w:rsid w:val="006F3694"/>
    <w:rsid w:val="006F3FF1"/>
    <w:rsid w:val="006F4154"/>
    <w:rsid w:val="006F44E1"/>
    <w:rsid w:val="006F4586"/>
    <w:rsid w:val="006F4658"/>
    <w:rsid w:val="006F477A"/>
    <w:rsid w:val="006F4B5F"/>
    <w:rsid w:val="006F4C6E"/>
    <w:rsid w:val="006F4D51"/>
    <w:rsid w:val="006F4D52"/>
    <w:rsid w:val="006F50A2"/>
    <w:rsid w:val="006F51EE"/>
    <w:rsid w:val="006F56CC"/>
    <w:rsid w:val="006F56F9"/>
    <w:rsid w:val="006F60D3"/>
    <w:rsid w:val="006F640E"/>
    <w:rsid w:val="006F64D6"/>
    <w:rsid w:val="006F6F1A"/>
    <w:rsid w:val="006F74AA"/>
    <w:rsid w:val="00700BAD"/>
    <w:rsid w:val="00701442"/>
    <w:rsid w:val="007018C0"/>
    <w:rsid w:val="00701935"/>
    <w:rsid w:val="00701B7B"/>
    <w:rsid w:val="00701EB9"/>
    <w:rsid w:val="0070229C"/>
    <w:rsid w:val="007022A0"/>
    <w:rsid w:val="00702568"/>
    <w:rsid w:val="00703323"/>
    <w:rsid w:val="00703A83"/>
    <w:rsid w:val="00703C57"/>
    <w:rsid w:val="0070486D"/>
    <w:rsid w:val="00704A16"/>
    <w:rsid w:val="00704CCC"/>
    <w:rsid w:val="00705001"/>
    <w:rsid w:val="00705328"/>
    <w:rsid w:val="0070556A"/>
    <w:rsid w:val="007055D6"/>
    <w:rsid w:val="00705718"/>
    <w:rsid w:val="00705861"/>
    <w:rsid w:val="00705B89"/>
    <w:rsid w:val="00705E4E"/>
    <w:rsid w:val="00705F70"/>
    <w:rsid w:val="00706759"/>
    <w:rsid w:val="00706C9B"/>
    <w:rsid w:val="007075F6"/>
    <w:rsid w:val="007076E5"/>
    <w:rsid w:val="0070787B"/>
    <w:rsid w:val="00707A86"/>
    <w:rsid w:val="00707C3B"/>
    <w:rsid w:val="00707E08"/>
    <w:rsid w:val="0071063D"/>
    <w:rsid w:val="00710C4D"/>
    <w:rsid w:val="00710DA7"/>
    <w:rsid w:val="007113E4"/>
    <w:rsid w:val="00711459"/>
    <w:rsid w:val="00711667"/>
    <w:rsid w:val="00711CCD"/>
    <w:rsid w:val="00712092"/>
    <w:rsid w:val="00712412"/>
    <w:rsid w:val="0071247D"/>
    <w:rsid w:val="0071271E"/>
    <w:rsid w:val="00712B6E"/>
    <w:rsid w:val="00712DA7"/>
    <w:rsid w:val="00713281"/>
    <w:rsid w:val="00713CA6"/>
    <w:rsid w:val="00713E39"/>
    <w:rsid w:val="00713F07"/>
    <w:rsid w:val="00713FA2"/>
    <w:rsid w:val="0071413C"/>
    <w:rsid w:val="007145ED"/>
    <w:rsid w:val="00714F91"/>
    <w:rsid w:val="00715793"/>
    <w:rsid w:val="007157B2"/>
    <w:rsid w:val="00715C5E"/>
    <w:rsid w:val="00715DD5"/>
    <w:rsid w:val="007161FA"/>
    <w:rsid w:val="00716641"/>
    <w:rsid w:val="0071692C"/>
    <w:rsid w:val="00716958"/>
    <w:rsid w:val="00717207"/>
    <w:rsid w:val="007175EC"/>
    <w:rsid w:val="007178BE"/>
    <w:rsid w:val="007178DE"/>
    <w:rsid w:val="0071794B"/>
    <w:rsid w:val="00717CC1"/>
    <w:rsid w:val="00717CE4"/>
    <w:rsid w:val="00717F9D"/>
    <w:rsid w:val="0072021F"/>
    <w:rsid w:val="0072041F"/>
    <w:rsid w:val="007206D4"/>
    <w:rsid w:val="0072109E"/>
    <w:rsid w:val="00721121"/>
    <w:rsid w:val="00721839"/>
    <w:rsid w:val="0072186E"/>
    <w:rsid w:val="00721D16"/>
    <w:rsid w:val="00721F41"/>
    <w:rsid w:val="0072225C"/>
    <w:rsid w:val="007224B7"/>
    <w:rsid w:val="00722890"/>
    <w:rsid w:val="00723595"/>
    <w:rsid w:val="00723A7C"/>
    <w:rsid w:val="00724102"/>
    <w:rsid w:val="0072422C"/>
    <w:rsid w:val="00724BD7"/>
    <w:rsid w:val="00724F31"/>
    <w:rsid w:val="007256FB"/>
    <w:rsid w:val="00725A5D"/>
    <w:rsid w:val="0072601F"/>
    <w:rsid w:val="0072618A"/>
    <w:rsid w:val="007269F2"/>
    <w:rsid w:val="00726B9F"/>
    <w:rsid w:val="00726EB1"/>
    <w:rsid w:val="00727177"/>
    <w:rsid w:val="0072782A"/>
    <w:rsid w:val="00727BFC"/>
    <w:rsid w:val="00727CEA"/>
    <w:rsid w:val="00730112"/>
    <w:rsid w:val="00730315"/>
    <w:rsid w:val="00730603"/>
    <w:rsid w:val="007306D8"/>
    <w:rsid w:val="0073082F"/>
    <w:rsid w:val="0073132F"/>
    <w:rsid w:val="007314E1"/>
    <w:rsid w:val="007316D7"/>
    <w:rsid w:val="00731B44"/>
    <w:rsid w:val="00731D7F"/>
    <w:rsid w:val="00732336"/>
    <w:rsid w:val="00732559"/>
    <w:rsid w:val="007327FE"/>
    <w:rsid w:val="0073293C"/>
    <w:rsid w:val="0073324E"/>
    <w:rsid w:val="00733F85"/>
    <w:rsid w:val="00734774"/>
    <w:rsid w:val="00734BA2"/>
    <w:rsid w:val="00734C23"/>
    <w:rsid w:val="00734F61"/>
    <w:rsid w:val="007351D6"/>
    <w:rsid w:val="00735558"/>
    <w:rsid w:val="00735B37"/>
    <w:rsid w:val="00735D14"/>
    <w:rsid w:val="00735F4F"/>
    <w:rsid w:val="007363C5"/>
    <w:rsid w:val="007368A9"/>
    <w:rsid w:val="00736AED"/>
    <w:rsid w:val="007377D1"/>
    <w:rsid w:val="00737983"/>
    <w:rsid w:val="00737B13"/>
    <w:rsid w:val="00737C37"/>
    <w:rsid w:val="00737D4E"/>
    <w:rsid w:val="00737E12"/>
    <w:rsid w:val="00737FCD"/>
    <w:rsid w:val="007402D7"/>
    <w:rsid w:val="0074050B"/>
    <w:rsid w:val="00740D2B"/>
    <w:rsid w:val="00741ED1"/>
    <w:rsid w:val="0074229A"/>
    <w:rsid w:val="00742731"/>
    <w:rsid w:val="00742959"/>
    <w:rsid w:val="00743483"/>
    <w:rsid w:val="007438EF"/>
    <w:rsid w:val="00743C8D"/>
    <w:rsid w:val="00744306"/>
    <w:rsid w:val="007450EA"/>
    <w:rsid w:val="00745271"/>
    <w:rsid w:val="00745655"/>
    <w:rsid w:val="00745789"/>
    <w:rsid w:val="00745967"/>
    <w:rsid w:val="007459D9"/>
    <w:rsid w:val="00745DDB"/>
    <w:rsid w:val="00745FD6"/>
    <w:rsid w:val="007463B3"/>
    <w:rsid w:val="007465E8"/>
    <w:rsid w:val="0074669C"/>
    <w:rsid w:val="0074687B"/>
    <w:rsid w:val="0074759A"/>
    <w:rsid w:val="007477EF"/>
    <w:rsid w:val="007479D2"/>
    <w:rsid w:val="0075035A"/>
    <w:rsid w:val="00751538"/>
    <w:rsid w:val="00751670"/>
    <w:rsid w:val="0075199B"/>
    <w:rsid w:val="00751C84"/>
    <w:rsid w:val="00751D12"/>
    <w:rsid w:val="00751E97"/>
    <w:rsid w:val="00751F8A"/>
    <w:rsid w:val="00752381"/>
    <w:rsid w:val="007526DF"/>
    <w:rsid w:val="0075299A"/>
    <w:rsid w:val="007532E4"/>
    <w:rsid w:val="0075351C"/>
    <w:rsid w:val="0075359B"/>
    <w:rsid w:val="007535B1"/>
    <w:rsid w:val="00753758"/>
    <w:rsid w:val="00753A5E"/>
    <w:rsid w:val="00753BFE"/>
    <w:rsid w:val="00753F70"/>
    <w:rsid w:val="007540E2"/>
    <w:rsid w:val="007544CB"/>
    <w:rsid w:val="007547D7"/>
    <w:rsid w:val="00754D90"/>
    <w:rsid w:val="00755A20"/>
    <w:rsid w:val="00755AA6"/>
    <w:rsid w:val="00755E1C"/>
    <w:rsid w:val="00756725"/>
    <w:rsid w:val="007567BC"/>
    <w:rsid w:val="00757176"/>
    <w:rsid w:val="007574DD"/>
    <w:rsid w:val="007575BA"/>
    <w:rsid w:val="0075798B"/>
    <w:rsid w:val="00757F44"/>
    <w:rsid w:val="00760187"/>
    <w:rsid w:val="00760194"/>
    <w:rsid w:val="0076028B"/>
    <w:rsid w:val="0076061F"/>
    <w:rsid w:val="007606B7"/>
    <w:rsid w:val="00760BE0"/>
    <w:rsid w:val="00760F27"/>
    <w:rsid w:val="0076109C"/>
    <w:rsid w:val="00761153"/>
    <w:rsid w:val="007612F6"/>
    <w:rsid w:val="00761611"/>
    <w:rsid w:val="007618E3"/>
    <w:rsid w:val="00761BE5"/>
    <w:rsid w:val="00761CA8"/>
    <w:rsid w:val="00761F05"/>
    <w:rsid w:val="0076201D"/>
    <w:rsid w:val="00762032"/>
    <w:rsid w:val="00762560"/>
    <w:rsid w:val="00763790"/>
    <w:rsid w:val="00763AB4"/>
    <w:rsid w:val="00763DFD"/>
    <w:rsid w:val="0076411D"/>
    <w:rsid w:val="00764B1D"/>
    <w:rsid w:val="00764D08"/>
    <w:rsid w:val="00764D34"/>
    <w:rsid w:val="007656D4"/>
    <w:rsid w:val="007656E4"/>
    <w:rsid w:val="00765B49"/>
    <w:rsid w:val="00765D3A"/>
    <w:rsid w:val="007664FB"/>
    <w:rsid w:val="00766AF0"/>
    <w:rsid w:val="00767703"/>
    <w:rsid w:val="00767FC3"/>
    <w:rsid w:val="0077071A"/>
    <w:rsid w:val="007707D5"/>
    <w:rsid w:val="00770937"/>
    <w:rsid w:val="00770CBF"/>
    <w:rsid w:val="00771087"/>
    <w:rsid w:val="0077133A"/>
    <w:rsid w:val="00771708"/>
    <w:rsid w:val="0077179D"/>
    <w:rsid w:val="0077182F"/>
    <w:rsid w:val="00771CA2"/>
    <w:rsid w:val="00771DC4"/>
    <w:rsid w:val="0077316E"/>
    <w:rsid w:val="00773522"/>
    <w:rsid w:val="007736F1"/>
    <w:rsid w:val="00773CDB"/>
    <w:rsid w:val="00774118"/>
    <w:rsid w:val="0077451A"/>
    <w:rsid w:val="0077466C"/>
    <w:rsid w:val="00774A03"/>
    <w:rsid w:val="00774FC6"/>
    <w:rsid w:val="007751AF"/>
    <w:rsid w:val="00775330"/>
    <w:rsid w:val="0077538A"/>
    <w:rsid w:val="007757E3"/>
    <w:rsid w:val="00775AD2"/>
    <w:rsid w:val="00776688"/>
    <w:rsid w:val="00776D8D"/>
    <w:rsid w:val="00776FCA"/>
    <w:rsid w:val="007777C3"/>
    <w:rsid w:val="00777CDC"/>
    <w:rsid w:val="00777F71"/>
    <w:rsid w:val="00780D8F"/>
    <w:rsid w:val="0078110E"/>
    <w:rsid w:val="0078169C"/>
    <w:rsid w:val="0078211B"/>
    <w:rsid w:val="00782125"/>
    <w:rsid w:val="007823F6"/>
    <w:rsid w:val="007827EA"/>
    <w:rsid w:val="00782C19"/>
    <w:rsid w:val="00782F39"/>
    <w:rsid w:val="007830DD"/>
    <w:rsid w:val="00783384"/>
    <w:rsid w:val="00783776"/>
    <w:rsid w:val="00783BCD"/>
    <w:rsid w:val="00783CB4"/>
    <w:rsid w:val="0078447F"/>
    <w:rsid w:val="00784977"/>
    <w:rsid w:val="00785762"/>
    <w:rsid w:val="00785888"/>
    <w:rsid w:val="00785942"/>
    <w:rsid w:val="0078596A"/>
    <w:rsid w:val="00785C89"/>
    <w:rsid w:val="00785F88"/>
    <w:rsid w:val="00785F8E"/>
    <w:rsid w:val="00786CB3"/>
    <w:rsid w:val="0078713B"/>
    <w:rsid w:val="007875D0"/>
    <w:rsid w:val="0078770F"/>
    <w:rsid w:val="00787873"/>
    <w:rsid w:val="0079032E"/>
    <w:rsid w:val="0079048B"/>
    <w:rsid w:val="00790953"/>
    <w:rsid w:val="00791558"/>
    <w:rsid w:val="0079172C"/>
    <w:rsid w:val="00791902"/>
    <w:rsid w:val="00792229"/>
    <w:rsid w:val="007925EA"/>
    <w:rsid w:val="00792708"/>
    <w:rsid w:val="00792801"/>
    <w:rsid w:val="0079283B"/>
    <w:rsid w:val="00792AD8"/>
    <w:rsid w:val="00792CE6"/>
    <w:rsid w:val="00792F1F"/>
    <w:rsid w:val="0079301E"/>
    <w:rsid w:val="00793068"/>
    <w:rsid w:val="007930AC"/>
    <w:rsid w:val="007930D6"/>
    <w:rsid w:val="007935DB"/>
    <w:rsid w:val="00793891"/>
    <w:rsid w:val="00793AAC"/>
    <w:rsid w:val="00793B21"/>
    <w:rsid w:val="00793BF0"/>
    <w:rsid w:val="00793E3A"/>
    <w:rsid w:val="00794C5E"/>
    <w:rsid w:val="00794D02"/>
    <w:rsid w:val="00795010"/>
    <w:rsid w:val="00795100"/>
    <w:rsid w:val="00795E37"/>
    <w:rsid w:val="007961C9"/>
    <w:rsid w:val="0079669D"/>
    <w:rsid w:val="00796D13"/>
    <w:rsid w:val="007A00C7"/>
    <w:rsid w:val="007A0834"/>
    <w:rsid w:val="007A0CE4"/>
    <w:rsid w:val="007A0DD2"/>
    <w:rsid w:val="007A0E35"/>
    <w:rsid w:val="007A0EDF"/>
    <w:rsid w:val="007A143A"/>
    <w:rsid w:val="007A16C9"/>
    <w:rsid w:val="007A18B7"/>
    <w:rsid w:val="007A2455"/>
    <w:rsid w:val="007A2D11"/>
    <w:rsid w:val="007A2F2C"/>
    <w:rsid w:val="007A32F8"/>
    <w:rsid w:val="007A4717"/>
    <w:rsid w:val="007A4B45"/>
    <w:rsid w:val="007A514B"/>
    <w:rsid w:val="007A5299"/>
    <w:rsid w:val="007A53CC"/>
    <w:rsid w:val="007A557F"/>
    <w:rsid w:val="007A56D6"/>
    <w:rsid w:val="007A5CCB"/>
    <w:rsid w:val="007A6590"/>
    <w:rsid w:val="007A67A2"/>
    <w:rsid w:val="007A6AEF"/>
    <w:rsid w:val="007A6E17"/>
    <w:rsid w:val="007A70BC"/>
    <w:rsid w:val="007A76BE"/>
    <w:rsid w:val="007A7AAD"/>
    <w:rsid w:val="007B0553"/>
    <w:rsid w:val="007B096C"/>
    <w:rsid w:val="007B0FD2"/>
    <w:rsid w:val="007B12BE"/>
    <w:rsid w:val="007B18D4"/>
    <w:rsid w:val="007B1AA9"/>
    <w:rsid w:val="007B1FD9"/>
    <w:rsid w:val="007B2CEE"/>
    <w:rsid w:val="007B3082"/>
    <w:rsid w:val="007B3505"/>
    <w:rsid w:val="007B3544"/>
    <w:rsid w:val="007B3767"/>
    <w:rsid w:val="007B3D88"/>
    <w:rsid w:val="007B4385"/>
    <w:rsid w:val="007B444E"/>
    <w:rsid w:val="007B46F5"/>
    <w:rsid w:val="007B481E"/>
    <w:rsid w:val="007B4B28"/>
    <w:rsid w:val="007B4B31"/>
    <w:rsid w:val="007B4FC0"/>
    <w:rsid w:val="007B52A3"/>
    <w:rsid w:val="007B59A6"/>
    <w:rsid w:val="007B5B0E"/>
    <w:rsid w:val="007B5F21"/>
    <w:rsid w:val="007B5FF4"/>
    <w:rsid w:val="007B65CB"/>
    <w:rsid w:val="007B6828"/>
    <w:rsid w:val="007B6B5F"/>
    <w:rsid w:val="007B6B89"/>
    <w:rsid w:val="007B7233"/>
    <w:rsid w:val="007B7C22"/>
    <w:rsid w:val="007B7E5C"/>
    <w:rsid w:val="007C017C"/>
    <w:rsid w:val="007C03E8"/>
    <w:rsid w:val="007C0578"/>
    <w:rsid w:val="007C07E0"/>
    <w:rsid w:val="007C0EB8"/>
    <w:rsid w:val="007C1BD4"/>
    <w:rsid w:val="007C2782"/>
    <w:rsid w:val="007C3533"/>
    <w:rsid w:val="007C38EA"/>
    <w:rsid w:val="007C3E7A"/>
    <w:rsid w:val="007C3EA9"/>
    <w:rsid w:val="007C4154"/>
    <w:rsid w:val="007C4781"/>
    <w:rsid w:val="007C4FD0"/>
    <w:rsid w:val="007C529D"/>
    <w:rsid w:val="007C5EF9"/>
    <w:rsid w:val="007C644E"/>
    <w:rsid w:val="007C6BFB"/>
    <w:rsid w:val="007C6E9C"/>
    <w:rsid w:val="007C718C"/>
    <w:rsid w:val="007C756F"/>
    <w:rsid w:val="007C7A38"/>
    <w:rsid w:val="007C7AD5"/>
    <w:rsid w:val="007C7C92"/>
    <w:rsid w:val="007C7FA8"/>
    <w:rsid w:val="007D090D"/>
    <w:rsid w:val="007D0B73"/>
    <w:rsid w:val="007D0BE2"/>
    <w:rsid w:val="007D0D5B"/>
    <w:rsid w:val="007D0E1F"/>
    <w:rsid w:val="007D0FB1"/>
    <w:rsid w:val="007D105C"/>
    <w:rsid w:val="007D10E5"/>
    <w:rsid w:val="007D1177"/>
    <w:rsid w:val="007D11B9"/>
    <w:rsid w:val="007D13E4"/>
    <w:rsid w:val="007D218C"/>
    <w:rsid w:val="007D29E1"/>
    <w:rsid w:val="007D3339"/>
    <w:rsid w:val="007D36A4"/>
    <w:rsid w:val="007D375C"/>
    <w:rsid w:val="007D37D4"/>
    <w:rsid w:val="007D406A"/>
    <w:rsid w:val="007D44D9"/>
    <w:rsid w:val="007D4E6A"/>
    <w:rsid w:val="007D5821"/>
    <w:rsid w:val="007D5EF5"/>
    <w:rsid w:val="007D5FAA"/>
    <w:rsid w:val="007D5FC5"/>
    <w:rsid w:val="007D6F54"/>
    <w:rsid w:val="007D7089"/>
    <w:rsid w:val="007D783D"/>
    <w:rsid w:val="007E0690"/>
    <w:rsid w:val="007E0887"/>
    <w:rsid w:val="007E0B8A"/>
    <w:rsid w:val="007E0DF0"/>
    <w:rsid w:val="007E11EB"/>
    <w:rsid w:val="007E14E8"/>
    <w:rsid w:val="007E19F9"/>
    <w:rsid w:val="007E2A99"/>
    <w:rsid w:val="007E2E30"/>
    <w:rsid w:val="007E3A20"/>
    <w:rsid w:val="007E3A3D"/>
    <w:rsid w:val="007E3F39"/>
    <w:rsid w:val="007E41EE"/>
    <w:rsid w:val="007E465D"/>
    <w:rsid w:val="007E4D2F"/>
    <w:rsid w:val="007E5352"/>
    <w:rsid w:val="007E5809"/>
    <w:rsid w:val="007E59FD"/>
    <w:rsid w:val="007E619B"/>
    <w:rsid w:val="007E6708"/>
    <w:rsid w:val="007E68D9"/>
    <w:rsid w:val="007E6B0B"/>
    <w:rsid w:val="007E6E0A"/>
    <w:rsid w:val="007E71BC"/>
    <w:rsid w:val="007E7A75"/>
    <w:rsid w:val="007E7A89"/>
    <w:rsid w:val="007E7C8C"/>
    <w:rsid w:val="007E7DE0"/>
    <w:rsid w:val="007E7E00"/>
    <w:rsid w:val="007E7F9B"/>
    <w:rsid w:val="007F075D"/>
    <w:rsid w:val="007F0D02"/>
    <w:rsid w:val="007F14CA"/>
    <w:rsid w:val="007F17B0"/>
    <w:rsid w:val="007F1DF1"/>
    <w:rsid w:val="007F26E3"/>
    <w:rsid w:val="007F2ADD"/>
    <w:rsid w:val="007F33E1"/>
    <w:rsid w:val="007F3506"/>
    <w:rsid w:val="007F45BC"/>
    <w:rsid w:val="007F47C5"/>
    <w:rsid w:val="007F49DD"/>
    <w:rsid w:val="007F55BA"/>
    <w:rsid w:val="007F5713"/>
    <w:rsid w:val="007F5AF1"/>
    <w:rsid w:val="007F6339"/>
    <w:rsid w:val="007F6419"/>
    <w:rsid w:val="007F69CC"/>
    <w:rsid w:val="007F6D43"/>
    <w:rsid w:val="007F6F58"/>
    <w:rsid w:val="007F712B"/>
    <w:rsid w:val="007F7175"/>
    <w:rsid w:val="007F7479"/>
    <w:rsid w:val="007F766D"/>
    <w:rsid w:val="007F7DF6"/>
    <w:rsid w:val="007F7E95"/>
    <w:rsid w:val="007F7F64"/>
    <w:rsid w:val="00800183"/>
    <w:rsid w:val="00800842"/>
    <w:rsid w:val="00800AD2"/>
    <w:rsid w:val="00800D14"/>
    <w:rsid w:val="00801298"/>
    <w:rsid w:val="00801382"/>
    <w:rsid w:val="008019FE"/>
    <w:rsid w:val="00802006"/>
    <w:rsid w:val="008022CE"/>
    <w:rsid w:val="0080275E"/>
    <w:rsid w:val="00802B1B"/>
    <w:rsid w:val="00802D3E"/>
    <w:rsid w:val="00802FA0"/>
    <w:rsid w:val="00803603"/>
    <w:rsid w:val="00803AA5"/>
    <w:rsid w:val="00803C4C"/>
    <w:rsid w:val="008041EC"/>
    <w:rsid w:val="0080427A"/>
    <w:rsid w:val="008042DF"/>
    <w:rsid w:val="00804381"/>
    <w:rsid w:val="008043F0"/>
    <w:rsid w:val="0080445A"/>
    <w:rsid w:val="00804BF7"/>
    <w:rsid w:val="00804C5A"/>
    <w:rsid w:val="00804D03"/>
    <w:rsid w:val="008061ED"/>
    <w:rsid w:val="00806258"/>
    <w:rsid w:val="0080635A"/>
    <w:rsid w:val="00806755"/>
    <w:rsid w:val="00806997"/>
    <w:rsid w:val="00806B0A"/>
    <w:rsid w:val="00806B81"/>
    <w:rsid w:val="00806ED4"/>
    <w:rsid w:val="00806FD8"/>
    <w:rsid w:val="008070F9"/>
    <w:rsid w:val="008074A5"/>
    <w:rsid w:val="00810B69"/>
    <w:rsid w:val="00810E88"/>
    <w:rsid w:val="00810ECC"/>
    <w:rsid w:val="00811B58"/>
    <w:rsid w:val="00811DB5"/>
    <w:rsid w:val="00811F3E"/>
    <w:rsid w:val="00811FA1"/>
    <w:rsid w:val="008122B8"/>
    <w:rsid w:val="008126A7"/>
    <w:rsid w:val="008129EA"/>
    <w:rsid w:val="00812B06"/>
    <w:rsid w:val="00812D41"/>
    <w:rsid w:val="00812FD4"/>
    <w:rsid w:val="0081312B"/>
    <w:rsid w:val="00813192"/>
    <w:rsid w:val="0081324D"/>
    <w:rsid w:val="0081333D"/>
    <w:rsid w:val="00813430"/>
    <w:rsid w:val="008134A1"/>
    <w:rsid w:val="008135B3"/>
    <w:rsid w:val="008135D8"/>
    <w:rsid w:val="008135E0"/>
    <w:rsid w:val="0081377D"/>
    <w:rsid w:val="00813C9D"/>
    <w:rsid w:val="00814168"/>
    <w:rsid w:val="008142D5"/>
    <w:rsid w:val="00814C54"/>
    <w:rsid w:val="008150E3"/>
    <w:rsid w:val="00815430"/>
    <w:rsid w:val="00815690"/>
    <w:rsid w:val="00815C7F"/>
    <w:rsid w:val="008167B9"/>
    <w:rsid w:val="008168CA"/>
    <w:rsid w:val="008169DA"/>
    <w:rsid w:val="00816CCA"/>
    <w:rsid w:val="00816DEC"/>
    <w:rsid w:val="00816E52"/>
    <w:rsid w:val="0081765B"/>
    <w:rsid w:val="00817C27"/>
    <w:rsid w:val="00817F20"/>
    <w:rsid w:val="00820102"/>
    <w:rsid w:val="00820259"/>
    <w:rsid w:val="00820432"/>
    <w:rsid w:val="00820544"/>
    <w:rsid w:val="00820555"/>
    <w:rsid w:val="00820788"/>
    <w:rsid w:val="008208D4"/>
    <w:rsid w:val="00820EAA"/>
    <w:rsid w:val="00821599"/>
    <w:rsid w:val="00821768"/>
    <w:rsid w:val="008218C0"/>
    <w:rsid w:val="00821ABE"/>
    <w:rsid w:val="00821F7B"/>
    <w:rsid w:val="00822D9C"/>
    <w:rsid w:val="008233C4"/>
    <w:rsid w:val="008233E9"/>
    <w:rsid w:val="0082346B"/>
    <w:rsid w:val="00823658"/>
    <w:rsid w:val="00823DD7"/>
    <w:rsid w:val="00823FB7"/>
    <w:rsid w:val="0082409E"/>
    <w:rsid w:val="00824934"/>
    <w:rsid w:val="00824BEF"/>
    <w:rsid w:val="00824F83"/>
    <w:rsid w:val="00825468"/>
    <w:rsid w:val="00825733"/>
    <w:rsid w:val="00825E6C"/>
    <w:rsid w:val="0082601E"/>
    <w:rsid w:val="008261F1"/>
    <w:rsid w:val="008264BD"/>
    <w:rsid w:val="00826655"/>
    <w:rsid w:val="00826677"/>
    <w:rsid w:val="008270EC"/>
    <w:rsid w:val="00827400"/>
    <w:rsid w:val="00827525"/>
    <w:rsid w:val="00827816"/>
    <w:rsid w:val="00827AB8"/>
    <w:rsid w:val="0083007B"/>
    <w:rsid w:val="008300E5"/>
    <w:rsid w:val="0083067E"/>
    <w:rsid w:val="00830CBB"/>
    <w:rsid w:val="00830EC5"/>
    <w:rsid w:val="00831664"/>
    <w:rsid w:val="008320E4"/>
    <w:rsid w:val="008321B0"/>
    <w:rsid w:val="0083246E"/>
    <w:rsid w:val="008326B8"/>
    <w:rsid w:val="008329FC"/>
    <w:rsid w:val="00832D5A"/>
    <w:rsid w:val="0083360E"/>
    <w:rsid w:val="0083364E"/>
    <w:rsid w:val="00833664"/>
    <w:rsid w:val="00833713"/>
    <w:rsid w:val="008339B7"/>
    <w:rsid w:val="008341EA"/>
    <w:rsid w:val="00834245"/>
    <w:rsid w:val="008342D2"/>
    <w:rsid w:val="008344FE"/>
    <w:rsid w:val="0083465D"/>
    <w:rsid w:val="00834AA6"/>
    <w:rsid w:val="00834D76"/>
    <w:rsid w:val="00834F1B"/>
    <w:rsid w:val="008350F8"/>
    <w:rsid w:val="008353B6"/>
    <w:rsid w:val="00835672"/>
    <w:rsid w:val="0083586D"/>
    <w:rsid w:val="00835CD6"/>
    <w:rsid w:val="00835EDC"/>
    <w:rsid w:val="0083714F"/>
    <w:rsid w:val="00837305"/>
    <w:rsid w:val="00837463"/>
    <w:rsid w:val="0083785B"/>
    <w:rsid w:val="00837A2D"/>
    <w:rsid w:val="00837C87"/>
    <w:rsid w:val="00837FC3"/>
    <w:rsid w:val="00840275"/>
    <w:rsid w:val="00840A09"/>
    <w:rsid w:val="0084122E"/>
    <w:rsid w:val="00841270"/>
    <w:rsid w:val="008413DF"/>
    <w:rsid w:val="008415C8"/>
    <w:rsid w:val="00841AAF"/>
    <w:rsid w:val="00841ADB"/>
    <w:rsid w:val="00841E0D"/>
    <w:rsid w:val="00841F51"/>
    <w:rsid w:val="0084244C"/>
    <w:rsid w:val="008424ED"/>
    <w:rsid w:val="00842571"/>
    <w:rsid w:val="008426BE"/>
    <w:rsid w:val="008426C7"/>
    <w:rsid w:val="0084270C"/>
    <w:rsid w:val="00843265"/>
    <w:rsid w:val="0084380C"/>
    <w:rsid w:val="00843ADA"/>
    <w:rsid w:val="008440CB"/>
    <w:rsid w:val="00844292"/>
    <w:rsid w:val="008445D0"/>
    <w:rsid w:val="00844895"/>
    <w:rsid w:val="008450F5"/>
    <w:rsid w:val="00845532"/>
    <w:rsid w:val="00845579"/>
    <w:rsid w:val="00845D3C"/>
    <w:rsid w:val="008463CB"/>
    <w:rsid w:val="00846CDD"/>
    <w:rsid w:val="00846D1E"/>
    <w:rsid w:val="00847432"/>
    <w:rsid w:val="008475BD"/>
    <w:rsid w:val="00847673"/>
    <w:rsid w:val="00847887"/>
    <w:rsid w:val="00847990"/>
    <w:rsid w:val="00847B6B"/>
    <w:rsid w:val="00847CF4"/>
    <w:rsid w:val="00850041"/>
    <w:rsid w:val="0085029E"/>
    <w:rsid w:val="00850D41"/>
    <w:rsid w:val="00851141"/>
    <w:rsid w:val="008517F9"/>
    <w:rsid w:val="00851A1B"/>
    <w:rsid w:val="0085224C"/>
    <w:rsid w:val="008526FF"/>
    <w:rsid w:val="00852750"/>
    <w:rsid w:val="00852793"/>
    <w:rsid w:val="00852838"/>
    <w:rsid w:val="008529C0"/>
    <w:rsid w:val="00852D8F"/>
    <w:rsid w:val="008538A5"/>
    <w:rsid w:val="00853907"/>
    <w:rsid w:val="00854003"/>
    <w:rsid w:val="008540E1"/>
    <w:rsid w:val="00854144"/>
    <w:rsid w:val="0085424B"/>
    <w:rsid w:val="00854672"/>
    <w:rsid w:val="00854719"/>
    <w:rsid w:val="0085490E"/>
    <w:rsid w:val="00854EDB"/>
    <w:rsid w:val="008552C2"/>
    <w:rsid w:val="008552CC"/>
    <w:rsid w:val="00855611"/>
    <w:rsid w:val="00855AAC"/>
    <w:rsid w:val="00855CF0"/>
    <w:rsid w:val="00856BAC"/>
    <w:rsid w:val="008575B1"/>
    <w:rsid w:val="0085776B"/>
    <w:rsid w:val="00857D7C"/>
    <w:rsid w:val="00860913"/>
    <w:rsid w:val="00860BCC"/>
    <w:rsid w:val="00860C85"/>
    <w:rsid w:val="00860D67"/>
    <w:rsid w:val="00860DF9"/>
    <w:rsid w:val="00860FAD"/>
    <w:rsid w:val="00861692"/>
    <w:rsid w:val="00861693"/>
    <w:rsid w:val="00861695"/>
    <w:rsid w:val="00861823"/>
    <w:rsid w:val="00861FFC"/>
    <w:rsid w:val="008621AC"/>
    <w:rsid w:val="00862569"/>
    <w:rsid w:val="00862ADE"/>
    <w:rsid w:val="00862C95"/>
    <w:rsid w:val="00862CDB"/>
    <w:rsid w:val="00862E85"/>
    <w:rsid w:val="00862EB9"/>
    <w:rsid w:val="00863290"/>
    <w:rsid w:val="0086398C"/>
    <w:rsid w:val="00863AD0"/>
    <w:rsid w:val="00863B91"/>
    <w:rsid w:val="00863E61"/>
    <w:rsid w:val="0086434E"/>
    <w:rsid w:val="00864784"/>
    <w:rsid w:val="00864895"/>
    <w:rsid w:val="00864FBE"/>
    <w:rsid w:val="0086539D"/>
    <w:rsid w:val="0086545C"/>
    <w:rsid w:val="00865618"/>
    <w:rsid w:val="00865637"/>
    <w:rsid w:val="008656BB"/>
    <w:rsid w:val="008657E8"/>
    <w:rsid w:val="00865828"/>
    <w:rsid w:val="00865AD0"/>
    <w:rsid w:val="00865B90"/>
    <w:rsid w:val="00865C17"/>
    <w:rsid w:val="00865C44"/>
    <w:rsid w:val="00865D1C"/>
    <w:rsid w:val="00865DD4"/>
    <w:rsid w:val="00865F94"/>
    <w:rsid w:val="00866455"/>
    <w:rsid w:val="008669DF"/>
    <w:rsid w:val="00866E32"/>
    <w:rsid w:val="00867283"/>
    <w:rsid w:val="008674CA"/>
    <w:rsid w:val="008675DA"/>
    <w:rsid w:val="008676BF"/>
    <w:rsid w:val="0086799D"/>
    <w:rsid w:val="008679C9"/>
    <w:rsid w:val="00867A96"/>
    <w:rsid w:val="00867D30"/>
    <w:rsid w:val="008704CC"/>
    <w:rsid w:val="0087054E"/>
    <w:rsid w:val="00870C03"/>
    <w:rsid w:val="00870F0B"/>
    <w:rsid w:val="0087115C"/>
    <w:rsid w:val="008715C7"/>
    <w:rsid w:val="00871A18"/>
    <w:rsid w:val="00871D5B"/>
    <w:rsid w:val="00872882"/>
    <w:rsid w:val="0087291E"/>
    <w:rsid w:val="00872A4D"/>
    <w:rsid w:val="00872BAD"/>
    <w:rsid w:val="00873030"/>
    <w:rsid w:val="0087371C"/>
    <w:rsid w:val="00873AA7"/>
    <w:rsid w:val="00874014"/>
    <w:rsid w:val="008740B4"/>
    <w:rsid w:val="008747DD"/>
    <w:rsid w:val="008748DA"/>
    <w:rsid w:val="00874980"/>
    <w:rsid w:val="00874C70"/>
    <w:rsid w:val="00874EE5"/>
    <w:rsid w:val="00874FFD"/>
    <w:rsid w:val="00875341"/>
    <w:rsid w:val="008756F9"/>
    <w:rsid w:val="00875AFA"/>
    <w:rsid w:val="00875D64"/>
    <w:rsid w:val="00875E3F"/>
    <w:rsid w:val="00876058"/>
    <w:rsid w:val="00876123"/>
    <w:rsid w:val="00876247"/>
    <w:rsid w:val="008762E4"/>
    <w:rsid w:val="008763D5"/>
    <w:rsid w:val="00876B5C"/>
    <w:rsid w:val="00876D19"/>
    <w:rsid w:val="00876DF8"/>
    <w:rsid w:val="00876E31"/>
    <w:rsid w:val="0087712D"/>
    <w:rsid w:val="00877167"/>
    <w:rsid w:val="008773E7"/>
    <w:rsid w:val="00877A30"/>
    <w:rsid w:val="00877E76"/>
    <w:rsid w:val="00877FCD"/>
    <w:rsid w:val="008801E2"/>
    <w:rsid w:val="008804B6"/>
    <w:rsid w:val="00880BB1"/>
    <w:rsid w:val="0088108A"/>
    <w:rsid w:val="00881838"/>
    <w:rsid w:val="0088185C"/>
    <w:rsid w:val="00881FF9"/>
    <w:rsid w:val="008821BF"/>
    <w:rsid w:val="008821EE"/>
    <w:rsid w:val="008823AA"/>
    <w:rsid w:val="008824F6"/>
    <w:rsid w:val="008827BF"/>
    <w:rsid w:val="00882A28"/>
    <w:rsid w:val="00882BA0"/>
    <w:rsid w:val="00882FAF"/>
    <w:rsid w:val="00883270"/>
    <w:rsid w:val="00883CDD"/>
    <w:rsid w:val="00884031"/>
    <w:rsid w:val="008845E6"/>
    <w:rsid w:val="00884DC3"/>
    <w:rsid w:val="00884E0E"/>
    <w:rsid w:val="0088559C"/>
    <w:rsid w:val="00885683"/>
    <w:rsid w:val="008856FC"/>
    <w:rsid w:val="008858F5"/>
    <w:rsid w:val="00886BBF"/>
    <w:rsid w:val="00886FD6"/>
    <w:rsid w:val="008871BA"/>
    <w:rsid w:val="00887347"/>
    <w:rsid w:val="00887576"/>
    <w:rsid w:val="008876CE"/>
    <w:rsid w:val="00887C85"/>
    <w:rsid w:val="008901FA"/>
    <w:rsid w:val="008902C8"/>
    <w:rsid w:val="0089043C"/>
    <w:rsid w:val="00890C97"/>
    <w:rsid w:val="00890F89"/>
    <w:rsid w:val="00891191"/>
    <w:rsid w:val="008914C5"/>
    <w:rsid w:val="008918E7"/>
    <w:rsid w:val="00891B36"/>
    <w:rsid w:val="00891C02"/>
    <w:rsid w:val="00891CA3"/>
    <w:rsid w:val="00892021"/>
    <w:rsid w:val="00892635"/>
    <w:rsid w:val="008926C4"/>
    <w:rsid w:val="008926C9"/>
    <w:rsid w:val="00892956"/>
    <w:rsid w:val="00892D78"/>
    <w:rsid w:val="00892F59"/>
    <w:rsid w:val="0089304D"/>
    <w:rsid w:val="0089375D"/>
    <w:rsid w:val="0089382E"/>
    <w:rsid w:val="0089387C"/>
    <w:rsid w:val="008938F4"/>
    <w:rsid w:val="008939F8"/>
    <w:rsid w:val="00893ADD"/>
    <w:rsid w:val="00894564"/>
    <w:rsid w:val="00894A43"/>
    <w:rsid w:val="00895901"/>
    <w:rsid w:val="008960CB"/>
    <w:rsid w:val="00896211"/>
    <w:rsid w:val="00896764"/>
    <w:rsid w:val="0089696E"/>
    <w:rsid w:val="00896DB5"/>
    <w:rsid w:val="00896F78"/>
    <w:rsid w:val="008979D1"/>
    <w:rsid w:val="008A0319"/>
    <w:rsid w:val="008A05FB"/>
    <w:rsid w:val="008A0715"/>
    <w:rsid w:val="008A087C"/>
    <w:rsid w:val="008A0898"/>
    <w:rsid w:val="008A0A2B"/>
    <w:rsid w:val="008A118E"/>
    <w:rsid w:val="008A13D6"/>
    <w:rsid w:val="008A13D8"/>
    <w:rsid w:val="008A1CD4"/>
    <w:rsid w:val="008A1E22"/>
    <w:rsid w:val="008A1E62"/>
    <w:rsid w:val="008A2791"/>
    <w:rsid w:val="008A28EA"/>
    <w:rsid w:val="008A2D11"/>
    <w:rsid w:val="008A2D7D"/>
    <w:rsid w:val="008A3245"/>
    <w:rsid w:val="008A337F"/>
    <w:rsid w:val="008A351F"/>
    <w:rsid w:val="008A3635"/>
    <w:rsid w:val="008A3B3F"/>
    <w:rsid w:val="008A3F94"/>
    <w:rsid w:val="008A44C7"/>
    <w:rsid w:val="008A471A"/>
    <w:rsid w:val="008A4806"/>
    <w:rsid w:val="008A4A72"/>
    <w:rsid w:val="008A4CB9"/>
    <w:rsid w:val="008A4E66"/>
    <w:rsid w:val="008A5290"/>
    <w:rsid w:val="008A52C7"/>
    <w:rsid w:val="008A54BC"/>
    <w:rsid w:val="008A54DF"/>
    <w:rsid w:val="008A5877"/>
    <w:rsid w:val="008A5BEB"/>
    <w:rsid w:val="008A6525"/>
    <w:rsid w:val="008A6641"/>
    <w:rsid w:val="008A716A"/>
    <w:rsid w:val="008A7430"/>
    <w:rsid w:val="008A74C7"/>
    <w:rsid w:val="008A7653"/>
    <w:rsid w:val="008A7C0F"/>
    <w:rsid w:val="008A7C28"/>
    <w:rsid w:val="008B046A"/>
    <w:rsid w:val="008B048C"/>
    <w:rsid w:val="008B06D3"/>
    <w:rsid w:val="008B096C"/>
    <w:rsid w:val="008B0EEF"/>
    <w:rsid w:val="008B1229"/>
    <w:rsid w:val="008B158D"/>
    <w:rsid w:val="008B16E4"/>
    <w:rsid w:val="008B199F"/>
    <w:rsid w:val="008B1B0B"/>
    <w:rsid w:val="008B1E2E"/>
    <w:rsid w:val="008B2984"/>
    <w:rsid w:val="008B2B4D"/>
    <w:rsid w:val="008B340F"/>
    <w:rsid w:val="008B3BFF"/>
    <w:rsid w:val="008B420C"/>
    <w:rsid w:val="008B4542"/>
    <w:rsid w:val="008B462B"/>
    <w:rsid w:val="008B47E2"/>
    <w:rsid w:val="008B4999"/>
    <w:rsid w:val="008B4A4D"/>
    <w:rsid w:val="008B4DE2"/>
    <w:rsid w:val="008B539F"/>
    <w:rsid w:val="008B5400"/>
    <w:rsid w:val="008B557C"/>
    <w:rsid w:val="008B59BE"/>
    <w:rsid w:val="008B5A3D"/>
    <w:rsid w:val="008B5C01"/>
    <w:rsid w:val="008B5DC6"/>
    <w:rsid w:val="008B6324"/>
    <w:rsid w:val="008B6326"/>
    <w:rsid w:val="008B6848"/>
    <w:rsid w:val="008B68E9"/>
    <w:rsid w:val="008B6E36"/>
    <w:rsid w:val="008B71D4"/>
    <w:rsid w:val="008B71DB"/>
    <w:rsid w:val="008B729A"/>
    <w:rsid w:val="008B7480"/>
    <w:rsid w:val="008B7BAF"/>
    <w:rsid w:val="008C03B6"/>
    <w:rsid w:val="008C0862"/>
    <w:rsid w:val="008C0B48"/>
    <w:rsid w:val="008C1A45"/>
    <w:rsid w:val="008C1BBF"/>
    <w:rsid w:val="008C1BDD"/>
    <w:rsid w:val="008C1CE5"/>
    <w:rsid w:val="008C1DF1"/>
    <w:rsid w:val="008C2374"/>
    <w:rsid w:val="008C2718"/>
    <w:rsid w:val="008C28AE"/>
    <w:rsid w:val="008C2E0A"/>
    <w:rsid w:val="008C32A1"/>
    <w:rsid w:val="008C3549"/>
    <w:rsid w:val="008C3887"/>
    <w:rsid w:val="008C3B1B"/>
    <w:rsid w:val="008C4485"/>
    <w:rsid w:val="008C4817"/>
    <w:rsid w:val="008C4C0B"/>
    <w:rsid w:val="008C4D16"/>
    <w:rsid w:val="008C4DBE"/>
    <w:rsid w:val="008C512F"/>
    <w:rsid w:val="008C5C51"/>
    <w:rsid w:val="008C5CD4"/>
    <w:rsid w:val="008C61F7"/>
    <w:rsid w:val="008C67FB"/>
    <w:rsid w:val="008C6C15"/>
    <w:rsid w:val="008C74A7"/>
    <w:rsid w:val="008C76FD"/>
    <w:rsid w:val="008C7971"/>
    <w:rsid w:val="008C7E56"/>
    <w:rsid w:val="008C7F81"/>
    <w:rsid w:val="008C7FFE"/>
    <w:rsid w:val="008D05D7"/>
    <w:rsid w:val="008D0D07"/>
    <w:rsid w:val="008D0D2A"/>
    <w:rsid w:val="008D0F39"/>
    <w:rsid w:val="008D11FC"/>
    <w:rsid w:val="008D1475"/>
    <w:rsid w:val="008D1530"/>
    <w:rsid w:val="008D1583"/>
    <w:rsid w:val="008D1C4C"/>
    <w:rsid w:val="008D211D"/>
    <w:rsid w:val="008D2ABD"/>
    <w:rsid w:val="008D307E"/>
    <w:rsid w:val="008D3274"/>
    <w:rsid w:val="008D3433"/>
    <w:rsid w:val="008D35AB"/>
    <w:rsid w:val="008D3688"/>
    <w:rsid w:val="008D3748"/>
    <w:rsid w:val="008D3AD7"/>
    <w:rsid w:val="008D3DA2"/>
    <w:rsid w:val="008D44E4"/>
    <w:rsid w:val="008D5212"/>
    <w:rsid w:val="008D5469"/>
    <w:rsid w:val="008D56B9"/>
    <w:rsid w:val="008D576A"/>
    <w:rsid w:val="008D57EC"/>
    <w:rsid w:val="008D581B"/>
    <w:rsid w:val="008D6634"/>
    <w:rsid w:val="008D66B6"/>
    <w:rsid w:val="008D68AC"/>
    <w:rsid w:val="008D6A3B"/>
    <w:rsid w:val="008D6C18"/>
    <w:rsid w:val="008D6D0C"/>
    <w:rsid w:val="008D717E"/>
    <w:rsid w:val="008D75D8"/>
    <w:rsid w:val="008D7752"/>
    <w:rsid w:val="008D7B7A"/>
    <w:rsid w:val="008D7E31"/>
    <w:rsid w:val="008E0221"/>
    <w:rsid w:val="008E05FB"/>
    <w:rsid w:val="008E0708"/>
    <w:rsid w:val="008E0819"/>
    <w:rsid w:val="008E0885"/>
    <w:rsid w:val="008E08AF"/>
    <w:rsid w:val="008E0BB1"/>
    <w:rsid w:val="008E0CE7"/>
    <w:rsid w:val="008E1122"/>
    <w:rsid w:val="008E1360"/>
    <w:rsid w:val="008E1E46"/>
    <w:rsid w:val="008E2421"/>
    <w:rsid w:val="008E2643"/>
    <w:rsid w:val="008E2D3E"/>
    <w:rsid w:val="008E3044"/>
    <w:rsid w:val="008E3397"/>
    <w:rsid w:val="008E351E"/>
    <w:rsid w:val="008E3545"/>
    <w:rsid w:val="008E3617"/>
    <w:rsid w:val="008E370C"/>
    <w:rsid w:val="008E3E09"/>
    <w:rsid w:val="008E4BD1"/>
    <w:rsid w:val="008E52F3"/>
    <w:rsid w:val="008E5A57"/>
    <w:rsid w:val="008E5B27"/>
    <w:rsid w:val="008E626C"/>
    <w:rsid w:val="008E697A"/>
    <w:rsid w:val="008E6A44"/>
    <w:rsid w:val="008E6CB7"/>
    <w:rsid w:val="008E7268"/>
    <w:rsid w:val="008E7505"/>
    <w:rsid w:val="008E7811"/>
    <w:rsid w:val="008E788F"/>
    <w:rsid w:val="008E7D35"/>
    <w:rsid w:val="008F0533"/>
    <w:rsid w:val="008F06E0"/>
    <w:rsid w:val="008F08C1"/>
    <w:rsid w:val="008F0D71"/>
    <w:rsid w:val="008F0E00"/>
    <w:rsid w:val="008F10BB"/>
    <w:rsid w:val="008F1142"/>
    <w:rsid w:val="008F140E"/>
    <w:rsid w:val="008F1658"/>
    <w:rsid w:val="008F1705"/>
    <w:rsid w:val="008F1762"/>
    <w:rsid w:val="008F1DD0"/>
    <w:rsid w:val="008F20A7"/>
    <w:rsid w:val="008F21C8"/>
    <w:rsid w:val="008F2298"/>
    <w:rsid w:val="008F22C5"/>
    <w:rsid w:val="008F26C5"/>
    <w:rsid w:val="008F29E7"/>
    <w:rsid w:val="008F2F9C"/>
    <w:rsid w:val="008F37B8"/>
    <w:rsid w:val="008F3E10"/>
    <w:rsid w:val="008F4983"/>
    <w:rsid w:val="008F597C"/>
    <w:rsid w:val="008F5F11"/>
    <w:rsid w:val="008F5FDC"/>
    <w:rsid w:val="008F68E8"/>
    <w:rsid w:val="008F70BD"/>
    <w:rsid w:val="008F718F"/>
    <w:rsid w:val="008F72B7"/>
    <w:rsid w:val="008F7675"/>
    <w:rsid w:val="008F7ACF"/>
    <w:rsid w:val="009004FB"/>
    <w:rsid w:val="00900ACE"/>
    <w:rsid w:val="00900DCE"/>
    <w:rsid w:val="00900FC2"/>
    <w:rsid w:val="009011E5"/>
    <w:rsid w:val="00901790"/>
    <w:rsid w:val="009017A4"/>
    <w:rsid w:val="00901AE3"/>
    <w:rsid w:val="00901E48"/>
    <w:rsid w:val="00901F7A"/>
    <w:rsid w:val="00902305"/>
    <w:rsid w:val="009024A6"/>
    <w:rsid w:val="00902590"/>
    <w:rsid w:val="0090337A"/>
    <w:rsid w:val="009033C0"/>
    <w:rsid w:val="00903BBE"/>
    <w:rsid w:val="009042D3"/>
    <w:rsid w:val="009044DF"/>
    <w:rsid w:val="0090454C"/>
    <w:rsid w:val="00904786"/>
    <w:rsid w:val="00904E04"/>
    <w:rsid w:val="00904E72"/>
    <w:rsid w:val="00904F69"/>
    <w:rsid w:val="0090532E"/>
    <w:rsid w:val="00905691"/>
    <w:rsid w:val="00905C49"/>
    <w:rsid w:val="00905D0C"/>
    <w:rsid w:val="00905D77"/>
    <w:rsid w:val="00906017"/>
    <w:rsid w:val="0090613E"/>
    <w:rsid w:val="009062A2"/>
    <w:rsid w:val="00906336"/>
    <w:rsid w:val="00906388"/>
    <w:rsid w:val="009067C3"/>
    <w:rsid w:val="00906993"/>
    <w:rsid w:val="00907AD1"/>
    <w:rsid w:val="00907D9F"/>
    <w:rsid w:val="00910B73"/>
    <w:rsid w:val="00910FB8"/>
    <w:rsid w:val="00911A86"/>
    <w:rsid w:val="00911BCE"/>
    <w:rsid w:val="00912272"/>
    <w:rsid w:val="00912A14"/>
    <w:rsid w:val="00912A63"/>
    <w:rsid w:val="00913251"/>
    <w:rsid w:val="009132CA"/>
    <w:rsid w:val="00913B38"/>
    <w:rsid w:val="00914667"/>
    <w:rsid w:val="00914838"/>
    <w:rsid w:val="00914B6C"/>
    <w:rsid w:val="00914DA0"/>
    <w:rsid w:val="00914DF4"/>
    <w:rsid w:val="00914E89"/>
    <w:rsid w:val="0091549E"/>
    <w:rsid w:val="00915DF0"/>
    <w:rsid w:val="00916016"/>
    <w:rsid w:val="00916167"/>
    <w:rsid w:val="009163F3"/>
    <w:rsid w:val="009166CE"/>
    <w:rsid w:val="0091682B"/>
    <w:rsid w:val="0091692F"/>
    <w:rsid w:val="00917011"/>
    <w:rsid w:val="00917180"/>
    <w:rsid w:val="00917975"/>
    <w:rsid w:val="00920A8E"/>
    <w:rsid w:val="00920ABB"/>
    <w:rsid w:val="00920B93"/>
    <w:rsid w:val="00920DD6"/>
    <w:rsid w:val="00920DE6"/>
    <w:rsid w:val="00920EE6"/>
    <w:rsid w:val="009212B1"/>
    <w:rsid w:val="00921C0D"/>
    <w:rsid w:val="00921E85"/>
    <w:rsid w:val="009220B2"/>
    <w:rsid w:val="0092247E"/>
    <w:rsid w:val="0092261C"/>
    <w:rsid w:val="009226A2"/>
    <w:rsid w:val="00922845"/>
    <w:rsid w:val="0092295C"/>
    <w:rsid w:val="00922B33"/>
    <w:rsid w:val="00922DFF"/>
    <w:rsid w:val="00922FC0"/>
    <w:rsid w:val="00923E77"/>
    <w:rsid w:val="0092420C"/>
    <w:rsid w:val="00924AED"/>
    <w:rsid w:val="00924CE7"/>
    <w:rsid w:val="00924F86"/>
    <w:rsid w:val="00925433"/>
    <w:rsid w:val="009256B0"/>
    <w:rsid w:val="009261FA"/>
    <w:rsid w:val="00926493"/>
    <w:rsid w:val="00926588"/>
    <w:rsid w:val="0092683F"/>
    <w:rsid w:val="00927240"/>
    <w:rsid w:val="009272AB"/>
    <w:rsid w:val="009272DA"/>
    <w:rsid w:val="00927839"/>
    <w:rsid w:val="00927C56"/>
    <w:rsid w:val="00931437"/>
    <w:rsid w:val="00931593"/>
    <w:rsid w:val="009315A0"/>
    <w:rsid w:val="009317B8"/>
    <w:rsid w:val="0093197C"/>
    <w:rsid w:val="00931AB1"/>
    <w:rsid w:val="00931B6D"/>
    <w:rsid w:val="009327E4"/>
    <w:rsid w:val="0093282A"/>
    <w:rsid w:val="00933877"/>
    <w:rsid w:val="00933B4D"/>
    <w:rsid w:val="009341F9"/>
    <w:rsid w:val="00934496"/>
    <w:rsid w:val="00934597"/>
    <w:rsid w:val="00934795"/>
    <w:rsid w:val="00934FE2"/>
    <w:rsid w:val="009352E8"/>
    <w:rsid w:val="0093564F"/>
    <w:rsid w:val="00935DBE"/>
    <w:rsid w:val="009368B6"/>
    <w:rsid w:val="009369EE"/>
    <w:rsid w:val="009369F9"/>
    <w:rsid w:val="009370BB"/>
    <w:rsid w:val="00940364"/>
    <w:rsid w:val="009403E2"/>
    <w:rsid w:val="009404A3"/>
    <w:rsid w:val="009405D6"/>
    <w:rsid w:val="009407B6"/>
    <w:rsid w:val="00940937"/>
    <w:rsid w:val="00941B0F"/>
    <w:rsid w:val="00941C8F"/>
    <w:rsid w:val="00942173"/>
    <w:rsid w:val="00942AE2"/>
    <w:rsid w:val="00942BB5"/>
    <w:rsid w:val="0094372D"/>
    <w:rsid w:val="0094439C"/>
    <w:rsid w:val="009443A3"/>
    <w:rsid w:val="009447AA"/>
    <w:rsid w:val="009447BE"/>
    <w:rsid w:val="00944C44"/>
    <w:rsid w:val="00945C7E"/>
    <w:rsid w:val="00945EF9"/>
    <w:rsid w:val="00946296"/>
    <w:rsid w:val="00946534"/>
    <w:rsid w:val="00946F0B"/>
    <w:rsid w:val="00946FE1"/>
    <w:rsid w:val="00947596"/>
    <w:rsid w:val="00947C34"/>
    <w:rsid w:val="00947E9F"/>
    <w:rsid w:val="009501B2"/>
    <w:rsid w:val="00950CC7"/>
    <w:rsid w:val="00951341"/>
    <w:rsid w:val="009518AE"/>
    <w:rsid w:val="00952015"/>
    <w:rsid w:val="009522ED"/>
    <w:rsid w:val="009524FF"/>
    <w:rsid w:val="00952716"/>
    <w:rsid w:val="009528D5"/>
    <w:rsid w:val="00952A63"/>
    <w:rsid w:val="009533F5"/>
    <w:rsid w:val="00953666"/>
    <w:rsid w:val="00953D50"/>
    <w:rsid w:val="0095411E"/>
    <w:rsid w:val="009544B7"/>
    <w:rsid w:val="009548B3"/>
    <w:rsid w:val="00955047"/>
    <w:rsid w:val="0095552B"/>
    <w:rsid w:val="009557FF"/>
    <w:rsid w:val="00955D60"/>
    <w:rsid w:val="00955F42"/>
    <w:rsid w:val="009567AD"/>
    <w:rsid w:val="00956F37"/>
    <w:rsid w:val="009574E6"/>
    <w:rsid w:val="00957782"/>
    <w:rsid w:val="00957D84"/>
    <w:rsid w:val="00960FE4"/>
    <w:rsid w:val="0096114B"/>
    <w:rsid w:val="00961D6B"/>
    <w:rsid w:val="00961DF9"/>
    <w:rsid w:val="009620A7"/>
    <w:rsid w:val="00962441"/>
    <w:rsid w:val="00962F46"/>
    <w:rsid w:val="00963538"/>
    <w:rsid w:val="009639C1"/>
    <w:rsid w:val="00963B0C"/>
    <w:rsid w:val="00963B2E"/>
    <w:rsid w:val="00964154"/>
    <w:rsid w:val="009641BA"/>
    <w:rsid w:val="009642E1"/>
    <w:rsid w:val="0096505E"/>
    <w:rsid w:val="009654B4"/>
    <w:rsid w:val="009658B2"/>
    <w:rsid w:val="00965A01"/>
    <w:rsid w:val="00966632"/>
    <w:rsid w:val="00966973"/>
    <w:rsid w:val="00966EFD"/>
    <w:rsid w:val="00966FD9"/>
    <w:rsid w:val="009672B6"/>
    <w:rsid w:val="00967E98"/>
    <w:rsid w:val="0097011D"/>
    <w:rsid w:val="0097015F"/>
    <w:rsid w:val="00970385"/>
    <w:rsid w:val="00970613"/>
    <w:rsid w:val="0097089D"/>
    <w:rsid w:val="00970C98"/>
    <w:rsid w:val="00971000"/>
    <w:rsid w:val="009710D5"/>
    <w:rsid w:val="0097141D"/>
    <w:rsid w:val="009715FA"/>
    <w:rsid w:val="00971C9C"/>
    <w:rsid w:val="00971CD8"/>
    <w:rsid w:val="00971D95"/>
    <w:rsid w:val="00972448"/>
    <w:rsid w:val="0097323F"/>
    <w:rsid w:val="0097324D"/>
    <w:rsid w:val="009734B5"/>
    <w:rsid w:val="00973F05"/>
    <w:rsid w:val="0097400F"/>
    <w:rsid w:val="009745F9"/>
    <w:rsid w:val="00974977"/>
    <w:rsid w:val="00974A56"/>
    <w:rsid w:val="00974BAA"/>
    <w:rsid w:val="00974F25"/>
    <w:rsid w:val="00975BA9"/>
    <w:rsid w:val="00976099"/>
    <w:rsid w:val="0097624E"/>
    <w:rsid w:val="0097649B"/>
    <w:rsid w:val="00976608"/>
    <w:rsid w:val="00976D2A"/>
    <w:rsid w:val="00976D50"/>
    <w:rsid w:val="00977008"/>
    <w:rsid w:val="009778F9"/>
    <w:rsid w:val="009779C2"/>
    <w:rsid w:val="00977C40"/>
    <w:rsid w:val="00977DF3"/>
    <w:rsid w:val="00980228"/>
    <w:rsid w:val="00980809"/>
    <w:rsid w:val="0098112D"/>
    <w:rsid w:val="00981327"/>
    <w:rsid w:val="00981739"/>
    <w:rsid w:val="00981AF5"/>
    <w:rsid w:val="00981C4E"/>
    <w:rsid w:val="00981D7A"/>
    <w:rsid w:val="00981EF3"/>
    <w:rsid w:val="00981EF8"/>
    <w:rsid w:val="00982056"/>
    <w:rsid w:val="00982409"/>
    <w:rsid w:val="00982563"/>
    <w:rsid w:val="00982579"/>
    <w:rsid w:val="00982668"/>
    <w:rsid w:val="0098294B"/>
    <w:rsid w:val="00982C0A"/>
    <w:rsid w:val="009835B8"/>
    <w:rsid w:val="009837C4"/>
    <w:rsid w:val="009839BD"/>
    <w:rsid w:val="00983A21"/>
    <w:rsid w:val="00983B66"/>
    <w:rsid w:val="00983CDD"/>
    <w:rsid w:val="00983CE9"/>
    <w:rsid w:val="00983EDD"/>
    <w:rsid w:val="009845C9"/>
    <w:rsid w:val="00984914"/>
    <w:rsid w:val="00984B80"/>
    <w:rsid w:val="00984D23"/>
    <w:rsid w:val="00984DAC"/>
    <w:rsid w:val="00984E18"/>
    <w:rsid w:val="0098550E"/>
    <w:rsid w:val="009856F9"/>
    <w:rsid w:val="009859CD"/>
    <w:rsid w:val="00985B0F"/>
    <w:rsid w:val="00985DBD"/>
    <w:rsid w:val="00986250"/>
    <w:rsid w:val="0098651E"/>
    <w:rsid w:val="00986593"/>
    <w:rsid w:val="0098666F"/>
    <w:rsid w:val="00986694"/>
    <w:rsid w:val="00986744"/>
    <w:rsid w:val="009867A4"/>
    <w:rsid w:val="009868D7"/>
    <w:rsid w:val="00986DE0"/>
    <w:rsid w:val="009872E6"/>
    <w:rsid w:val="009876D9"/>
    <w:rsid w:val="00987974"/>
    <w:rsid w:val="00990111"/>
    <w:rsid w:val="00991116"/>
    <w:rsid w:val="00991358"/>
    <w:rsid w:val="00991B48"/>
    <w:rsid w:val="00991D8A"/>
    <w:rsid w:val="00992043"/>
    <w:rsid w:val="009920DC"/>
    <w:rsid w:val="0099212B"/>
    <w:rsid w:val="00992820"/>
    <w:rsid w:val="00992D0C"/>
    <w:rsid w:val="00993229"/>
    <w:rsid w:val="009934A9"/>
    <w:rsid w:val="00994692"/>
    <w:rsid w:val="009946E3"/>
    <w:rsid w:val="0099471A"/>
    <w:rsid w:val="0099473F"/>
    <w:rsid w:val="0099476D"/>
    <w:rsid w:val="00994CA7"/>
    <w:rsid w:val="00994D32"/>
    <w:rsid w:val="00995042"/>
    <w:rsid w:val="00995047"/>
    <w:rsid w:val="00995143"/>
    <w:rsid w:val="009959B6"/>
    <w:rsid w:val="009959C4"/>
    <w:rsid w:val="00995AAD"/>
    <w:rsid w:val="0099611C"/>
    <w:rsid w:val="00996185"/>
    <w:rsid w:val="009963F7"/>
    <w:rsid w:val="009964B2"/>
    <w:rsid w:val="009967ED"/>
    <w:rsid w:val="00996CAE"/>
    <w:rsid w:val="0099759C"/>
    <w:rsid w:val="009977AC"/>
    <w:rsid w:val="00997AB5"/>
    <w:rsid w:val="00997FC7"/>
    <w:rsid w:val="009A0296"/>
    <w:rsid w:val="009A0F3A"/>
    <w:rsid w:val="009A0F91"/>
    <w:rsid w:val="009A1156"/>
    <w:rsid w:val="009A12E7"/>
    <w:rsid w:val="009A1791"/>
    <w:rsid w:val="009A1F8B"/>
    <w:rsid w:val="009A2165"/>
    <w:rsid w:val="009A25EF"/>
    <w:rsid w:val="009A2876"/>
    <w:rsid w:val="009A297F"/>
    <w:rsid w:val="009A2C3A"/>
    <w:rsid w:val="009A2E57"/>
    <w:rsid w:val="009A3174"/>
    <w:rsid w:val="009A348B"/>
    <w:rsid w:val="009A3C3E"/>
    <w:rsid w:val="009A4548"/>
    <w:rsid w:val="009A4AF4"/>
    <w:rsid w:val="009A4C78"/>
    <w:rsid w:val="009A54BF"/>
    <w:rsid w:val="009A5659"/>
    <w:rsid w:val="009A580F"/>
    <w:rsid w:val="009A5A52"/>
    <w:rsid w:val="009A5BDE"/>
    <w:rsid w:val="009A6030"/>
    <w:rsid w:val="009A61C9"/>
    <w:rsid w:val="009A64A9"/>
    <w:rsid w:val="009A6947"/>
    <w:rsid w:val="009A7041"/>
    <w:rsid w:val="009A74AF"/>
    <w:rsid w:val="009A7625"/>
    <w:rsid w:val="009A7867"/>
    <w:rsid w:val="009A7D7F"/>
    <w:rsid w:val="009A7E63"/>
    <w:rsid w:val="009B0550"/>
    <w:rsid w:val="009B09AB"/>
    <w:rsid w:val="009B0FD9"/>
    <w:rsid w:val="009B1492"/>
    <w:rsid w:val="009B154A"/>
    <w:rsid w:val="009B16E5"/>
    <w:rsid w:val="009B20EE"/>
    <w:rsid w:val="009B23EC"/>
    <w:rsid w:val="009B2825"/>
    <w:rsid w:val="009B2D39"/>
    <w:rsid w:val="009B2FD6"/>
    <w:rsid w:val="009B30C6"/>
    <w:rsid w:val="009B34C4"/>
    <w:rsid w:val="009B3995"/>
    <w:rsid w:val="009B39CE"/>
    <w:rsid w:val="009B3A27"/>
    <w:rsid w:val="009B43AF"/>
    <w:rsid w:val="009B44CE"/>
    <w:rsid w:val="009B4860"/>
    <w:rsid w:val="009B4C52"/>
    <w:rsid w:val="009B4C5D"/>
    <w:rsid w:val="009B4EEF"/>
    <w:rsid w:val="009B593A"/>
    <w:rsid w:val="009B5AE5"/>
    <w:rsid w:val="009B5B14"/>
    <w:rsid w:val="009B5C49"/>
    <w:rsid w:val="009B65B7"/>
    <w:rsid w:val="009B6BD4"/>
    <w:rsid w:val="009B6FC2"/>
    <w:rsid w:val="009B7326"/>
    <w:rsid w:val="009B7444"/>
    <w:rsid w:val="009B747A"/>
    <w:rsid w:val="009B77B5"/>
    <w:rsid w:val="009B7E57"/>
    <w:rsid w:val="009B7E7B"/>
    <w:rsid w:val="009C019F"/>
    <w:rsid w:val="009C03B7"/>
    <w:rsid w:val="009C0AF3"/>
    <w:rsid w:val="009C0D2B"/>
    <w:rsid w:val="009C1ED8"/>
    <w:rsid w:val="009C2206"/>
    <w:rsid w:val="009C24E4"/>
    <w:rsid w:val="009C26F5"/>
    <w:rsid w:val="009C2773"/>
    <w:rsid w:val="009C2A0A"/>
    <w:rsid w:val="009C2ADB"/>
    <w:rsid w:val="009C3530"/>
    <w:rsid w:val="009C36FC"/>
    <w:rsid w:val="009C3C41"/>
    <w:rsid w:val="009C3D07"/>
    <w:rsid w:val="009C409A"/>
    <w:rsid w:val="009C40F8"/>
    <w:rsid w:val="009C44A0"/>
    <w:rsid w:val="009C4524"/>
    <w:rsid w:val="009C5177"/>
    <w:rsid w:val="009C54CF"/>
    <w:rsid w:val="009C5534"/>
    <w:rsid w:val="009C57C9"/>
    <w:rsid w:val="009C5A54"/>
    <w:rsid w:val="009C618E"/>
    <w:rsid w:val="009C6276"/>
    <w:rsid w:val="009C656C"/>
    <w:rsid w:val="009C6C6E"/>
    <w:rsid w:val="009C7434"/>
    <w:rsid w:val="009C7AEB"/>
    <w:rsid w:val="009C7BAB"/>
    <w:rsid w:val="009C7F5A"/>
    <w:rsid w:val="009C7FB9"/>
    <w:rsid w:val="009D0200"/>
    <w:rsid w:val="009D0559"/>
    <w:rsid w:val="009D09DC"/>
    <w:rsid w:val="009D0A49"/>
    <w:rsid w:val="009D0C9A"/>
    <w:rsid w:val="009D123B"/>
    <w:rsid w:val="009D1265"/>
    <w:rsid w:val="009D13E7"/>
    <w:rsid w:val="009D1937"/>
    <w:rsid w:val="009D1B3A"/>
    <w:rsid w:val="009D1F03"/>
    <w:rsid w:val="009D2418"/>
    <w:rsid w:val="009D24DB"/>
    <w:rsid w:val="009D2E8B"/>
    <w:rsid w:val="009D3233"/>
    <w:rsid w:val="009D3521"/>
    <w:rsid w:val="009D379E"/>
    <w:rsid w:val="009D39B3"/>
    <w:rsid w:val="009D3FF1"/>
    <w:rsid w:val="009D44E2"/>
    <w:rsid w:val="009D4542"/>
    <w:rsid w:val="009D4BED"/>
    <w:rsid w:val="009D4C2A"/>
    <w:rsid w:val="009D5599"/>
    <w:rsid w:val="009D56E0"/>
    <w:rsid w:val="009D5807"/>
    <w:rsid w:val="009D58B7"/>
    <w:rsid w:val="009D5ACB"/>
    <w:rsid w:val="009D5AD1"/>
    <w:rsid w:val="009D5DDF"/>
    <w:rsid w:val="009D5EC4"/>
    <w:rsid w:val="009D614F"/>
    <w:rsid w:val="009D68F7"/>
    <w:rsid w:val="009D69E6"/>
    <w:rsid w:val="009D6C8E"/>
    <w:rsid w:val="009D7199"/>
    <w:rsid w:val="009D7270"/>
    <w:rsid w:val="009D7510"/>
    <w:rsid w:val="009D7741"/>
    <w:rsid w:val="009D7814"/>
    <w:rsid w:val="009D7A01"/>
    <w:rsid w:val="009D7E9C"/>
    <w:rsid w:val="009E0399"/>
    <w:rsid w:val="009E0569"/>
    <w:rsid w:val="009E08C8"/>
    <w:rsid w:val="009E0ABC"/>
    <w:rsid w:val="009E17FC"/>
    <w:rsid w:val="009E1E47"/>
    <w:rsid w:val="009E2534"/>
    <w:rsid w:val="009E2C66"/>
    <w:rsid w:val="009E2D43"/>
    <w:rsid w:val="009E3188"/>
    <w:rsid w:val="009E31F5"/>
    <w:rsid w:val="009E3273"/>
    <w:rsid w:val="009E3C75"/>
    <w:rsid w:val="009E3D22"/>
    <w:rsid w:val="009E4150"/>
    <w:rsid w:val="009E4266"/>
    <w:rsid w:val="009E48D3"/>
    <w:rsid w:val="009E4C7E"/>
    <w:rsid w:val="009E4D64"/>
    <w:rsid w:val="009E53EE"/>
    <w:rsid w:val="009E5D42"/>
    <w:rsid w:val="009E5DB1"/>
    <w:rsid w:val="009E6088"/>
    <w:rsid w:val="009E64A0"/>
    <w:rsid w:val="009E6857"/>
    <w:rsid w:val="009E6ABB"/>
    <w:rsid w:val="009E753E"/>
    <w:rsid w:val="009E77DE"/>
    <w:rsid w:val="009E797C"/>
    <w:rsid w:val="009F01E6"/>
    <w:rsid w:val="009F0478"/>
    <w:rsid w:val="009F056B"/>
    <w:rsid w:val="009F0615"/>
    <w:rsid w:val="009F0BB8"/>
    <w:rsid w:val="009F1293"/>
    <w:rsid w:val="009F1587"/>
    <w:rsid w:val="009F1E23"/>
    <w:rsid w:val="009F2571"/>
    <w:rsid w:val="009F2747"/>
    <w:rsid w:val="009F28F5"/>
    <w:rsid w:val="009F2AD9"/>
    <w:rsid w:val="009F2B6E"/>
    <w:rsid w:val="009F2CD8"/>
    <w:rsid w:val="009F2E14"/>
    <w:rsid w:val="009F36AF"/>
    <w:rsid w:val="009F3891"/>
    <w:rsid w:val="009F390A"/>
    <w:rsid w:val="009F4824"/>
    <w:rsid w:val="009F4925"/>
    <w:rsid w:val="009F4AF1"/>
    <w:rsid w:val="009F4E6C"/>
    <w:rsid w:val="009F5B12"/>
    <w:rsid w:val="009F5E0B"/>
    <w:rsid w:val="009F5EB2"/>
    <w:rsid w:val="009F635A"/>
    <w:rsid w:val="009F65C5"/>
    <w:rsid w:val="009F67C1"/>
    <w:rsid w:val="009F6D0C"/>
    <w:rsid w:val="009F7565"/>
    <w:rsid w:val="009F7721"/>
    <w:rsid w:val="009F7ED4"/>
    <w:rsid w:val="00A009CD"/>
    <w:rsid w:val="00A00F4A"/>
    <w:rsid w:val="00A0120B"/>
    <w:rsid w:val="00A012E8"/>
    <w:rsid w:val="00A0138C"/>
    <w:rsid w:val="00A01E2E"/>
    <w:rsid w:val="00A02234"/>
    <w:rsid w:val="00A02646"/>
    <w:rsid w:val="00A028D7"/>
    <w:rsid w:val="00A02D37"/>
    <w:rsid w:val="00A03000"/>
    <w:rsid w:val="00A04181"/>
    <w:rsid w:val="00A045A7"/>
    <w:rsid w:val="00A045B0"/>
    <w:rsid w:val="00A047F8"/>
    <w:rsid w:val="00A04805"/>
    <w:rsid w:val="00A049D8"/>
    <w:rsid w:val="00A04C05"/>
    <w:rsid w:val="00A04EDE"/>
    <w:rsid w:val="00A05325"/>
    <w:rsid w:val="00A054CD"/>
    <w:rsid w:val="00A05DBD"/>
    <w:rsid w:val="00A05FC6"/>
    <w:rsid w:val="00A0622C"/>
    <w:rsid w:val="00A06360"/>
    <w:rsid w:val="00A06559"/>
    <w:rsid w:val="00A0677C"/>
    <w:rsid w:val="00A06996"/>
    <w:rsid w:val="00A06B2E"/>
    <w:rsid w:val="00A06C92"/>
    <w:rsid w:val="00A06F5D"/>
    <w:rsid w:val="00A0777C"/>
    <w:rsid w:val="00A10A21"/>
    <w:rsid w:val="00A10F3E"/>
    <w:rsid w:val="00A1105F"/>
    <w:rsid w:val="00A11078"/>
    <w:rsid w:val="00A1129E"/>
    <w:rsid w:val="00A112FE"/>
    <w:rsid w:val="00A11AAB"/>
    <w:rsid w:val="00A12108"/>
    <w:rsid w:val="00A12513"/>
    <w:rsid w:val="00A12920"/>
    <w:rsid w:val="00A12EE5"/>
    <w:rsid w:val="00A12F1B"/>
    <w:rsid w:val="00A12F80"/>
    <w:rsid w:val="00A13013"/>
    <w:rsid w:val="00A13113"/>
    <w:rsid w:val="00A1330F"/>
    <w:rsid w:val="00A13417"/>
    <w:rsid w:val="00A13A9D"/>
    <w:rsid w:val="00A13C6F"/>
    <w:rsid w:val="00A13EEB"/>
    <w:rsid w:val="00A140B1"/>
    <w:rsid w:val="00A14199"/>
    <w:rsid w:val="00A1431A"/>
    <w:rsid w:val="00A1440E"/>
    <w:rsid w:val="00A1588C"/>
    <w:rsid w:val="00A16E1B"/>
    <w:rsid w:val="00A16F62"/>
    <w:rsid w:val="00A178FA"/>
    <w:rsid w:val="00A1794F"/>
    <w:rsid w:val="00A17A63"/>
    <w:rsid w:val="00A20008"/>
    <w:rsid w:val="00A2044E"/>
    <w:rsid w:val="00A20693"/>
    <w:rsid w:val="00A206E5"/>
    <w:rsid w:val="00A211BA"/>
    <w:rsid w:val="00A215FA"/>
    <w:rsid w:val="00A21EE7"/>
    <w:rsid w:val="00A22138"/>
    <w:rsid w:val="00A23027"/>
    <w:rsid w:val="00A23193"/>
    <w:rsid w:val="00A2335B"/>
    <w:rsid w:val="00A233B4"/>
    <w:rsid w:val="00A2353E"/>
    <w:rsid w:val="00A237F6"/>
    <w:rsid w:val="00A23B62"/>
    <w:rsid w:val="00A24255"/>
    <w:rsid w:val="00A2462E"/>
    <w:rsid w:val="00A24678"/>
    <w:rsid w:val="00A24805"/>
    <w:rsid w:val="00A248E1"/>
    <w:rsid w:val="00A25318"/>
    <w:rsid w:val="00A26388"/>
    <w:rsid w:val="00A267B5"/>
    <w:rsid w:val="00A268FE"/>
    <w:rsid w:val="00A26D9A"/>
    <w:rsid w:val="00A27101"/>
    <w:rsid w:val="00A27783"/>
    <w:rsid w:val="00A27BFC"/>
    <w:rsid w:val="00A30014"/>
    <w:rsid w:val="00A30073"/>
    <w:rsid w:val="00A30242"/>
    <w:rsid w:val="00A30819"/>
    <w:rsid w:val="00A30FE0"/>
    <w:rsid w:val="00A31099"/>
    <w:rsid w:val="00A3129D"/>
    <w:rsid w:val="00A3140F"/>
    <w:rsid w:val="00A31504"/>
    <w:rsid w:val="00A32316"/>
    <w:rsid w:val="00A324B1"/>
    <w:rsid w:val="00A324EB"/>
    <w:rsid w:val="00A324F6"/>
    <w:rsid w:val="00A3291C"/>
    <w:rsid w:val="00A32B99"/>
    <w:rsid w:val="00A33954"/>
    <w:rsid w:val="00A33C8D"/>
    <w:rsid w:val="00A33CCA"/>
    <w:rsid w:val="00A3424D"/>
    <w:rsid w:val="00A34289"/>
    <w:rsid w:val="00A34516"/>
    <w:rsid w:val="00A34CE5"/>
    <w:rsid w:val="00A350A9"/>
    <w:rsid w:val="00A35297"/>
    <w:rsid w:val="00A3666A"/>
    <w:rsid w:val="00A367B0"/>
    <w:rsid w:val="00A36C40"/>
    <w:rsid w:val="00A36E0F"/>
    <w:rsid w:val="00A37049"/>
    <w:rsid w:val="00A3714B"/>
    <w:rsid w:val="00A3772A"/>
    <w:rsid w:val="00A377A4"/>
    <w:rsid w:val="00A378A3"/>
    <w:rsid w:val="00A378E0"/>
    <w:rsid w:val="00A40151"/>
    <w:rsid w:val="00A40A4C"/>
    <w:rsid w:val="00A41213"/>
    <w:rsid w:val="00A4155A"/>
    <w:rsid w:val="00A41D6B"/>
    <w:rsid w:val="00A428B1"/>
    <w:rsid w:val="00A42F23"/>
    <w:rsid w:val="00A43691"/>
    <w:rsid w:val="00A4370B"/>
    <w:rsid w:val="00A439E2"/>
    <w:rsid w:val="00A43B87"/>
    <w:rsid w:val="00A43D16"/>
    <w:rsid w:val="00A443BB"/>
    <w:rsid w:val="00A44572"/>
    <w:rsid w:val="00A44740"/>
    <w:rsid w:val="00A451A0"/>
    <w:rsid w:val="00A451A9"/>
    <w:rsid w:val="00A4559D"/>
    <w:rsid w:val="00A455F1"/>
    <w:rsid w:val="00A45813"/>
    <w:rsid w:val="00A45BD8"/>
    <w:rsid w:val="00A46BE1"/>
    <w:rsid w:val="00A47160"/>
    <w:rsid w:val="00A472A0"/>
    <w:rsid w:val="00A473D6"/>
    <w:rsid w:val="00A474A4"/>
    <w:rsid w:val="00A474E4"/>
    <w:rsid w:val="00A47678"/>
    <w:rsid w:val="00A477C5"/>
    <w:rsid w:val="00A47C47"/>
    <w:rsid w:val="00A47F6C"/>
    <w:rsid w:val="00A5027A"/>
    <w:rsid w:val="00A50389"/>
    <w:rsid w:val="00A504AF"/>
    <w:rsid w:val="00A50574"/>
    <w:rsid w:val="00A50E06"/>
    <w:rsid w:val="00A52021"/>
    <w:rsid w:val="00A52136"/>
    <w:rsid w:val="00A521BD"/>
    <w:rsid w:val="00A52229"/>
    <w:rsid w:val="00A52A58"/>
    <w:rsid w:val="00A52D77"/>
    <w:rsid w:val="00A52E8B"/>
    <w:rsid w:val="00A52FFA"/>
    <w:rsid w:val="00A531DC"/>
    <w:rsid w:val="00A535C6"/>
    <w:rsid w:val="00A53B6A"/>
    <w:rsid w:val="00A53BFC"/>
    <w:rsid w:val="00A53CD8"/>
    <w:rsid w:val="00A54035"/>
    <w:rsid w:val="00A541D1"/>
    <w:rsid w:val="00A54234"/>
    <w:rsid w:val="00A54A15"/>
    <w:rsid w:val="00A54F61"/>
    <w:rsid w:val="00A55068"/>
    <w:rsid w:val="00A55905"/>
    <w:rsid w:val="00A55FD2"/>
    <w:rsid w:val="00A56039"/>
    <w:rsid w:val="00A56235"/>
    <w:rsid w:val="00A56346"/>
    <w:rsid w:val="00A566C5"/>
    <w:rsid w:val="00A56B27"/>
    <w:rsid w:val="00A56B6A"/>
    <w:rsid w:val="00A56D97"/>
    <w:rsid w:val="00A56FD8"/>
    <w:rsid w:val="00A57044"/>
    <w:rsid w:val="00A5769D"/>
    <w:rsid w:val="00A57766"/>
    <w:rsid w:val="00A57918"/>
    <w:rsid w:val="00A6004C"/>
    <w:rsid w:val="00A60057"/>
    <w:rsid w:val="00A6006B"/>
    <w:rsid w:val="00A6067B"/>
    <w:rsid w:val="00A60756"/>
    <w:rsid w:val="00A60787"/>
    <w:rsid w:val="00A608FC"/>
    <w:rsid w:val="00A61777"/>
    <w:rsid w:val="00A61F59"/>
    <w:rsid w:val="00A62940"/>
    <w:rsid w:val="00A62B7A"/>
    <w:rsid w:val="00A630E7"/>
    <w:rsid w:val="00A63826"/>
    <w:rsid w:val="00A63A95"/>
    <w:rsid w:val="00A63ABA"/>
    <w:rsid w:val="00A63DEB"/>
    <w:rsid w:val="00A64178"/>
    <w:rsid w:val="00A64288"/>
    <w:rsid w:val="00A643B4"/>
    <w:rsid w:val="00A643D9"/>
    <w:rsid w:val="00A65172"/>
    <w:rsid w:val="00A652DD"/>
    <w:rsid w:val="00A65670"/>
    <w:rsid w:val="00A657A1"/>
    <w:rsid w:val="00A65EBA"/>
    <w:rsid w:val="00A664EC"/>
    <w:rsid w:val="00A66C0F"/>
    <w:rsid w:val="00A66E70"/>
    <w:rsid w:val="00A67716"/>
    <w:rsid w:val="00A67726"/>
    <w:rsid w:val="00A679A0"/>
    <w:rsid w:val="00A67A64"/>
    <w:rsid w:val="00A67B16"/>
    <w:rsid w:val="00A67D52"/>
    <w:rsid w:val="00A705D3"/>
    <w:rsid w:val="00A709D8"/>
    <w:rsid w:val="00A71837"/>
    <w:rsid w:val="00A71B71"/>
    <w:rsid w:val="00A722BC"/>
    <w:rsid w:val="00A7259D"/>
    <w:rsid w:val="00A7324D"/>
    <w:rsid w:val="00A7389B"/>
    <w:rsid w:val="00A73E96"/>
    <w:rsid w:val="00A74449"/>
    <w:rsid w:val="00A744C0"/>
    <w:rsid w:val="00A74CD9"/>
    <w:rsid w:val="00A74E16"/>
    <w:rsid w:val="00A75967"/>
    <w:rsid w:val="00A75BDA"/>
    <w:rsid w:val="00A76473"/>
    <w:rsid w:val="00A76785"/>
    <w:rsid w:val="00A767A9"/>
    <w:rsid w:val="00A7685D"/>
    <w:rsid w:val="00A76E7D"/>
    <w:rsid w:val="00A80557"/>
    <w:rsid w:val="00A8058D"/>
    <w:rsid w:val="00A80BE5"/>
    <w:rsid w:val="00A81100"/>
    <w:rsid w:val="00A812E2"/>
    <w:rsid w:val="00A81EF8"/>
    <w:rsid w:val="00A82C9D"/>
    <w:rsid w:val="00A82DFE"/>
    <w:rsid w:val="00A82E1F"/>
    <w:rsid w:val="00A82E90"/>
    <w:rsid w:val="00A83578"/>
    <w:rsid w:val="00A83C59"/>
    <w:rsid w:val="00A83CB1"/>
    <w:rsid w:val="00A83F1E"/>
    <w:rsid w:val="00A83F24"/>
    <w:rsid w:val="00A8498F"/>
    <w:rsid w:val="00A84A4B"/>
    <w:rsid w:val="00A84AF8"/>
    <w:rsid w:val="00A8502F"/>
    <w:rsid w:val="00A85045"/>
    <w:rsid w:val="00A850AF"/>
    <w:rsid w:val="00A85262"/>
    <w:rsid w:val="00A85301"/>
    <w:rsid w:val="00A85464"/>
    <w:rsid w:val="00A85693"/>
    <w:rsid w:val="00A85A0E"/>
    <w:rsid w:val="00A85BF6"/>
    <w:rsid w:val="00A85DF8"/>
    <w:rsid w:val="00A85F42"/>
    <w:rsid w:val="00A8619F"/>
    <w:rsid w:val="00A86486"/>
    <w:rsid w:val="00A867C9"/>
    <w:rsid w:val="00A870D1"/>
    <w:rsid w:val="00A87B1C"/>
    <w:rsid w:val="00A87CC2"/>
    <w:rsid w:val="00A87DE5"/>
    <w:rsid w:val="00A900AA"/>
    <w:rsid w:val="00A9022C"/>
    <w:rsid w:val="00A905F2"/>
    <w:rsid w:val="00A913E2"/>
    <w:rsid w:val="00A915B0"/>
    <w:rsid w:val="00A91643"/>
    <w:rsid w:val="00A93369"/>
    <w:rsid w:val="00A9379D"/>
    <w:rsid w:val="00A93DF0"/>
    <w:rsid w:val="00A93F95"/>
    <w:rsid w:val="00A94235"/>
    <w:rsid w:val="00A94466"/>
    <w:rsid w:val="00A9459C"/>
    <w:rsid w:val="00A945D7"/>
    <w:rsid w:val="00A9461E"/>
    <w:rsid w:val="00A94B80"/>
    <w:rsid w:val="00A94ECE"/>
    <w:rsid w:val="00A9534C"/>
    <w:rsid w:val="00A955E2"/>
    <w:rsid w:val="00A95601"/>
    <w:rsid w:val="00A95C4B"/>
    <w:rsid w:val="00A95E81"/>
    <w:rsid w:val="00A95FB2"/>
    <w:rsid w:val="00A965C7"/>
    <w:rsid w:val="00A967BE"/>
    <w:rsid w:val="00A9693F"/>
    <w:rsid w:val="00A96AD4"/>
    <w:rsid w:val="00A96C81"/>
    <w:rsid w:val="00A96D9F"/>
    <w:rsid w:val="00A97086"/>
    <w:rsid w:val="00A97817"/>
    <w:rsid w:val="00A97D8F"/>
    <w:rsid w:val="00AA013F"/>
    <w:rsid w:val="00AA05B4"/>
    <w:rsid w:val="00AA06D9"/>
    <w:rsid w:val="00AA093E"/>
    <w:rsid w:val="00AA0C56"/>
    <w:rsid w:val="00AA0DB1"/>
    <w:rsid w:val="00AA0E18"/>
    <w:rsid w:val="00AA1850"/>
    <w:rsid w:val="00AA1946"/>
    <w:rsid w:val="00AA1DC5"/>
    <w:rsid w:val="00AA1F8F"/>
    <w:rsid w:val="00AA2007"/>
    <w:rsid w:val="00AA2763"/>
    <w:rsid w:val="00AA27D3"/>
    <w:rsid w:val="00AA2CE6"/>
    <w:rsid w:val="00AA2DCD"/>
    <w:rsid w:val="00AA30C5"/>
    <w:rsid w:val="00AA3207"/>
    <w:rsid w:val="00AA32AF"/>
    <w:rsid w:val="00AA37FB"/>
    <w:rsid w:val="00AA3ADA"/>
    <w:rsid w:val="00AA3C80"/>
    <w:rsid w:val="00AA3ED1"/>
    <w:rsid w:val="00AA425B"/>
    <w:rsid w:val="00AA4672"/>
    <w:rsid w:val="00AA4923"/>
    <w:rsid w:val="00AA4B6E"/>
    <w:rsid w:val="00AA5A57"/>
    <w:rsid w:val="00AA5BE3"/>
    <w:rsid w:val="00AA5CF8"/>
    <w:rsid w:val="00AA5EA6"/>
    <w:rsid w:val="00AA606F"/>
    <w:rsid w:val="00AA634E"/>
    <w:rsid w:val="00AA6373"/>
    <w:rsid w:val="00AA6C70"/>
    <w:rsid w:val="00AA7393"/>
    <w:rsid w:val="00AA7757"/>
    <w:rsid w:val="00AA7ADE"/>
    <w:rsid w:val="00AB0655"/>
    <w:rsid w:val="00AB06FD"/>
    <w:rsid w:val="00AB0DF2"/>
    <w:rsid w:val="00AB123F"/>
    <w:rsid w:val="00AB1403"/>
    <w:rsid w:val="00AB1AFA"/>
    <w:rsid w:val="00AB2289"/>
    <w:rsid w:val="00AB232F"/>
    <w:rsid w:val="00AB2757"/>
    <w:rsid w:val="00AB3066"/>
    <w:rsid w:val="00AB3283"/>
    <w:rsid w:val="00AB330C"/>
    <w:rsid w:val="00AB3318"/>
    <w:rsid w:val="00AB35DE"/>
    <w:rsid w:val="00AB36DB"/>
    <w:rsid w:val="00AB3737"/>
    <w:rsid w:val="00AB37C8"/>
    <w:rsid w:val="00AB3E7F"/>
    <w:rsid w:val="00AB42E8"/>
    <w:rsid w:val="00AB47F4"/>
    <w:rsid w:val="00AB4932"/>
    <w:rsid w:val="00AB4B5F"/>
    <w:rsid w:val="00AB5073"/>
    <w:rsid w:val="00AB5386"/>
    <w:rsid w:val="00AB54FC"/>
    <w:rsid w:val="00AB6125"/>
    <w:rsid w:val="00AB62F1"/>
    <w:rsid w:val="00AB6524"/>
    <w:rsid w:val="00AB6669"/>
    <w:rsid w:val="00AB6BAF"/>
    <w:rsid w:val="00AB729D"/>
    <w:rsid w:val="00AB7A14"/>
    <w:rsid w:val="00AB7B49"/>
    <w:rsid w:val="00AB7DC3"/>
    <w:rsid w:val="00AC00DF"/>
    <w:rsid w:val="00AC050F"/>
    <w:rsid w:val="00AC0BB6"/>
    <w:rsid w:val="00AC0E2B"/>
    <w:rsid w:val="00AC0F76"/>
    <w:rsid w:val="00AC1112"/>
    <w:rsid w:val="00AC1238"/>
    <w:rsid w:val="00AC1659"/>
    <w:rsid w:val="00AC16A2"/>
    <w:rsid w:val="00AC1AAF"/>
    <w:rsid w:val="00AC1B5D"/>
    <w:rsid w:val="00AC1ECD"/>
    <w:rsid w:val="00AC28DF"/>
    <w:rsid w:val="00AC2930"/>
    <w:rsid w:val="00AC2A2A"/>
    <w:rsid w:val="00AC2A89"/>
    <w:rsid w:val="00AC2C45"/>
    <w:rsid w:val="00AC2C75"/>
    <w:rsid w:val="00AC2DE7"/>
    <w:rsid w:val="00AC2E36"/>
    <w:rsid w:val="00AC3325"/>
    <w:rsid w:val="00AC3A1E"/>
    <w:rsid w:val="00AC3B7C"/>
    <w:rsid w:val="00AC3C54"/>
    <w:rsid w:val="00AC3D87"/>
    <w:rsid w:val="00AC48D5"/>
    <w:rsid w:val="00AC4A58"/>
    <w:rsid w:val="00AC51DB"/>
    <w:rsid w:val="00AC52CF"/>
    <w:rsid w:val="00AC5DEE"/>
    <w:rsid w:val="00AC60B9"/>
    <w:rsid w:val="00AC68A2"/>
    <w:rsid w:val="00AC6AB2"/>
    <w:rsid w:val="00AC6C50"/>
    <w:rsid w:val="00AC7A67"/>
    <w:rsid w:val="00AC7C3C"/>
    <w:rsid w:val="00AD026E"/>
    <w:rsid w:val="00AD0721"/>
    <w:rsid w:val="00AD092A"/>
    <w:rsid w:val="00AD0A87"/>
    <w:rsid w:val="00AD0DEA"/>
    <w:rsid w:val="00AD13B0"/>
    <w:rsid w:val="00AD16EE"/>
    <w:rsid w:val="00AD2151"/>
    <w:rsid w:val="00AD2434"/>
    <w:rsid w:val="00AD261B"/>
    <w:rsid w:val="00AD2794"/>
    <w:rsid w:val="00AD2891"/>
    <w:rsid w:val="00AD301B"/>
    <w:rsid w:val="00AD312F"/>
    <w:rsid w:val="00AD3204"/>
    <w:rsid w:val="00AD33A0"/>
    <w:rsid w:val="00AD3F59"/>
    <w:rsid w:val="00AD4014"/>
    <w:rsid w:val="00AD460C"/>
    <w:rsid w:val="00AD4690"/>
    <w:rsid w:val="00AD46B8"/>
    <w:rsid w:val="00AD47AB"/>
    <w:rsid w:val="00AD47D8"/>
    <w:rsid w:val="00AD4D04"/>
    <w:rsid w:val="00AD50E8"/>
    <w:rsid w:val="00AD5695"/>
    <w:rsid w:val="00AD5AFF"/>
    <w:rsid w:val="00AD5C77"/>
    <w:rsid w:val="00AD5CA3"/>
    <w:rsid w:val="00AD5DE6"/>
    <w:rsid w:val="00AD6024"/>
    <w:rsid w:val="00AD625E"/>
    <w:rsid w:val="00AD635F"/>
    <w:rsid w:val="00AD6435"/>
    <w:rsid w:val="00AD66B1"/>
    <w:rsid w:val="00AD6816"/>
    <w:rsid w:val="00AD68E4"/>
    <w:rsid w:val="00AD70A2"/>
    <w:rsid w:val="00AD72E9"/>
    <w:rsid w:val="00AD748B"/>
    <w:rsid w:val="00AD759A"/>
    <w:rsid w:val="00AD76F8"/>
    <w:rsid w:val="00AD779D"/>
    <w:rsid w:val="00AD7CC9"/>
    <w:rsid w:val="00AD7EB9"/>
    <w:rsid w:val="00AD7EE9"/>
    <w:rsid w:val="00AE066E"/>
    <w:rsid w:val="00AE06AA"/>
    <w:rsid w:val="00AE0CE4"/>
    <w:rsid w:val="00AE0CEC"/>
    <w:rsid w:val="00AE1138"/>
    <w:rsid w:val="00AE13C7"/>
    <w:rsid w:val="00AE147A"/>
    <w:rsid w:val="00AE1567"/>
    <w:rsid w:val="00AE17A1"/>
    <w:rsid w:val="00AE1858"/>
    <w:rsid w:val="00AE1CAE"/>
    <w:rsid w:val="00AE2499"/>
    <w:rsid w:val="00AE25B0"/>
    <w:rsid w:val="00AE26CC"/>
    <w:rsid w:val="00AE2C5F"/>
    <w:rsid w:val="00AE35AB"/>
    <w:rsid w:val="00AE3638"/>
    <w:rsid w:val="00AE39EF"/>
    <w:rsid w:val="00AE3A26"/>
    <w:rsid w:val="00AE3DD6"/>
    <w:rsid w:val="00AE3DE8"/>
    <w:rsid w:val="00AE41AC"/>
    <w:rsid w:val="00AE429E"/>
    <w:rsid w:val="00AE44AB"/>
    <w:rsid w:val="00AE44DB"/>
    <w:rsid w:val="00AE4953"/>
    <w:rsid w:val="00AE4C46"/>
    <w:rsid w:val="00AE4C76"/>
    <w:rsid w:val="00AE5BC5"/>
    <w:rsid w:val="00AE5D5C"/>
    <w:rsid w:val="00AE5E8F"/>
    <w:rsid w:val="00AE654C"/>
    <w:rsid w:val="00AE6812"/>
    <w:rsid w:val="00AE6B2C"/>
    <w:rsid w:val="00AE6B4D"/>
    <w:rsid w:val="00AE7487"/>
    <w:rsid w:val="00AF04C6"/>
    <w:rsid w:val="00AF08C1"/>
    <w:rsid w:val="00AF0CA3"/>
    <w:rsid w:val="00AF0E1E"/>
    <w:rsid w:val="00AF1026"/>
    <w:rsid w:val="00AF11EB"/>
    <w:rsid w:val="00AF1352"/>
    <w:rsid w:val="00AF136D"/>
    <w:rsid w:val="00AF150B"/>
    <w:rsid w:val="00AF1635"/>
    <w:rsid w:val="00AF1C39"/>
    <w:rsid w:val="00AF1D17"/>
    <w:rsid w:val="00AF24A7"/>
    <w:rsid w:val="00AF2632"/>
    <w:rsid w:val="00AF2890"/>
    <w:rsid w:val="00AF2CF8"/>
    <w:rsid w:val="00AF2F47"/>
    <w:rsid w:val="00AF3100"/>
    <w:rsid w:val="00AF3731"/>
    <w:rsid w:val="00AF3774"/>
    <w:rsid w:val="00AF4024"/>
    <w:rsid w:val="00AF40DE"/>
    <w:rsid w:val="00AF4153"/>
    <w:rsid w:val="00AF4201"/>
    <w:rsid w:val="00AF4206"/>
    <w:rsid w:val="00AF4441"/>
    <w:rsid w:val="00AF4A1A"/>
    <w:rsid w:val="00AF4F6E"/>
    <w:rsid w:val="00AF4FFC"/>
    <w:rsid w:val="00AF55F4"/>
    <w:rsid w:val="00AF567F"/>
    <w:rsid w:val="00AF5764"/>
    <w:rsid w:val="00AF5DAA"/>
    <w:rsid w:val="00AF6064"/>
    <w:rsid w:val="00AF6116"/>
    <w:rsid w:val="00AF61BD"/>
    <w:rsid w:val="00AF66C7"/>
    <w:rsid w:val="00AF6ADE"/>
    <w:rsid w:val="00AF6DD5"/>
    <w:rsid w:val="00AF6EF8"/>
    <w:rsid w:val="00AF739C"/>
    <w:rsid w:val="00AF743A"/>
    <w:rsid w:val="00AF7D5D"/>
    <w:rsid w:val="00B000EA"/>
    <w:rsid w:val="00B00591"/>
    <w:rsid w:val="00B009A6"/>
    <w:rsid w:val="00B00A8D"/>
    <w:rsid w:val="00B01139"/>
    <w:rsid w:val="00B01658"/>
    <w:rsid w:val="00B0179D"/>
    <w:rsid w:val="00B01BC4"/>
    <w:rsid w:val="00B022A0"/>
    <w:rsid w:val="00B024E0"/>
    <w:rsid w:val="00B02F18"/>
    <w:rsid w:val="00B02FCB"/>
    <w:rsid w:val="00B0304A"/>
    <w:rsid w:val="00B0354C"/>
    <w:rsid w:val="00B038A4"/>
    <w:rsid w:val="00B03AC7"/>
    <w:rsid w:val="00B0411C"/>
    <w:rsid w:val="00B0412B"/>
    <w:rsid w:val="00B04CB6"/>
    <w:rsid w:val="00B05A7E"/>
    <w:rsid w:val="00B05BDC"/>
    <w:rsid w:val="00B05E2F"/>
    <w:rsid w:val="00B065C9"/>
    <w:rsid w:val="00B06847"/>
    <w:rsid w:val="00B06943"/>
    <w:rsid w:val="00B0751F"/>
    <w:rsid w:val="00B07868"/>
    <w:rsid w:val="00B078A2"/>
    <w:rsid w:val="00B07A3F"/>
    <w:rsid w:val="00B07BCB"/>
    <w:rsid w:val="00B07C71"/>
    <w:rsid w:val="00B07FEC"/>
    <w:rsid w:val="00B103B0"/>
    <w:rsid w:val="00B10429"/>
    <w:rsid w:val="00B107B4"/>
    <w:rsid w:val="00B107EA"/>
    <w:rsid w:val="00B10859"/>
    <w:rsid w:val="00B10F63"/>
    <w:rsid w:val="00B1125D"/>
    <w:rsid w:val="00B11341"/>
    <w:rsid w:val="00B1242C"/>
    <w:rsid w:val="00B12AFE"/>
    <w:rsid w:val="00B12CA4"/>
    <w:rsid w:val="00B13202"/>
    <w:rsid w:val="00B1363D"/>
    <w:rsid w:val="00B1379D"/>
    <w:rsid w:val="00B13B55"/>
    <w:rsid w:val="00B13C9E"/>
    <w:rsid w:val="00B13F91"/>
    <w:rsid w:val="00B13FD1"/>
    <w:rsid w:val="00B13FD9"/>
    <w:rsid w:val="00B1586A"/>
    <w:rsid w:val="00B15BCA"/>
    <w:rsid w:val="00B16354"/>
    <w:rsid w:val="00B163C1"/>
    <w:rsid w:val="00B166E2"/>
    <w:rsid w:val="00B16C9C"/>
    <w:rsid w:val="00B16E79"/>
    <w:rsid w:val="00B17969"/>
    <w:rsid w:val="00B2032A"/>
    <w:rsid w:val="00B204DA"/>
    <w:rsid w:val="00B204F8"/>
    <w:rsid w:val="00B20EC4"/>
    <w:rsid w:val="00B21521"/>
    <w:rsid w:val="00B21879"/>
    <w:rsid w:val="00B22199"/>
    <w:rsid w:val="00B221F3"/>
    <w:rsid w:val="00B22362"/>
    <w:rsid w:val="00B225AA"/>
    <w:rsid w:val="00B226C6"/>
    <w:rsid w:val="00B2304C"/>
    <w:rsid w:val="00B23142"/>
    <w:rsid w:val="00B2375A"/>
    <w:rsid w:val="00B23990"/>
    <w:rsid w:val="00B2426B"/>
    <w:rsid w:val="00B24CDE"/>
    <w:rsid w:val="00B24DCA"/>
    <w:rsid w:val="00B25148"/>
    <w:rsid w:val="00B25274"/>
    <w:rsid w:val="00B25857"/>
    <w:rsid w:val="00B25DE1"/>
    <w:rsid w:val="00B25E2A"/>
    <w:rsid w:val="00B26119"/>
    <w:rsid w:val="00B263DB"/>
    <w:rsid w:val="00B26808"/>
    <w:rsid w:val="00B26A7C"/>
    <w:rsid w:val="00B26C87"/>
    <w:rsid w:val="00B26D32"/>
    <w:rsid w:val="00B2740C"/>
    <w:rsid w:val="00B2748E"/>
    <w:rsid w:val="00B27597"/>
    <w:rsid w:val="00B278BC"/>
    <w:rsid w:val="00B3031C"/>
    <w:rsid w:val="00B305BE"/>
    <w:rsid w:val="00B307EA"/>
    <w:rsid w:val="00B30875"/>
    <w:rsid w:val="00B30A6B"/>
    <w:rsid w:val="00B30D2E"/>
    <w:rsid w:val="00B31D67"/>
    <w:rsid w:val="00B31E84"/>
    <w:rsid w:val="00B31EE9"/>
    <w:rsid w:val="00B325B7"/>
    <w:rsid w:val="00B3274E"/>
    <w:rsid w:val="00B32754"/>
    <w:rsid w:val="00B32923"/>
    <w:rsid w:val="00B32F38"/>
    <w:rsid w:val="00B330A7"/>
    <w:rsid w:val="00B33B98"/>
    <w:rsid w:val="00B33CB1"/>
    <w:rsid w:val="00B33E2F"/>
    <w:rsid w:val="00B33ED2"/>
    <w:rsid w:val="00B34148"/>
    <w:rsid w:val="00B347A8"/>
    <w:rsid w:val="00B34A06"/>
    <w:rsid w:val="00B34B88"/>
    <w:rsid w:val="00B34BBB"/>
    <w:rsid w:val="00B34C22"/>
    <w:rsid w:val="00B34CC3"/>
    <w:rsid w:val="00B34D38"/>
    <w:rsid w:val="00B35691"/>
    <w:rsid w:val="00B35CFF"/>
    <w:rsid w:val="00B3610F"/>
    <w:rsid w:val="00B36314"/>
    <w:rsid w:val="00B36E44"/>
    <w:rsid w:val="00B3702B"/>
    <w:rsid w:val="00B37ABC"/>
    <w:rsid w:val="00B37D0B"/>
    <w:rsid w:val="00B37DA2"/>
    <w:rsid w:val="00B40455"/>
    <w:rsid w:val="00B4067B"/>
    <w:rsid w:val="00B40A4B"/>
    <w:rsid w:val="00B4110F"/>
    <w:rsid w:val="00B4129A"/>
    <w:rsid w:val="00B41A4C"/>
    <w:rsid w:val="00B41ABC"/>
    <w:rsid w:val="00B4221D"/>
    <w:rsid w:val="00B423FE"/>
    <w:rsid w:val="00B4255F"/>
    <w:rsid w:val="00B425B1"/>
    <w:rsid w:val="00B42707"/>
    <w:rsid w:val="00B42981"/>
    <w:rsid w:val="00B42C07"/>
    <w:rsid w:val="00B430C4"/>
    <w:rsid w:val="00B434D6"/>
    <w:rsid w:val="00B4387F"/>
    <w:rsid w:val="00B43D31"/>
    <w:rsid w:val="00B43D66"/>
    <w:rsid w:val="00B45484"/>
    <w:rsid w:val="00B45878"/>
    <w:rsid w:val="00B462B5"/>
    <w:rsid w:val="00B46C3A"/>
    <w:rsid w:val="00B471FD"/>
    <w:rsid w:val="00B474B3"/>
    <w:rsid w:val="00B475A5"/>
    <w:rsid w:val="00B47FD8"/>
    <w:rsid w:val="00B500CC"/>
    <w:rsid w:val="00B50B9A"/>
    <w:rsid w:val="00B515EC"/>
    <w:rsid w:val="00B51CAD"/>
    <w:rsid w:val="00B51E44"/>
    <w:rsid w:val="00B52024"/>
    <w:rsid w:val="00B52831"/>
    <w:rsid w:val="00B53214"/>
    <w:rsid w:val="00B53360"/>
    <w:rsid w:val="00B53641"/>
    <w:rsid w:val="00B5391F"/>
    <w:rsid w:val="00B53969"/>
    <w:rsid w:val="00B53B03"/>
    <w:rsid w:val="00B53B63"/>
    <w:rsid w:val="00B53BD4"/>
    <w:rsid w:val="00B53C88"/>
    <w:rsid w:val="00B545A9"/>
    <w:rsid w:val="00B54689"/>
    <w:rsid w:val="00B548E8"/>
    <w:rsid w:val="00B54B07"/>
    <w:rsid w:val="00B54ED7"/>
    <w:rsid w:val="00B55270"/>
    <w:rsid w:val="00B55686"/>
    <w:rsid w:val="00B55DAE"/>
    <w:rsid w:val="00B56203"/>
    <w:rsid w:val="00B56610"/>
    <w:rsid w:val="00B566DF"/>
    <w:rsid w:val="00B5699A"/>
    <w:rsid w:val="00B569C2"/>
    <w:rsid w:val="00B56C32"/>
    <w:rsid w:val="00B56D75"/>
    <w:rsid w:val="00B5702E"/>
    <w:rsid w:val="00B57110"/>
    <w:rsid w:val="00B57298"/>
    <w:rsid w:val="00B573B4"/>
    <w:rsid w:val="00B57562"/>
    <w:rsid w:val="00B5779D"/>
    <w:rsid w:val="00B57A80"/>
    <w:rsid w:val="00B57FA1"/>
    <w:rsid w:val="00B60046"/>
    <w:rsid w:val="00B60C87"/>
    <w:rsid w:val="00B615A2"/>
    <w:rsid w:val="00B615B1"/>
    <w:rsid w:val="00B618D7"/>
    <w:rsid w:val="00B619CE"/>
    <w:rsid w:val="00B61AF2"/>
    <w:rsid w:val="00B61FDD"/>
    <w:rsid w:val="00B62BF6"/>
    <w:rsid w:val="00B6309E"/>
    <w:rsid w:val="00B6364E"/>
    <w:rsid w:val="00B63C97"/>
    <w:rsid w:val="00B6405F"/>
    <w:rsid w:val="00B64167"/>
    <w:rsid w:val="00B643C8"/>
    <w:rsid w:val="00B643E9"/>
    <w:rsid w:val="00B6474E"/>
    <w:rsid w:val="00B64D58"/>
    <w:rsid w:val="00B654EF"/>
    <w:rsid w:val="00B658C2"/>
    <w:rsid w:val="00B65931"/>
    <w:rsid w:val="00B66041"/>
    <w:rsid w:val="00B66373"/>
    <w:rsid w:val="00B66A1D"/>
    <w:rsid w:val="00B66B65"/>
    <w:rsid w:val="00B66BF7"/>
    <w:rsid w:val="00B66FC6"/>
    <w:rsid w:val="00B67395"/>
    <w:rsid w:val="00B6743E"/>
    <w:rsid w:val="00B67460"/>
    <w:rsid w:val="00B674DD"/>
    <w:rsid w:val="00B674E5"/>
    <w:rsid w:val="00B67F13"/>
    <w:rsid w:val="00B70002"/>
    <w:rsid w:val="00B70278"/>
    <w:rsid w:val="00B70328"/>
    <w:rsid w:val="00B70690"/>
    <w:rsid w:val="00B7075D"/>
    <w:rsid w:val="00B7088E"/>
    <w:rsid w:val="00B70F33"/>
    <w:rsid w:val="00B7168F"/>
    <w:rsid w:val="00B71A99"/>
    <w:rsid w:val="00B71AAC"/>
    <w:rsid w:val="00B71D4F"/>
    <w:rsid w:val="00B71E2E"/>
    <w:rsid w:val="00B7216A"/>
    <w:rsid w:val="00B7218B"/>
    <w:rsid w:val="00B72396"/>
    <w:rsid w:val="00B72B76"/>
    <w:rsid w:val="00B72D20"/>
    <w:rsid w:val="00B72D5D"/>
    <w:rsid w:val="00B730E4"/>
    <w:rsid w:val="00B73B92"/>
    <w:rsid w:val="00B7484E"/>
    <w:rsid w:val="00B748C6"/>
    <w:rsid w:val="00B748D1"/>
    <w:rsid w:val="00B74DB1"/>
    <w:rsid w:val="00B757F0"/>
    <w:rsid w:val="00B75838"/>
    <w:rsid w:val="00B7590F"/>
    <w:rsid w:val="00B75924"/>
    <w:rsid w:val="00B75E8A"/>
    <w:rsid w:val="00B76131"/>
    <w:rsid w:val="00B76259"/>
    <w:rsid w:val="00B774CC"/>
    <w:rsid w:val="00B7792C"/>
    <w:rsid w:val="00B779FD"/>
    <w:rsid w:val="00B8001F"/>
    <w:rsid w:val="00B803B0"/>
    <w:rsid w:val="00B80824"/>
    <w:rsid w:val="00B80AC6"/>
    <w:rsid w:val="00B80BD6"/>
    <w:rsid w:val="00B80DAA"/>
    <w:rsid w:val="00B810F5"/>
    <w:rsid w:val="00B811F2"/>
    <w:rsid w:val="00B815B5"/>
    <w:rsid w:val="00B81708"/>
    <w:rsid w:val="00B8177E"/>
    <w:rsid w:val="00B8184B"/>
    <w:rsid w:val="00B819ED"/>
    <w:rsid w:val="00B82C90"/>
    <w:rsid w:val="00B83311"/>
    <w:rsid w:val="00B83335"/>
    <w:rsid w:val="00B835D8"/>
    <w:rsid w:val="00B83639"/>
    <w:rsid w:val="00B837A8"/>
    <w:rsid w:val="00B83F4D"/>
    <w:rsid w:val="00B847A8"/>
    <w:rsid w:val="00B8590D"/>
    <w:rsid w:val="00B85981"/>
    <w:rsid w:val="00B8628A"/>
    <w:rsid w:val="00B86712"/>
    <w:rsid w:val="00B86DE7"/>
    <w:rsid w:val="00B870F3"/>
    <w:rsid w:val="00B87102"/>
    <w:rsid w:val="00B8726D"/>
    <w:rsid w:val="00B87F3B"/>
    <w:rsid w:val="00B90963"/>
    <w:rsid w:val="00B90B01"/>
    <w:rsid w:val="00B90C2A"/>
    <w:rsid w:val="00B90C5E"/>
    <w:rsid w:val="00B912C8"/>
    <w:rsid w:val="00B9154C"/>
    <w:rsid w:val="00B91D1D"/>
    <w:rsid w:val="00B91DDD"/>
    <w:rsid w:val="00B91F9C"/>
    <w:rsid w:val="00B9310E"/>
    <w:rsid w:val="00B9325F"/>
    <w:rsid w:val="00B93543"/>
    <w:rsid w:val="00B9369E"/>
    <w:rsid w:val="00B937B3"/>
    <w:rsid w:val="00B93990"/>
    <w:rsid w:val="00B9497A"/>
    <w:rsid w:val="00B94E29"/>
    <w:rsid w:val="00B9505A"/>
    <w:rsid w:val="00B9508E"/>
    <w:rsid w:val="00B95C2A"/>
    <w:rsid w:val="00B95D60"/>
    <w:rsid w:val="00B96742"/>
    <w:rsid w:val="00B96945"/>
    <w:rsid w:val="00B96E49"/>
    <w:rsid w:val="00B975D1"/>
    <w:rsid w:val="00B976E5"/>
    <w:rsid w:val="00B97B8E"/>
    <w:rsid w:val="00BA00F9"/>
    <w:rsid w:val="00BA09C4"/>
    <w:rsid w:val="00BA0B1F"/>
    <w:rsid w:val="00BA0BCA"/>
    <w:rsid w:val="00BA1590"/>
    <w:rsid w:val="00BA1A5B"/>
    <w:rsid w:val="00BA1A7E"/>
    <w:rsid w:val="00BA1E55"/>
    <w:rsid w:val="00BA1F92"/>
    <w:rsid w:val="00BA1FA0"/>
    <w:rsid w:val="00BA2488"/>
    <w:rsid w:val="00BA26DD"/>
    <w:rsid w:val="00BA2AFC"/>
    <w:rsid w:val="00BA3447"/>
    <w:rsid w:val="00BA35D3"/>
    <w:rsid w:val="00BA38E0"/>
    <w:rsid w:val="00BA3AAE"/>
    <w:rsid w:val="00BA4009"/>
    <w:rsid w:val="00BA43EB"/>
    <w:rsid w:val="00BA44C7"/>
    <w:rsid w:val="00BA48CA"/>
    <w:rsid w:val="00BA4EC7"/>
    <w:rsid w:val="00BA4F24"/>
    <w:rsid w:val="00BA4F33"/>
    <w:rsid w:val="00BA5146"/>
    <w:rsid w:val="00BA53FD"/>
    <w:rsid w:val="00BA57C1"/>
    <w:rsid w:val="00BA5BAA"/>
    <w:rsid w:val="00BA5C66"/>
    <w:rsid w:val="00BA601E"/>
    <w:rsid w:val="00BA6390"/>
    <w:rsid w:val="00BA641C"/>
    <w:rsid w:val="00BA678D"/>
    <w:rsid w:val="00BA694B"/>
    <w:rsid w:val="00BA732F"/>
    <w:rsid w:val="00BA733B"/>
    <w:rsid w:val="00BA7A2C"/>
    <w:rsid w:val="00BA7A9D"/>
    <w:rsid w:val="00BA7D97"/>
    <w:rsid w:val="00BA7DF1"/>
    <w:rsid w:val="00BB0616"/>
    <w:rsid w:val="00BB098F"/>
    <w:rsid w:val="00BB0A0E"/>
    <w:rsid w:val="00BB0DDC"/>
    <w:rsid w:val="00BB0F89"/>
    <w:rsid w:val="00BB145B"/>
    <w:rsid w:val="00BB17CF"/>
    <w:rsid w:val="00BB26B0"/>
    <w:rsid w:val="00BB31C4"/>
    <w:rsid w:val="00BB3856"/>
    <w:rsid w:val="00BB3C4C"/>
    <w:rsid w:val="00BB3EE4"/>
    <w:rsid w:val="00BB41DA"/>
    <w:rsid w:val="00BB4518"/>
    <w:rsid w:val="00BB451F"/>
    <w:rsid w:val="00BB45C8"/>
    <w:rsid w:val="00BB461A"/>
    <w:rsid w:val="00BB4624"/>
    <w:rsid w:val="00BB470B"/>
    <w:rsid w:val="00BB5241"/>
    <w:rsid w:val="00BB5448"/>
    <w:rsid w:val="00BB5467"/>
    <w:rsid w:val="00BB5A9E"/>
    <w:rsid w:val="00BB5C9D"/>
    <w:rsid w:val="00BB5EBB"/>
    <w:rsid w:val="00BB60F2"/>
    <w:rsid w:val="00BB6543"/>
    <w:rsid w:val="00BB6B61"/>
    <w:rsid w:val="00BB6EED"/>
    <w:rsid w:val="00BB72EA"/>
    <w:rsid w:val="00BB73CC"/>
    <w:rsid w:val="00BB7F03"/>
    <w:rsid w:val="00BC0305"/>
    <w:rsid w:val="00BC044C"/>
    <w:rsid w:val="00BC05F4"/>
    <w:rsid w:val="00BC085E"/>
    <w:rsid w:val="00BC0D3B"/>
    <w:rsid w:val="00BC0E45"/>
    <w:rsid w:val="00BC0E5E"/>
    <w:rsid w:val="00BC13A8"/>
    <w:rsid w:val="00BC1545"/>
    <w:rsid w:val="00BC278A"/>
    <w:rsid w:val="00BC2796"/>
    <w:rsid w:val="00BC2848"/>
    <w:rsid w:val="00BC296D"/>
    <w:rsid w:val="00BC3019"/>
    <w:rsid w:val="00BC330A"/>
    <w:rsid w:val="00BC3698"/>
    <w:rsid w:val="00BC3785"/>
    <w:rsid w:val="00BC3B9C"/>
    <w:rsid w:val="00BC411C"/>
    <w:rsid w:val="00BC4AFD"/>
    <w:rsid w:val="00BC4C52"/>
    <w:rsid w:val="00BC5714"/>
    <w:rsid w:val="00BC5A13"/>
    <w:rsid w:val="00BC5AA2"/>
    <w:rsid w:val="00BC5DC6"/>
    <w:rsid w:val="00BC66F5"/>
    <w:rsid w:val="00BC6AD7"/>
    <w:rsid w:val="00BC73AB"/>
    <w:rsid w:val="00BD00A5"/>
    <w:rsid w:val="00BD0222"/>
    <w:rsid w:val="00BD04F8"/>
    <w:rsid w:val="00BD070C"/>
    <w:rsid w:val="00BD098B"/>
    <w:rsid w:val="00BD1177"/>
    <w:rsid w:val="00BD145C"/>
    <w:rsid w:val="00BD145F"/>
    <w:rsid w:val="00BD1590"/>
    <w:rsid w:val="00BD1635"/>
    <w:rsid w:val="00BD16BF"/>
    <w:rsid w:val="00BD1B0D"/>
    <w:rsid w:val="00BD1B5B"/>
    <w:rsid w:val="00BD1E58"/>
    <w:rsid w:val="00BD2411"/>
    <w:rsid w:val="00BD2974"/>
    <w:rsid w:val="00BD2E11"/>
    <w:rsid w:val="00BD2F32"/>
    <w:rsid w:val="00BD301B"/>
    <w:rsid w:val="00BD3940"/>
    <w:rsid w:val="00BD3BAF"/>
    <w:rsid w:val="00BD3DE1"/>
    <w:rsid w:val="00BD3F4E"/>
    <w:rsid w:val="00BD426D"/>
    <w:rsid w:val="00BD45D7"/>
    <w:rsid w:val="00BD56A6"/>
    <w:rsid w:val="00BD603B"/>
    <w:rsid w:val="00BD708C"/>
    <w:rsid w:val="00BD71EF"/>
    <w:rsid w:val="00BD767E"/>
    <w:rsid w:val="00BD7C5E"/>
    <w:rsid w:val="00BD7DCD"/>
    <w:rsid w:val="00BE060C"/>
    <w:rsid w:val="00BE0A4C"/>
    <w:rsid w:val="00BE0B4A"/>
    <w:rsid w:val="00BE0C6E"/>
    <w:rsid w:val="00BE0CE0"/>
    <w:rsid w:val="00BE1140"/>
    <w:rsid w:val="00BE130B"/>
    <w:rsid w:val="00BE18FA"/>
    <w:rsid w:val="00BE1DCC"/>
    <w:rsid w:val="00BE234F"/>
    <w:rsid w:val="00BE2755"/>
    <w:rsid w:val="00BE27D0"/>
    <w:rsid w:val="00BE28CE"/>
    <w:rsid w:val="00BE2C46"/>
    <w:rsid w:val="00BE2FD5"/>
    <w:rsid w:val="00BE3388"/>
    <w:rsid w:val="00BE347F"/>
    <w:rsid w:val="00BE35C0"/>
    <w:rsid w:val="00BE36CA"/>
    <w:rsid w:val="00BE37C7"/>
    <w:rsid w:val="00BE3B3C"/>
    <w:rsid w:val="00BE3C4F"/>
    <w:rsid w:val="00BE43CF"/>
    <w:rsid w:val="00BE4586"/>
    <w:rsid w:val="00BE462A"/>
    <w:rsid w:val="00BE46BD"/>
    <w:rsid w:val="00BE47DC"/>
    <w:rsid w:val="00BE4A0C"/>
    <w:rsid w:val="00BE4FB6"/>
    <w:rsid w:val="00BE502D"/>
    <w:rsid w:val="00BE52C2"/>
    <w:rsid w:val="00BE5553"/>
    <w:rsid w:val="00BE5EA7"/>
    <w:rsid w:val="00BE604A"/>
    <w:rsid w:val="00BE6A5E"/>
    <w:rsid w:val="00BE6BE0"/>
    <w:rsid w:val="00BE6F06"/>
    <w:rsid w:val="00BE77C2"/>
    <w:rsid w:val="00BE784B"/>
    <w:rsid w:val="00BE7877"/>
    <w:rsid w:val="00BE7BC4"/>
    <w:rsid w:val="00BE7C79"/>
    <w:rsid w:val="00BF010B"/>
    <w:rsid w:val="00BF0382"/>
    <w:rsid w:val="00BF0687"/>
    <w:rsid w:val="00BF07A8"/>
    <w:rsid w:val="00BF08B2"/>
    <w:rsid w:val="00BF0CA1"/>
    <w:rsid w:val="00BF0D95"/>
    <w:rsid w:val="00BF1A05"/>
    <w:rsid w:val="00BF21CA"/>
    <w:rsid w:val="00BF225D"/>
    <w:rsid w:val="00BF267D"/>
    <w:rsid w:val="00BF2DB9"/>
    <w:rsid w:val="00BF2F58"/>
    <w:rsid w:val="00BF2FFB"/>
    <w:rsid w:val="00BF3539"/>
    <w:rsid w:val="00BF396F"/>
    <w:rsid w:val="00BF3A35"/>
    <w:rsid w:val="00BF3DB6"/>
    <w:rsid w:val="00BF4597"/>
    <w:rsid w:val="00BF48EC"/>
    <w:rsid w:val="00BF51BC"/>
    <w:rsid w:val="00BF533E"/>
    <w:rsid w:val="00BF5C36"/>
    <w:rsid w:val="00BF5EBC"/>
    <w:rsid w:val="00BF61FE"/>
    <w:rsid w:val="00BF64AE"/>
    <w:rsid w:val="00BF6A73"/>
    <w:rsid w:val="00BF6B60"/>
    <w:rsid w:val="00BF6E3C"/>
    <w:rsid w:val="00BF72E6"/>
    <w:rsid w:val="00BF7498"/>
    <w:rsid w:val="00BF7648"/>
    <w:rsid w:val="00C0051C"/>
    <w:rsid w:val="00C00BA6"/>
    <w:rsid w:val="00C00E3A"/>
    <w:rsid w:val="00C01A0F"/>
    <w:rsid w:val="00C01B22"/>
    <w:rsid w:val="00C0203B"/>
    <w:rsid w:val="00C0206B"/>
    <w:rsid w:val="00C022AA"/>
    <w:rsid w:val="00C022BA"/>
    <w:rsid w:val="00C02876"/>
    <w:rsid w:val="00C0299A"/>
    <w:rsid w:val="00C02FAE"/>
    <w:rsid w:val="00C03459"/>
    <w:rsid w:val="00C0363F"/>
    <w:rsid w:val="00C03809"/>
    <w:rsid w:val="00C03863"/>
    <w:rsid w:val="00C03D68"/>
    <w:rsid w:val="00C03E83"/>
    <w:rsid w:val="00C043E0"/>
    <w:rsid w:val="00C049D9"/>
    <w:rsid w:val="00C04B48"/>
    <w:rsid w:val="00C04CB8"/>
    <w:rsid w:val="00C05098"/>
    <w:rsid w:val="00C051A4"/>
    <w:rsid w:val="00C051AF"/>
    <w:rsid w:val="00C05A59"/>
    <w:rsid w:val="00C05B3C"/>
    <w:rsid w:val="00C05B5E"/>
    <w:rsid w:val="00C05B9D"/>
    <w:rsid w:val="00C060F9"/>
    <w:rsid w:val="00C06103"/>
    <w:rsid w:val="00C06157"/>
    <w:rsid w:val="00C062E7"/>
    <w:rsid w:val="00C0661E"/>
    <w:rsid w:val="00C06844"/>
    <w:rsid w:val="00C068AF"/>
    <w:rsid w:val="00C06948"/>
    <w:rsid w:val="00C06B19"/>
    <w:rsid w:val="00C06D1A"/>
    <w:rsid w:val="00C0779A"/>
    <w:rsid w:val="00C07C4A"/>
    <w:rsid w:val="00C07CA5"/>
    <w:rsid w:val="00C07D2F"/>
    <w:rsid w:val="00C10315"/>
    <w:rsid w:val="00C103F4"/>
    <w:rsid w:val="00C10B3A"/>
    <w:rsid w:val="00C10F9B"/>
    <w:rsid w:val="00C111D8"/>
    <w:rsid w:val="00C1139F"/>
    <w:rsid w:val="00C11EC9"/>
    <w:rsid w:val="00C12086"/>
    <w:rsid w:val="00C120D7"/>
    <w:rsid w:val="00C122D5"/>
    <w:rsid w:val="00C12341"/>
    <w:rsid w:val="00C127B9"/>
    <w:rsid w:val="00C1297D"/>
    <w:rsid w:val="00C12D98"/>
    <w:rsid w:val="00C1300C"/>
    <w:rsid w:val="00C13B3A"/>
    <w:rsid w:val="00C13C99"/>
    <w:rsid w:val="00C13CF8"/>
    <w:rsid w:val="00C1438E"/>
    <w:rsid w:val="00C143CE"/>
    <w:rsid w:val="00C14405"/>
    <w:rsid w:val="00C14663"/>
    <w:rsid w:val="00C14E65"/>
    <w:rsid w:val="00C14F2B"/>
    <w:rsid w:val="00C15051"/>
    <w:rsid w:val="00C152A4"/>
    <w:rsid w:val="00C155D7"/>
    <w:rsid w:val="00C157E2"/>
    <w:rsid w:val="00C1583C"/>
    <w:rsid w:val="00C15BAC"/>
    <w:rsid w:val="00C15D7B"/>
    <w:rsid w:val="00C15FA4"/>
    <w:rsid w:val="00C1619B"/>
    <w:rsid w:val="00C16733"/>
    <w:rsid w:val="00C16C46"/>
    <w:rsid w:val="00C16EE3"/>
    <w:rsid w:val="00C174BE"/>
    <w:rsid w:val="00C17540"/>
    <w:rsid w:val="00C175F7"/>
    <w:rsid w:val="00C1768C"/>
    <w:rsid w:val="00C17C40"/>
    <w:rsid w:val="00C17F33"/>
    <w:rsid w:val="00C17F83"/>
    <w:rsid w:val="00C20B38"/>
    <w:rsid w:val="00C20D81"/>
    <w:rsid w:val="00C21067"/>
    <w:rsid w:val="00C2116A"/>
    <w:rsid w:val="00C21A1A"/>
    <w:rsid w:val="00C21DA0"/>
    <w:rsid w:val="00C2216A"/>
    <w:rsid w:val="00C223CF"/>
    <w:rsid w:val="00C226CC"/>
    <w:rsid w:val="00C22751"/>
    <w:rsid w:val="00C22BAB"/>
    <w:rsid w:val="00C22CA3"/>
    <w:rsid w:val="00C234AF"/>
    <w:rsid w:val="00C23E26"/>
    <w:rsid w:val="00C23F82"/>
    <w:rsid w:val="00C24390"/>
    <w:rsid w:val="00C24542"/>
    <w:rsid w:val="00C24CC6"/>
    <w:rsid w:val="00C2500D"/>
    <w:rsid w:val="00C25031"/>
    <w:rsid w:val="00C25466"/>
    <w:rsid w:val="00C25FAA"/>
    <w:rsid w:val="00C260EC"/>
    <w:rsid w:val="00C2635E"/>
    <w:rsid w:val="00C26B12"/>
    <w:rsid w:val="00C26B32"/>
    <w:rsid w:val="00C26B39"/>
    <w:rsid w:val="00C26D1D"/>
    <w:rsid w:val="00C27052"/>
    <w:rsid w:val="00C270E1"/>
    <w:rsid w:val="00C274AB"/>
    <w:rsid w:val="00C27584"/>
    <w:rsid w:val="00C27771"/>
    <w:rsid w:val="00C27A8F"/>
    <w:rsid w:val="00C3000A"/>
    <w:rsid w:val="00C303C5"/>
    <w:rsid w:val="00C3064C"/>
    <w:rsid w:val="00C306FB"/>
    <w:rsid w:val="00C30ACD"/>
    <w:rsid w:val="00C30C35"/>
    <w:rsid w:val="00C31717"/>
    <w:rsid w:val="00C31BA8"/>
    <w:rsid w:val="00C323FC"/>
    <w:rsid w:val="00C32649"/>
    <w:rsid w:val="00C32ED0"/>
    <w:rsid w:val="00C330C6"/>
    <w:rsid w:val="00C335BF"/>
    <w:rsid w:val="00C33803"/>
    <w:rsid w:val="00C3395E"/>
    <w:rsid w:val="00C33DEA"/>
    <w:rsid w:val="00C33FBD"/>
    <w:rsid w:val="00C34183"/>
    <w:rsid w:val="00C34AB6"/>
    <w:rsid w:val="00C34D15"/>
    <w:rsid w:val="00C351DF"/>
    <w:rsid w:val="00C3590E"/>
    <w:rsid w:val="00C36C3D"/>
    <w:rsid w:val="00C36DBB"/>
    <w:rsid w:val="00C3701E"/>
    <w:rsid w:val="00C37229"/>
    <w:rsid w:val="00C37464"/>
    <w:rsid w:val="00C3753E"/>
    <w:rsid w:val="00C4000E"/>
    <w:rsid w:val="00C402D1"/>
    <w:rsid w:val="00C40412"/>
    <w:rsid w:val="00C40520"/>
    <w:rsid w:val="00C407E5"/>
    <w:rsid w:val="00C410DD"/>
    <w:rsid w:val="00C41244"/>
    <w:rsid w:val="00C41371"/>
    <w:rsid w:val="00C41895"/>
    <w:rsid w:val="00C41A10"/>
    <w:rsid w:val="00C42503"/>
    <w:rsid w:val="00C429FD"/>
    <w:rsid w:val="00C42A05"/>
    <w:rsid w:val="00C42ACE"/>
    <w:rsid w:val="00C42AFA"/>
    <w:rsid w:val="00C42DB9"/>
    <w:rsid w:val="00C42E04"/>
    <w:rsid w:val="00C430AC"/>
    <w:rsid w:val="00C433F9"/>
    <w:rsid w:val="00C43736"/>
    <w:rsid w:val="00C437B0"/>
    <w:rsid w:val="00C44099"/>
    <w:rsid w:val="00C453D3"/>
    <w:rsid w:val="00C45430"/>
    <w:rsid w:val="00C45FED"/>
    <w:rsid w:val="00C46135"/>
    <w:rsid w:val="00C46211"/>
    <w:rsid w:val="00C463D4"/>
    <w:rsid w:val="00C464C2"/>
    <w:rsid w:val="00C468A1"/>
    <w:rsid w:val="00C469E9"/>
    <w:rsid w:val="00C46A0E"/>
    <w:rsid w:val="00C46C5E"/>
    <w:rsid w:val="00C47B52"/>
    <w:rsid w:val="00C501E7"/>
    <w:rsid w:val="00C5053E"/>
    <w:rsid w:val="00C50A71"/>
    <w:rsid w:val="00C50CEB"/>
    <w:rsid w:val="00C50D76"/>
    <w:rsid w:val="00C50DA0"/>
    <w:rsid w:val="00C50E57"/>
    <w:rsid w:val="00C50E7C"/>
    <w:rsid w:val="00C51570"/>
    <w:rsid w:val="00C515CA"/>
    <w:rsid w:val="00C5167D"/>
    <w:rsid w:val="00C51E57"/>
    <w:rsid w:val="00C529F5"/>
    <w:rsid w:val="00C52BF0"/>
    <w:rsid w:val="00C52CCD"/>
    <w:rsid w:val="00C5307D"/>
    <w:rsid w:val="00C530A7"/>
    <w:rsid w:val="00C530BC"/>
    <w:rsid w:val="00C53904"/>
    <w:rsid w:val="00C54387"/>
    <w:rsid w:val="00C54848"/>
    <w:rsid w:val="00C54892"/>
    <w:rsid w:val="00C54BB3"/>
    <w:rsid w:val="00C55759"/>
    <w:rsid w:val="00C55819"/>
    <w:rsid w:val="00C558CB"/>
    <w:rsid w:val="00C56612"/>
    <w:rsid w:val="00C566BF"/>
    <w:rsid w:val="00C57019"/>
    <w:rsid w:val="00C571BB"/>
    <w:rsid w:val="00C573D0"/>
    <w:rsid w:val="00C579E2"/>
    <w:rsid w:val="00C57D43"/>
    <w:rsid w:val="00C600A3"/>
    <w:rsid w:val="00C600E8"/>
    <w:rsid w:val="00C60353"/>
    <w:rsid w:val="00C605FB"/>
    <w:rsid w:val="00C60791"/>
    <w:rsid w:val="00C6082A"/>
    <w:rsid w:val="00C60A98"/>
    <w:rsid w:val="00C60B69"/>
    <w:rsid w:val="00C61190"/>
    <w:rsid w:val="00C614DF"/>
    <w:rsid w:val="00C61AEF"/>
    <w:rsid w:val="00C62231"/>
    <w:rsid w:val="00C62775"/>
    <w:rsid w:val="00C627FC"/>
    <w:rsid w:val="00C635BA"/>
    <w:rsid w:val="00C63B4C"/>
    <w:rsid w:val="00C63CEA"/>
    <w:rsid w:val="00C63D09"/>
    <w:rsid w:val="00C63FAB"/>
    <w:rsid w:val="00C64709"/>
    <w:rsid w:val="00C64967"/>
    <w:rsid w:val="00C64A12"/>
    <w:rsid w:val="00C64D01"/>
    <w:rsid w:val="00C65278"/>
    <w:rsid w:val="00C653E0"/>
    <w:rsid w:val="00C6544A"/>
    <w:rsid w:val="00C65571"/>
    <w:rsid w:val="00C65E3E"/>
    <w:rsid w:val="00C65FDC"/>
    <w:rsid w:val="00C6610B"/>
    <w:rsid w:val="00C661AD"/>
    <w:rsid w:val="00C663B1"/>
    <w:rsid w:val="00C666BD"/>
    <w:rsid w:val="00C6690C"/>
    <w:rsid w:val="00C66B8F"/>
    <w:rsid w:val="00C66E7A"/>
    <w:rsid w:val="00C66F74"/>
    <w:rsid w:val="00C67AF6"/>
    <w:rsid w:val="00C67B21"/>
    <w:rsid w:val="00C67B8E"/>
    <w:rsid w:val="00C67F12"/>
    <w:rsid w:val="00C7011D"/>
    <w:rsid w:val="00C70497"/>
    <w:rsid w:val="00C70D4D"/>
    <w:rsid w:val="00C71111"/>
    <w:rsid w:val="00C71299"/>
    <w:rsid w:val="00C718A0"/>
    <w:rsid w:val="00C71C2E"/>
    <w:rsid w:val="00C71C5E"/>
    <w:rsid w:val="00C71F7A"/>
    <w:rsid w:val="00C722DC"/>
    <w:rsid w:val="00C724F4"/>
    <w:rsid w:val="00C73769"/>
    <w:rsid w:val="00C73AC4"/>
    <w:rsid w:val="00C748F3"/>
    <w:rsid w:val="00C74F26"/>
    <w:rsid w:val="00C750BD"/>
    <w:rsid w:val="00C7548F"/>
    <w:rsid w:val="00C75664"/>
    <w:rsid w:val="00C756A8"/>
    <w:rsid w:val="00C75F02"/>
    <w:rsid w:val="00C76676"/>
    <w:rsid w:val="00C76DC4"/>
    <w:rsid w:val="00C76F81"/>
    <w:rsid w:val="00C77034"/>
    <w:rsid w:val="00C775B1"/>
    <w:rsid w:val="00C77CC4"/>
    <w:rsid w:val="00C80106"/>
    <w:rsid w:val="00C80889"/>
    <w:rsid w:val="00C808B9"/>
    <w:rsid w:val="00C8096D"/>
    <w:rsid w:val="00C80B47"/>
    <w:rsid w:val="00C80B87"/>
    <w:rsid w:val="00C80CD6"/>
    <w:rsid w:val="00C80E33"/>
    <w:rsid w:val="00C80E7D"/>
    <w:rsid w:val="00C80F3A"/>
    <w:rsid w:val="00C80F92"/>
    <w:rsid w:val="00C8174D"/>
    <w:rsid w:val="00C818E8"/>
    <w:rsid w:val="00C8194D"/>
    <w:rsid w:val="00C81BDF"/>
    <w:rsid w:val="00C81CEA"/>
    <w:rsid w:val="00C81F3B"/>
    <w:rsid w:val="00C82BD6"/>
    <w:rsid w:val="00C82CCA"/>
    <w:rsid w:val="00C82D03"/>
    <w:rsid w:val="00C82FA0"/>
    <w:rsid w:val="00C8346B"/>
    <w:rsid w:val="00C83B2B"/>
    <w:rsid w:val="00C842FF"/>
    <w:rsid w:val="00C84601"/>
    <w:rsid w:val="00C84D3E"/>
    <w:rsid w:val="00C84E60"/>
    <w:rsid w:val="00C84F92"/>
    <w:rsid w:val="00C852C3"/>
    <w:rsid w:val="00C8555D"/>
    <w:rsid w:val="00C85A2D"/>
    <w:rsid w:val="00C85C47"/>
    <w:rsid w:val="00C85F8F"/>
    <w:rsid w:val="00C8615D"/>
    <w:rsid w:val="00C86779"/>
    <w:rsid w:val="00C867D8"/>
    <w:rsid w:val="00C87096"/>
    <w:rsid w:val="00C87677"/>
    <w:rsid w:val="00C8768E"/>
    <w:rsid w:val="00C876C3"/>
    <w:rsid w:val="00C878D2"/>
    <w:rsid w:val="00C87CCC"/>
    <w:rsid w:val="00C87F86"/>
    <w:rsid w:val="00C87F94"/>
    <w:rsid w:val="00C9062D"/>
    <w:rsid w:val="00C90670"/>
    <w:rsid w:val="00C90F4B"/>
    <w:rsid w:val="00C9107B"/>
    <w:rsid w:val="00C91186"/>
    <w:rsid w:val="00C91867"/>
    <w:rsid w:val="00C91987"/>
    <w:rsid w:val="00C91ACE"/>
    <w:rsid w:val="00C921C8"/>
    <w:rsid w:val="00C92363"/>
    <w:rsid w:val="00C92775"/>
    <w:rsid w:val="00C92799"/>
    <w:rsid w:val="00C928D8"/>
    <w:rsid w:val="00C928FC"/>
    <w:rsid w:val="00C9291C"/>
    <w:rsid w:val="00C929CD"/>
    <w:rsid w:val="00C92D04"/>
    <w:rsid w:val="00C93463"/>
    <w:rsid w:val="00C93EAC"/>
    <w:rsid w:val="00C93F8A"/>
    <w:rsid w:val="00C94718"/>
    <w:rsid w:val="00C94793"/>
    <w:rsid w:val="00C94933"/>
    <w:rsid w:val="00C94CCF"/>
    <w:rsid w:val="00C95440"/>
    <w:rsid w:val="00C95D6F"/>
    <w:rsid w:val="00C961C6"/>
    <w:rsid w:val="00C96ACD"/>
    <w:rsid w:val="00C96E54"/>
    <w:rsid w:val="00C974B6"/>
    <w:rsid w:val="00C9780B"/>
    <w:rsid w:val="00C97C82"/>
    <w:rsid w:val="00C97C90"/>
    <w:rsid w:val="00C97D23"/>
    <w:rsid w:val="00CA009B"/>
    <w:rsid w:val="00CA01C2"/>
    <w:rsid w:val="00CA021E"/>
    <w:rsid w:val="00CA0314"/>
    <w:rsid w:val="00CA06EB"/>
    <w:rsid w:val="00CA0B54"/>
    <w:rsid w:val="00CA0C2C"/>
    <w:rsid w:val="00CA19A5"/>
    <w:rsid w:val="00CA1A6F"/>
    <w:rsid w:val="00CA1E82"/>
    <w:rsid w:val="00CA1F3B"/>
    <w:rsid w:val="00CA2247"/>
    <w:rsid w:val="00CA22C9"/>
    <w:rsid w:val="00CA24D3"/>
    <w:rsid w:val="00CA2ADD"/>
    <w:rsid w:val="00CA2D71"/>
    <w:rsid w:val="00CA2E0B"/>
    <w:rsid w:val="00CA342B"/>
    <w:rsid w:val="00CA361B"/>
    <w:rsid w:val="00CA38A7"/>
    <w:rsid w:val="00CA3C90"/>
    <w:rsid w:val="00CA3ED3"/>
    <w:rsid w:val="00CA3FBD"/>
    <w:rsid w:val="00CA432E"/>
    <w:rsid w:val="00CA46EE"/>
    <w:rsid w:val="00CA4AEA"/>
    <w:rsid w:val="00CA4C74"/>
    <w:rsid w:val="00CA4C8D"/>
    <w:rsid w:val="00CA5139"/>
    <w:rsid w:val="00CA570E"/>
    <w:rsid w:val="00CA5B5B"/>
    <w:rsid w:val="00CA5CA4"/>
    <w:rsid w:val="00CA6439"/>
    <w:rsid w:val="00CA699B"/>
    <w:rsid w:val="00CA6F6B"/>
    <w:rsid w:val="00CA7084"/>
    <w:rsid w:val="00CA742A"/>
    <w:rsid w:val="00CA7ADD"/>
    <w:rsid w:val="00CA7DB2"/>
    <w:rsid w:val="00CA7DCD"/>
    <w:rsid w:val="00CA7EE6"/>
    <w:rsid w:val="00CB00C3"/>
    <w:rsid w:val="00CB0205"/>
    <w:rsid w:val="00CB026A"/>
    <w:rsid w:val="00CB092C"/>
    <w:rsid w:val="00CB0D69"/>
    <w:rsid w:val="00CB10A5"/>
    <w:rsid w:val="00CB118B"/>
    <w:rsid w:val="00CB166C"/>
    <w:rsid w:val="00CB1CEB"/>
    <w:rsid w:val="00CB1D7E"/>
    <w:rsid w:val="00CB2520"/>
    <w:rsid w:val="00CB2949"/>
    <w:rsid w:val="00CB2AAF"/>
    <w:rsid w:val="00CB2E61"/>
    <w:rsid w:val="00CB30A8"/>
    <w:rsid w:val="00CB3143"/>
    <w:rsid w:val="00CB316A"/>
    <w:rsid w:val="00CB3180"/>
    <w:rsid w:val="00CB363A"/>
    <w:rsid w:val="00CB36D1"/>
    <w:rsid w:val="00CB3886"/>
    <w:rsid w:val="00CB3BAB"/>
    <w:rsid w:val="00CB3C57"/>
    <w:rsid w:val="00CB48F3"/>
    <w:rsid w:val="00CB53DD"/>
    <w:rsid w:val="00CB5426"/>
    <w:rsid w:val="00CB5455"/>
    <w:rsid w:val="00CB5758"/>
    <w:rsid w:val="00CB5C81"/>
    <w:rsid w:val="00CB5EAE"/>
    <w:rsid w:val="00CB6062"/>
    <w:rsid w:val="00CB6667"/>
    <w:rsid w:val="00CB697E"/>
    <w:rsid w:val="00CB6A5C"/>
    <w:rsid w:val="00CB7028"/>
    <w:rsid w:val="00CB7EBF"/>
    <w:rsid w:val="00CC02A4"/>
    <w:rsid w:val="00CC0419"/>
    <w:rsid w:val="00CC0597"/>
    <w:rsid w:val="00CC06EC"/>
    <w:rsid w:val="00CC0715"/>
    <w:rsid w:val="00CC0881"/>
    <w:rsid w:val="00CC0B22"/>
    <w:rsid w:val="00CC0C45"/>
    <w:rsid w:val="00CC15CD"/>
    <w:rsid w:val="00CC17C6"/>
    <w:rsid w:val="00CC18BA"/>
    <w:rsid w:val="00CC18F5"/>
    <w:rsid w:val="00CC1B0C"/>
    <w:rsid w:val="00CC1BA6"/>
    <w:rsid w:val="00CC1F6B"/>
    <w:rsid w:val="00CC2345"/>
    <w:rsid w:val="00CC26D2"/>
    <w:rsid w:val="00CC2831"/>
    <w:rsid w:val="00CC2E51"/>
    <w:rsid w:val="00CC32D0"/>
    <w:rsid w:val="00CC392E"/>
    <w:rsid w:val="00CC3A27"/>
    <w:rsid w:val="00CC3F11"/>
    <w:rsid w:val="00CC4205"/>
    <w:rsid w:val="00CC4313"/>
    <w:rsid w:val="00CC44E4"/>
    <w:rsid w:val="00CC4D6A"/>
    <w:rsid w:val="00CC4D8A"/>
    <w:rsid w:val="00CC5AA1"/>
    <w:rsid w:val="00CC629E"/>
    <w:rsid w:val="00CC667C"/>
    <w:rsid w:val="00CC6AE0"/>
    <w:rsid w:val="00CC6BE6"/>
    <w:rsid w:val="00CC6E03"/>
    <w:rsid w:val="00CC77C6"/>
    <w:rsid w:val="00CC7A04"/>
    <w:rsid w:val="00CC7C8B"/>
    <w:rsid w:val="00CC7D74"/>
    <w:rsid w:val="00CD0AF0"/>
    <w:rsid w:val="00CD0DF7"/>
    <w:rsid w:val="00CD10FF"/>
    <w:rsid w:val="00CD12D4"/>
    <w:rsid w:val="00CD146E"/>
    <w:rsid w:val="00CD1C8D"/>
    <w:rsid w:val="00CD1D29"/>
    <w:rsid w:val="00CD2299"/>
    <w:rsid w:val="00CD2487"/>
    <w:rsid w:val="00CD278C"/>
    <w:rsid w:val="00CD292B"/>
    <w:rsid w:val="00CD2AB7"/>
    <w:rsid w:val="00CD2AD9"/>
    <w:rsid w:val="00CD2EEF"/>
    <w:rsid w:val="00CD3520"/>
    <w:rsid w:val="00CD3602"/>
    <w:rsid w:val="00CD3B2E"/>
    <w:rsid w:val="00CD3C8B"/>
    <w:rsid w:val="00CD42D7"/>
    <w:rsid w:val="00CD43D6"/>
    <w:rsid w:val="00CD457F"/>
    <w:rsid w:val="00CD47EA"/>
    <w:rsid w:val="00CD4867"/>
    <w:rsid w:val="00CD4C43"/>
    <w:rsid w:val="00CD500A"/>
    <w:rsid w:val="00CD539C"/>
    <w:rsid w:val="00CD543B"/>
    <w:rsid w:val="00CD5672"/>
    <w:rsid w:val="00CD5733"/>
    <w:rsid w:val="00CD57E9"/>
    <w:rsid w:val="00CD581E"/>
    <w:rsid w:val="00CD5827"/>
    <w:rsid w:val="00CD5839"/>
    <w:rsid w:val="00CD5AF4"/>
    <w:rsid w:val="00CD5FA6"/>
    <w:rsid w:val="00CD6142"/>
    <w:rsid w:val="00CD6230"/>
    <w:rsid w:val="00CD641C"/>
    <w:rsid w:val="00CD6567"/>
    <w:rsid w:val="00CD7150"/>
    <w:rsid w:val="00CD7739"/>
    <w:rsid w:val="00CD7775"/>
    <w:rsid w:val="00CD797A"/>
    <w:rsid w:val="00CD79EC"/>
    <w:rsid w:val="00CD7A25"/>
    <w:rsid w:val="00CD7E72"/>
    <w:rsid w:val="00CE064A"/>
    <w:rsid w:val="00CE070E"/>
    <w:rsid w:val="00CE090B"/>
    <w:rsid w:val="00CE099A"/>
    <w:rsid w:val="00CE09B9"/>
    <w:rsid w:val="00CE12BC"/>
    <w:rsid w:val="00CE21CA"/>
    <w:rsid w:val="00CE2532"/>
    <w:rsid w:val="00CE25AA"/>
    <w:rsid w:val="00CE27E8"/>
    <w:rsid w:val="00CE28E0"/>
    <w:rsid w:val="00CE2CD9"/>
    <w:rsid w:val="00CE37FE"/>
    <w:rsid w:val="00CE408B"/>
    <w:rsid w:val="00CE41E5"/>
    <w:rsid w:val="00CE46C4"/>
    <w:rsid w:val="00CE4EFE"/>
    <w:rsid w:val="00CE5A68"/>
    <w:rsid w:val="00CE6337"/>
    <w:rsid w:val="00CE73F1"/>
    <w:rsid w:val="00CE7B83"/>
    <w:rsid w:val="00CE7DEA"/>
    <w:rsid w:val="00CF0365"/>
    <w:rsid w:val="00CF0616"/>
    <w:rsid w:val="00CF0FDA"/>
    <w:rsid w:val="00CF13A4"/>
    <w:rsid w:val="00CF1466"/>
    <w:rsid w:val="00CF1628"/>
    <w:rsid w:val="00CF1A88"/>
    <w:rsid w:val="00CF1D7D"/>
    <w:rsid w:val="00CF2BCE"/>
    <w:rsid w:val="00CF2DC2"/>
    <w:rsid w:val="00CF3E5D"/>
    <w:rsid w:val="00CF4534"/>
    <w:rsid w:val="00CF4893"/>
    <w:rsid w:val="00CF4F71"/>
    <w:rsid w:val="00CF5070"/>
    <w:rsid w:val="00CF50FC"/>
    <w:rsid w:val="00CF51C5"/>
    <w:rsid w:val="00CF51F6"/>
    <w:rsid w:val="00CF5A73"/>
    <w:rsid w:val="00CF5B6D"/>
    <w:rsid w:val="00CF5D4B"/>
    <w:rsid w:val="00CF5ECF"/>
    <w:rsid w:val="00CF5FF7"/>
    <w:rsid w:val="00CF63BB"/>
    <w:rsid w:val="00CF6EDF"/>
    <w:rsid w:val="00CF704D"/>
    <w:rsid w:val="00CF7161"/>
    <w:rsid w:val="00CF7873"/>
    <w:rsid w:val="00CF7DC4"/>
    <w:rsid w:val="00CF7DF3"/>
    <w:rsid w:val="00D0028D"/>
    <w:rsid w:val="00D00627"/>
    <w:rsid w:val="00D008EC"/>
    <w:rsid w:val="00D00A8A"/>
    <w:rsid w:val="00D0106E"/>
    <w:rsid w:val="00D01492"/>
    <w:rsid w:val="00D015EB"/>
    <w:rsid w:val="00D01625"/>
    <w:rsid w:val="00D01B92"/>
    <w:rsid w:val="00D01BE2"/>
    <w:rsid w:val="00D01CC3"/>
    <w:rsid w:val="00D01F77"/>
    <w:rsid w:val="00D026D4"/>
    <w:rsid w:val="00D02F31"/>
    <w:rsid w:val="00D0319E"/>
    <w:rsid w:val="00D0379F"/>
    <w:rsid w:val="00D03837"/>
    <w:rsid w:val="00D03BBD"/>
    <w:rsid w:val="00D03C2B"/>
    <w:rsid w:val="00D048E8"/>
    <w:rsid w:val="00D04A7C"/>
    <w:rsid w:val="00D04E2A"/>
    <w:rsid w:val="00D05248"/>
    <w:rsid w:val="00D0547E"/>
    <w:rsid w:val="00D05B23"/>
    <w:rsid w:val="00D05DD4"/>
    <w:rsid w:val="00D061B2"/>
    <w:rsid w:val="00D061CF"/>
    <w:rsid w:val="00D068B5"/>
    <w:rsid w:val="00D0697C"/>
    <w:rsid w:val="00D069E1"/>
    <w:rsid w:val="00D06D63"/>
    <w:rsid w:val="00D1061E"/>
    <w:rsid w:val="00D10820"/>
    <w:rsid w:val="00D10BA3"/>
    <w:rsid w:val="00D113A4"/>
    <w:rsid w:val="00D117A5"/>
    <w:rsid w:val="00D12414"/>
    <w:rsid w:val="00D1245A"/>
    <w:rsid w:val="00D12712"/>
    <w:rsid w:val="00D1272B"/>
    <w:rsid w:val="00D129B9"/>
    <w:rsid w:val="00D134E9"/>
    <w:rsid w:val="00D1369A"/>
    <w:rsid w:val="00D13A5B"/>
    <w:rsid w:val="00D13BEC"/>
    <w:rsid w:val="00D13D15"/>
    <w:rsid w:val="00D13F4E"/>
    <w:rsid w:val="00D14071"/>
    <w:rsid w:val="00D142D1"/>
    <w:rsid w:val="00D144F4"/>
    <w:rsid w:val="00D148F0"/>
    <w:rsid w:val="00D14B06"/>
    <w:rsid w:val="00D14B93"/>
    <w:rsid w:val="00D157E7"/>
    <w:rsid w:val="00D15AEE"/>
    <w:rsid w:val="00D1615C"/>
    <w:rsid w:val="00D162F0"/>
    <w:rsid w:val="00D16D80"/>
    <w:rsid w:val="00D16DC4"/>
    <w:rsid w:val="00D16EA7"/>
    <w:rsid w:val="00D1737C"/>
    <w:rsid w:val="00D174E3"/>
    <w:rsid w:val="00D1781C"/>
    <w:rsid w:val="00D17A09"/>
    <w:rsid w:val="00D20607"/>
    <w:rsid w:val="00D20A93"/>
    <w:rsid w:val="00D20D13"/>
    <w:rsid w:val="00D20D75"/>
    <w:rsid w:val="00D21760"/>
    <w:rsid w:val="00D21A03"/>
    <w:rsid w:val="00D21F51"/>
    <w:rsid w:val="00D22434"/>
    <w:rsid w:val="00D22F42"/>
    <w:rsid w:val="00D2311D"/>
    <w:rsid w:val="00D23537"/>
    <w:rsid w:val="00D23F5D"/>
    <w:rsid w:val="00D23FC2"/>
    <w:rsid w:val="00D24211"/>
    <w:rsid w:val="00D24236"/>
    <w:rsid w:val="00D244D3"/>
    <w:rsid w:val="00D24637"/>
    <w:rsid w:val="00D247D4"/>
    <w:rsid w:val="00D24915"/>
    <w:rsid w:val="00D24AC2"/>
    <w:rsid w:val="00D24CB2"/>
    <w:rsid w:val="00D25B04"/>
    <w:rsid w:val="00D25D0A"/>
    <w:rsid w:val="00D267F8"/>
    <w:rsid w:val="00D26905"/>
    <w:rsid w:val="00D2696D"/>
    <w:rsid w:val="00D26A6E"/>
    <w:rsid w:val="00D26D10"/>
    <w:rsid w:val="00D27AD5"/>
    <w:rsid w:val="00D27AF4"/>
    <w:rsid w:val="00D27B01"/>
    <w:rsid w:val="00D27FA1"/>
    <w:rsid w:val="00D301E3"/>
    <w:rsid w:val="00D30245"/>
    <w:rsid w:val="00D30417"/>
    <w:rsid w:val="00D305FA"/>
    <w:rsid w:val="00D306A2"/>
    <w:rsid w:val="00D30ACD"/>
    <w:rsid w:val="00D30AEC"/>
    <w:rsid w:val="00D30B71"/>
    <w:rsid w:val="00D3111C"/>
    <w:rsid w:val="00D312EA"/>
    <w:rsid w:val="00D316A3"/>
    <w:rsid w:val="00D31BC6"/>
    <w:rsid w:val="00D31E87"/>
    <w:rsid w:val="00D31EEB"/>
    <w:rsid w:val="00D3254A"/>
    <w:rsid w:val="00D32ABF"/>
    <w:rsid w:val="00D32C77"/>
    <w:rsid w:val="00D3332F"/>
    <w:rsid w:val="00D333F8"/>
    <w:rsid w:val="00D33658"/>
    <w:rsid w:val="00D33E9C"/>
    <w:rsid w:val="00D34016"/>
    <w:rsid w:val="00D34330"/>
    <w:rsid w:val="00D3444C"/>
    <w:rsid w:val="00D34AF8"/>
    <w:rsid w:val="00D34DA5"/>
    <w:rsid w:val="00D3504E"/>
    <w:rsid w:val="00D353EF"/>
    <w:rsid w:val="00D355B9"/>
    <w:rsid w:val="00D364AC"/>
    <w:rsid w:val="00D36567"/>
    <w:rsid w:val="00D36713"/>
    <w:rsid w:val="00D36731"/>
    <w:rsid w:val="00D36C2A"/>
    <w:rsid w:val="00D37C9F"/>
    <w:rsid w:val="00D404F3"/>
    <w:rsid w:val="00D40845"/>
    <w:rsid w:val="00D408B8"/>
    <w:rsid w:val="00D40CD4"/>
    <w:rsid w:val="00D40F68"/>
    <w:rsid w:val="00D413C7"/>
    <w:rsid w:val="00D417E3"/>
    <w:rsid w:val="00D41BBF"/>
    <w:rsid w:val="00D41D91"/>
    <w:rsid w:val="00D423BA"/>
    <w:rsid w:val="00D427ED"/>
    <w:rsid w:val="00D42BF3"/>
    <w:rsid w:val="00D42F9F"/>
    <w:rsid w:val="00D433CC"/>
    <w:rsid w:val="00D43A0E"/>
    <w:rsid w:val="00D43AFC"/>
    <w:rsid w:val="00D43CB7"/>
    <w:rsid w:val="00D43D2F"/>
    <w:rsid w:val="00D43E99"/>
    <w:rsid w:val="00D442DA"/>
    <w:rsid w:val="00D44A4A"/>
    <w:rsid w:val="00D44C8F"/>
    <w:rsid w:val="00D44EE6"/>
    <w:rsid w:val="00D4511B"/>
    <w:rsid w:val="00D45164"/>
    <w:rsid w:val="00D451E3"/>
    <w:rsid w:val="00D4539E"/>
    <w:rsid w:val="00D453AA"/>
    <w:rsid w:val="00D45489"/>
    <w:rsid w:val="00D454E9"/>
    <w:rsid w:val="00D45783"/>
    <w:rsid w:val="00D45C09"/>
    <w:rsid w:val="00D45C36"/>
    <w:rsid w:val="00D45DDC"/>
    <w:rsid w:val="00D45F50"/>
    <w:rsid w:val="00D4620C"/>
    <w:rsid w:val="00D46D97"/>
    <w:rsid w:val="00D472CE"/>
    <w:rsid w:val="00D472FB"/>
    <w:rsid w:val="00D477CF"/>
    <w:rsid w:val="00D478A5"/>
    <w:rsid w:val="00D479CC"/>
    <w:rsid w:val="00D47A8F"/>
    <w:rsid w:val="00D501CB"/>
    <w:rsid w:val="00D50887"/>
    <w:rsid w:val="00D50A84"/>
    <w:rsid w:val="00D50EB6"/>
    <w:rsid w:val="00D512FD"/>
    <w:rsid w:val="00D519DE"/>
    <w:rsid w:val="00D51AC8"/>
    <w:rsid w:val="00D51E14"/>
    <w:rsid w:val="00D51EFC"/>
    <w:rsid w:val="00D521AF"/>
    <w:rsid w:val="00D5278B"/>
    <w:rsid w:val="00D528B6"/>
    <w:rsid w:val="00D529C2"/>
    <w:rsid w:val="00D529ED"/>
    <w:rsid w:val="00D53242"/>
    <w:rsid w:val="00D532F2"/>
    <w:rsid w:val="00D53410"/>
    <w:rsid w:val="00D54166"/>
    <w:rsid w:val="00D541BD"/>
    <w:rsid w:val="00D552DC"/>
    <w:rsid w:val="00D552E2"/>
    <w:rsid w:val="00D554BD"/>
    <w:rsid w:val="00D5566F"/>
    <w:rsid w:val="00D55815"/>
    <w:rsid w:val="00D5597F"/>
    <w:rsid w:val="00D55DEE"/>
    <w:rsid w:val="00D563C5"/>
    <w:rsid w:val="00D567D7"/>
    <w:rsid w:val="00D569E9"/>
    <w:rsid w:val="00D5704B"/>
    <w:rsid w:val="00D57792"/>
    <w:rsid w:val="00D57A77"/>
    <w:rsid w:val="00D57B25"/>
    <w:rsid w:val="00D57D40"/>
    <w:rsid w:val="00D607F6"/>
    <w:rsid w:val="00D608C6"/>
    <w:rsid w:val="00D60A02"/>
    <w:rsid w:val="00D60D8E"/>
    <w:rsid w:val="00D60E29"/>
    <w:rsid w:val="00D60FA6"/>
    <w:rsid w:val="00D6118E"/>
    <w:rsid w:val="00D611AF"/>
    <w:rsid w:val="00D6144D"/>
    <w:rsid w:val="00D614D1"/>
    <w:rsid w:val="00D619CA"/>
    <w:rsid w:val="00D6266E"/>
    <w:rsid w:val="00D62B29"/>
    <w:rsid w:val="00D63016"/>
    <w:rsid w:val="00D636E7"/>
    <w:rsid w:val="00D63753"/>
    <w:rsid w:val="00D6375D"/>
    <w:rsid w:val="00D63E6D"/>
    <w:rsid w:val="00D6401F"/>
    <w:rsid w:val="00D643CC"/>
    <w:rsid w:val="00D66601"/>
    <w:rsid w:val="00D66633"/>
    <w:rsid w:val="00D66F0B"/>
    <w:rsid w:val="00D66F21"/>
    <w:rsid w:val="00D6727D"/>
    <w:rsid w:val="00D7055F"/>
    <w:rsid w:val="00D70698"/>
    <w:rsid w:val="00D70E29"/>
    <w:rsid w:val="00D70FA0"/>
    <w:rsid w:val="00D71391"/>
    <w:rsid w:val="00D7174F"/>
    <w:rsid w:val="00D71BA2"/>
    <w:rsid w:val="00D72396"/>
    <w:rsid w:val="00D725AF"/>
    <w:rsid w:val="00D72A74"/>
    <w:rsid w:val="00D72B21"/>
    <w:rsid w:val="00D72CBA"/>
    <w:rsid w:val="00D72CE3"/>
    <w:rsid w:val="00D72EB8"/>
    <w:rsid w:val="00D72ECF"/>
    <w:rsid w:val="00D73843"/>
    <w:rsid w:val="00D7387C"/>
    <w:rsid w:val="00D73AB8"/>
    <w:rsid w:val="00D742B0"/>
    <w:rsid w:val="00D743CD"/>
    <w:rsid w:val="00D74C36"/>
    <w:rsid w:val="00D74EF2"/>
    <w:rsid w:val="00D75197"/>
    <w:rsid w:val="00D75295"/>
    <w:rsid w:val="00D753D8"/>
    <w:rsid w:val="00D75401"/>
    <w:rsid w:val="00D75BAC"/>
    <w:rsid w:val="00D75CBA"/>
    <w:rsid w:val="00D764F1"/>
    <w:rsid w:val="00D76A32"/>
    <w:rsid w:val="00D76F0A"/>
    <w:rsid w:val="00D77118"/>
    <w:rsid w:val="00D775B1"/>
    <w:rsid w:val="00D77AA1"/>
    <w:rsid w:val="00D8068D"/>
    <w:rsid w:val="00D811A1"/>
    <w:rsid w:val="00D812A0"/>
    <w:rsid w:val="00D81415"/>
    <w:rsid w:val="00D81631"/>
    <w:rsid w:val="00D81C4A"/>
    <w:rsid w:val="00D81E07"/>
    <w:rsid w:val="00D81F91"/>
    <w:rsid w:val="00D82A01"/>
    <w:rsid w:val="00D82A1E"/>
    <w:rsid w:val="00D82BFD"/>
    <w:rsid w:val="00D82E44"/>
    <w:rsid w:val="00D82E46"/>
    <w:rsid w:val="00D835D0"/>
    <w:rsid w:val="00D83F45"/>
    <w:rsid w:val="00D83FF1"/>
    <w:rsid w:val="00D84187"/>
    <w:rsid w:val="00D846F4"/>
    <w:rsid w:val="00D84753"/>
    <w:rsid w:val="00D848FA"/>
    <w:rsid w:val="00D84AAA"/>
    <w:rsid w:val="00D84BE1"/>
    <w:rsid w:val="00D84D41"/>
    <w:rsid w:val="00D853A7"/>
    <w:rsid w:val="00D8575D"/>
    <w:rsid w:val="00D85BA2"/>
    <w:rsid w:val="00D85C4D"/>
    <w:rsid w:val="00D8608A"/>
    <w:rsid w:val="00D8655A"/>
    <w:rsid w:val="00D86C58"/>
    <w:rsid w:val="00D86DB0"/>
    <w:rsid w:val="00D875B8"/>
    <w:rsid w:val="00D87955"/>
    <w:rsid w:val="00D879AE"/>
    <w:rsid w:val="00D87AB2"/>
    <w:rsid w:val="00D87B2B"/>
    <w:rsid w:val="00D87D3B"/>
    <w:rsid w:val="00D9043B"/>
    <w:rsid w:val="00D9051D"/>
    <w:rsid w:val="00D905F9"/>
    <w:rsid w:val="00D90744"/>
    <w:rsid w:val="00D908F3"/>
    <w:rsid w:val="00D90D3C"/>
    <w:rsid w:val="00D911C8"/>
    <w:rsid w:val="00D91A10"/>
    <w:rsid w:val="00D91FD2"/>
    <w:rsid w:val="00D92216"/>
    <w:rsid w:val="00D927B0"/>
    <w:rsid w:val="00D92BF7"/>
    <w:rsid w:val="00D92D80"/>
    <w:rsid w:val="00D93923"/>
    <w:rsid w:val="00D94307"/>
    <w:rsid w:val="00D9432E"/>
    <w:rsid w:val="00D9439D"/>
    <w:rsid w:val="00D945FA"/>
    <w:rsid w:val="00D949C2"/>
    <w:rsid w:val="00D94CBB"/>
    <w:rsid w:val="00D94F52"/>
    <w:rsid w:val="00D951DE"/>
    <w:rsid w:val="00D95AEA"/>
    <w:rsid w:val="00D95DD1"/>
    <w:rsid w:val="00D96923"/>
    <w:rsid w:val="00D96FFB"/>
    <w:rsid w:val="00D97683"/>
    <w:rsid w:val="00D97F26"/>
    <w:rsid w:val="00DA00D1"/>
    <w:rsid w:val="00DA00DE"/>
    <w:rsid w:val="00DA0533"/>
    <w:rsid w:val="00DA0716"/>
    <w:rsid w:val="00DA0768"/>
    <w:rsid w:val="00DA0BA5"/>
    <w:rsid w:val="00DA0E9D"/>
    <w:rsid w:val="00DA16FC"/>
    <w:rsid w:val="00DA25C7"/>
    <w:rsid w:val="00DA2670"/>
    <w:rsid w:val="00DA316A"/>
    <w:rsid w:val="00DA3215"/>
    <w:rsid w:val="00DA3357"/>
    <w:rsid w:val="00DA3744"/>
    <w:rsid w:val="00DA3766"/>
    <w:rsid w:val="00DA3A50"/>
    <w:rsid w:val="00DA3DA5"/>
    <w:rsid w:val="00DA3DF1"/>
    <w:rsid w:val="00DA3FCB"/>
    <w:rsid w:val="00DA4247"/>
    <w:rsid w:val="00DA4379"/>
    <w:rsid w:val="00DA43D4"/>
    <w:rsid w:val="00DA4574"/>
    <w:rsid w:val="00DA4677"/>
    <w:rsid w:val="00DA46EB"/>
    <w:rsid w:val="00DA47DE"/>
    <w:rsid w:val="00DA4F97"/>
    <w:rsid w:val="00DA520B"/>
    <w:rsid w:val="00DA523D"/>
    <w:rsid w:val="00DA566E"/>
    <w:rsid w:val="00DA5928"/>
    <w:rsid w:val="00DA5AEF"/>
    <w:rsid w:val="00DA5BAA"/>
    <w:rsid w:val="00DA5C2A"/>
    <w:rsid w:val="00DA5F54"/>
    <w:rsid w:val="00DA6109"/>
    <w:rsid w:val="00DA6372"/>
    <w:rsid w:val="00DA6D08"/>
    <w:rsid w:val="00DA6EA8"/>
    <w:rsid w:val="00DA7656"/>
    <w:rsid w:val="00DA799B"/>
    <w:rsid w:val="00DA7D70"/>
    <w:rsid w:val="00DB0252"/>
    <w:rsid w:val="00DB068A"/>
    <w:rsid w:val="00DB0810"/>
    <w:rsid w:val="00DB082C"/>
    <w:rsid w:val="00DB099D"/>
    <w:rsid w:val="00DB0A59"/>
    <w:rsid w:val="00DB0BD2"/>
    <w:rsid w:val="00DB1061"/>
    <w:rsid w:val="00DB1198"/>
    <w:rsid w:val="00DB1363"/>
    <w:rsid w:val="00DB1863"/>
    <w:rsid w:val="00DB18F0"/>
    <w:rsid w:val="00DB190F"/>
    <w:rsid w:val="00DB193E"/>
    <w:rsid w:val="00DB1BC2"/>
    <w:rsid w:val="00DB1D8B"/>
    <w:rsid w:val="00DB264E"/>
    <w:rsid w:val="00DB26D4"/>
    <w:rsid w:val="00DB29BD"/>
    <w:rsid w:val="00DB2AF7"/>
    <w:rsid w:val="00DB3080"/>
    <w:rsid w:val="00DB315B"/>
    <w:rsid w:val="00DB39F4"/>
    <w:rsid w:val="00DB3A91"/>
    <w:rsid w:val="00DB3D43"/>
    <w:rsid w:val="00DB3F0E"/>
    <w:rsid w:val="00DB42CA"/>
    <w:rsid w:val="00DB46A9"/>
    <w:rsid w:val="00DB4E5C"/>
    <w:rsid w:val="00DB540D"/>
    <w:rsid w:val="00DB5B51"/>
    <w:rsid w:val="00DB62E7"/>
    <w:rsid w:val="00DB6944"/>
    <w:rsid w:val="00DB6C39"/>
    <w:rsid w:val="00DB6DB2"/>
    <w:rsid w:val="00DB7342"/>
    <w:rsid w:val="00DB761E"/>
    <w:rsid w:val="00DB778C"/>
    <w:rsid w:val="00DB79AC"/>
    <w:rsid w:val="00DB7D98"/>
    <w:rsid w:val="00DC032F"/>
    <w:rsid w:val="00DC0C25"/>
    <w:rsid w:val="00DC0C68"/>
    <w:rsid w:val="00DC0C9A"/>
    <w:rsid w:val="00DC0E28"/>
    <w:rsid w:val="00DC1524"/>
    <w:rsid w:val="00DC1554"/>
    <w:rsid w:val="00DC1724"/>
    <w:rsid w:val="00DC1F83"/>
    <w:rsid w:val="00DC215D"/>
    <w:rsid w:val="00DC23B1"/>
    <w:rsid w:val="00DC2998"/>
    <w:rsid w:val="00DC2A52"/>
    <w:rsid w:val="00DC352B"/>
    <w:rsid w:val="00DC3D40"/>
    <w:rsid w:val="00DC3D57"/>
    <w:rsid w:val="00DC4122"/>
    <w:rsid w:val="00DC4610"/>
    <w:rsid w:val="00DC46D2"/>
    <w:rsid w:val="00DC4B32"/>
    <w:rsid w:val="00DC5013"/>
    <w:rsid w:val="00DC5AC5"/>
    <w:rsid w:val="00DC5EBE"/>
    <w:rsid w:val="00DC647C"/>
    <w:rsid w:val="00DC6508"/>
    <w:rsid w:val="00DC66DA"/>
    <w:rsid w:val="00DC691F"/>
    <w:rsid w:val="00DC6B2C"/>
    <w:rsid w:val="00DC6C97"/>
    <w:rsid w:val="00DC710A"/>
    <w:rsid w:val="00DC7FF4"/>
    <w:rsid w:val="00DD01F4"/>
    <w:rsid w:val="00DD081A"/>
    <w:rsid w:val="00DD0CAD"/>
    <w:rsid w:val="00DD10D7"/>
    <w:rsid w:val="00DD1738"/>
    <w:rsid w:val="00DD1B55"/>
    <w:rsid w:val="00DD1B76"/>
    <w:rsid w:val="00DD229B"/>
    <w:rsid w:val="00DD23EE"/>
    <w:rsid w:val="00DD2618"/>
    <w:rsid w:val="00DD2E1A"/>
    <w:rsid w:val="00DD2E2E"/>
    <w:rsid w:val="00DD2FF9"/>
    <w:rsid w:val="00DD388B"/>
    <w:rsid w:val="00DD38F9"/>
    <w:rsid w:val="00DD448C"/>
    <w:rsid w:val="00DD4887"/>
    <w:rsid w:val="00DD4C5B"/>
    <w:rsid w:val="00DD4D82"/>
    <w:rsid w:val="00DD5388"/>
    <w:rsid w:val="00DD54C5"/>
    <w:rsid w:val="00DD5F88"/>
    <w:rsid w:val="00DD6625"/>
    <w:rsid w:val="00DD6914"/>
    <w:rsid w:val="00DD708B"/>
    <w:rsid w:val="00DD7DF1"/>
    <w:rsid w:val="00DE0E9C"/>
    <w:rsid w:val="00DE0F5B"/>
    <w:rsid w:val="00DE112F"/>
    <w:rsid w:val="00DE1A42"/>
    <w:rsid w:val="00DE1F19"/>
    <w:rsid w:val="00DE2067"/>
    <w:rsid w:val="00DE254C"/>
    <w:rsid w:val="00DE335E"/>
    <w:rsid w:val="00DE3644"/>
    <w:rsid w:val="00DE36EB"/>
    <w:rsid w:val="00DE3D2A"/>
    <w:rsid w:val="00DE3FDA"/>
    <w:rsid w:val="00DE415D"/>
    <w:rsid w:val="00DE43DC"/>
    <w:rsid w:val="00DE4851"/>
    <w:rsid w:val="00DE4C56"/>
    <w:rsid w:val="00DE566C"/>
    <w:rsid w:val="00DE571A"/>
    <w:rsid w:val="00DE592A"/>
    <w:rsid w:val="00DE5DEE"/>
    <w:rsid w:val="00DE6064"/>
    <w:rsid w:val="00DE60C6"/>
    <w:rsid w:val="00DE64CD"/>
    <w:rsid w:val="00DE65CC"/>
    <w:rsid w:val="00DE662B"/>
    <w:rsid w:val="00DE6B71"/>
    <w:rsid w:val="00DE7C94"/>
    <w:rsid w:val="00DE7CA0"/>
    <w:rsid w:val="00DE7CE2"/>
    <w:rsid w:val="00DE7D9E"/>
    <w:rsid w:val="00DF0B42"/>
    <w:rsid w:val="00DF0E2F"/>
    <w:rsid w:val="00DF112B"/>
    <w:rsid w:val="00DF13AD"/>
    <w:rsid w:val="00DF1639"/>
    <w:rsid w:val="00DF1911"/>
    <w:rsid w:val="00DF1B56"/>
    <w:rsid w:val="00DF1CB2"/>
    <w:rsid w:val="00DF1DE0"/>
    <w:rsid w:val="00DF239A"/>
    <w:rsid w:val="00DF2C44"/>
    <w:rsid w:val="00DF2FF3"/>
    <w:rsid w:val="00DF3B14"/>
    <w:rsid w:val="00DF3CA3"/>
    <w:rsid w:val="00DF4300"/>
    <w:rsid w:val="00DF4545"/>
    <w:rsid w:val="00DF493F"/>
    <w:rsid w:val="00DF5081"/>
    <w:rsid w:val="00DF5171"/>
    <w:rsid w:val="00DF5AE8"/>
    <w:rsid w:val="00DF5C1D"/>
    <w:rsid w:val="00DF5D15"/>
    <w:rsid w:val="00DF5D41"/>
    <w:rsid w:val="00DF63B3"/>
    <w:rsid w:val="00DF6543"/>
    <w:rsid w:val="00DF6557"/>
    <w:rsid w:val="00DF66BA"/>
    <w:rsid w:val="00DF66D3"/>
    <w:rsid w:val="00DF6CCE"/>
    <w:rsid w:val="00DF70DC"/>
    <w:rsid w:val="00DF723F"/>
    <w:rsid w:val="00DF75C2"/>
    <w:rsid w:val="00DF7AF5"/>
    <w:rsid w:val="00DF7F56"/>
    <w:rsid w:val="00E00035"/>
    <w:rsid w:val="00E0055A"/>
    <w:rsid w:val="00E006DC"/>
    <w:rsid w:val="00E00906"/>
    <w:rsid w:val="00E012CA"/>
    <w:rsid w:val="00E01347"/>
    <w:rsid w:val="00E01887"/>
    <w:rsid w:val="00E019BF"/>
    <w:rsid w:val="00E01AE1"/>
    <w:rsid w:val="00E022CC"/>
    <w:rsid w:val="00E02930"/>
    <w:rsid w:val="00E029C8"/>
    <w:rsid w:val="00E02CA2"/>
    <w:rsid w:val="00E02FE4"/>
    <w:rsid w:val="00E030C6"/>
    <w:rsid w:val="00E032A7"/>
    <w:rsid w:val="00E040AA"/>
    <w:rsid w:val="00E044D1"/>
    <w:rsid w:val="00E04A0B"/>
    <w:rsid w:val="00E04B8E"/>
    <w:rsid w:val="00E04F0B"/>
    <w:rsid w:val="00E0522B"/>
    <w:rsid w:val="00E056B1"/>
    <w:rsid w:val="00E0585B"/>
    <w:rsid w:val="00E06237"/>
    <w:rsid w:val="00E065BE"/>
    <w:rsid w:val="00E06F39"/>
    <w:rsid w:val="00E07457"/>
    <w:rsid w:val="00E0749F"/>
    <w:rsid w:val="00E075C5"/>
    <w:rsid w:val="00E076C0"/>
    <w:rsid w:val="00E07A19"/>
    <w:rsid w:val="00E07DF1"/>
    <w:rsid w:val="00E07F40"/>
    <w:rsid w:val="00E10DB1"/>
    <w:rsid w:val="00E10FCD"/>
    <w:rsid w:val="00E1151F"/>
    <w:rsid w:val="00E119A0"/>
    <w:rsid w:val="00E125FC"/>
    <w:rsid w:val="00E128EA"/>
    <w:rsid w:val="00E12954"/>
    <w:rsid w:val="00E129AF"/>
    <w:rsid w:val="00E129CC"/>
    <w:rsid w:val="00E12F32"/>
    <w:rsid w:val="00E131C6"/>
    <w:rsid w:val="00E1356D"/>
    <w:rsid w:val="00E13AAF"/>
    <w:rsid w:val="00E13FA8"/>
    <w:rsid w:val="00E140A1"/>
    <w:rsid w:val="00E140FE"/>
    <w:rsid w:val="00E14953"/>
    <w:rsid w:val="00E14C9B"/>
    <w:rsid w:val="00E154C8"/>
    <w:rsid w:val="00E1559C"/>
    <w:rsid w:val="00E155E9"/>
    <w:rsid w:val="00E15852"/>
    <w:rsid w:val="00E15AD1"/>
    <w:rsid w:val="00E16203"/>
    <w:rsid w:val="00E17019"/>
    <w:rsid w:val="00E173C5"/>
    <w:rsid w:val="00E175E8"/>
    <w:rsid w:val="00E17759"/>
    <w:rsid w:val="00E17BA4"/>
    <w:rsid w:val="00E20DAD"/>
    <w:rsid w:val="00E213C1"/>
    <w:rsid w:val="00E2175D"/>
    <w:rsid w:val="00E21931"/>
    <w:rsid w:val="00E21E1D"/>
    <w:rsid w:val="00E2210D"/>
    <w:rsid w:val="00E2216A"/>
    <w:rsid w:val="00E2255B"/>
    <w:rsid w:val="00E22815"/>
    <w:rsid w:val="00E22DC0"/>
    <w:rsid w:val="00E233CA"/>
    <w:rsid w:val="00E23ACE"/>
    <w:rsid w:val="00E240F4"/>
    <w:rsid w:val="00E24D99"/>
    <w:rsid w:val="00E256B0"/>
    <w:rsid w:val="00E25851"/>
    <w:rsid w:val="00E26082"/>
    <w:rsid w:val="00E26396"/>
    <w:rsid w:val="00E263A8"/>
    <w:rsid w:val="00E26858"/>
    <w:rsid w:val="00E26A3C"/>
    <w:rsid w:val="00E26C5A"/>
    <w:rsid w:val="00E26CF2"/>
    <w:rsid w:val="00E26D34"/>
    <w:rsid w:val="00E26DAB"/>
    <w:rsid w:val="00E271D7"/>
    <w:rsid w:val="00E279A9"/>
    <w:rsid w:val="00E27A0B"/>
    <w:rsid w:val="00E27FEE"/>
    <w:rsid w:val="00E3081D"/>
    <w:rsid w:val="00E30966"/>
    <w:rsid w:val="00E309D0"/>
    <w:rsid w:val="00E30AFC"/>
    <w:rsid w:val="00E30D93"/>
    <w:rsid w:val="00E31164"/>
    <w:rsid w:val="00E31282"/>
    <w:rsid w:val="00E31343"/>
    <w:rsid w:val="00E31822"/>
    <w:rsid w:val="00E31A0D"/>
    <w:rsid w:val="00E31F3B"/>
    <w:rsid w:val="00E32104"/>
    <w:rsid w:val="00E324AB"/>
    <w:rsid w:val="00E32A4A"/>
    <w:rsid w:val="00E32C0F"/>
    <w:rsid w:val="00E32CE3"/>
    <w:rsid w:val="00E32F9B"/>
    <w:rsid w:val="00E331F2"/>
    <w:rsid w:val="00E33505"/>
    <w:rsid w:val="00E33B8F"/>
    <w:rsid w:val="00E33DA6"/>
    <w:rsid w:val="00E33DFC"/>
    <w:rsid w:val="00E33F59"/>
    <w:rsid w:val="00E3479D"/>
    <w:rsid w:val="00E347D9"/>
    <w:rsid w:val="00E34E4C"/>
    <w:rsid w:val="00E35DB8"/>
    <w:rsid w:val="00E35DCC"/>
    <w:rsid w:val="00E35E22"/>
    <w:rsid w:val="00E36556"/>
    <w:rsid w:val="00E36560"/>
    <w:rsid w:val="00E36EDC"/>
    <w:rsid w:val="00E37606"/>
    <w:rsid w:val="00E376A8"/>
    <w:rsid w:val="00E37817"/>
    <w:rsid w:val="00E37913"/>
    <w:rsid w:val="00E37DA5"/>
    <w:rsid w:val="00E37E1F"/>
    <w:rsid w:val="00E37E2D"/>
    <w:rsid w:val="00E40036"/>
    <w:rsid w:val="00E408DD"/>
    <w:rsid w:val="00E40F15"/>
    <w:rsid w:val="00E410DB"/>
    <w:rsid w:val="00E41226"/>
    <w:rsid w:val="00E416E1"/>
    <w:rsid w:val="00E4172D"/>
    <w:rsid w:val="00E41B14"/>
    <w:rsid w:val="00E420BE"/>
    <w:rsid w:val="00E42166"/>
    <w:rsid w:val="00E42200"/>
    <w:rsid w:val="00E42435"/>
    <w:rsid w:val="00E4245D"/>
    <w:rsid w:val="00E4247B"/>
    <w:rsid w:val="00E42812"/>
    <w:rsid w:val="00E4283B"/>
    <w:rsid w:val="00E4296E"/>
    <w:rsid w:val="00E42A0D"/>
    <w:rsid w:val="00E42A50"/>
    <w:rsid w:val="00E43201"/>
    <w:rsid w:val="00E4342A"/>
    <w:rsid w:val="00E4385E"/>
    <w:rsid w:val="00E43BD4"/>
    <w:rsid w:val="00E441EC"/>
    <w:rsid w:val="00E44474"/>
    <w:rsid w:val="00E44641"/>
    <w:rsid w:val="00E44BB2"/>
    <w:rsid w:val="00E44CBD"/>
    <w:rsid w:val="00E44D33"/>
    <w:rsid w:val="00E452EC"/>
    <w:rsid w:val="00E45B36"/>
    <w:rsid w:val="00E46382"/>
    <w:rsid w:val="00E46654"/>
    <w:rsid w:val="00E46C13"/>
    <w:rsid w:val="00E46C24"/>
    <w:rsid w:val="00E46CBB"/>
    <w:rsid w:val="00E46DE7"/>
    <w:rsid w:val="00E46F8B"/>
    <w:rsid w:val="00E4716B"/>
    <w:rsid w:val="00E477F9"/>
    <w:rsid w:val="00E47A47"/>
    <w:rsid w:val="00E47D5D"/>
    <w:rsid w:val="00E50744"/>
    <w:rsid w:val="00E509CD"/>
    <w:rsid w:val="00E50CCF"/>
    <w:rsid w:val="00E51013"/>
    <w:rsid w:val="00E51056"/>
    <w:rsid w:val="00E5132A"/>
    <w:rsid w:val="00E515B4"/>
    <w:rsid w:val="00E51A65"/>
    <w:rsid w:val="00E51EAF"/>
    <w:rsid w:val="00E5259A"/>
    <w:rsid w:val="00E52A2A"/>
    <w:rsid w:val="00E52ADF"/>
    <w:rsid w:val="00E52AF7"/>
    <w:rsid w:val="00E52B82"/>
    <w:rsid w:val="00E52DB5"/>
    <w:rsid w:val="00E52EB1"/>
    <w:rsid w:val="00E52F74"/>
    <w:rsid w:val="00E53013"/>
    <w:rsid w:val="00E53224"/>
    <w:rsid w:val="00E535CB"/>
    <w:rsid w:val="00E53873"/>
    <w:rsid w:val="00E538BB"/>
    <w:rsid w:val="00E54232"/>
    <w:rsid w:val="00E54B6B"/>
    <w:rsid w:val="00E54C60"/>
    <w:rsid w:val="00E54E75"/>
    <w:rsid w:val="00E55200"/>
    <w:rsid w:val="00E55215"/>
    <w:rsid w:val="00E55531"/>
    <w:rsid w:val="00E55857"/>
    <w:rsid w:val="00E55B28"/>
    <w:rsid w:val="00E55E3C"/>
    <w:rsid w:val="00E56641"/>
    <w:rsid w:val="00E569AE"/>
    <w:rsid w:val="00E56B46"/>
    <w:rsid w:val="00E573E6"/>
    <w:rsid w:val="00E57597"/>
    <w:rsid w:val="00E5778A"/>
    <w:rsid w:val="00E57912"/>
    <w:rsid w:val="00E579E9"/>
    <w:rsid w:val="00E608A8"/>
    <w:rsid w:val="00E60905"/>
    <w:rsid w:val="00E6104B"/>
    <w:rsid w:val="00E612E7"/>
    <w:rsid w:val="00E613CF"/>
    <w:rsid w:val="00E61D7F"/>
    <w:rsid w:val="00E6215F"/>
    <w:rsid w:val="00E6311C"/>
    <w:rsid w:val="00E63265"/>
    <w:rsid w:val="00E6391C"/>
    <w:rsid w:val="00E63B87"/>
    <w:rsid w:val="00E63CD6"/>
    <w:rsid w:val="00E640D6"/>
    <w:rsid w:val="00E64422"/>
    <w:rsid w:val="00E64A97"/>
    <w:rsid w:val="00E64AE6"/>
    <w:rsid w:val="00E64EF5"/>
    <w:rsid w:val="00E660F2"/>
    <w:rsid w:val="00E66431"/>
    <w:rsid w:val="00E667C9"/>
    <w:rsid w:val="00E66FE2"/>
    <w:rsid w:val="00E67456"/>
    <w:rsid w:val="00E67599"/>
    <w:rsid w:val="00E675C1"/>
    <w:rsid w:val="00E67868"/>
    <w:rsid w:val="00E67A97"/>
    <w:rsid w:val="00E67D66"/>
    <w:rsid w:val="00E703B7"/>
    <w:rsid w:val="00E70435"/>
    <w:rsid w:val="00E70732"/>
    <w:rsid w:val="00E7084A"/>
    <w:rsid w:val="00E7099A"/>
    <w:rsid w:val="00E717D0"/>
    <w:rsid w:val="00E7184C"/>
    <w:rsid w:val="00E71CCD"/>
    <w:rsid w:val="00E71E63"/>
    <w:rsid w:val="00E71F08"/>
    <w:rsid w:val="00E72319"/>
    <w:rsid w:val="00E72495"/>
    <w:rsid w:val="00E725D7"/>
    <w:rsid w:val="00E72610"/>
    <w:rsid w:val="00E7275F"/>
    <w:rsid w:val="00E72906"/>
    <w:rsid w:val="00E729D5"/>
    <w:rsid w:val="00E73017"/>
    <w:rsid w:val="00E73234"/>
    <w:rsid w:val="00E74459"/>
    <w:rsid w:val="00E74DAA"/>
    <w:rsid w:val="00E75950"/>
    <w:rsid w:val="00E75CD3"/>
    <w:rsid w:val="00E75EDF"/>
    <w:rsid w:val="00E769B5"/>
    <w:rsid w:val="00E76B3E"/>
    <w:rsid w:val="00E770AB"/>
    <w:rsid w:val="00E77546"/>
    <w:rsid w:val="00E775DE"/>
    <w:rsid w:val="00E777DE"/>
    <w:rsid w:val="00E7785D"/>
    <w:rsid w:val="00E77CCB"/>
    <w:rsid w:val="00E77F34"/>
    <w:rsid w:val="00E800A4"/>
    <w:rsid w:val="00E800C1"/>
    <w:rsid w:val="00E80733"/>
    <w:rsid w:val="00E80828"/>
    <w:rsid w:val="00E810E8"/>
    <w:rsid w:val="00E81542"/>
    <w:rsid w:val="00E81946"/>
    <w:rsid w:val="00E81B19"/>
    <w:rsid w:val="00E821F9"/>
    <w:rsid w:val="00E82602"/>
    <w:rsid w:val="00E82988"/>
    <w:rsid w:val="00E82BE0"/>
    <w:rsid w:val="00E82E0C"/>
    <w:rsid w:val="00E83334"/>
    <w:rsid w:val="00E837EB"/>
    <w:rsid w:val="00E83C09"/>
    <w:rsid w:val="00E83C82"/>
    <w:rsid w:val="00E83E80"/>
    <w:rsid w:val="00E840A3"/>
    <w:rsid w:val="00E840F2"/>
    <w:rsid w:val="00E84485"/>
    <w:rsid w:val="00E84573"/>
    <w:rsid w:val="00E84680"/>
    <w:rsid w:val="00E84888"/>
    <w:rsid w:val="00E84A5B"/>
    <w:rsid w:val="00E856F4"/>
    <w:rsid w:val="00E8585D"/>
    <w:rsid w:val="00E85A69"/>
    <w:rsid w:val="00E85C49"/>
    <w:rsid w:val="00E874BD"/>
    <w:rsid w:val="00E875F3"/>
    <w:rsid w:val="00E87728"/>
    <w:rsid w:val="00E87A49"/>
    <w:rsid w:val="00E87A93"/>
    <w:rsid w:val="00E900C5"/>
    <w:rsid w:val="00E901A2"/>
    <w:rsid w:val="00E904B8"/>
    <w:rsid w:val="00E904CA"/>
    <w:rsid w:val="00E91E19"/>
    <w:rsid w:val="00E91E55"/>
    <w:rsid w:val="00E91F19"/>
    <w:rsid w:val="00E92189"/>
    <w:rsid w:val="00E92F21"/>
    <w:rsid w:val="00E933A7"/>
    <w:rsid w:val="00E937A6"/>
    <w:rsid w:val="00E93961"/>
    <w:rsid w:val="00E93C18"/>
    <w:rsid w:val="00E93CDC"/>
    <w:rsid w:val="00E93D31"/>
    <w:rsid w:val="00E943F7"/>
    <w:rsid w:val="00E94601"/>
    <w:rsid w:val="00E9483B"/>
    <w:rsid w:val="00E9487B"/>
    <w:rsid w:val="00E94898"/>
    <w:rsid w:val="00E94929"/>
    <w:rsid w:val="00E94D7A"/>
    <w:rsid w:val="00E94F98"/>
    <w:rsid w:val="00E956D6"/>
    <w:rsid w:val="00E957E0"/>
    <w:rsid w:val="00E95C65"/>
    <w:rsid w:val="00E96542"/>
    <w:rsid w:val="00E96B1B"/>
    <w:rsid w:val="00E96B36"/>
    <w:rsid w:val="00E97253"/>
    <w:rsid w:val="00E975F4"/>
    <w:rsid w:val="00E97F84"/>
    <w:rsid w:val="00E97F8C"/>
    <w:rsid w:val="00EA05CF"/>
    <w:rsid w:val="00EA08C9"/>
    <w:rsid w:val="00EA08E2"/>
    <w:rsid w:val="00EA0D21"/>
    <w:rsid w:val="00EA0F4B"/>
    <w:rsid w:val="00EA130D"/>
    <w:rsid w:val="00EA16EF"/>
    <w:rsid w:val="00EA1DF5"/>
    <w:rsid w:val="00EA2711"/>
    <w:rsid w:val="00EA3772"/>
    <w:rsid w:val="00EA3985"/>
    <w:rsid w:val="00EA3CC8"/>
    <w:rsid w:val="00EA3D4A"/>
    <w:rsid w:val="00EA3FF0"/>
    <w:rsid w:val="00EA40C5"/>
    <w:rsid w:val="00EA417D"/>
    <w:rsid w:val="00EA4534"/>
    <w:rsid w:val="00EA4CCB"/>
    <w:rsid w:val="00EA4DB6"/>
    <w:rsid w:val="00EA4ED8"/>
    <w:rsid w:val="00EA5086"/>
    <w:rsid w:val="00EA520E"/>
    <w:rsid w:val="00EA533F"/>
    <w:rsid w:val="00EA54A6"/>
    <w:rsid w:val="00EA5542"/>
    <w:rsid w:val="00EA570B"/>
    <w:rsid w:val="00EA5B0B"/>
    <w:rsid w:val="00EA5C0C"/>
    <w:rsid w:val="00EA5DEE"/>
    <w:rsid w:val="00EA6740"/>
    <w:rsid w:val="00EA6B01"/>
    <w:rsid w:val="00EA6B5C"/>
    <w:rsid w:val="00EA77E5"/>
    <w:rsid w:val="00EA7859"/>
    <w:rsid w:val="00EA797C"/>
    <w:rsid w:val="00EA7D36"/>
    <w:rsid w:val="00EA7EE1"/>
    <w:rsid w:val="00EB0228"/>
    <w:rsid w:val="00EB03C8"/>
    <w:rsid w:val="00EB0559"/>
    <w:rsid w:val="00EB05DB"/>
    <w:rsid w:val="00EB07ED"/>
    <w:rsid w:val="00EB0A7B"/>
    <w:rsid w:val="00EB0C76"/>
    <w:rsid w:val="00EB0D87"/>
    <w:rsid w:val="00EB1B66"/>
    <w:rsid w:val="00EB2055"/>
    <w:rsid w:val="00EB2382"/>
    <w:rsid w:val="00EB24A0"/>
    <w:rsid w:val="00EB27BD"/>
    <w:rsid w:val="00EB2C0D"/>
    <w:rsid w:val="00EB354C"/>
    <w:rsid w:val="00EB372A"/>
    <w:rsid w:val="00EB4B71"/>
    <w:rsid w:val="00EB502A"/>
    <w:rsid w:val="00EB5350"/>
    <w:rsid w:val="00EB54F9"/>
    <w:rsid w:val="00EB57D0"/>
    <w:rsid w:val="00EB58BB"/>
    <w:rsid w:val="00EB5CC6"/>
    <w:rsid w:val="00EB5EB6"/>
    <w:rsid w:val="00EB603C"/>
    <w:rsid w:val="00EB6206"/>
    <w:rsid w:val="00EB6431"/>
    <w:rsid w:val="00EB6A50"/>
    <w:rsid w:val="00EB6AA8"/>
    <w:rsid w:val="00EB730C"/>
    <w:rsid w:val="00EB7A19"/>
    <w:rsid w:val="00EB7CB5"/>
    <w:rsid w:val="00EC00A1"/>
    <w:rsid w:val="00EC054D"/>
    <w:rsid w:val="00EC0D90"/>
    <w:rsid w:val="00EC0EF7"/>
    <w:rsid w:val="00EC0F6D"/>
    <w:rsid w:val="00EC0FF2"/>
    <w:rsid w:val="00EC11C2"/>
    <w:rsid w:val="00EC121E"/>
    <w:rsid w:val="00EC1243"/>
    <w:rsid w:val="00EC1554"/>
    <w:rsid w:val="00EC17FD"/>
    <w:rsid w:val="00EC1A29"/>
    <w:rsid w:val="00EC1ADC"/>
    <w:rsid w:val="00EC1C17"/>
    <w:rsid w:val="00EC1E6A"/>
    <w:rsid w:val="00EC1EA0"/>
    <w:rsid w:val="00EC2AB3"/>
    <w:rsid w:val="00EC2D5B"/>
    <w:rsid w:val="00EC30A2"/>
    <w:rsid w:val="00EC32A9"/>
    <w:rsid w:val="00EC38E7"/>
    <w:rsid w:val="00EC39FE"/>
    <w:rsid w:val="00EC4214"/>
    <w:rsid w:val="00EC4C0E"/>
    <w:rsid w:val="00EC527A"/>
    <w:rsid w:val="00EC52AB"/>
    <w:rsid w:val="00EC55D5"/>
    <w:rsid w:val="00EC5FB4"/>
    <w:rsid w:val="00EC5FB8"/>
    <w:rsid w:val="00EC64E2"/>
    <w:rsid w:val="00EC658C"/>
    <w:rsid w:val="00EC6736"/>
    <w:rsid w:val="00EC6B28"/>
    <w:rsid w:val="00EC7010"/>
    <w:rsid w:val="00EC791F"/>
    <w:rsid w:val="00ED0668"/>
    <w:rsid w:val="00ED0BAB"/>
    <w:rsid w:val="00ED0EE4"/>
    <w:rsid w:val="00ED15D1"/>
    <w:rsid w:val="00ED1679"/>
    <w:rsid w:val="00ED18B8"/>
    <w:rsid w:val="00ED1A3C"/>
    <w:rsid w:val="00ED1B34"/>
    <w:rsid w:val="00ED1B36"/>
    <w:rsid w:val="00ED1DD6"/>
    <w:rsid w:val="00ED1F6A"/>
    <w:rsid w:val="00ED2525"/>
    <w:rsid w:val="00ED32EA"/>
    <w:rsid w:val="00ED340B"/>
    <w:rsid w:val="00ED3582"/>
    <w:rsid w:val="00ED3723"/>
    <w:rsid w:val="00ED3893"/>
    <w:rsid w:val="00ED3942"/>
    <w:rsid w:val="00ED443F"/>
    <w:rsid w:val="00ED4859"/>
    <w:rsid w:val="00ED4A5D"/>
    <w:rsid w:val="00ED50D3"/>
    <w:rsid w:val="00ED5191"/>
    <w:rsid w:val="00ED565B"/>
    <w:rsid w:val="00ED59C2"/>
    <w:rsid w:val="00ED5D64"/>
    <w:rsid w:val="00ED5DD5"/>
    <w:rsid w:val="00ED6209"/>
    <w:rsid w:val="00ED62EA"/>
    <w:rsid w:val="00ED6632"/>
    <w:rsid w:val="00ED665C"/>
    <w:rsid w:val="00ED6B6C"/>
    <w:rsid w:val="00ED6D49"/>
    <w:rsid w:val="00ED6EAC"/>
    <w:rsid w:val="00ED76A1"/>
    <w:rsid w:val="00ED7772"/>
    <w:rsid w:val="00ED7C78"/>
    <w:rsid w:val="00ED7C85"/>
    <w:rsid w:val="00ED7ECA"/>
    <w:rsid w:val="00EE06CD"/>
    <w:rsid w:val="00EE0C40"/>
    <w:rsid w:val="00EE0DC5"/>
    <w:rsid w:val="00EE0F5F"/>
    <w:rsid w:val="00EE1004"/>
    <w:rsid w:val="00EE1297"/>
    <w:rsid w:val="00EE149E"/>
    <w:rsid w:val="00EE14D9"/>
    <w:rsid w:val="00EE169B"/>
    <w:rsid w:val="00EE1ABB"/>
    <w:rsid w:val="00EE20E8"/>
    <w:rsid w:val="00EE28C9"/>
    <w:rsid w:val="00EE2A79"/>
    <w:rsid w:val="00EE2E10"/>
    <w:rsid w:val="00EE2FE9"/>
    <w:rsid w:val="00EE333D"/>
    <w:rsid w:val="00EE39DE"/>
    <w:rsid w:val="00EE3BB8"/>
    <w:rsid w:val="00EE3D6B"/>
    <w:rsid w:val="00EE42EB"/>
    <w:rsid w:val="00EE4AA9"/>
    <w:rsid w:val="00EE4B5F"/>
    <w:rsid w:val="00EE4D67"/>
    <w:rsid w:val="00EE4F69"/>
    <w:rsid w:val="00EE54D2"/>
    <w:rsid w:val="00EE5540"/>
    <w:rsid w:val="00EE59B2"/>
    <w:rsid w:val="00EE5D06"/>
    <w:rsid w:val="00EE5DF3"/>
    <w:rsid w:val="00EE61B4"/>
    <w:rsid w:val="00EE6305"/>
    <w:rsid w:val="00EE6307"/>
    <w:rsid w:val="00EE656A"/>
    <w:rsid w:val="00EE667C"/>
    <w:rsid w:val="00EE6B0F"/>
    <w:rsid w:val="00EE6CE0"/>
    <w:rsid w:val="00EE6D3A"/>
    <w:rsid w:val="00EE75BB"/>
    <w:rsid w:val="00EE7700"/>
    <w:rsid w:val="00EE7757"/>
    <w:rsid w:val="00EE79C0"/>
    <w:rsid w:val="00EE7B3E"/>
    <w:rsid w:val="00EE7B72"/>
    <w:rsid w:val="00EE7E71"/>
    <w:rsid w:val="00EE7EB3"/>
    <w:rsid w:val="00EF04F8"/>
    <w:rsid w:val="00EF052D"/>
    <w:rsid w:val="00EF0551"/>
    <w:rsid w:val="00EF0595"/>
    <w:rsid w:val="00EF0802"/>
    <w:rsid w:val="00EF0A7D"/>
    <w:rsid w:val="00EF1238"/>
    <w:rsid w:val="00EF144F"/>
    <w:rsid w:val="00EF1DD4"/>
    <w:rsid w:val="00EF247F"/>
    <w:rsid w:val="00EF26D0"/>
    <w:rsid w:val="00EF27B0"/>
    <w:rsid w:val="00EF2D33"/>
    <w:rsid w:val="00EF2DAE"/>
    <w:rsid w:val="00EF2F55"/>
    <w:rsid w:val="00EF33E1"/>
    <w:rsid w:val="00EF42D5"/>
    <w:rsid w:val="00EF448A"/>
    <w:rsid w:val="00EF453D"/>
    <w:rsid w:val="00EF4C41"/>
    <w:rsid w:val="00EF4EC5"/>
    <w:rsid w:val="00EF4F24"/>
    <w:rsid w:val="00EF50ED"/>
    <w:rsid w:val="00EF5295"/>
    <w:rsid w:val="00EF52F7"/>
    <w:rsid w:val="00EF533A"/>
    <w:rsid w:val="00EF552B"/>
    <w:rsid w:val="00EF5941"/>
    <w:rsid w:val="00EF5A48"/>
    <w:rsid w:val="00EF5BC0"/>
    <w:rsid w:val="00EF5CCF"/>
    <w:rsid w:val="00EF5EB8"/>
    <w:rsid w:val="00EF6157"/>
    <w:rsid w:val="00EF6162"/>
    <w:rsid w:val="00EF6211"/>
    <w:rsid w:val="00EF64F1"/>
    <w:rsid w:val="00EF6735"/>
    <w:rsid w:val="00EF6B6F"/>
    <w:rsid w:val="00EF6BD1"/>
    <w:rsid w:val="00EF7503"/>
    <w:rsid w:val="00EF7A93"/>
    <w:rsid w:val="00F0055D"/>
    <w:rsid w:val="00F007D2"/>
    <w:rsid w:val="00F009D3"/>
    <w:rsid w:val="00F00FDB"/>
    <w:rsid w:val="00F01222"/>
    <w:rsid w:val="00F012E6"/>
    <w:rsid w:val="00F019E1"/>
    <w:rsid w:val="00F020A7"/>
    <w:rsid w:val="00F02650"/>
    <w:rsid w:val="00F0270A"/>
    <w:rsid w:val="00F029C0"/>
    <w:rsid w:val="00F02E37"/>
    <w:rsid w:val="00F031E9"/>
    <w:rsid w:val="00F03C4F"/>
    <w:rsid w:val="00F03CD1"/>
    <w:rsid w:val="00F03DB1"/>
    <w:rsid w:val="00F03FB0"/>
    <w:rsid w:val="00F040B6"/>
    <w:rsid w:val="00F04384"/>
    <w:rsid w:val="00F043AB"/>
    <w:rsid w:val="00F0465B"/>
    <w:rsid w:val="00F04DF9"/>
    <w:rsid w:val="00F04EDF"/>
    <w:rsid w:val="00F04EF3"/>
    <w:rsid w:val="00F0508A"/>
    <w:rsid w:val="00F05721"/>
    <w:rsid w:val="00F05952"/>
    <w:rsid w:val="00F05A51"/>
    <w:rsid w:val="00F05DE1"/>
    <w:rsid w:val="00F06191"/>
    <w:rsid w:val="00F06835"/>
    <w:rsid w:val="00F06C8C"/>
    <w:rsid w:val="00F06EB8"/>
    <w:rsid w:val="00F072BA"/>
    <w:rsid w:val="00F07437"/>
    <w:rsid w:val="00F07A8E"/>
    <w:rsid w:val="00F07B58"/>
    <w:rsid w:val="00F07D17"/>
    <w:rsid w:val="00F100EA"/>
    <w:rsid w:val="00F101C7"/>
    <w:rsid w:val="00F107DF"/>
    <w:rsid w:val="00F107E3"/>
    <w:rsid w:val="00F11329"/>
    <w:rsid w:val="00F114ED"/>
    <w:rsid w:val="00F11861"/>
    <w:rsid w:val="00F118D0"/>
    <w:rsid w:val="00F11C9F"/>
    <w:rsid w:val="00F11DF5"/>
    <w:rsid w:val="00F11E3C"/>
    <w:rsid w:val="00F121A4"/>
    <w:rsid w:val="00F12A19"/>
    <w:rsid w:val="00F12A47"/>
    <w:rsid w:val="00F12C38"/>
    <w:rsid w:val="00F12E08"/>
    <w:rsid w:val="00F1315B"/>
    <w:rsid w:val="00F1330E"/>
    <w:rsid w:val="00F13816"/>
    <w:rsid w:val="00F13A04"/>
    <w:rsid w:val="00F13A6E"/>
    <w:rsid w:val="00F1413B"/>
    <w:rsid w:val="00F14513"/>
    <w:rsid w:val="00F1469A"/>
    <w:rsid w:val="00F14B5A"/>
    <w:rsid w:val="00F1525A"/>
    <w:rsid w:val="00F1531E"/>
    <w:rsid w:val="00F1544E"/>
    <w:rsid w:val="00F15784"/>
    <w:rsid w:val="00F160B3"/>
    <w:rsid w:val="00F16172"/>
    <w:rsid w:val="00F16D6A"/>
    <w:rsid w:val="00F16E2D"/>
    <w:rsid w:val="00F16F20"/>
    <w:rsid w:val="00F16FCA"/>
    <w:rsid w:val="00F177A8"/>
    <w:rsid w:val="00F17D76"/>
    <w:rsid w:val="00F206C2"/>
    <w:rsid w:val="00F208BF"/>
    <w:rsid w:val="00F20C39"/>
    <w:rsid w:val="00F20EC4"/>
    <w:rsid w:val="00F212DF"/>
    <w:rsid w:val="00F21784"/>
    <w:rsid w:val="00F217DC"/>
    <w:rsid w:val="00F222C4"/>
    <w:rsid w:val="00F222F5"/>
    <w:rsid w:val="00F22767"/>
    <w:rsid w:val="00F22975"/>
    <w:rsid w:val="00F22AC8"/>
    <w:rsid w:val="00F22DB6"/>
    <w:rsid w:val="00F2307B"/>
    <w:rsid w:val="00F230B8"/>
    <w:rsid w:val="00F23308"/>
    <w:rsid w:val="00F233E0"/>
    <w:rsid w:val="00F239F0"/>
    <w:rsid w:val="00F24162"/>
    <w:rsid w:val="00F2424A"/>
    <w:rsid w:val="00F24561"/>
    <w:rsid w:val="00F2467D"/>
    <w:rsid w:val="00F247C0"/>
    <w:rsid w:val="00F247F6"/>
    <w:rsid w:val="00F25035"/>
    <w:rsid w:val="00F252C5"/>
    <w:rsid w:val="00F258CB"/>
    <w:rsid w:val="00F2598E"/>
    <w:rsid w:val="00F25A90"/>
    <w:rsid w:val="00F25AFA"/>
    <w:rsid w:val="00F25D56"/>
    <w:rsid w:val="00F25E0D"/>
    <w:rsid w:val="00F26574"/>
    <w:rsid w:val="00F265B5"/>
    <w:rsid w:val="00F26986"/>
    <w:rsid w:val="00F269F0"/>
    <w:rsid w:val="00F27156"/>
    <w:rsid w:val="00F27865"/>
    <w:rsid w:val="00F27A1A"/>
    <w:rsid w:val="00F27A94"/>
    <w:rsid w:val="00F27C29"/>
    <w:rsid w:val="00F27E2C"/>
    <w:rsid w:val="00F27F59"/>
    <w:rsid w:val="00F30134"/>
    <w:rsid w:val="00F3052A"/>
    <w:rsid w:val="00F3055C"/>
    <w:rsid w:val="00F30AAC"/>
    <w:rsid w:val="00F3106B"/>
    <w:rsid w:val="00F311DF"/>
    <w:rsid w:val="00F312F1"/>
    <w:rsid w:val="00F31416"/>
    <w:rsid w:val="00F31D51"/>
    <w:rsid w:val="00F327B0"/>
    <w:rsid w:val="00F32815"/>
    <w:rsid w:val="00F32921"/>
    <w:rsid w:val="00F32E0C"/>
    <w:rsid w:val="00F32E9C"/>
    <w:rsid w:val="00F32ED7"/>
    <w:rsid w:val="00F3320F"/>
    <w:rsid w:val="00F334BE"/>
    <w:rsid w:val="00F33B1F"/>
    <w:rsid w:val="00F33F2E"/>
    <w:rsid w:val="00F3446E"/>
    <w:rsid w:val="00F34521"/>
    <w:rsid w:val="00F347F6"/>
    <w:rsid w:val="00F35257"/>
    <w:rsid w:val="00F35464"/>
    <w:rsid w:val="00F35663"/>
    <w:rsid w:val="00F35AA4"/>
    <w:rsid w:val="00F35DDB"/>
    <w:rsid w:val="00F36416"/>
    <w:rsid w:val="00F3653D"/>
    <w:rsid w:val="00F366BD"/>
    <w:rsid w:val="00F37084"/>
    <w:rsid w:val="00F374EB"/>
    <w:rsid w:val="00F3779A"/>
    <w:rsid w:val="00F37814"/>
    <w:rsid w:val="00F379D2"/>
    <w:rsid w:val="00F37D41"/>
    <w:rsid w:val="00F37DE9"/>
    <w:rsid w:val="00F401D6"/>
    <w:rsid w:val="00F4029C"/>
    <w:rsid w:val="00F407D8"/>
    <w:rsid w:val="00F409AD"/>
    <w:rsid w:val="00F40A86"/>
    <w:rsid w:val="00F41360"/>
    <w:rsid w:val="00F41485"/>
    <w:rsid w:val="00F418EB"/>
    <w:rsid w:val="00F419F7"/>
    <w:rsid w:val="00F41DA7"/>
    <w:rsid w:val="00F423BD"/>
    <w:rsid w:val="00F42919"/>
    <w:rsid w:val="00F42AB9"/>
    <w:rsid w:val="00F42BEC"/>
    <w:rsid w:val="00F42D4E"/>
    <w:rsid w:val="00F4313A"/>
    <w:rsid w:val="00F43331"/>
    <w:rsid w:val="00F4386F"/>
    <w:rsid w:val="00F43943"/>
    <w:rsid w:val="00F44446"/>
    <w:rsid w:val="00F44678"/>
    <w:rsid w:val="00F448C6"/>
    <w:rsid w:val="00F45F64"/>
    <w:rsid w:val="00F46766"/>
    <w:rsid w:val="00F46B36"/>
    <w:rsid w:val="00F470FF"/>
    <w:rsid w:val="00F4734F"/>
    <w:rsid w:val="00F4739E"/>
    <w:rsid w:val="00F47620"/>
    <w:rsid w:val="00F501D2"/>
    <w:rsid w:val="00F50428"/>
    <w:rsid w:val="00F506DE"/>
    <w:rsid w:val="00F51143"/>
    <w:rsid w:val="00F51724"/>
    <w:rsid w:val="00F51B02"/>
    <w:rsid w:val="00F5215B"/>
    <w:rsid w:val="00F531B6"/>
    <w:rsid w:val="00F532B4"/>
    <w:rsid w:val="00F532E7"/>
    <w:rsid w:val="00F53486"/>
    <w:rsid w:val="00F53549"/>
    <w:rsid w:val="00F53606"/>
    <w:rsid w:val="00F54456"/>
    <w:rsid w:val="00F5467E"/>
    <w:rsid w:val="00F547A9"/>
    <w:rsid w:val="00F54BCC"/>
    <w:rsid w:val="00F54C88"/>
    <w:rsid w:val="00F54D02"/>
    <w:rsid w:val="00F54DEF"/>
    <w:rsid w:val="00F55243"/>
    <w:rsid w:val="00F55607"/>
    <w:rsid w:val="00F56BE0"/>
    <w:rsid w:val="00F57110"/>
    <w:rsid w:val="00F574C4"/>
    <w:rsid w:val="00F576A0"/>
    <w:rsid w:val="00F57F01"/>
    <w:rsid w:val="00F60048"/>
    <w:rsid w:val="00F60106"/>
    <w:rsid w:val="00F60592"/>
    <w:rsid w:val="00F60703"/>
    <w:rsid w:val="00F6085A"/>
    <w:rsid w:val="00F60C7F"/>
    <w:rsid w:val="00F61BC7"/>
    <w:rsid w:val="00F61D81"/>
    <w:rsid w:val="00F61EA3"/>
    <w:rsid w:val="00F623BD"/>
    <w:rsid w:val="00F62665"/>
    <w:rsid w:val="00F6293B"/>
    <w:rsid w:val="00F62A9D"/>
    <w:rsid w:val="00F62ADE"/>
    <w:rsid w:val="00F62B19"/>
    <w:rsid w:val="00F62FDC"/>
    <w:rsid w:val="00F63352"/>
    <w:rsid w:val="00F6367C"/>
    <w:rsid w:val="00F6372C"/>
    <w:rsid w:val="00F63D2B"/>
    <w:rsid w:val="00F64394"/>
    <w:rsid w:val="00F64CD7"/>
    <w:rsid w:val="00F6551E"/>
    <w:rsid w:val="00F6582B"/>
    <w:rsid w:val="00F65B31"/>
    <w:rsid w:val="00F65F9F"/>
    <w:rsid w:val="00F662DE"/>
    <w:rsid w:val="00F672E5"/>
    <w:rsid w:val="00F674B8"/>
    <w:rsid w:val="00F676DE"/>
    <w:rsid w:val="00F67C84"/>
    <w:rsid w:val="00F67E74"/>
    <w:rsid w:val="00F70421"/>
    <w:rsid w:val="00F705C0"/>
    <w:rsid w:val="00F707D6"/>
    <w:rsid w:val="00F70804"/>
    <w:rsid w:val="00F70C35"/>
    <w:rsid w:val="00F70C98"/>
    <w:rsid w:val="00F70F32"/>
    <w:rsid w:val="00F70F52"/>
    <w:rsid w:val="00F719A5"/>
    <w:rsid w:val="00F719BD"/>
    <w:rsid w:val="00F72081"/>
    <w:rsid w:val="00F722AE"/>
    <w:rsid w:val="00F723DE"/>
    <w:rsid w:val="00F72B78"/>
    <w:rsid w:val="00F7334E"/>
    <w:rsid w:val="00F73F64"/>
    <w:rsid w:val="00F740E7"/>
    <w:rsid w:val="00F741C8"/>
    <w:rsid w:val="00F74F5D"/>
    <w:rsid w:val="00F75443"/>
    <w:rsid w:val="00F7553C"/>
    <w:rsid w:val="00F759D0"/>
    <w:rsid w:val="00F75BD7"/>
    <w:rsid w:val="00F75E1D"/>
    <w:rsid w:val="00F76093"/>
    <w:rsid w:val="00F76CA5"/>
    <w:rsid w:val="00F76CE5"/>
    <w:rsid w:val="00F76ED8"/>
    <w:rsid w:val="00F77A1B"/>
    <w:rsid w:val="00F77CF7"/>
    <w:rsid w:val="00F803C7"/>
    <w:rsid w:val="00F80C85"/>
    <w:rsid w:val="00F81313"/>
    <w:rsid w:val="00F815A3"/>
    <w:rsid w:val="00F81D1D"/>
    <w:rsid w:val="00F82072"/>
    <w:rsid w:val="00F821B6"/>
    <w:rsid w:val="00F8232C"/>
    <w:rsid w:val="00F823A6"/>
    <w:rsid w:val="00F82546"/>
    <w:rsid w:val="00F82A02"/>
    <w:rsid w:val="00F82A4D"/>
    <w:rsid w:val="00F83082"/>
    <w:rsid w:val="00F8357F"/>
    <w:rsid w:val="00F83FFE"/>
    <w:rsid w:val="00F85E7C"/>
    <w:rsid w:val="00F864C5"/>
    <w:rsid w:val="00F8656E"/>
    <w:rsid w:val="00F8682C"/>
    <w:rsid w:val="00F86AE5"/>
    <w:rsid w:val="00F86C85"/>
    <w:rsid w:val="00F871F3"/>
    <w:rsid w:val="00F8742B"/>
    <w:rsid w:val="00F87B02"/>
    <w:rsid w:val="00F9068A"/>
    <w:rsid w:val="00F90BBD"/>
    <w:rsid w:val="00F90D33"/>
    <w:rsid w:val="00F90E46"/>
    <w:rsid w:val="00F91142"/>
    <w:rsid w:val="00F91462"/>
    <w:rsid w:val="00F916F1"/>
    <w:rsid w:val="00F917D4"/>
    <w:rsid w:val="00F919F0"/>
    <w:rsid w:val="00F9267A"/>
    <w:rsid w:val="00F941F0"/>
    <w:rsid w:val="00F94492"/>
    <w:rsid w:val="00F9456A"/>
    <w:rsid w:val="00F94A14"/>
    <w:rsid w:val="00F9520F"/>
    <w:rsid w:val="00F95924"/>
    <w:rsid w:val="00F95ED7"/>
    <w:rsid w:val="00F95F98"/>
    <w:rsid w:val="00F9611A"/>
    <w:rsid w:val="00F964E7"/>
    <w:rsid w:val="00F96F91"/>
    <w:rsid w:val="00F9745A"/>
    <w:rsid w:val="00F9745C"/>
    <w:rsid w:val="00F979D0"/>
    <w:rsid w:val="00F979FB"/>
    <w:rsid w:val="00F97A93"/>
    <w:rsid w:val="00F97B40"/>
    <w:rsid w:val="00FA0053"/>
    <w:rsid w:val="00FA02C2"/>
    <w:rsid w:val="00FA038F"/>
    <w:rsid w:val="00FA04C3"/>
    <w:rsid w:val="00FA0A3A"/>
    <w:rsid w:val="00FA0B26"/>
    <w:rsid w:val="00FA0C2E"/>
    <w:rsid w:val="00FA0D60"/>
    <w:rsid w:val="00FA1AB9"/>
    <w:rsid w:val="00FA1C65"/>
    <w:rsid w:val="00FA2178"/>
    <w:rsid w:val="00FA219C"/>
    <w:rsid w:val="00FA2596"/>
    <w:rsid w:val="00FA2B8B"/>
    <w:rsid w:val="00FA339D"/>
    <w:rsid w:val="00FA35AD"/>
    <w:rsid w:val="00FA367D"/>
    <w:rsid w:val="00FA3A13"/>
    <w:rsid w:val="00FA3BDD"/>
    <w:rsid w:val="00FA3C55"/>
    <w:rsid w:val="00FA3EBF"/>
    <w:rsid w:val="00FA4133"/>
    <w:rsid w:val="00FA4CF8"/>
    <w:rsid w:val="00FA4D97"/>
    <w:rsid w:val="00FA517E"/>
    <w:rsid w:val="00FA51BB"/>
    <w:rsid w:val="00FA533B"/>
    <w:rsid w:val="00FA5F16"/>
    <w:rsid w:val="00FA631C"/>
    <w:rsid w:val="00FA6324"/>
    <w:rsid w:val="00FA632C"/>
    <w:rsid w:val="00FA659A"/>
    <w:rsid w:val="00FA6CEE"/>
    <w:rsid w:val="00FA6E16"/>
    <w:rsid w:val="00FA6FB4"/>
    <w:rsid w:val="00FA74CB"/>
    <w:rsid w:val="00FA7858"/>
    <w:rsid w:val="00FB002E"/>
    <w:rsid w:val="00FB00B6"/>
    <w:rsid w:val="00FB047A"/>
    <w:rsid w:val="00FB0AC1"/>
    <w:rsid w:val="00FB0E86"/>
    <w:rsid w:val="00FB1132"/>
    <w:rsid w:val="00FB1CD8"/>
    <w:rsid w:val="00FB1E51"/>
    <w:rsid w:val="00FB24F2"/>
    <w:rsid w:val="00FB2526"/>
    <w:rsid w:val="00FB2F20"/>
    <w:rsid w:val="00FB3406"/>
    <w:rsid w:val="00FB3BDC"/>
    <w:rsid w:val="00FB3EE9"/>
    <w:rsid w:val="00FB4350"/>
    <w:rsid w:val="00FB4CA9"/>
    <w:rsid w:val="00FB4F90"/>
    <w:rsid w:val="00FB50D0"/>
    <w:rsid w:val="00FB584F"/>
    <w:rsid w:val="00FB5C3E"/>
    <w:rsid w:val="00FB603D"/>
    <w:rsid w:val="00FB65F4"/>
    <w:rsid w:val="00FB6B3C"/>
    <w:rsid w:val="00FB71C1"/>
    <w:rsid w:val="00FB78E2"/>
    <w:rsid w:val="00FB794A"/>
    <w:rsid w:val="00FB7956"/>
    <w:rsid w:val="00FB7A95"/>
    <w:rsid w:val="00FB7DC4"/>
    <w:rsid w:val="00FC0052"/>
    <w:rsid w:val="00FC066D"/>
    <w:rsid w:val="00FC082E"/>
    <w:rsid w:val="00FC0F82"/>
    <w:rsid w:val="00FC12EF"/>
    <w:rsid w:val="00FC14D2"/>
    <w:rsid w:val="00FC1835"/>
    <w:rsid w:val="00FC1AAE"/>
    <w:rsid w:val="00FC227C"/>
    <w:rsid w:val="00FC22E6"/>
    <w:rsid w:val="00FC2516"/>
    <w:rsid w:val="00FC265A"/>
    <w:rsid w:val="00FC2928"/>
    <w:rsid w:val="00FC2DEA"/>
    <w:rsid w:val="00FC34A5"/>
    <w:rsid w:val="00FC3E4B"/>
    <w:rsid w:val="00FC43E8"/>
    <w:rsid w:val="00FC4AD9"/>
    <w:rsid w:val="00FC4FCE"/>
    <w:rsid w:val="00FC508D"/>
    <w:rsid w:val="00FC52D3"/>
    <w:rsid w:val="00FC5874"/>
    <w:rsid w:val="00FC5D21"/>
    <w:rsid w:val="00FC6265"/>
    <w:rsid w:val="00FC626B"/>
    <w:rsid w:val="00FC657B"/>
    <w:rsid w:val="00FC6768"/>
    <w:rsid w:val="00FC70CC"/>
    <w:rsid w:val="00FC7391"/>
    <w:rsid w:val="00FC7AA7"/>
    <w:rsid w:val="00FD1128"/>
    <w:rsid w:val="00FD1A2E"/>
    <w:rsid w:val="00FD1DC3"/>
    <w:rsid w:val="00FD1E5B"/>
    <w:rsid w:val="00FD20C6"/>
    <w:rsid w:val="00FD249C"/>
    <w:rsid w:val="00FD2506"/>
    <w:rsid w:val="00FD3F57"/>
    <w:rsid w:val="00FD46D9"/>
    <w:rsid w:val="00FD4A0B"/>
    <w:rsid w:val="00FD4BE9"/>
    <w:rsid w:val="00FD4C05"/>
    <w:rsid w:val="00FD4C9D"/>
    <w:rsid w:val="00FD5165"/>
    <w:rsid w:val="00FD54F2"/>
    <w:rsid w:val="00FD56BA"/>
    <w:rsid w:val="00FD5892"/>
    <w:rsid w:val="00FD5BB6"/>
    <w:rsid w:val="00FD6076"/>
    <w:rsid w:val="00FD60F3"/>
    <w:rsid w:val="00FD65A7"/>
    <w:rsid w:val="00FD6999"/>
    <w:rsid w:val="00FD6E57"/>
    <w:rsid w:val="00FD6EB4"/>
    <w:rsid w:val="00FD7124"/>
    <w:rsid w:val="00FD73B0"/>
    <w:rsid w:val="00FD7578"/>
    <w:rsid w:val="00FD7583"/>
    <w:rsid w:val="00FD79A0"/>
    <w:rsid w:val="00FD7D20"/>
    <w:rsid w:val="00FE02B4"/>
    <w:rsid w:val="00FE06E2"/>
    <w:rsid w:val="00FE0822"/>
    <w:rsid w:val="00FE08C7"/>
    <w:rsid w:val="00FE09D3"/>
    <w:rsid w:val="00FE0DB4"/>
    <w:rsid w:val="00FE147B"/>
    <w:rsid w:val="00FE1622"/>
    <w:rsid w:val="00FE1B27"/>
    <w:rsid w:val="00FE21AC"/>
    <w:rsid w:val="00FE22F7"/>
    <w:rsid w:val="00FE2467"/>
    <w:rsid w:val="00FE2F8E"/>
    <w:rsid w:val="00FE3155"/>
    <w:rsid w:val="00FE347D"/>
    <w:rsid w:val="00FE39D4"/>
    <w:rsid w:val="00FE42D1"/>
    <w:rsid w:val="00FE461E"/>
    <w:rsid w:val="00FE48AA"/>
    <w:rsid w:val="00FE48CC"/>
    <w:rsid w:val="00FE498F"/>
    <w:rsid w:val="00FE4C7C"/>
    <w:rsid w:val="00FE522D"/>
    <w:rsid w:val="00FE5355"/>
    <w:rsid w:val="00FE5386"/>
    <w:rsid w:val="00FE540D"/>
    <w:rsid w:val="00FE57FB"/>
    <w:rsid w:val="00FE5A72"/>
    <w:rsid w:val="00FE5ECD"/>
    <w:rsid w:val="00FE66B1"/>
    <w:rsid w:val="00FE6CBD"/>
    <w:rsid w:val="00FE7213"/>
    <w:rsid w:val="00FE7498"/>
    <w:rsid w:val="00FE782A"/>
    <w:rsid w:val="00FE795D"/>
    <w:rsid w:val="00FE7988"/>
    <w:rsid w:val="00FE7AF3"/>
    <w:rsid w:val="00FE7F95"/>
    <w:rsid w:val="00FE7FEE"/>
    <w:rsid w:val="00FF00AE"/>
    <w:rsid w:val="00FF0410"/>
    <w:rsid w:val="00FF07FA"/>
    <w:rsid w:val="00FF0876"/>
    <w:rsid w:val="00FF0953"/>
    <w:rsid w:val="00FF0A68"/>
    <w:rsid w:val="00FF0CDF"/>
    <w:rsid w:val="00FF0EFC"/>
    <w:rsid w:val="00FF17EA"/>
    <w:rsid w:val="00FF1814"/>
    <w:rsid w:val="00FF1F3D"/>
    <w:rsid w:val="00FF229A"/>
    <w:rsid w:val="00FF238A"/>
    <w:rsid w:val="00FF2FD4"/>
    <w:rsid w:val="00FF343D"/>
    <w:rsid w:val="00FF367E"/>
    <w:rsid w:val="00FF3C31"/>
    <w:rsid w:val="00FF3CC8"/>
    <w:rsid w:val="00FF429B"/>
    <w:rsid w:val="00FF4961"/>
    <w:rsid w:val="00FF4A0D"/>
    <w:rsid w:val="00FF4A3A"/>
    <w:rsid w:val="00FF4E45"/>
    <w:rsid w:val="00FF4EFB"/>
    <w:rsid w:val="00FF5212"/>
    <w:rsid w:val="00FF536E"/>
    <w:rsid w:val="00FF54D6"/>
    <w:rsid w:val="00FF57CB"/>
    <w:rsid w:val="00FF5BE9"/>
    <w:rsid w:val="00FF5D05"/>
    <w:rsid w:val="00FF6355"/>
    <w:rsid w:val="00FF6654"/>
    <w:rsid w:val="00FF67B9"/>
    <w:rsid w:val="00FF6B2E"/>
    <w:rsid w:val="00FF6B57"/>
    <w:rsid w:val="00FF6C81"/>
    <w:rsid w:val="00FF7114"/>
    <w:rsid w:val="00FF7A64"/>
    <w:rsid w:val="00FF7CA0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5F1DB"/>
  <w15:docId w15:val="{D1848D90-88D8-4E86-B895-A1625875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24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324E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28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8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8A64-E132-46B5-A483-47C3DA1B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peruser</cp:lastModifiedBy>
  <cp:revision>2</cp:revision>
  <cp:lastPrinted>2021-03-31T09:33:00Z</cp:lastPrinted>
  <dcterms:created xsi:type="dcterms:W3CDTF">2023-09-15T13:12:00Z</dcterms:created>
  <dcterms:modified xsi:type="dcterms:W3CDTF">2023-09-15T13:12:00Z</dcterms:modified>
</cp:coreProperties>
</file>